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26" w:rsidRPr="004208E5" w:rsidRDefault="00FD6C2C" w:rsidP="00C8245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208E5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4C5626" w:rsidRPr="004208E5" w:rsidRDefault="004C5626" w:rsidP="00C824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</w:t>
      </w:r>
    </w:p>
    <w:p w:rsidR="004C5626" w:rsidRPr="004208E5" w:rsidRDefault="00B175AA" w:rsidP="00C824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bCs/>
          <w:sz w:val="32"/>
          <w:szCs w:val="32"/>
        </w:rPr>
        <w:t>о</w:t>
      </w:r>
      <w:r w:rsidR="004C5626" w:rsidRPr="004208E5">
        <w:rPr>
          <w:rFonts w:ascii="Times New Roman" w:hAnsi="Times New Roman" w:cs="Times New Roman"/>
          <w:bCs/>
          <w:sz w:val="32"/>
          <w:szCs w:val="32"/>
        </w:rPr>
        <w:t xml:space="preserve"> работе администрации Архангельского сельского поселения</w:t>
      </w:r>
    </w:p>
    <w:p w:rsidR="004C5626" w:rsidRPr="004208E5" w:rsidRDefault="004C5626" w:rsidP="00C8245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208E5">
        <w:rPr>
          <w:rFonts w:ascii="Times New Roman" w:hAnsi="Times New Roman" w:cs="Times New Roman"/>
          <w:bCs/>
          <w:sz w:val="32"/>
          <w:szCs w:val="32"/>
        </w:rPr>
        <w:t>Тихорецкого района</w:t>
      </w:r>
      <w:r w:rsidR="00B175AA" w:rsidRPr="004208E5">
        <w:rPr>
          <w:rFonts w:ascii="Times New Roman" w:hAnsi="Times New Roman" w:cs="Times New Roman"/>
          <w:bCs/>
          <w:sz w:val="32"/>
          <w:szCs w:val="32"/>
        </w:rPr>
        <w:t xml:space="preserve"> по итогам </w:t>
      </w:r>
      <w:r w:rsidRPr="004208E5">
        <w:rPr>
          <w:rFonts w:ascii="Times New Roman" w:hAnsi="Times New Roman" w:cs="Times New Roman"/>
          <w:bCs/>
          <w:sz w:val="32"/>
          <w:szCs w:val="32"/>
        </w:rPr>
        <w:t xml:space="preserve"> за 202</w:t>
      </w:r>
      <w:r w:rsidR="00523E1F" w:rsidRPr="004208E5">
        <w:rPr>
          <w:rFonts w:ascii="Times New Roman" w:hAnsi="Times New Roman" w:cs="Times New Roman"/>
          <w:bCs/>
          <w:sz w:val="32"/>
          <w:szCs w:val="32"/>
        </w:rPr>
        <w:t>3</w:t>
      </w:r>
      <w:r w:rsidRPr="004208E5">
        <w:rPr>
          <w:rFonts w:ascii="Times New Roman" w:hAnsi="Times New Roman" w:cs="Times New Roman"/>
          <w:bCs/>
          <w:sz w:val="32"/>
          <w:szCs w:val="32"/>
        </w:rPr>
        <w:t xml:space="preserve"> год</w:t>
      </w:r>
    </w:p>
    <w:p w:rsidR="000C1C70" w:rsidRPr="004208E5" w:rsidRDefault="000C1C70" w:rsidP="00C8245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31B94" w:rsidRPr="004208E5" w:rsidRDefault="00F438CD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208E5">
        <w:rPr>
          <w:rFonts w:ascii="Times New Roman" w:hAnsi="Times New Roman" w:cs="Times New Roman"/>
          <w:sz w:val="32"/>
          <w:szCs w:val="32"/>
        </w:rPr>
        <w:t>В соответствии с Федеральным законом от 06.10.2003 г</w:t>
      </w:r>
      <w:r w:rsidR="00AA236E" w:rsidRPr="004208E5">
        <w:rPr>
          <w:rFonts w:ascii="Times New Roman" w:hAnsi="Times New Roman" w:cs="Times New Roman"/>
          <w:sz w:val="32"/>
          <w:szCs w:val="32"/>
        </w:rPr>
        <w:t>ода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2E0739" w:rsidRPr="004208E5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4208E5">
        <w:rPr>
          <w:rFonts w:ascii="Times New Roman" w:hAnsi="Times New Roman" w:cs="Times New Roman"/>
          <w:sz w:val="32"/>
          <w:szCs w:val="32"/>
        </w:rPr>
        <w:t>№ 131-ФЗ «Об общих принципах организации местного самоуправления в Российской Федерации» п</w:t>
      </w:r>
      <w:r w:rsidR="00AA236E" w:rsidRPr="004208E5">
        <w:rPr>
          <w:rFonts w:ascii="Times New Roman" w:hAnsi="Times New Roman" w:cs="Times New Roman"/>
          <w:sz w:val="32"/>
          <w:szCs w:val="32"/>
        </w:rPr>
        <w:t>редставляю отчет о своей работе</w:t>
      </w:r>
      <w:r w:rsidRPr="004208E5">
        <w:rPr>
          <w:rFonts w:ascii="Times New Roman" w:hAnsi="Times New Roman" w:cs="Times New Roman"/>
          <w:sz w:val="32"/>
          <w:szCs w:val="32"/>
        </w:rPr>
        <w:t>,</w:t>
      </w:r>
      <w:r w:rsidR="00AA236E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 xml:space="preserve">деятельности администрации и подведомственных учреждений </w:t>
      </w:r>
      <w:r w:rsidR="00AA236E" w:rsidRPr="004208E5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Pr="004208E5">
        <w:rPr>
          <w:rFonts w:ascii="Times New Roman" w:hAnsi="Times New Roman" w:cs="Times New Roman"/>
          <w:sz w:val="32"/>
          <w:szCs w:val="32"/>
        </w:rPr>
        <w:t>Архангельского сельск</w:t>
      </w:r>
      <w:r w:rsidR="009611A7" w:rsidRPr="004208E5">
        <w:rPr>
          <w:rFonts w:ascii="Times New Roman" w:hAnsi="Times New Roman" w:cs="Times New Roman"/>
          <w:sz w:val="32"/>
          <w:szCs w:val="32"/>
        </w:rPr>
        <w:t>ого поселения</w:t>
      </w:r>
      <w:r w:rsidRPr="004208E5">
        <w:rPr>
          <w:rFonts w:ascii="Times New Roman" w:hAnsi="Times New Roman" w:cs="Times New Roman"/>
          <w:sz w:val="32"/>
          <w:szCs w:val="32"/>
        </w:rPr>
        <w:t xml:space="preserve">. </w:t>
      </w:r>
      <w:r w:rsidR="00EA11D6" w:rsidRPr="004208E5">
        <w:rPr>
          <w:rFonts w:ascii="Times New Roman" w:hAnsi="Times New Roman" w:cs="Times New Roman"/>
          <w:sz w:val="32"/>
          <w:szCs w:val="32"/>
        </w:rPr>
        <w:t xml:space="preserve">Ежегодно мы проводим  открытую сессию Совета поселения для того, чтобы дать объективную оценку нашей совместной работе, подвести итоги, сделать выводы, определить планы на будущее. </w:t>
      </w:r>
    </w:p>
    <w:p w:rsidR="00CC2C85" w:rsidRPr="004208E5" w:rsidRDefault="008E666F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 целях достижения задач, поставленных губернатором Краснодарского края Вениамином Ивановичем Кондратьевым и главой муниципального образования Тихорецкий район Анатолием Александровичем Перепелиным, администрацией поселения проведена определенная работа по каждому из направлений деятельности. Остановлюсь более конкретно на наших результатах.</w:t>
      </w:r>
    </w:p>
    <w:p w:rsidR="008E666F" w:rsidRPr="004208E5" w:rsidRDefault="008E666F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Неотъемлемой частью работы администрации поселения является работа с н</w:t>
      </w:r>
      <w:r w:rsidR="005E349D" w:rsidRPr="004208E5">
        <w:rPr>
          <w:rFonts w:ascii="Times New Roman" w:hAnsi="Times New Roman" w:cs="Times New Roman"/>
          <w:sz w:val="32"/>
          <w:szCs w:val="32"/>
        </w:rPr>
        <w:t xml:space="preserve">аселением – </w:t>
      </w:r>
      <w:r w:rsidRPr="004208E5">
        <w:rPr>
          <w:rFonts w:ascii="Times New Roman" w:hAnsi="Times New Roman" w:cs="Times New Roman"/>
          <w:sz w:val="32"/>
          <w:szCs w:val="32"/>
        </w:rPr>
        <w:t xml:space="preserve"> прямой диалог с жителями, решение насущных вопросов. </w:t>
      </w:r>
    </w:p>
    <w:p w:rsidR="00864FC1" w:rsidRPr="004208E5" w:rsidRDefault="005E30AA" w:rsidP="00C8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Работа с обращениями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864FC1" w:rsidRPr="004208E5">
        <w:rPr>
          <w:rFonts w:ascii="Times New Roman" w:hAnsi="Times New Roman" w:cs="Times New Roman"/>
          <w:sz w:val="32"/>
          <w:szCs w:val="32"/>
        </w:rPr>
        <w:t xml:space="preserve">осуществляется в соответствии с действующим законодательством о порядке рассмотрения обращений граждан и о доступе граждан к информации о деятельности государственных органов и органов местного самоуправления. </w:t>
      </w:r>
    </w:p>
    <w:p w:rsidR="00864FC1" w:rsidRPr="004208E5" w:rsidRDefault="00864FC1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амое главное и важное </w:t>
      </w:r>
      <w:r w:rsidR="00D331D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это интересы жителей поселения   и решение их насущных проблем. В 2023 году в администрацию Архангельского сельского поселения Тихорецкого </w:t>
      </w:r>
      <w:r w:rsidR="00363FD0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района поступило – 173 обращения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, из них:</w:t>
      </w:r>
    </w:p>
    <w:p w:rsidR="00864FC1" w:rsidRPr="004208E5" w:rsidRDefault="00864FC1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78 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письменных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, в том числе 40 - нап</w:t>
      </w:r>
      <w:r w:rsidR="00363FD0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рямую в администрацию поселения,</w:t>
      </w:r>
    </w:p>
    <w:p w:rsidR="00864FC1" w:rsidRPr="004208E5" w:rsidRDefault="00864FC1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95 устных, в том числе в ходе личного приема граждан мною принято – 40 граждан по различной тематике обращения. </w:t>
      </w:r>
    </w:p>
    <w:p w:rsidR="00864FC1" w:rsidRPr="004208E5" w:rsidRDefault="00864FC1" w:rsidP="00C82454">
      <w:pPr>
        <w:widowControl w:val="0"/>
        <w:spacing w:after="0" w:line="240" w:lineRule="auto"/>
        <w:ind w:firstLine="74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се обращения были рассмотрены в срок, подготовлены ответы. </w:t>
      </w:r>
      <w:r w:rsidR="00703655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Б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ольшая часть обращений рассматривается при личном участии 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обратившегося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. Так 64 письменных и устных обращений рассмотрены с выездом по месту жительства и личным участием заявителя. </w:t>
      </w:r>
    </w:p>
    <w:p w:rsidR="00864FC1" w:rsidRPr="004208E5" w:rsidRDefault="00864FC1" w:rsidP="00D7656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4208E5">
        <w:rPr>
          <w:rFonts w:ascii="Times New Roman" w:hAnsi="Times New Roman" w:cs="Times New Roman"/>
          <w:sz w:val="32"/>
          <w:szCs w:val="32"/>
        </w:rPr>
        <w:lastRenderedPageBreak/>
        <w:t xml:space="preserve">Важным моментом в работе с обращениями </w:t>
      </w:r>
      <w:r w:rsidR="00D331DC" w:rsidRPr="004208E5">
        <w:rPr>
          <w:rFonts w:ascii="Times New Roman" w:hAnsi="Times New Roman" w:cs="Times New Roman"/>
          <w:sz w:val="32"/>
          <w:szCs w:val="32"/>
        </w:rPr>
        <w:t xml:space="preserve">считаю исполнение взятых </w:t>
      </w:r>
      <w:r w:rsidRPr="004208E5">
        <w:rPr>
          <w:rFonts w:ascii="Times New Roman" w:hAnsi="Times New Roman" w:cs="Times New Roman"/>
          <w:sz w:val="32"/>
          <w:szCs w:val="32"/>
        </w:rPr>
        <w:t xml:space="preserve"> обязательств, выполнение обещаний данных гражданам в личной беседе или изложенных в письме в рамках рассмотрения обращений. </w:t>
      </w:r>
    </w:p>
    <w:p w:rsidR="00D76565" w:rsidRPr="004208E5" w:rsidRDefault="00864FC1" w:rsidP="00B258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ыражаю благодарность за конкретные и деловые предложения, проблемные вопросы, поставленные в обращениях. Мы слышим людей и стараемся максимально эффективно решать обозначенные проблемы. </w:t>
      </w:r>
    </w:p>
    <w:p w:rsidR="00635855" w:rsidRPr="004208E5" w:rsidRDefault="006144DC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</w:t>
      </w:r>
      <w:r w:rsidR="005548E7" w:rsidRPr="004208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важаемые депутаты и приглашенные!</w:t>
      </w:r>
    </w:p>
    <w:p w:rsidR="0072337F" w:rsidRPr="004208E5" w:rsidRDefault="00546FB7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Уже почти два года, как мы живем в новых реалиях. Мы научились жить в условиях специальной военной операции. </w:t>
      </w:r>
      <w:r w:rsidR="00217182" w:rsidRPr="004208E5">
        <w:rPr>
          <w:rFonts w:ascii="Times New Roman" w:hAnsi="Times New Roman" w:cs="Times New Roman"/>
          <w:sz w:val="32"/>
          <w:szCs w:val="32"/>
        </w:rPr>
        <w:t>Мы поддерживаем нашего Президента</w:t>
      </w:r>
      <w:r w:rsidR="00500CBE" w:rsidRPr="004208E5">
        <w:rPr>
          <w:rFonts w:ascii="Times New Roman" w:hAnsi="Times New Roman" w:cs="Times New Roman"/>
          <w:sz w:val="32"/>
          <w:szCs w:val="32"/>
        </w:rPr>
        <w:t xml:space="preserve"> Владимира Владимировича Путина</w:t>
      </w:r>
      <w:r w:rsidR="00D30211" w:rsidRPr="004208E5">
        <w:rPr>
          <w:rFonts w:ascii="Times New Roman" w:hAnsi="Times New Roman" w:cs="Times New Roman"/>
          <w:sz w:val="32"/>
          <w:szCs w:val="32"/>
        </w:rPr>
        <w:t>, нам не безразлично будущее нашей страны</w:t>
      </w:r>
      <w:r w:rsidR="00363FD0" w:rsidRPr="004208E5">
        <w:rPr>
          <w:rFonts w:ascii="Times New Roman" w:hAnsi="Times New Roman" w:cs="Times New Roman"/>
          <w:sz w:val="32"/>
          <w:szCs w:val="32"/>
        </w:rPr>
        <w:t>.</w:t>
      </w:r>
      <w:r w:rsidRPr="004208E5">
        <w:rPr>
          <w:rFonts w:ascii="Times New Roman" w:hAnsi="Times New Roman" w:cs="Times New Roman"/>
          <w:sz w:val="32"/>
          <w:szCs w:val="32"/>
        </w:rPr>
        <w:t> Я хочу выразить слова искренней благодарности за поддержку тем землякам</w:t>
      </w:r>
      <w:r w:rsidR="009611A7" w:rsidRPr="004208E5">
        <w:rPr>
          <w:rFonts w:ascii="Times New Roman" w:hAnsi="Times New Roman" w:cs="Times New Roman"/>
          <w:sz w:val="32"/>
          <w:szCs w:val="32"/>
        </w:rPr>
        <w:t xml:space="preserve"> – воинам</w:t>
      </w:r>
      <w:r w:rsidR="000602B5" w:rsidRPr="004208E5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9611A7" w:rsidRPr="004208E5">
        <w:rPr>
          <w:rFonts w:ascii="Times New Roman" w:hAnsi="Times New Roman" w:cs="Times New Roman"/>
          <w:sz w:val="32"/>
          <w:szCs w:val="32"/>
        </w:rPr>
        <w:t xml:space="preserve">по первому зову </w:t>
      </w:r>
      <w:r w:rsidR="000602B5" w:rsidRPr="004208E5">
        <w:rPr>
          <w:rFonts w:ascii="Times New Roman" w:hAnsi="Times New Roman" w:cs="Times New Roman"/>
          <w:sz w:val="32"/>
          <w:szCs w:val="32"/>
        </w:rPr>
        <w:t>встали на защиту нашей Родины</w:t>
      </w:r>
      <w:r w:rsidR="009611A7" w:rsidRPr="004208E5">
        <w:rPr>
          <w:rFonts w:ascii="Times New Roman" w:hAnsi="Times New Roman" w:cs="Times New Roman"/>
          <w:sz w:val="32"/>
          <w:szCs w:val="32"/>
        </w:rPr>
        <w:t>. Благодарим родителей за воспитание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9611A7" w:rsidRPr="004208E5">
        <w:rPr>
          <w:rFonts w:ascii="Times New Roman" w:hAnsi="Times New Roman" w:cs="Times New Roman"/>
          <w:sz w:val="32"/>
          <w:szCs w:val="32"/>
        </w:rPr>
        <w:t xml:space="preserve">сыновей, </w:t>
      </w:r>
      <w:r w:rsidR="004B6BF4" w:rsidRPr="004208E5">
        <w:rPr>
          <w:rFonts w:ascii="Times New Roman" w:hAnsi="Times New Roman" w:cs="Times New Roman"/>
          <w:sz w:val="32"/>
          <w:szCs w:val="32"/>
        </w:rPr>
        <w:t>благодарим семьи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5E349D" w:rsidRPr="004208E5">
        <w:rPr>
          <w:rFonts w:ascii="Times New Roman" w:hAnsi="Times New Roman" w:cs="Times New Roman"/>
          <w:sz w:val="32"/>
          <w:szCs w:val="32"/>
        </w:rPr>
        <w:t xml:space="preserve">участников СВО </w:t>
      </w:r>
      <w:r w:rsidRPr="004208E5">
        <w:rPr>
          <w:rFonts w:ascii="Times New Roman" w:hAnsi="Times New Roman" w:cs="Times New Roman"/>
          <w:sz w:val="32"/>
          <w:szCs w:val="32"/>
        </w:rPr>
        <w:t xml:space="preserve">за </w:t>
      </w:r>
      <w:r w:rsidR="00F11205" w:rsidRPr="004208E5">
        <w:rPr>
          <w:rFonts w:ascii="Times New Roman" w:hAnsi="Times New Roman" w:cs="Times New Roman"/>
          <w:sz w:val="32"/>
          <w:szCs w:val="32"/>
        </w:rPr>
        <w:t xml:space="preserve">стойкость и видим как им нелегко, как </w:t>
      </w:r>
      <w:r w:rsidR="004B6BF4" w:rsidRPr="004208E5">
        <w:rPr>
          <w:rFonts w:ascii="Times New Roman" w:hAnsi="Times New Roman" w:cs="Times New Roman"/>
          <w:sz w:val="32"/>
          <w:szCs w:val="32"/>
        </w:rPr>
        <w:t xml:space="preserve"> мужественно </w:t>
      </w:r>
      <w:r w:rsidR="00F11205" w:rsidRPr="004208E5">
        <w:rPr>
          <w:rFonts w:ascii="Times New Roman" w:hAnsi="Times New Roman" w:cs="Times New Roman"/>
          <w:sz w:val="32"/>
          <w:szCs w:val="32"/>
        </w:rPr>
        <w:t>они преодолевают</w:t>
      </w:r>
      <w:r w:rsidR="004B6BF4" w:rsidRPr="004208E5">
        <w:rPr>
          <w:rFonts w:ascii="Times New Roman" w:hAnsi="Times New Roman" w:cs="Times New Roman"/>
          <w:sz w:val="32"/>
          <w:szCs w:val="32"/>
        </w:rPr>
        <w:t xml:space="preserve"> этот сложный период</w:t>
      </w:r>
      <w:r w:rsidRPr="004208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10FAA" w:rsidRPr="004208E5" w:rsidRDefault="00910FAA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Сегодня на встрече присутствуют </w:t>
      </w:r>
      <w:r w:rsidR="007E0B21" w:rsidRPr="004208E5">
        <w:rPr>
          <w:rFonts w:ascii="Times New Roman" w:hAnsi="Times New Roman" w:cs="Times New Roman"/>
          <w:sz w:val="32"/>
          <w:szCs w:val="32"/>
        </w:rPr>
        <w:t xml:space="preserve">военнослужащие, </w:t>
      </w:r>
      <w:r w:rsidRPr="004208E5">
        <w:rPr>
          <w:rFonts w:ascii="Times New Roman" w:hAnsi="Times New Roman" w:cs="Times New Roman"/>
          <w:sz w:val="32"/>
          <w:szCs w:val="32"/>
        </w:rPr>
        <w:t>участники СВО</w:t>
      </w:r>
      <w:r w:rsidR="007E0B21" w:rsidRPr="004208E5">
        <w:rPr>
          <w:rFonts w:ascii="Times New Roman" w:hAnsi="Times New Roman" w:cs="Times New Roman"/>
          <w:sz w:val="32"/>
          <w:szCs w:val="32"/>
        </w:rPr>
        <w:t>,</w:t>
      </w:r>
      <w:r w:rsidRPr="004208E5">
        <w:rPr>
          <w:rFonts w:ascii="Times New Roman" w:hAnsi="Times New Roman" w:cs="Times New Roman"/>
          <w:sz w:val="32"/>
          <w:szCs w:val="32"/>
        </w:rPr>
        <w:t xml:space="preserve"> которые находятся в отпуске - </w:t>
      </w:r>
      <w:r w:rsidR="007E0B21" w:rsidRPr="004208E5">
        <w:rPr>
          <w:rFonts w:ascii="Times New Roman" w:hAnsi="Times New Roman" w:cs="Times New Roman"/>
          <w:sz w:val="32"/>
          <w:szCs w:val="32"/>
        </w:rPr>
        <w:t>рядовой</w:t>
      </w:r>
      <w:r w:rsidR="00374F57" w:rsidRPr="004208E5">
        <w:rPr>
          <w:rFonts w:ascii="Times New Roman" w:hAnsi="Times New Roman" w:cs="Times New Roman"/>
          <w:sz w:val="32"/>
          <w:szCs w:val="32"/>
        </w:rPr>
        <w:t xml:space="preserve"> Коротенко Александр Алексеевич</w:t>
      </w:r>
      <w:r w:rsidR="007E0B21" w:rsidRPr="004208E5">
        <w:rPr>
          <w:rFonts w:ascii="Times New Roman" w:hAnsi="Times New Roman" w:cs="Times New Roman"/>
          <w:sz w:val="32"/>
          <w:szCs w:val="32"/>
        </w:rPr>
        <w:t>,</w:t>
      </w:r>
      <w:r w:rsidR="00374F5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7E0B21" w:rsidRPr="004208E5">
        <w:rPr>
          <w:rFonts w:ascii="Times New Roman" w:hAnsi="Times New Roman" w:cs="Times New Roman"/>
          <w:sz w:val="32"/>
          <w:szCs w:val="32"/>
        </w:rPr>
        <w:t xml:space="preserve">рядовой </w:t>
      </w:r>
      <w:proofErr w:type="spellStart"/>
      <w:r w:rsidR="00374F57" w:rsidRPr="004208E5">
        <w:rPr>
          <w:rFonts w:ascii="Times New Roman" w:hAnsi="Times New Roman" w:cs="Times New Roman"/>
          <w:sz w:val="32"/>
          <w:szCs w:val="32"/>
        </w:rPr>
        <w:t>Рубайло</w:t>
      </w:r>
      <w:proofErr w:type="spellEnd"/>
      <w:r w:rsidR="00374F57" w:rsidRPr="004208E5">
        <w:rPr>
          <w:rFonts w:ascii="Times New Roman" w:hAnsi="Times New Roman" w:cs="Times New Roman"/>
          <w:sz w:val="32"/>
          <w:szCs w:val="32"/>
        </w:rPr>
        <w:t xml:space="preserve"> Александр Владимирович</w:t>
      </w:r>
      <w:r w:rsidR="007E0B21" w:rsidRPr="004208E5">
        <w:rPr>
          <w:rFonts w:ascii="Times New Roman" w:hAnsi="Times New Roman" w:cs="Times New Roman"/>
          <w:sz w:val="32"/>
          <w:szCs w:val="32"/>
        </w:rPr>
        <w:t xml:space="preserve"> и сержант </w:t>
      </w:r>
      <w:proofErr w:type="spellStart"/>
      <w:r w:rsidR="007E0B21" w:rsidRPr="004208E5">
        <w:rPr>
          <w:rFonts w:ascii="Times New Roman" w:hAnsi="Times New Roman" w:cs="Times New Roman"/>
          <w:sz w:val="32"/>
          <w:szCs w:val="32"/>
        </w:rPr>
        <w:t>Зокиров</w:t>
      </w:r>
      <w:proofErr w:type="spellEnd"/>
      <w:r w:rsidR="007E0B21"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0B21" w:rsidRPr="004208E5">
        <w:rPr>
          <w:rFonts w:ascii="Times New Roman" w:hAnsi="Times New Roman" w:cs="Times New Roman"/>
          <w:sz w:val="32"/>
          <w:szCs w:val="32"/>
        </w:rPr>
        <w:t>Муххамад</w:t>
      </w:r>
      <w:proofErr w:type="spellEnd"/>
      <w:r w:rsidR="007E0B21"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0B21" w:rsidRPr="004208E5">
        <w:rPr>
          <w:rFonts w:ascii="Times New Roman" w:hAnsi="Times New Roman" w:cs="Times New Roman"/>
          <w:sz w:val="32"/>
          <w:szCs w:val="32"/>
        </w:rPr>
        <w:t>Джамшидович</w:t>
      </w:r>
      <w:proofErr w:type="spellEnd"/>
      <w:r w:rsidR="007E0B21" w:rsidRPr="004208E5">
        <w:rPr>
          <w:rFonts w:ascii="Times New Roman" w:hAnsi="Times New Roman" w:cs="Times New Roman"/>
          <w:sz w:val="32"/>
          <w:szCs w:val="32"/>
        </w:rPr>
        <w:t>, награжденный медалью «За Отвагу!»</w:t>
      </w:r>
      <w:r w:rsidR="00374F57"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Pr="004208E5">
        <w:rPr>
          <w:rFonts w:ascii="Times New Roman" w:hAnsi="Times New Roman" w:cs="Times New Roman"/>
          <w:sz w:val="32"/>
          <w:szCs w:val="32"/>
        </w:rPr>
        <w:t>давайте поблагодарим аплодисментами наших защитников за мужество, геро</w:t>
      </w:r>
      <w:r w:rsidR="007E0B21" w:rsidRPr="004208E5">
        <w:rPr>
          <w:rFonts w:ascii="Times New Roman" w:hAnsi="Times New Roman" w:cs="Times New Roman"/>
          <w:sz w:val="32"/>
          <w:szCs w:val="32"/>
        </w:rPr>
        <w:t>изм при выполнении боевых задач</w:t>
      </w:r>
      <w:r w:rsidR="00091A48" w:rsidRPr="004208E5">
        <w:rPr>
          <w:rFonts w:ascii="Times New Roman" w:hAnsi="Times New Roman" w:cs="Times New Roman"/>
          <w:sz w:val="32"/>
          <w:szCs w:val="32"/>
        </w:rPr>
        <w:t>! С</w:t>
      </w:r>
      <w:r w:rsidRPr="004208E5">
        <w:rPr>
          <w:rFonts w:ascii="Times New Roman" w:hAnsi="Times New Roman" w:cs="Times New Roman"/>
          <w:sz w:val="32"/>
          <w:szCs w:val="32"/>
        </w:rPr>
        <w:t>пасибо</w:t>
      </w:r>
      <w:r w:rsidR="00091A48" w:rsidRPr="004208E5">
        <w:rPr>
          <w:rFonts w:ascii="Times New Roman" w:hAnsi="Times New Roman" w:cs="Times New Roman"/>
          <w:sz w:val="32"/>
          <w:szCs w:val="32"/>
        </w:rPr>
        <w:t xml:space="preserve"> Вам уважаемые военнослужащие,</w:t>
      </w:r>
      <w:r w:rsidR="002E3984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091A48" w:rsidRPr="004208E5">
        <w:rPr>
          <w:rFonts w:ascii="Times New Roman" w:hAnsi="Times New Roman" w:cs="Times New Roman"/>
          <w:sz w:val="32"/>
          <w:szCs w:val="32"/>
        </w:rPr>
        <w:t>за наше мирное небо</w:t>
      </w:r>
      <w:proofErr w:type="gramStart"/>
      <w:r w:rsidR="00091A48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>!</w:t>
      </w:r>
      <w:proofErr w:type="gramEnd"/>
    </w:p>
    <w:p w:rsidR="00511D7E" w:rsidRPr="004208E5" w:rsidRDefault="00635855" w:rsidP="00511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Согласно </w:t>
      </w:r>
      <w:r w:rsidR="00E76842" w:rsidRPr="004208E5">
        <w:rPr>
          <w:rFonts w:ascii="Times New Roman" w:hAnsi="Times New Roman" w:cs="Times New Roman"/>
          <w:sz w:val="32"/>
          <w:szCs w:val="32"/>
        </w:rPr>
        <w:t>поручению</w:t>
      </w:r>
      <w:r w:rsidR="006A0D6E" w:rsidRPr="004208E5">
        <w:rPr>
          <w:rFonts w:ascii="Times New Roman" w:hAnsi="Times New Roman" w:cs="Times New Roman"/>
          <w:sz w:val="32"/>
          <w:szCs w:val="32"/>
        </w:rPr>
        <w:t xml:space="preserve"> главы муниципалитета, на постоянной основе администрацией проводится работа с семьям</w:t>
      </w:r>
      <w:r w:rsidR="00217182" w:rsidRPr="004208E5">
        <w:rPr>
          <w:rFonts w:ascii="Times New Roman" w:hAnsi="Times New Roman" w:cs="Times New Roman"/>
          <w:sz w:val="32"/>
          <w:szCs w:val="32"/>
        </w:rPr>
        <w:t xml:space="preserve">и </w:t>
      </w:r>
      <w:r w:rsidR="006A0D6E" w:rsidRPr="004208E5">
        <w:rPr>
          <w:rFonts w:ascii="Times New Roman" w:hAnsi="Times New Roman" w:cs="Times New Roman"/>
          <w:sz w:val="32"/>
          <w:szCs w:val="32"/>
        </w:rPr>
        <w:t xml:space="preserve"> военнослужащих, принимающих участие в специальной военной операции. За каждой семьей закреплен ответственный специалист администрации</w:t>
      </w:r>
      <w:r w:rsidR="00E76842" w:rsidRPr="004208E5">
        <w:rPr>
          <w:rFonts w:ascii="Times New Roman" w:hAnsi="Times New Roman" w:cs="Times New Roman"/>
          <w:sz w:val="32"/>
          <w:szCs w:val="32"/>
        </w:rPr>
        <w:t>,</w:t>
      </w:r>
      <w:r w:rsidR="006A0D6E" w:rsidRPr="004208E5">
        <w:rPr>
          <w:rFonts w:ascii="Times New Roman" w:hAnsi="Times New Roman" w:cs="Times New Roman"/>
          <w:sz w:val="32"/>
          <w:szCs w:val="32"/>
        </w:rPr>
        <w:t xml:space="preserve"> к которому родственники могут обратиться</w:t>
      </w:r>
      <w:r w:rsidR="00D07AC7" w:rsidRPr="004208E5">
        <w:rPr>
          <w:rFonts w:ascii="Times New Roman" w:hAnsi="Times New Roman" w:cs="Times New Roman"/>
          <w:sz w:val="32"/>
          <w:szCs w:val="32"/>
        </w:rPr>
        <w:t xml:space="preserve"> за оказанием </w:t>
      </w:r>
      <w:r w:rsidR="006A0D6E" w:rsidRPr="004208E5">
        <w:rPr>
          <w:rFonts w:ascii="Times New Roman" w:hAnsi="Times New Roman" w:cs="Times New Roman"/>
          <w:sz w:val="32"/>
          <w:szCs w:val="32"/>
        </w:rPr>
        <w:t xml:space="preserve"> помощи.</w:t>
      </w:r>
      <w:r w:rsidR="00D30211" w:rsidRPr="004208E5">
        <w:rPr>
          <w:rFonts w:ascii="Times New Roman" w:hAnsi="Times New Roman" w:cs="Times New Roman"/>
          <w:sz w:val="32"/>
          <w:szCs w:val="32"/>
        </w:rPr>
        <w:t xml:space="preserve"> При обращении</w:t>
      </w:r>
      <w:proofErr w:type="gramStart"/>
      <w:r w:rsidR="00D331DC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D30211" w:rsidRPr="004208E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D30211" w:rsidRPr="004208E5">
        <w:rPr>
          <w:rFonts w:ascii="Times New Roman" w:hAnsi="Times New Roman" w:cs="Times New Roman"/>
          <w:sz w:val="32"/>
          <w:szCs w:val="32"/>
        </w:rPr>
        <w:t xml:space="preserve"> оказывается помощь, даются консультации, решаются вопросы до полного исполнения. </w:t>
      </w:r>
      <w:r w:rsidR="006A0D6E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6406A0" w:rsidRPr="004208E5">
        <w:rPr>
          <w:rFonts w:ascii="Times New Roman" w:hAnsi="Times New Roman" w:cs="Times New Roman"/>
          <w:sz w:val="32"/>
          <w:szCs w:val="32"/>
        </w:rPr>
        <w:t>В преддверии Нового года всем</w:t>
      </w:r>
      <w:r w:rsidR="00511D7E" w:rsidRPr="004208E5">
        <w:rPr>
          <w:rFonts w:ascii="Times New Roman" w:hAnsi="Times New Roman" w:cs="Times New Roman"/>
          <w:sz w:val="32"/>
          <w:szCs w:val="32"/>
        </w:rPr>
        <w:t xml:space="preserve"> детям из семей </w:t>
      </w:r>
      <w:r w:rsidR="00B2587C" w:rsidRPr="004208E5">
        <w:rPr>
          <w:rFonts w:ascii="Times New Roman" w:hAnsi="Times New Roman" w:cs="Times New Roman"/>
          <w:sz w:val="32"/>
          <w:szCs w:val="32"/>
        </w:rPr>
        <w:t>военнослужащих</w:t>
      </w:r>
      <w:r w:rsidR="006406A0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E76842" w:rsidRPr="004208E5">
        <w:rPr>
          <w:rFonts w:ascii="Times New Roman" w:hAnsi="Times New Roman" w:cs="Times New Roman"/>
          <w:sz w:val="32"/>
          <w:szCs w:val="32"/>
        </w:rPr>
        <w:t>вручены</w:t>
      </w:r>
      <w:r w:rsidR="00511D7E" w:rsidRPr="004208E5">
        <w:rPr>
          <w:rFonts w:ascii="Times New Roman" w:hAnsi="Times New Roman" w:cs="Times New Roman"/>
          <w:sz w:val="32"/>
          <w:szCs w:val="32"/>
        </w:rPr>
        <w:t xml:space="preserve">  новогодние подарки. </w:t>
      </w:r>
    </w:p>
    <w:p w:rsidR="006406A0" w:rsidRPr="004208E5" w:rsidRDefault="006406A0" w:rsidP="00511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Также поддерживаем </w:t>
      </w:r>
      <w:r w:rsidR="004B6BF4" w:rsidRPr="004208E5">
        <w:rPr>
          <w:rFonts w:ascii="Times New Roman" w:hAnsi="Times New Roman" w:cs="Times New Roman"/>
          <w:sz w:val="32"/>
          <w:szCs w:val="32"/>
        </w:rPr>
        <w:t>семьи,</w:t>
      </w:r>
      <w:r w:rsidRPr="004208E5">
        <w:rPr>
          <w:rFonts w:ascii="Times New Roman" w:hAnsi="Times New Roman" w:cs="Times New Roman"/>
          <w:sz w:val="32"/>
          <w:szCs w:val="32"/>
        </w:rPr>
        <w:t xml:space="preserve"> которые к нам приехали с новых территорий Российской Федерации. </w:t>
      </w:r>
    </w:p>
    <w:p w:rsidR="006A0D6E" w:rsidRPr="004208E5" w:rsidRDefault="00374F57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Держу это направление </w:t>
      </w:r>
      <w:r w:rsidR="006A0D6E" w:rsidRPr="004208E5">
        <w:rPr>
          <w:rFonts w:ascii="Times New Roman" w:hAnsi="Times New Roman" w:cs="Times New Roman"/>
          <w:sz w:val="32"/>
          <w:szCs w:val="32"/>
        </w:rPr>
        <w:t xml:space="preserve">  на личном контроле. </w:t>
      </w:r>
    </w:p>
    <w:p w:rsidR="003621C3" w:rsidRPr="004208E5" w:rsidRDefault="002A21CD" w:rsidP="00362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Специальная военная операция никого не оставила равнодушным. По всей стране набирает обороты инициатива, которая </w:t>
      </w:r>
      <w:r w:rsidRPr="004208E5">
        <w:rPr>
          <w:rFonts w:ascii="Times New Roman" w:hAnsi="Times New Roman" w:cs="Times New Roman"/>
          <w:sz w:val="32"/>
          <w:szCs w:val="32"/>
        </w:rPr>
        <w:lastRenderedPageBreak/>
        <w:t>связывает нас с ребятами, находящимися на п</w:t>
      </w:r>
      <w:r w:rsidR="00D331DC" w:rsidRPr="004208E5">
        <w:rPr>
          <w:rFonts w:ascii="Times New Roman" w:hAnsi="Times New Roman" w:cs="Times New Roman"/>
          <w:sz w:val="32"/>
          <w:szCs w:val="32"/>
        </w:rPr>
        <w:t xml:space="preserve">ередовой. Архангельское </w:t>
      </w:r>
      <w:r w:rsidRPr="004208E5">
        <w:rPr>
          <w:rFonts w:ascii="Times New Roman" w:hAnsi="Times New Roman" w:cs="Times New Roman"/>
          <w:sz w:val="32"/>
          <w:szCs w:val="32"/>
        </w:rPr>
        <w:t xml:space="preserve"> поселение – не исключение. Жители нашего поселения объединились. </w:t>
      </w:r>
      <w:r w:rsidR="00D07AC7" w:rsidRPr="004208E5">
        <w:rPr>
          <w:rFonts w:ascii="Times New Roman" w:hAnsi="Times New Roman" w:cs="Times New Roman"/>
          <w:sz w:val="32"/>
          <w:szCs w:val="32"/>
        </w:rPr>
        <w:t>У нас</w:t>
      </w:r>
      <w:r w:rsidR="0072337F" w:rsidRPr="004208E5">
        <w:rPr>
          <w:rFonts w:ascii="Times New Roman" w:hAnsi="Times New Roman" w:cs="Times New Roman"/>
          <w:sz w:val="32"/>
          <w:szCs w:val="32"/>
        </w:rPr>
        <w:t xml:space="preserve">  живут люди с большим сердцем и несгибаемой волей. </w:t>
      </w:r>
      <w:proofErr w:type="gramStart"/>
      <w:r w:rsidR="00511D7E" w:rsidRPr="004208E5">
        <w:rPr>
          <w:rFonts w:ascii="Times New Roman" w:hAnsi="Times New Roman" w:cs="Times New Roman"/>
          <w:sz w:val="32"/>
          <w:szCs w:val="32"/>
        </w:rPr>
        <w:t>Все предприятия,</w:t>
      </w:r>
      <w:r w:rsidR="004D227B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5E30AA" w:rsidRPr="004208E5">
        <w:rPr>
          <w:rFonts w:ascii="Times New Roman" w:hAnsi="Times New Roman" w:cs="Times New Roman"/>
          <w:sz w:val="32"/>
          <w:szCs w:val="32"/>
        </w:rPr>
        <w:t>крестьянско-фермерские хозяйства, образовательные учреждения, индивидуальные предприниматели и граждане поселения оказывают всесторонн</w:t>
      </w:r>
      <w:r w:rsidR="003621C3" w:rsidRPr="004208E5">
        <w:rPr>
          <w:rFonts w:ascii="Times New Roman" w:hAnsi="Times New Roman" w:cs="Times New Roman"/>
          <w:sz w:val="32"/>
          <w:szCs w:val="32"/>
        </w:rPr>
        <w:t>юю помощь, а</w:t>
      </w:r>
      <w:r w:rsidR="0072337F" w:rsidRPr="004208E5">
        <w:rPr>
          <w:rFonts w:ascii="Times New Roman" w:hAnsi="Times New Roman" w:cs="Times New Roman"/>
          <w:sz w:val="32"/>
          <w:szCs w:val="32"/>
        </w:rPr>
        <w:t>ктивно участву</w:t>
      </w:r>
      <w:r w:rsidR="003621C3" w:rsidRPr="004208E5">
        <w:rPr>
          <w:rFonts w:ascii="Times New Roman" w:hAnsi="Times New Roman" w:cs="Times New Roman"/>
          <w:sz w:val="32"/>
          <w:szCs w:val="32"/>
        </w:rPr>
        <w:t>я</w:t>
      </w:r>
      <w:r w:rsidR="0072337F" w:rsidRPr="004208E5">
        <w:rPr>
          <w:rFonts w:ascii="Times New Roman" w:hAnsi="Times New Roman" w:cs="Times New Roman"/>
          <w:sz w:val="32"/>
          <w:szCs w:val="32"/>
        </w:rPr>
        <w:t xml:space="preserve"> в сборе гуманитарной помощи для </w:t>
      </w:r>
      <w:r w:rsidR="003621C3" w:rsidRPr="004208E5">
        <w:rPr>
          <w:rFonts w:ascii="Times New Roman" w:hAnsi="Times New Roman" w:cs="Times New Roman"/>
          <w:sz w:val="32"/>
          <w:szCs w:val="32"/>
        </w:rPr>
        <w:t>наших военнослужащих</w:t>
      </w:r>
      <w:r w:rsidR="0072337F" w:rsidRPr="004208E5">
        <w:rPr>
          <w:rFonts w:ascii="Times New Roman" w:hAnsi="Times New Roman" w:cs="Times New Roman"/>
          <w:sz w:val="32"/>
          <w:szCs w:val="32"/>
        </w:rPr>
        <w:t>:</w:t>
      </w:r>
      <w:r w:rsidR="00217182" w:rsidRPr="004208E5">
        <w:rPr>
          <w:rFonts w:ascii="Times New Roman" w:hAnsi="Times New Roman" w:cs="Times New Roman"/>
          <w:sz w:val="32"/>
          <w:szCs w:val="32"/>
        </w:rPr>
        <w:t xml:space="preserve"> приобретаются </w:t>
      </w:r>
      <w:r w:rsidR="005548E7" w:rsidRPr="004208E5">
        <w:rPr>
          <w:rFonts w:ascii="Times New Roman" w:hAnsi="Times New Roman" w:cs="Times New Roman"/>
          <w:sz w:val="32"/>
          <w:szCs w:val="32"/>
        </w:rPr>
        <w:t xml:space="preserve"> автомобили,  </w:t>
      </w:r>
      <w:proofErr w:type="spellStart"/>
      <w:r w:rsidR="005548E7" w:rsidRPr="004208E5">
        <w:rPr>
          <w:rFonts w:ascii="Times New Roman" w:hAnsi="Times New Roman" w:cs="Times New Roman"/>
          <w:sz w:val="32"/>
          <w:szCs w:val="32"/>
        </w:rPr>
        <w:t>квадрокоптеры</w:t>
      </w:r>
      <w:proofErr w:type="spellEnd"/>
      <w:r w:rsidR="005548E7"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="00DE420C" w:rsidRPr="004208E5">
        <w:rPr>
          <w:rFonts w:ascii="Times New Roman" w:hAnsi="Times New Roman" w:cs="Times New Roman"/>
          <w:sz w:val="32"/>
          <w:szCs w:val="32"/>
        </w:rPr>
        <w:t>генераторы,</w:t>
      </w:r>
      <w:r w:rsidR="009A204A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1E3842" w:rsidRPr="004208E5">
        <w:rPr>
          <w:rFonts w:ascii="Times New Roman" w:hAnsi="Times New Roman" w:cs="Times New Roman"/>
          <w:sz w:val="32"/>
          <w:szCs w:val="32"/>
        </w:rPr>
        <w:t xml:space="preserve"> ночные </w:t>
      </w:r>
      <w:r w:rsidR="009A204A" w:rsidRPr="004208E5">
        <w:rPr>
          <w:rFonts w:ascii="Times New Roman" w:hAnsi="Times New Roman" w:cs="Times New Roman"/>
          <w:sz w:val="32"/>
          <w:szCs w:val="32"/>
        </w:rPr>
        <w:t>прицелы</w:t>
      </w:r>
      <w:r w:rsidR="005548E7" w:rsidRPr="004208E5">
        <w:rPr>
          <w:rFonts w:ascii="Times New Roman" w:hAnsi="Times New Roman" w:cs="Times New Roman"/>
          <w:sz w:val="32"/>
          <w:szCs w:val="32"/>
        </w:rPr>
        <w:t>, радиостанции,</w:t>
      </w:r>
      <w:r w:rsidR="0072337F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DE420C" w:rsidRPr="004208E5">
        <w:rPr>
          <w:rFonts w:ascii="Times New Roman" w:hAnsi="Times New Roman" w:cs="Times New Roman"/>
          <w:sz w:val="32"/>
          <w:szCs w:val="32"/>
        </w:rPr>
        <w:t>автомобильные запчасти</w:t>
      </w:r>
      <w:r w:rsidR="0035039C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D07AC7" w:rsidRPr="004208E5">
        <w:rPr>
          <w:rFonts w:ascii="Times New Roman" w:hAnsi="Times New Roman" w:cs="Times New Roman"/>
          <w:sz w:val="32"/>
          <w:szCs w:val="32"/>
        </w:rPr>
        <w:t xml:space="preserve">и многое другое, организуются выезды с гуманитарной помощью в зону СВО, </w:t>
      </w:r>
      <w:r w:rsidR="006406A0" w:rsidRPr="004208E5">
        <w:rPr>
          <w:rFonts w:ascii="Times New Roman" w:hAnsi="Times New Roman" w:cs="Times New Roman"/>
          <w:sz w:val="32"/>
          <w:szCs w:val="32"/>
        </w:rPr>
        <w:t xml:space="preserve">посещаем </w:t>
      </w:r>
      <w:r w:rsidR="0035039C" w:rsidRPr="004208E5">
        <w:rPr>
          <w:rFonts w:ascii="Times New Roman" w:hAnsi="Times New Roman" w:cs="Times New Roman"/>
          <w:sz w:val="32"/>
          <w:szCs w:val="32"/>
        </w:rPr>
        <w:t xml:space="preserve"> раненых рябят в госпиталях Краснодара и Ростова, </w:t>
      </w:r>
      <w:r w:rsidR="00127297" w:rsidRPr="004208E5">
        <w:rPr>
          <w:rFonts w:ascii="Times New Roman" w:hAnsi="Times New Roman" w:cs="Times New Roman"/>
          <w:sz w:val="32"/>
          <w:szCs w:val="32"/>
        </w:rPr>
        <w:t>да разве можно все перечислить.</w:t>
      </w:r>
      <w:proofErr w:type="gramEnd"/>
    </w:p>
    <w:p w:rsidR="00411BF5" w:rsidRPr="004208E5" w:rsidRDefault="00411BF5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Особо хотел поблагодарить Романову  Елену</w:t>
      </w:r>
      <w:r w:rsidR="00D331DC" w:rsidRPr="004208E5">
        <w:rPr>
          <w:rFonts w:ascii="Times New Roman" w:hAnsi="Times New Roman" w:cs="Times New Roman"/>
          <w:sz w:val="32"/>
          <w:szCs w:val="32"/>
        </w:rPr>
        <w:t xml:space="preserve"> Александровну </w:t>
      </w:r>
      <w:r w:rsidRPr="004208E5">
        <w:rPr>
          <w:rFonts w:ascii="Times New Roman" w:hAnsi="Times New Roman" w:cs="Times New Roman"/>
          <w:sz w:val="32"/>
          <w:szCs w:val="32"/>
        </w:rPr>
        <w:t xml:space="preserve">за организацию волонтерской группы </w:t>
      </w:r>
      <w:r w:rsidR="003F75E4" w:rsidRPr="004208E5">
        <w:rPr>
          <w:rFonts w:ascii="Times New Roman" w:hAnsi="Times New Roman" w:cs="Times New Roman"/>
          <w:sz w:val="32"/>
          <w:szCs w:val="32"/>
        </w:rPr>
        <w:t xml:space="preserve">в социальных сетях </w:t>
      </w:r>
      <w:r w:rsidRPr="004208E5">
        <w:rPr>
          <w:rFonts w:ascii="Times New Roman" w:hAnsi="Times New Roman" w:cs="Times New Roman"/>
          <w:sz w:val="32"/>
          <w:szCs w:val="32"/>
        </w:rPr>
        <w:t>«Для наших защитников», где с первых дней СВО проводится большая работа по оказанию гуманитарной помощи военнослужащим.</w:t>
      </w:r>
    </w:p>
    <w:p w:rsidR="00BB0843" w:rsidRPr="004208E5" w:rsidRDefault="000A5390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411BF5" w:rsidRPr="004208E5">
        <w:rPr>
          <w:rFonts w:ascii="Times New Roman" w:hAnsi="Times New Roman" w:cs="Times New Roman"/>
          <w:sz w:val="32"/>
          <w:szCs w:val="32"/>
        </w:rPr>
        <w:t>Также на</w:t>
      </w:r>
      <w:r w:rsidR="00217182" w:rsidRPr="004208E5">
        <w:rPr>
          <w:rFonts w:ascii="Times New Roman" w:hAnsi="Times New Roman" w:cs="Times New Roman"/>
          <w:sz w:val="32"/>
          <w:szCs w:val="32"/>
        </w:rPr>
        <w:t xml:space="preserve"> территори</w:t>
      </w:r>
      <w:r w:rsidR="00411BF5" w:rsidRPr="004208E5">
        <w:rPr>
          <w:rFonts w:ascii="Times New Roman" w:hAnsi="Times New Roman" w:cs="Times New Roman"/>
          <w:sz w:val="32"/>
          <w:szCs w:val="32"/>
        </w:rPr>
        <w:t xml:space="preserve">и поселения ведет свою работу  </w:t>
      </w:r>
      <w:r w:rsidR="003F75E4" w:rsidRPr="004208E5">
        <w:rPr>
          <w:rFonts w:ascii="Times New Roman" w:hAnsi="Times New Roman" w:cs="Times New Roman"/>
          <w:sz w:val="32"/>
          <w:szCs w:val="32"/>
        </w:rPr>
        <w:t>военно-патриотический  казачий центр</w:t>
      </w:r>
      <w:r w:rsidR="008A22C7" w:rsidRPr="004208E5">
        <w:rPr>
          <w:rFonts w:ascii="Times New Roman" w:hAnsi="Times New Roman" w:cs="Times New Roman"/>
          <w:sz w:val="32"/>
          <w:szCs w:val="32"/>
        </w:rPr>
        <w:t xml:space="preserve">  </w:t>
      </w:r>
      <w:r w:rsidR="00047206" w:rsidRPr="004208E5">
        <w:rPr>
          <w:rFonts w:ascii="Times New Roman" w:hAnsi="Times New Roman" w:cs="Times New Roman"/>
          <w:sz w:val="32"/>
          <w:szCs w:val="32"/>
        </w:rPr>
        <w:t>«</w:t>
      </w:r>
      <w:r w:rsidR="008A22C7" w:rsidRPr="004208E5">
        <w:rPr>
          <w:rFonts w:ascii="Times New Roman" w:hAnsi="Times New Roman" w:cs="Times New Roman"/>
          <w:sz w:val="32"/>
          <w:szCs w:val="32"/>
        </w:rPr>
        <w:t xml:space="preserve">Вольный ветер» </w:t>
      </w:r>
      <w:r w:rsidR="006E2784" w:rsidRPr="004208E5">
        <w:rPr>
          <w:rFonts w:ascii="Times New Roman" w:hAnsi="Times New Roman" w:cs="Times New Roman"/>
          <w:sz w:val="32"/>
          <w:szCs w:val="32"/>
        </w:rPr>
        <w:t xml:space="preserve">руководителем, которого является </w:t>
      </w:r>
      <w:r w:rsidR="00047206" w:rsidRPr="004208E5">
        <w:rPr>
          <w:rFonts w:ascii="Times New Roman" w:hAnsi="Times New Roman" w:cs="Times New Roman"/>
          <w:sz w:val="32"/>
          <w:szCs w:val="32"/>
        </w:rPr>
        <w:t>Королева Наталья</w:t>
      </w:r>
      <w:r w:rsidR="008A22C7" w:rsidRPr="004208E5">
        <w:rPr>
          <w:rFonts w:ascii="Times New Roman" w:hAnsi="Times New Roman" w:cs="Times New Roman"/>
          <w:sz w:val="32"/>
          <w:szCs w:val="32"/>
        </w:rPr>
        <w:t xml:space="preserve"> Генн</w:t>
      </w:r>
      <w:r w:rsidR="006E2784" w:rsidRPr="004208E5">
        <w:rPr>
          <w:rFonts w:ascii="Times New Roman" w:hAnsi="Times New Roman" w:cs="Times New Roman"/>
          <w:sz w:val="32"/>
          <w:szCs w:val="32"/>
        </w:rPr>
        <w:t>адьевна.</w:t>
      </w:r>
      <w:r w:rsidR="00DE420C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6E2784" w:rsidRPr="004208E5">
        <w:rPr>
          <w:rFonts w:ascii="Times New Roman" w:hAnsi="Times New Roman" w:cs="Times New Roman"/>
          <w:sz w:val="32"/>
          <w:szCs w:val="32"/>
        </w:rPr>
        <w:t>Б</w:t>
      </w:r>
      <w:r w:rsidR="00047206" w:rsidRPr="004208E5">
        <w:rPr>
          <w:rFonts w:ascii="Times New Roman" w:hAnsi="Times New Roman" w:cs="Times New Roman"/>
          <w:sz w:val="32"/>
          <w:szCs w:val="32"/>
        </w:rPr>
        <w:t xml:space="preserve">лагодаря участию в президентских и губернаторских грантах </w:t>
      </w:r>
      <w:r w:rsidR="003F75E4" w:rsidRPr="004208E5">
        <w:rPr>
          <w:rFonts w:ascii="Times New Roman" w:hAnsi="Times New Roman" w:cs="Times New Roman"/>
          <w:sz w:val="32"/>
          <w:szCs w:val="32"/>
        </w:rPr>
        <w:t xml:space="preserve">этой некоммерческой организацией </w:t>
      </w:r>
      <w:r w:rsidR="00047206" w:rsidRPr="004208E5">
        <w:rPr>
          <w:rFonts w:ascii="Times New Roman" w:hAnsi="Times New Roman" w:cs="Times New Roman"/>
          <w:sz w:val="32"/>
          <w:szCs w:val="32"/>
        </w:rPr>
        <w:t>были получены денежные средства около 3 млн.</w:t>
      </w:r>
      <w:r w:rsidR="00DE420C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047206" w:rsidRPr="004208E5">
        <w:rPr>
          <w:rFonts w:ascii="Times New Roman" w:hAnsi="Times New Roman" w:cs="Times New Roman"/>
          <w:sz w:val="32"/>
          <w:szCs w:val="32"/>
        </w:rPr>
        <w:t>рублей,</w:t>
      </w:r>
      <w:r w:rsidR="009A204A" w:rsidRPr="004208E5">
        <w:rPr>
          <w:rFonts w:ascii="Times New Roman" w:hAnsi="Times New Roman" w:cs="Times New Roman"/>
          <w:sz w:val="32"/>
          <w:szCs w:val="32"/>
        </w:rPr>
        <w:t xml:space="preserve"> закуплены</w:t>
      </w:r>
      <w:r w:rsidR="00047206" w:rsidRPr="004208E5">
        <w:rPr>
          <w:rFonts w:ascii="Times New Roman" w:hAnsi="Times New Roman" w:cs="Times New Roman"/>
          <w:sz w:val="32"/>
          <w:szCs w:val="32"/>
        </w:rPr>
        <w:t xml:space="preserve"> швейные машины, различное оборудование, ткани, сети и про</w:t>
      </w:r>
      <w:r w:rsidR="006E2784" w:rsidRPr="004208E5">
        <w:rPr>
          <w:rFonts w:ascii="Times New Roman" w:hAnsi="Times New Roman" w:cs="Times New Roman"/>
          <w:sz w:val="32"/>
          <w:szCs w:val="32"/>
        </w:rPr>
        <w:t>чее не</w:t>
      </w:r>
      <w:r w:rsidR="00047206" w:rsidRPr="004208E5">
        <w:rPr>
          <w:rFonts w:ascii="Times New Roman" w:hAnsi="Times New Roman" w:cs="Times New Roman"/>
          <w:sz w:val="32"/>
          <w:szCs w:val="32"/>
        </w:rPr>
        <w:t xml:space="preserve">обходимое для обеспечения </w:t>
      </w:r>
      <w:r w:rsidR="00703655" w:rsidRPr="004208E5">
        <w:rPr>
          <w:rFonts w:ascii="Times New Roman" w:hAnsi="Times New Roman" w:cs="Times New Roman"/>
          <w:sz w:val="32"/>
          <w:szCs w:val="32"/>
        </w:rPr>
        <w:t>наших бойцов.</w:t>
      </w:r>
      <w:r w:rsidR="00047206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703655" w:rsidRPr="004208E5">
        <w:rPr>
          <w:rFonts w:ascii="Times New Roman" w:hAnsi="Times New Roman" w:cs="Times New Roman"/>
          <w:sz w:val="32"/>
          <w:szCs w:val="32"/>
        </w:rPr>
        <w:t xml:space="preserve"> Н</w:t>
      </w:r>
      <w:r w:rsidR="00047206" w:rsidRPr="004208E5">
        <w:rPr>
          <w:rFonts w:ascii="Times New Roman" w:hAnsi="Times New Roman" w:cs="Times New Roman"/>
          <w:sz w:val="32"/>
          <w:szCs w:val="32"/>
        </w:rPr>
        <w:t xml:space="preserve">а этой базе </w:t>
      </w:r>
      <w:r w:rsidR="00E31BDF" w:rsidRPr="004208E5">
        <w:rPr>
          <w:rFonts w:ascii="Times New Roman" w:hAnsi="Times New Roman" w:cs="Times New Roman"/>
          <w:sz w:val="32"/>
          <w:szCs w:val="32"/>
        </w:rPr>
        <w:t xml:space="preserve">через социальные сети создан </w:t>
      </w:r>
      <w:r w:rsidR="00411BF5" w:rsidRPr="004208E5">
        <w:rPr>
          <w:rFonts w:ascii="Times New Roman" w:hAnsi="Times New Roman" w:cs="Times New Roman"/>
          <w:sz w:val="32"/>
          <w:szCs w:val="32"/>
        </w:rPr>
        <w:t>гуманитарный</w:t>
      </w:r>
      <w:r w:rsidR="002A21CD" w:rsidRPr="004208E5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511D7E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F229A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2A21CD" w:rsidRPr="004208E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2A21CD" w:rsidRPr="004208E5">
        <w:rPr>
          <w:rFonts w:ascii="Times New Roman" w:hAnsi="Times New Roman" w:cs="Times New Roman"/>
          <w:sz w:val="32"/>
          <w:szCs w:val="32"/>
        </w:rPr>
        <w:t>СВОих</w:t>
      </w:r>
      <w:proofErr w:type="spellEnd"/>
      <w:r w:rsidR="002A21CD" w:rsidRPr="004208E5">
        <w:rPr>
          <w:rFonts w:ascii="Times New Roman" w:hAnsi="Times New Roman" w:cs="Times New Roman"/>
          <w:sz w:val="32"/>
          <w:szCs w:val="32"/>
        </w:rPr>
        <w:t xml:space="preserve"> н</w:t>
      </w:r>
      <w:r w:rsidR="00381531" w:rsidRPr="004208E5">
        <w:rPr>
          <w:rFonts w:ascii="Times New Roman" w:hAnsi="Times New Roman" w:cs="Times New Roman"/>
          <w:sz w:val="32"/>
          <w:szCs w:val="32"/>
        </w:rPr>
        <w:t>е бросаем»</w:t>
      </w:r>
      <w:r w:rsidR="00F229A7"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="00C22AAD" w:rsidRPr="004208E5">
        <w:rPr>
          <w:rFonts w:ascii="Times New Roman" w:hAnsi="Times New Roman" w:cs="Times New Roman"/>
          <w:sz w:val="32"/>
          <w:szCs w:val="32"/>
        </w:rPr>
        <w:t xml:space="preserve"> где </w:t>
      </w:r>
      <w:r w:rsidR="00703655" w:rsidRPr="004208E5">
        <w:rPr>
          <w:rFonts w:ascii="Times New Roman" w:hAnsi="Times New Roman" w:cs="Times New Roman"/>
          <w:sz w:val="32"/>
          <w:szCs w:val="32"/>
        </w:rPr>
        <w:t xml:space="preserve">атаман  </w:t>
      </w:r>
      <w:proofErr w:type="spellStart"/>
      <w:r w:rsidR="00703655" w:rsidRPr="004208E5">
        <w:rPr>
          <w:rFonts w:ascii="Times New Roman" w:hAnsi="Times New Roman" w:cs="Times New Roman"/>
          <w:sz w:val="32"/>
          <w:szCs w:val="32"/>
        </w:rPr>
        <w:t>Ожередов</w:t>
      </w:r>
      <w:proofErr w:type="spellEnd"/>
      <w:r w:rsidR="00703655" w:rsidRPr="004208E5">
        <w:rPr>
          <w:rFonts w:ascii="Times New Roman" w:hAnsi="Times New Roman" w:cs="Times New Roman"/>
          <w:sz w:val="32"/>
          <w:szCs w:val="32"/>
        </w:rPr>
        <w:t xml:space="preserve"> Павел Викторович </w:t>
      </w:r>
      <w:r w:rsidR="00C22AAD" w:rsidRPr="004208E5">
        <w:rPr>
          <w:rFonts w:ascii="Times New Roman" w:hAnsi="Times New Roman" w:cs="Times New Roman"/>
          <w:sz w:val="32"/>
          <w:szCs w:val="32"/>
        </w:rPr>
        <w:t>совместно с   казаками</w:t>
      </w:r>
      <w:r w:rsidR="003621C3" w:rsidRPr="004208E5">
        <w:rPr>
          <w:rFonts w:ascii="Times New Roman" w:hAnsi="Times New Roman" w:cs="Times New Roman"/>
          <w:sz w:val="32"/>
          <w:szCs w:val="32"/>
        </w:rPr>
        <w:t xml:space="preserve"> хуторского казачьего общества</w:t>
      </w:r>
      <w:r w:rsidR="00703655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C22AAD" w:rsidRPr="004208E5">
        <w:rPr>
          <w:rFonts w:ascii="Times New Roman" w:hAnsi="Times New Roman" w:cs="Times New Roman"/>
          <w:sz w:val="32"/>
          <w:szCs w:val="32"/>
        </w:rPr>
        <w:t>и</w:t>
      </w:r>
      <w:r w:rsidR="002A21CD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C22AAD" w:rsidRPr="004208E5">
        <w:rPr>
          <w:rFonts w:ascii="Times New Roman" w:hAnsi="Times New Roman" w:cs="Times New Roman"/>
          <w:sz w:val="32"/>
          <w:szCs w:val="32"/>
        </w:rPr>
        <w:t xml:space="preserve">жителями </w:t>
      </w:r>
      <w:r w:rsidR="00703655" w:rsidRPr="004208E5">
        <w:rPr>
          <w:rFonts w:ascii="Times New Roman" w:hAnsi="Times New Roman" w:cs="Times New Roman"/>
          <w:sz w:val="32"/>
          <w:szCs w:val="32"/>
        </w:rPr>
        <w:t xml:space="preserve">станицы </w:t>
      </w:r>
      <w:r w:rsidR="00D07AC7" w:rsidRPr="004208E5">
        <w:rPr>
          <w:rFonts w:ascii="Times New Roman" w:hAnsi="Times New Roman" w:cs="Times New Roman"/>
          <w:sz w:val="32"/>
          <w:szCs w:val="32"/>
        </w:rPr>
        <w:t xml:space="preserve">плетут сети, изготавливают тактические носилки и свечи, печи «буржуйки», шьют нательное белье, головные уборы, подушки, </w:t>
      </w:r>
      <w:r w:rsidR="002A21CD" w:rsidRPr="004208E5">
        <w:rPr>
          <w:rFonts w:ascii="Times New Roman" w:hAnsi="Times New Roman" w:cs="Times New Roman"/>
          <w:sz w:val="32"/>
          <w:szCs w:val="32"/>
        </w:rPr>
        <w:t>днем и ночью работа</w:t>
      </w:r>
      <w:r w:rsidR="003621C3" w:rsidRPr="004208E5">
        <w:rPr>
          <w:rFonts w:ascii="Times New Roman" w:hAnsi="Times New Roman" w:cs="Times New Roman"/>
          <w:sz w:val="32"/>
          <w:szCs w:val="32"/>
        </w:rPr>
        <w:t>ю</w:t>
      </w:r>
      <w:r w:rsidR="006406A0" w:rsidRPr="004208E5">
        <w:rPr>
          <w:rFonts w:ascii="Times New Roman" w:hAnsi="Times New Roman" w:cs="Times New Roman"/>
          <w:sz w:val="32"/>
          <w:szCs w:val="32"/>
        </w:rPr>
        <w:t>т,  приб</w:t>
      </w:r>
      <w:r w:rsidR="00C22AAD" w:rsidRPr="004208E5">
        <w:rPr>
          <w:rFonts w:ascii="Times New Roman" w:hAnsi="Times New Roman" w:cs="Times New Roman"/>
          <w:sz w:val="32"/>
          <w:szCs w:val="32"/>
        </w:rPr>
        <w:t>л</w:t>
      </w:r>
      <w:r w:rsidR="002A21CD" w:rsidRPr="004208E5">
        <w:rPr>
          <w:rFonts w:ascii="Times New Roman" w:hAnsi="Times New Roman" w:cs="Times New Roman"/>
          <w:sz w:val="32"/>
          <w:szCs w:val="32"/>
        </w:rPr>
        <w:t xml:space="preserve">ижая Победу! </w:t>
      </w:r>
      <w:r w:rsidR="003621C3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E31BDF" w:rsidRPr="004208E5">
        <w:rPr>
          <w:rFonts w:ascii="Times New Roman" w:hAnsi="Times New Roman" w:cs="Times New Roman"/>
          <w:sz w:val="32"/>
          <w:szCs w:val="32"/>
        </w:rPr>
        <w:t>Наталье Геннадьевне и Павлу Викторовичу вручены благодарности от заместителя губернатора  – атамана Кубанского казачьего войска</w:t>
      </w:r>
      <w:r w:rsidR="009A204A" w:rsidRPr="004208E5">
        <w:rPr>
          <w:rFonts w:ascii="Times New Roman" w:hAnsi="Times New Roman" w:cs="Times New Roman"/>
          <w:sz w:val="32"/>
          <w:szCs w:val="32"/>
        </w:rPr>
        <w:t xml:space="preserve"> Власова А.И.</w:t>
      </w:r>
      <w:r w:rsidR="00E31BDF" w:rsidRPr="004208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548E7" w:rsidRPr="004208E5" w:rsidRDefault="00C22AAD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Так же</w:t>
      </w:r>
      <w:r w:rsidR="00703655" w:rsidRPr="004208E5">
        <w:rPr>
          <w:rFonts w:ascii="Times New Roman" w:hAnsi="Times New Roman" w:cs="Times New Roman"/>
          <w:sz w:val="32"/>
          <w:szCs w:val="32"/>
        </w:rPr>
        <w:t>,</w:t>
      </w:r>
      <w:r w:rsidRPr="004208E5">
        <w:rPr>
          <w:rFonts w:ascii="Times New Roman" w:hAnsi="Times New Roman" w:cs="Times New Roman"/>
          <w:sz w:val="32"/>
          <w:szCs w:val="32"/>
        </w:rPr>
        <w:t xml:space="preserve"> особо хочу отметить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 и сказать слова благодарности </w:t>
      </w:r>
      <w:r w:rsidRPr="004208E5">
        <w:rPr>
          <w:rFonts w:ascii="Times New Roman" w:hAnsi="Times New Roman" w:cs="Times New Roman"/>
          <w:sz w:val="32"/>
          <w:szCs w:val="32"/>
        </w:rPr>
        <w:t xml:space="preserve">   </w:t>
      </w:r>
      <w:r w:rsidR="000A5390" w:rsidRPr="004208E5">
        <w:rPr>
          <w:rFonts w:ascii="Times New Roman" w:hAnsi="Times New Roman" w:cs="Times New Roman"/>
          <w:sz w:val="32"/>
          <w:szCs w:val="32"/>
        </w:rPr>
        <w:t>семье</w:t>
      </w:r>
      <w:r w:rsidR="00511D7E"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1D7E" w:rsidRPr="004208E5">
        <w:rPr>
          <w:rFonts w:ascii="Times New Roman" w:hAnsi="Times New Roman" w:cs="Times New Roman"/>
          <w:sz w:val="32"/>
          <w:szCs w:val="32"/>
        </w:rPr>
        <w:t>Бор</w:t>
      </w:r>
      <w:r w:rsidRPr="004208E5">
        <w:rPr>
          <w:rFonts w:ascii="Times New Roman" w:hAnsi="Times New Roman" w:cs="Times New Roman"/>
          <w:sz w:val="32"/>
          <w:szCs w:val="32"/>
        </w:rPr>
        <w:t>м</w:t>
      </w:r>
      <w:r w:rsidR="00511D7E" w:rsidRPr="004208E5">
        <w:rPr>
          <w:rFonts w:ascii="Times New Roman" w:hAnsi="Times New Roman" w:cs="Times New Roman"/>
          <w:sz w:val="32"/>
          <w:szCs w:val="32"/>
        </w:rPr>
        <w:t>атовых</w:t>
      </w:r>
      <w:proofErr w:type="spellEnd"/>
      <w:r w:rsidR="00703655" w:rsidRPr="004208E5">
        <w:rPr>
          <w:rFonts w:ascii="Times New Roman" w:hAnsi="Times New Roman" w:cs="Times New Roman"/>
          <w:sz w:val="32"/>
          <w:szCs w:val="32"/>
        </w:rPr>
        <w:t>.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703655" w:rsidRPr="004208E5">
        <w:rPr>
          <w:rFonts w:ascii="Times New Roman" w:hAnsi="Times New Roman" w:cs="Times New Roman"/>
          <w:sz w:val="32"/>
          <w:szCs w:val="32"/>
        </w:rPr>
        <w:t>З</w:t>
      </w:r>
      <w:r w:rsidRPr="004208E5">
        <w:rPr>
          <w:rFonts w:ascii="Times New Roman" w:hAnsi="Times New Roman" w:cs="Times New Roman"/>
          <w:sz w:val="32"/>
          <w:szCs w:val="32"/>
        </w:rPr>
        <w:t xml:space="preserve">а 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 время СВО   своей семьей, соседями</w:t>
      </w:r>
      <w:r w:rsidRPr="004208E5">
        <w:rPr>
          <w:rFonts w:ascii="Times New Roman" w:hAnsi="Times New Roman" w:cs="Times New Roman"/>
          <w:sz w:val="32"/>
          <w:szCs w:val="32"/>
        </w:rPr>
        <w:t xml:space="preserve">, родственниками в их дворе изготовлено 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0A5390" w:rsidRPr="004208E5">
        <w:rPr>
          <w:rFonts w:ascii="Times New Roman" w:hAnsi="Times New Roman" w:cs="Times New Roman"/>
          <w:sz w:val="32"/>
          <w:szCs w:val="32"/>
        </w:rPr>
        <w:t>2</w:t>
      </w:r>
      <w:r w:rsidRPr="004208E5">
        <w:rPr>
          <w:rFonts w:ascii="Times New Roman" w:hAnsi="Times New Roman" w:cs="Times New Roman"/>
          <w:sz w:val="32"/>
          <w:szCs w:val="32"/>
        </w:rPr>
        <w:t xml:space="preserve">00 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маскировочных </w:t>
      </w:r>
      <w:r w:rsidR="00F229A7" w:rsidRPr="004208E5">
        <w:rPr>
          <w:rFonts w:ascii="Times New Roman" w:hAnsi="Times New Roman" w:cs="Times New Roman"/>
          <w:sz w:val="32"/>
          <w:szCs w:val="32"/>
        </w:rPr>
        <w:t xml:space="preserve">сетей, </w:t>
      </w:r>
      <w:r w:rsidRPr="004208E5">
        <w:rPr>
          <w:rFonts w:ascii="Times New Roman" w:hAnsi="Times New Roman" w:cs="Times New Roman"/>
          <w:sz w:val="32"/>
          <w:szCs w:val="32"/>
        </w:rPr>
        <w:t xml:space="preserve">изготовлено 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22 </w:t>
      </w:r>
      <w:r w:rsidR="00703655" w:rsidRPr="004208E5">
        <w:rPr>
          <w:rFonts w:ascii="Times New Roman" w:hAnsi="Times New Roman" w:cs="Times New Roman"/>
          <w:sz w:val="32"/>
          <w:szCs w:val="32"/>
        </w:rPr>
        <w:t>печи «</w:t>
      </w:r>
      <w:r w:rsidRPr="004208E5">
        <w:rPr>
          <w:rFonts w:ascii="Times New Roman" w:hAnsi="Times New Roman" w:cs="Times New Roman"/>
          <w:sz w:val="32"/>
          <w:szCs w:val="32"/>
        </w:rPr>
        <w:t>буржу</w:t>
      </w:r>
      <w:r w:rsidR="000A5390" w:rsidRPr="004208E5">
        <w:rPr>
          <w:rFonts w:ascii="Times New Roman" w:hAnsi="Times New Roman" w:cs="Times New Roman"/>
          <w:sz w:val="32"/>
          <w:szCs w:val="32"/>
        </w:rPr>
        <w:t>й</w:t>
      </w:r>
      <w:r w:rsidRPr="004208E5">
        <w:rPr>
          <w:rFonts w:ascii="Times New Roman" w:hAnsi="Times New Roman" w:cs="Times New Roman"/>
          <w:sz w:val="32"/>
          <w:szCs w:val="32"/>
        </w:rPr>
        <w:t>к</w:t>
      </w:r>
      <w:r w:rsidR="000A5390" w:rsidRPr="004208E5">
        <w:rPr>
          <w:rFonts w:ascii="Times New Roman" w:hAnsi="Times New Roman" w:cs="Times New Roman"/>
          <w:sz w:val="32"/>
          <w:szCs w:val="32"/>
        </w:rPr>
        <w:t>и</w:t>
      </w:r>
      <w:r w:rsidR="00703655" w:rsidRPr="004208E5">
        <w:rPr>
          <w:rFonts w:ascii="Times New Roman" w:hAnsi="Times New Roman" w:cs="Times New Roman"/>
          <w:sz w:val="32"/>
          <w:szCs w:val="32"/>
        </w:rPr>
        <w:t>»</w:t>
      </w:r>
      <w:r w:rsidR="000A5390" w:rsidRPr="004208E5">
        <w:rPr>
          <w:rFonts w:ascii="Times New Roman" w:hAnsi="Times New Roman" w:cs="Times New Roman"/>
          <w:sz w:val="32"/>
          <w:szCs w:val="32"/>
        </w:rPr>
        <w:t>.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 За помощь нашим защитникам </w:t>
      </w:r>
      <w:proofErr w:type="gramStart"/>
      <w:r w:rsidR="000A5390" w:rsidRPr="004208E5">
        <w:rPr>
          <w:rFonts w:ascii="Times New Roman" w:hAnsi="Times New Roman" w:cs="Times New Roman"/>
          <w:sz w:val="32"/>
          <w:szCs w:val="32"/>
        </w:rPr>
        <w:t>отмечены</w:t>
      </w:r>
      <w:proofErr w:type="gramEnd"/>
      <w:r w:rsidR="00511D7E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74F57" w:rsidRPr="004208E5">
        <w:rPr>
          <w:rFonts w:ascii="Times New Roman" w:hAnsi="Times New Roman" w:cs="Times New Roman"/>
          <w:sz w:val="32"/>
          <w:szCs w:val="32"/>
        </w:rPr>
        <w:t>П</w:t>
      </w:r>
      <w:r w:rsidR="004A673E" w:rsidRPr="004208E5">
        <w:rPr>
          <w:rFonts w:ascii="Times New Roman" w:hAnsi="Times New Roman" w:cs="Times New Roman"/>
          <w:sz w:val="32"/>
          <w:szCs w:val="32"/>
        </w:rPr>
        <w:t xml:space="preserve">очетными грамотами на краевом уровне. </w:t>
      </w:r>
    </w:p>
    <w:p w:rsidR="001E3842" w:rsidRPr="004208E5" w:rsidRDefault="006144DC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Дорогие земляки!</w:t>
      </w:r>
      <w:r w:rsidR="00217182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9A46F6" w:rsidRPr="004208E5">
        <w:rPr>
          <w:rFonts w:ascii="Times New Roman" w:hAnsi="Times New Roman" w:cs="Times New Roman"/>
          <w:sz w:val="32"/>
          <w:szCs w:val="32"/>
        </w:rPr>
        <w:t xml:space="preserve">Скажу </w:t>
      </w:r>
      <w:r w:rsidR="001E3842" w:rsidRPr="004208E5">
        <w:rPr>
          <w:rFonts w:ascii="Times New Roman" w:hAnsi="Times New Roman" w:cs="Times New Roman"/>
          <w:sz w:val="32"/>
          <w:szCs w:val="32"/>
        </w:rPr>
        <w:t>слова</w:t>
      </w:r>
      <w:r w:rsidR="009A46F6" w:rsidRPr="004208E5">
        <w:rPr>
          <w:rFonts w:ascii="Times New Roman" w:hAnsi="Times New Roman" w:cs="Times New Roman"/>
          <w:sz w:val="32"/>
          <w:szCs w:val="32"/>
        </w:rPr>
        <w:t>ми</w:t>
      </w:r>
      <w:r w:rsidR="001E3842" w:rsidRPr="004208E5">
        <w:rPr>
          <w:rFonts w:ascii="Times New Roman" w:hAnsi="Times New Roman" w:cs="Times New Roman"/>
          <w:sz w:val="32"/>
          <w:szCs w:val="32"/>
        </w:rPr>
        <w:t xml:space="preserve"> нашего прославленного полководца - маршала  </w:t>
      </w:r>
      <w:r w:rsidR="009A46F6" w:rsidRPr="004208E5">
        <w:rPr>
          <w:rFonts w:ascii="Times New Roman" w:hAnsi="Times New Roman" w:cs="Times New Roman"/>
          <w:sz w:val="32"/>
          <w:szCs w:val="32"/>
        </w:rPr>
        <w:t xml:space="preserve">победы </w:t>
      </w:r>
      <w:r w:rsidR="001E3842" w:rsidRPr="004208E5">
        <w:rPr>
          <w:rFonts w:ascii="Times New Roman" w:hAnsi="Times New Roman" w:cs="Times New Roman"/>
          <w:sz w:val="32"/>
          <w:szCs w:val="32"/>
        </w:rPr>
        <w:t xml:space="preserve">Жукова Георгия Константиновича  </w:t>
      </w:r>
      <w:r w:rsidR="001E3842" w:rsidRPr="004208E5">
        <w:rPr>
          <w:rFonts w:ascii="Times New Roman" w:hAnsi="Times New Roman" w:cs="Times New Roman"/>
          <w:sz w:val="32"/>
          <w:szCs w:val="32"/>
        </w:rPr>
        <w:lastRenderedPageBreak/>
        <w:t xml:space="preserve">«Тыл – это половина Победы даже больше», наши солдаты должны постоянно чувствовать, что с ними рядом все кто в тылу. </w:t>
      </w:r>
    </w:p>
    <w:p w:rsidR="00386621" w:rsidRPr="004208E5" w:rsidRDefault="001E3842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 </w:t>
      </w:r>
      <w:r w:rsidR="00217182" w:rsidRPr="004208E5">
        <w:rPr>
          <w:rFonts w:ascii="Times New Roman" w:hAnsi="Times New Roman" w:cs="Times New Roman"/>
          <w:sz w:val="32"/>
          <w:szCs w:val="32"/>
        </w:rPr>
        <w:t>Очень много фами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лий хочется назвать, </w:t>
      </w:r>
      <w:r w:rsidR="001464FF" w:rsidRPr="004208E5">
        <w:rPr>
          <w:rFonts w:ascii="Times New Roman" w:hAnsi="Times New Roman" w:cs="Times New Roman"/>
          <w:sz w:val="32"/>
          <w:szCs w:val="32"/>
        </w:rPr>
        <w:t xml:space="preserve">не хватит всего дня, </w:t>
      </w:r>
      <w:r w:rsidR="000A5390" w:rsidRPr="004208E5">
        <w:rPr>
          <w:rFonts w:ascii="Times New Roman" w:hAnsi="Times New Roman" w:cs="Times New Roman"/>
          <w:sz w:val="32"/>
          <w:szCs w:val="32"/>
        </w:rPr>
        <w:t>это все мы</w:t>
      </w:r>
      <w:r w:rsidR="00411BF5" w:rsidRPr="004208E5">
        <w:rPr>
          <w:rFonts w:ascii="Times New Roman" w:hAnsi="Times New Roman" w:cs="Times New Roman"/>
          <w:sz w:val="32"/>
          <w:szCs w:val="32"/>
        </w:rPr>
        <w:t xml:space="preserve"> –</w:t>
      </w:r>
      <w:r w:rsidR="004E1F79" w:rsidRPr="004208E5">
        <w:rPr>
          <w:rFonts w:ascii="Times New Roman" w:hAnsi="Times New Roman" w:cs="Times New Roman"/>
          <w:sz w:val="32"/>
          <w:szCs w:val="32"/>
        </w:rPr>
        <w:t xml:space="preserve"> жители поселения</w:t>
      </w:r>
      <w:r w:rsidR="00217182" w:rsidRPr="004208E5">
        <w:rPr>
          <w:rFonts w:ascii="Times New Roman" w:hAnsi="Times New Roman" w:cs="Times New Roman"/>
          <w:sz w:val="32"/>
          <w:szCs w:val="32"/>
        </w:rPr>
        <w:t>,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 xml:space="preserve">как говорится, </w:t>
      </w:r>
      <w:r w:rsidR="00411BF5" w:rsidRPr="004208E5">
        <w:rPr>
          <w:rFonts w:ascii="Times New Roman" w:hAnsi="Times New Roman" w:cs="Times New Roman"/>
          <w:sz w:val="32"/>
          <w:szCs w:val="32"/>
        </w:rPr>
        <w:t xml:space="preserve">помощь оказывается </w:t>
      </w:r>
      <w:r w:rsidR="00217182" w:rsidRPr="004208E5">
        <w:rPr>
          <w:rFonts w:ascii="Times New Roman" w:hAnsi="Times New Roman" w:cs="Times New Roman"/>
          <w:sz w:val="32"/>
          <w:szCs w:val="32"/>
        </w:rPr>
        <w:t xml:space="preserve">всем миром! </w:t>
      </w:r>
      <w:r w:rsidR="00546FB7" w:rsidRPr="004208E5">
        <w:rPr>
          <w:rFonts w:ascii="Times New Roman" w:hAnsi="Times New Roman" w:cs="Times New Roman"/>
          <w:sz w:val="32"/>
          <w:szCs w:val="32"/>
        </w:rPr>
        <w:t>Спасибо огромное всем, кто при</w:t>
      </w:r>
      <w:r w:rsidR="0072337F" w:rsidRPr="004208E5">
        <w:rPr>
          <w:rFonts w:ascii="Times New Roman" w:hAnsi="Times New Roman" w:cs="Times New Roman"/>
          <w:sz w:val="32"/>
          <w:szCs w:val="32"/>
        </w:rPr>
        <w:t>кладывает</w:t>
      </w:r>
      <w:r w:rsidR="00546FB7" w:rsidRPr="004208E5">
        <w:rPr>
          <w:rFonts w:ascii="Times New Roman" w:hAnsi="Times New Roman" w:cs="Times New Roman"/>
          <w:sz w:val="32"/>
          <w:szCs w:val="32"/>
        </w:rPr>
        <w:t xml:space="preserve"> к этому свою доброту, заботу,</w:t>
      </w:r>
      <w:r w:rsidR="005359FC" w:rsidRPr="004208E5">
        <w:rPr>
          <w:rFonts w:ascii="Times New Roman" w:hAnsi="Times New Roman" w:cs="Times New Roman"/>
          <w:sz w:val="32"/>
          <w:szCs w:val="32"/>
        </w:rPr>
        <w:t xml:space="preserve"> финансы,</w:t>
      </w:r>
      <w:r w:rsidR="00546FB7" w:rsidRPr="004208E5">
        <w:rPr>
          <w:rFonts w:ascii="Times New Roman" w:hAnsi="Times New Roman" w:cs="Times New Roman"/>
          <w:sz w:val="32"/>
          <w:szCs w:val="32"/>
        </w:rPr>
        <w:t xml:space="preserve"> кто поддерж</w:t>
      </w:r>
      <w:r w:rsidR="0072337F" w:rsidRPr="004208E5">
        <w:rPr>
          <w:rFonts w:ascii="Times New Roman" w:hAnsi="Times New Roman" w:cs="Times New Roman"/>
          <w:sz w:val="32"/>
          <w:szCs w:val="32"/>
        </w:rPr>
        <w:t xml:space="preserve">ивает </w:t>
      </w:r>
      <w:r w:rsidR="005359FC" w:rsidRPr="004208E5">
        <w:rPr>
          <w:rFonts w:ascii="Times New Roman" w:hAnsi="Times New Roman" w:cs="Times New Roman"/>
          <w:sz w:val="32"/>
          <w:szCs w:val="32"/>
        </w:rPr>
        <w:t>наших военных</w:t>
      </w:r>
      <w:r w:rsidR="00546FB7" w:rsidRPr="004208E5">
        <w:rPr>
          <w:rFonts w:ascii="Times New Roman" w:hAnsi="Times New Roman" w:cs="Times New Roman"/>
          <w:sz w:val="32"/>
          <w:szCs w:val="32"/>
        </w:rPr>
        <w:t>.</w:t>
      </w:r>
      <w:r w:rsidR="00C24E1A" w:rsidRPr="00420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6FB7" w:rsidRPr="004208E5" w:rsidRDefault="004D227B" w:rsidP="00C8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208E5">
        <w:rPr>
          <w:rFonts w:ascii="Times New Roman" w:hAnsi="Times New Roman" w:cs="Times New Roman"/>
          <w:sz w:val="32"/>
          <w:szCs w:val="32"/>
        </w:rPr>
        <w:t>Уверен</w:t>
      </w:r>
      <w:proofErr w:type="gramEnd"/>
      <w:r w:rsidRPr="004208E5">
        <w:rPr>
          <w:rFonts w:ascii="Times New Roman" w:hAnsi="Times New Roman" w:cs="Times New Roman"/>
          <w:sz w:val="32"/>
          <w:szCs w:val="32"/>
        </w:rPr>
        <w:t>,</w:t>
      </w:r>
      <w:r w:rsidR="000A5390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621C3" w:rsidRPr="004208E5">
        <w:rPr>
          <w:rFonts w:ascii="Times New Roman" w:hAnsi="Times New Roman" w:cs="Times New Roman"/>
          <w:sz w:val="32"/>
          <w:szCs w:val="32"/>
        </w:rPr>
        <w:t>что истинно патриотические, бескорыстные и добрые дела будут продолжены.</w:t>
      </w:r>
    </w:p>
    <w:p w:rsidR="002567F6" w:rsidRPr="004208E5" w:rsidRDefault="0035039C" w:rsidP="00256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важаемые присутствующие! </w:t>
      </w:r>
      <w:r w:rsidR="00BC493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602B5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5F7B2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жалению</w:t>
      </w:r>
      <w:r w:rsidR="000602B5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мы теряем наших бойцов, это большое горе для каждого из нас, </w:t>
      </w:r>
      <w:r w:rsidR="005F7B2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ы выражаем глубокие слова соболезнования семьям погибших наших воинов, понимаем, что </w:t>
      </w:r>
      <w:r w:rsidR="000602B5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="00BC493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икакие слова не утешат горечь и боль от потери близких. Память о по</w:t>
      </w:r>
      <w:r w:rsidR="005F7B2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ибших должна жить долгие годы, а </w:t>
      </w:r>
      <w:r w:rsidR="00BC493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ы должны проявлять </w:t>
      </w:r>
      <w:r w:rsidR="005F7B2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стоянную заботу об их семьях, </w:t>
      </w:r>
      <w:r w:rsidR="00BC493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быть рядом с ними, д</w:t>
      </w:r>
      <w:r w:rsidR="002567F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авайте </w:t>
      </w:r>
      <w:r w:rsidR="002567F6" w:rsidRPr="004208E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чтим</w:t>
      </w:r>
      <w:r w:rsidR="002567F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 минутой молчания </w:t>
      </w:r>
      <w:r w:rsidR="002567F6" w:rsidRPr="004208E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мять</w:t>
      </w:r>
      <w:r w:rsidR="002567F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 всех, кто </w:t>
      </w:r>
      <w:r w:rsidR="002567F6" w:rsidRPr="004208E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гиб</w:t>
      </w:r>
      <w:r w:rsidR="002567F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0602B5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сполнил </w:t>
      </w:r>
      <w:r w:rsidR="005F7B2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долг, ценой своей жизни</w:t>
      </w:r>
      <w:r w:rsidR="002567F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. </w:t>
      </w:r>
    </w:p>
    <w:p w:rsidR="00A31DE7" w:rsidRPr="004208E5" w:rsidRDefault="00A31DE7" w:rsidP="00256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A39B7" w:rsidRPr="004208E5" w:rsidRDefault="0035039C" w:rsidP="005F7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 xml:space="preserve">Спасибо, </w:t>
      </w:r>
      <w:r w:rsidR="004B6BF4" w:rsidRPr="004208E5">
        <w:rPr>
          <w:rFonts w:ascii="Times New Roman" w:hAnsi="Times New Roman" w:cs="Times New Roman"/>
          <w:b/>
          <w:sz w:val="32"/>
          <w:szCs w:val="32"/>
        </w:rPr>
        <w:t>ждем наших ребят с Победой</w:t>
      </w:r>
      <w:r w:rsidR="00F229A7" w:rsidRPr="004208E5">
        <w:rPr>
          <w:rFonts w:ascii="Times New Roman" w:hAnsi="Times New Roman" w:cs="Times New Roman"/>
          <w:sz w:val="32"/>
          <w:szCs w:val="32"/>
        </w:rPr>
        <w:t>.</w:t>
      </w:r>
      <w:r w:rsidR="004B6BF4" w:rsidRPr="00420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21CD" w:rsidRPr="004208E5" w:rsidRDefault="00F229A7" w:rsidP="005F7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Я</w:t>
      </w:r>
      <w:r w:rsidR="0035039C" w:rsidRPr="004208E5">
        <w:rPr>
          <w:rFonts w:ascii="Times New Roman" w:hAnsi="Times New Roman" w:cs="Times New Roman"/>
          <w:sz w:val="32"/>
          <w:szCs w:val="32"/>
        </w:rPr>
        <w:t xml:space="preserve"> продолжу отчёт,</w:t>
      </w:r>
      <w:r w:rsidR="005F7B22" w:rsidRPr="004208E5">
        <w:rPr>
          <w:rFonts w:ascii="Times New Roman" w:hAnsi="Times New Roman" w:cs="Times New Roman"/>
          <w:sz w:val="32"/>
          <w:szCs w:val="32"/>
        </w:rPr>
        <w:t xml:space="preserve"> х</w:t>
      </w:r>
      <w:r w:rsidR="00BA39B7" w:rsidRPr="004208E5">
        <w:rPr>
          <w:rFonts w:ascii="Times New Roman" w:hAnsi="Times New Roman" w:cs="Times New Roman"/>
          <w:sz w:val="32"/>
          <w:szCs w:val="32"/>
        </w:rPr>
        <w:t>очу</w:t>
      </w:r>
      <w:r w:rsidR="002A21CD" w:rsidRPr="004208E5">
        <w:rPr>
          <w:rFonts w:ascii="Times New Roman" w:hAnsi="Times New Roman" w:cs="Times New Roman"/>
          <w:sz w:val="32"/>
          <w:szCs w:val="32"/>
        </w:rPr>
        <w:t xml:space="preserve"> отметить, что в сентябре 2023 года жители нашего поселения приняли активное участие в выборах депутатов Совета муниципального образования Тихорецкий район.  Итоги прошедших выборов показали, что жители поселения доверяют власти и руководству района. Кандидаты от партии «ЕДИНАЯ РОССИЯ» по Архангельскому округу, набрал</w:t>
      </w:r>
      <w:r w:rsidR="00BB0C54" w:rsidRPr="004208E5">
        <w:rPr>
          <w:rFonts w:ascii="Times New Roman" w:hAnsi="Times New Roman" w:cs="Times New Roman"/>
          <w:sz w:val="32"/>
          <w:szCs w:val="32"/>
        </w:rPr>
        <w:t>и наибольшее количество голосов.</w:t>
      </w:r>
      <w:r w:rsidR="005F7B22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BB0C54" w:rsidRPr="004208E5">
        <w:rPr>
          <w:rFonts w:ascii="Inter" w:hAnsi="Inter" w:cs="Times New Roman"/>
          <w:sz w:val="32"/>
          <w:szCs w:val="32"/>
        </w:rPr>
        <w:t>И</w:t>
      </w:r>
      <w:r w:rsidR="00B2587C" w:rsidRPr="004208E5">
        <w:rPr>
          <w:rFonts w:ascii="Inter" w:hAnsi="Inter" w:cs="Times New Roman"/>
          <w:sz w:val="32"/>
          <w:szCs w:val="32"/>
        </w:rPr>
        <w:t>збранные</w:t>
      </w:r>
      <w:r w:rsidR="0035039C" w:rsidRPr="004208E5">
        <w:rPr>
          <w:rFonts w:ascii="Inter" w:hAnsi="Inter" w:cs="Times New Roman"/>
          <w:sz w:val="32"/>
          <w:szCs w:val="32"/>
        </w:rPr>
        <w:t xml:space="preserve"> депутаты </w:t>
      </w:r>
      <w:r w:rsidR="00E20657" w:rsidRPr="004208E5">
        <w:rPr>
          <w:rFonts w:ascii="Inter" w:hAnsi="Inter" w:cs="Times New Roman"/>
          <w:sz w:val="32"/>
          <w:szCs w:val="32"/>
        </w:rPr>
        <w:t xml:space="preserve"> Трифонов В.В., Гудов Е.В, Капустин В.С.  показывают свою активную работу в округе, помогают нашим жителям и оказывают содействие и помощь администрации </w:t>
      </w:r>
      <w:r w:rsidR="00B2587C" w:rsidRPr="004208E5">
        <w:rPr>
          <w:rFonts w:ascii="Inter" w:hAnsi="Inter" w:cs="Times New Roman"/>
          <w:sz w:val="32"/>
          <w:szCs w:val="32"/>
        </w:rPr>
        <w:t>в</w:t>
      </w:r>
      <w:r w:rsidR="00B2587C" w:rsidRPr="004208E5">
        <w:rPr>
          <w:rFonts w:ascii="Inter" w:hAnsi="Inter" w:cs="Times New Roman" w:hint="eastAsia"/>
          <w:sz w:val="32"/>
          <w:szCs w:val="32"/>
        </w:rPr>
        <w:t>о</w:t>
      </w:r>
      <w:r w:rsidR="00E20657" w:rsidRPr="004208E5">
        <w:rPr>
          <w:rFonts w:ascii="Inter" w:hAnsi="Inter" w:cs="Times New Roman"/>
          <w:sz w:val="32"/>
          <w:szCs w:val="32"/>
        </w:rPr>
        <w:t xml:space="preserve">  многих вопросах.</w:t>
      </w:r>
    </w:p>
    <w:p w:rsidR="002A21CD" w:rsidRPr="004208E5" w:rsidRDefault="002A21CD" w:rsidP="002A2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Пользуясь, случаем  благодарю жителей поселения</w:t>
      </w:r>
      <w:r w:rsidR="00E20657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за активное участие в выборах!</w:t>
      </w:r>
    </w:p>
    <w:p w:rsidR="002A21CD" w:rsidRPr="004208E5" w:rsidRDefault="005F7B22" w:rsidP="002A2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У</w:t>
      </w:r>
      <w:r w:rsidR="00E20657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ажаемые депутаты  и присутствующие! </w:t>
      </w:r>
      <w:r w:rsidR="00B2587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Мы все знаем, что </w:t>
      </w:r>
      <w:r w:rsidR="002A21CD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 марте этого года выборы Президента Росс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ии, а в сентябре выборы депутатов</w:t>
      </w:r>
      <w:r w:rsidR="002A21CD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овета Арха</w:t>
      </w:r>
      <w:r w:rsidR="00BB0C5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нгельского сельского поселения и в</w:t>
      </w:r>
      <w:r w:rsidR="002A21CD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се вместе, мы должны сделать правильный выбор!</w:t>
      </w:r>
      <w:r w:rsidR="00B2587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Определить будущие нашей страны! </w:t>
      </w:r>
      <w:r w:rsidR="00B2587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Прошу всех принять участие в выборах!</w:t>
      </w:r>
    </w:p>
    <w:p w:rsidR="00284743" w:rsidRPr="004208E5" w:rsidRDefault="0028474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208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депутаты и приглашенные!</w:t>
      </w:r>
    </w:p>
    <w:p w:rsidR="00D87053" w:rsidRPr="004208E5" w:rsidRDefault="006A1F54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</w:t>
      </w:r>
      <w:r w:rsidR="00D87053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ы переживаем непростые времена, </w:t>
      </w:r>
      <w:r w:rsidR="00DA2331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о все</w:t>
      </w:r>
      <w:r w:rsidR="00D87053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мы продолжаем трудиться на </w:t>
      </w:r>
      <w:r w:rsidR="00DA2331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лаго Архангельского сельского</w:t>
      </w:r>
      <w:r w:rsidR="00A2091F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селения, Тихорецкого района,</w:t>
      </w:r>
      <w:r w:rsidR="00DA2331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убани</w:t>
      </w:r>
      <w:r w:rsidR="00A2091F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России</w:t>
      </w:r>
      <w:r w:rsidR="00DA2331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EA11D6" w:rsidRPr="004208E5" w:rsidRDefault="005E349D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Каждый прожитый  </w:t>
      </w:r>
      <w:r w:rsidR="00BB0C54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год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это новая страница </w:t>
      </w:r>
      <w:r w:rsidR="00EA11D6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звития, очередная ступень к успеху и процветанию. Год от года наше поселение становится все более комфортным для жизни, сохраняя при этом свою самобытность, свой неповторимый облик.</w:t>
      </w:r>
    </w:p>
    <w:p w:rsidR="00EA11D6" w:rsidRPr="004208E5" w:rsidRDefault="00EA11D6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Подводя итоги 202</w:t>
      </w:r>
      <w:r w:rsidR="006A0D6E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, мы видим общий результат совместной работы администрации, депутатского корпуса, органов местного самоуправления поселения, трудовых коллективов предприятий, учреждений и организаций, крестьянско-фермерских хозяйств, представителей малого и среднего бизнеса, о</w:t>
      </w:r>
      <w:r w:rsidR="006C2F2B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ганов ТОС и всех 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ителей поселения в решении наиболее актуальных проблем. </w:t>
      </w:r>
    </w:p>
    <w:p w:rsidR="00D87053" w:rsidRPr="004208E5" w:rsidRDefault="00D8705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отел бы обратить внимание на основные </w:t>
      </w:r>
      <w:r w:rsidRPr="004208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казатели социально-экономического развития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работу администрации.</w:t>
      </w:r>
    </w:p>
    <w:p w:rsidR="00D87053" w:rsidRPr="004208E5" w:rsidRDefault="00D8705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На 1 января 2</w:t>
      </w:r>
      <w:r w:rsidRPr="004208E5">
        <w:rPr>
          <w:rFonts w:ascii="Times New Roman" w:hAnsi="Times New Roman" w:cs="Times New Roman"/>
          <w:sz w:val="32"/>
          <w:szCs w:val="32"/>
        </w:rPr>
        <w:t>02</w:t>
      </w:r>
      <w:r w:rsidR="00404E0C" w:rsidRPr="004208E5">
        <w:rPr>
          <w:rFonts w:ascii="Times New Roman" w:hAnsi="Times New Roman" w:cs="Times New Roman"/>
          <w:sz w:val="32"/>
          <w:szCs w:val="32"/>
        </w:rPr>
        <w:t>4</w:t>
      </w:r>
      <w:r w:rsidRPr="004208E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да </w:t>
      </w:r>
      <w:r w:rsidRPr="004208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численность населения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Архангельского сельского поселении составляет – </w:t>
      </w:r>
      <w:r w:rsidR="005B1A37" w:rsidRPr="004208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0</w:t>
      </w:r>
      <w:r w:rsidR="003C6E32" w:rsidRPr="004208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0</w:t>
      </w:r>
      <w:r w:rsidR="006A0D6E" w:rsidRPr="004208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74</w:t>
      </w:r>
      <w:r w:rsidRPr="004208E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человек (в 20</w:t>
      </w:r>
      <w:r w:rsidR="005B1A37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6A0D6E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– </w:t>
      </w:r>
      <w:r w:rsidR="002E0739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  <w:r w:rsidR="005B1A37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6A0D6E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096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, меньше на </w:t>
      </w:r>
      <w:r w:rsidR="006A0D6E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</w:t>
      </w:r>
      <w:r w:rsidR="006A0D6E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. </w:t>
      </w:r>
    </w:p>
    <w:p w:rsidR="00D87053" w:rsidRPr="004208E5" w:rsidRDefault="00D8705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Pr="004208E5">
        <w:rPr>
          <w:rFonts w:ascii="Times New Roman" w:hAnsi="Times New Roman" w:cs="Times New Roman"/>
          <w:sz w:val="32"/>
          <w:szCs w:val="32"/>
        </w:rPr>
        <w:t>202</w:t>
      </w:r>
      <w:r w:rsidR="006A0D6E" w:rsidRPr="004208E5">
        <w:rPr>
          <w:rFonts w:ascii="Times New Roman" w:hAnsi="Times New Roman" w:cs="Times New Roman"/>
          <w:sz w:val="32"/>
          <w:szCs w:val="32"/>
        </w:rPr>
        <w:t>3</w:t>
      </w:r>
      <w:r w:rsidR="005B1A3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>году:</w:t>
      </w:r>
    </w:p>
    <w:p w:rsidR="00D87053" w:rsidRPr="004208E5" w:rsidRDefault="00D8705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- родилось - </w:t>
      </w:r>
      <w:r w:rsidR="00C57B8D" w:rsidRPr="004208E5">
        <w:rPr>
          <w:rFonts w:ascii="Times New Roman" w:hAnsi="Times New Roman" w:cs="Times New Roman"/>
          <w:sz w:val="32"/>
          <w:szCs w:val="32"/>
        </w:rPr>
        <w:t>7</w:t>
      </w:r>
      <w:r w:rsidR="001D4474" w:rsidRPr="004208E5">
        <w:rPr>
          <w:rFonts w:ascii="Times New Roman" w:hAnsi="Times New Roman" w:cs="Times New Roman"/>
          <w:sz w:val="32"/>
          <w:szCs w:val="32"/>
        </w:rPr>
        <w:t>0 малышей</w:t>
      </w:r>
      <w:r w:rsidR="000019B1" w:rsidRPr="004208E5">
        <w:rPr>
          <w:rFonts w:ascii="Times New Roman" w:hAnsi="Times New Roman" w:cs="Times New Roman"/>
          <w:sz w:val="32"/>
          <w:szCs w:val="32"/>
        </w:rPr>
        <w:t xml:space="preserve"> (</w:t>
      </w:r>
      <w:r w:rsidR="008A2F71" w:rsidRPr="004208E5">
        <w:rPr>
          <w:rFonts w:ascii="Times New Roman" w:hAnsi="Times New Roman" w:cs="Times New Roman"/>
          <w:sz w:val="32"/>
          <w:szCs w:val="32"/>
        </w:rPr>
        <w:t>в 2022 года 70 чел</w:t>
      </w:r>
      <w:r w:rsidRPr="004208E5">
        <w:rPr>
          <w:rFonts w:ascii="Times New Roman" w:hAnsi="Times New Roman" w:cs="Times New Roman"/>
          <w:sz w:val="32"/>
          <w:szCs w:val="32"/>
        </w:rPr>
        <w:t>);</w:t>
      </w:r>
    </w:p>
    <w:p w:rsidR="00D87053" w:rsidRPr="004208E5" w:rsidRDefault="003C6E32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- умерло –1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 </w:t>
      </w:r>
      <w:r w:rsidR="00D87053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ловек, (что по показателям предыдущего года 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меньше</w:t>
      </w:r>
      <w:r w:rsidR="00D87053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5</w:t>
      </w:r>
      <w:r w:rsidR="00D87053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).</w:t>
      </w:r>
    </w:p>
    <w:p w:rsidR="00D87053" w:rsidRPr="004208E5" w:rsidRDefault="00D8705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рудоспособного населения </w:t>
      </w:r>
      <w:r w:rsidR="00C57B8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18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. (в 20</w:t>
      </w:r>
      <w:r w:rsidR="00C57B8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</w:t>
      </w:r>
      <w:r w:rsidR="00C57B8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320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.), пенсионеров 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6</w:t>
      </w:r>
      <w:r w:rsidR="00EB6C70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42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а (в 20</w:t>
      </w:r>
      <w:r w:rsidR="00C57B8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627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.), </w:t>
      </w:r>
      <w:r w:rsidR="00D9615C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детей</w:t>
      </w:r>
      <w:r w:rsidR="00C57B8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="00C35DDD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="00EB6C70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="00D9615C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. (в </w:t>
      </w:r>
      <w:r w:rsidR="00D9615C" w:rsidRPr="004208E5">
        <w:rPr>
          <w:rFonts w:ascii="Times New Roman" w:hAnsi="Times New Roman" w:cs="Times New Roman"/>
          <w:sz w:val="32"/>
          <w:szCs w:val="32"/>
        </w:rPr>
        <w:t>202</w:t>
      </w:r>
      <w:r w:rsidR="00C35DDD" w:rsidRPr="004208E5">
        <w:rPr>
          <w:rFonts w:ascii="Times New Roman" w:hAnsi="Times New Roman" w:cs="Times New Roman"/>
          <w:sz w:val="32"/>
          <w:szCs w:val="32"/>
        </w:rPr>
        <w:t>2</w:t>
      </w:r>
      <w:r w:rsidR="00C57B8D" w:rsidRPr="004208E5">
        <w:rPr>
          <w:rFonts w:ascii="Times New Roman" w:hAnsi="Times New Roman" w:cs="Times New Roman"/>
          <w:sz w:val="32"/>
          <w:szCs w:val="32"/>
        </w:rPr>
        <w:t xml:space="preserve"> году </w:t>
      </w:r>
      <w:r w:rsidR="005B4494" w:rsidRPr="004208E5">
        <w:rPr>
          <w:rFonts w:ascii="Times New Roman" w:hAnsi="Times New Roman" w:cs="Times New Roman"/>
          <w:sz w:val="32"/>
          <w:szCs w:val="32"/>
        </w:rPr>
        <w:t>2</w:t>
      </w:r>
      <w:r w:rsidR="00C35DDD" w:rsidRPr="004208E5">
        <w:rPr>
          <w:rFonts w:ascii="Times New Roman" w:hAnsi="Times New Roman" w:cs="Times New Roman"/>
          <w:sz w:val="32"/>
          <w:szCs w:val="32"/>
        </w:rPr>
        <w:t>149</w:t>
      </w:r>
      <w:r w:rsidRPr="004208E5">
        <w:rPr>
          <w:rFonts w:ascii="Times New Roman" w:hAnsi="Times New Roman" w:cs="Times New Roman"/>
          <w:sz w:val="32"/>
          <w:szCs w:val="32"/>
        </w:rPr>
        <w:t xml:space="preserve"> чел.).</w:t>
      </w:r>
    </w:p>
    <w:p w:rsidR="003B47D7" w:rsidRPr="004208E5" w:rsidRDefault="003B47D7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 202</w:t>
      </w:r>
      <w:r w:rsidR="00EB6C70" w:rsidRPr="004208E5">
        <w:rPr>
          <w:rFonts w:ascii="Times New Roman" w:hAnsi="Times New Roman" w:cs="Times New Roman"/>
          <w:sz w:val="32"/>
          <w:szCs w:val="32"/>
        </w:rPr>
        <w:t>3</w:t>
      </w:r>
      <w:r w:rsidRPr="004208E5">
        <w:rPr>
          <w:rFonts w:ascii="Times New Roman" w:hAnsi="Times New Roman" w:cs="Times New Roman"/>
          <w:sz w:val="32"/>
          <w:szCs w:val="32"/>
        </w:rPr>
        <w:t xml:space="preserve"> году в Центр занятости по поиску  подх</w:t>
      </w:r>
      <w:r w:rsidR="00DF15F8" w:rsidRPr="004208E5">
        <w:rPr>
          <w:rFonts w:ascii="Times New Roman" w:hAnsi="Times New Roman" w:cs="Times New Roman"/>
          <w:sz w:val="32"/>
          <w:szCs w:val="32"/>
        </w:rPr>
        <w:t xml:space="preserve">одящей работы всего обратились 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8A2F71" w:rsidRPr="004208E5">
        <w:rPr>
          <w:rFonts w:ascii="Times New Roman" w:hAnsi="Times New Roman" w:cs="Times New Roman"/>
          <w:sz w:val="32"/>
          <w:szCs w:val="32"/>
        </w:rPr>
        <w:t>74</w:t>
      </w:r>
      <w:r w:rsidRPr="004208E5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DF15F8" w:rsidRPr="004208E5">
        <w:rPr>
          <w:rFonts w:ascii="Times New Roman" w:hAnsi="Times New Roman" w:cs="Times New Roman"/>
          <w:sz w:val="32"/>
          <w:szCs w:val="32"/>
        </w:rPr>
        <w:t>а</w:t>
      </w:r>
      <w:r w:rsidRPr="004208E5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 w:rsidRPr="004208E5">
        <w:rPr>
          <w:rFonts w:ascii="Times New Roman" w:hAnsi="Times New Roman" w:cs="Times New Roman"/>
          <w:sz w:val="32"/>
          <w:szCs w:val="32"/>
        </w:rPr>
        <w:t xml:space="preserve">Из них: </w:t>
      </w:r>
      <w:r w:rsidR="008A2F71" w:rsidRPr="004208E5">
        <w:rPr>
          <w:rFonts w:ascii="Times New Roman" w:hAnsi="Times New Roman" w:cs="Times New Roman"/>
          <w:sz w:val="32"/>
          <w:szCs w:val="32"/>
        </w:rPr>
        <w:t>47</w:t>
      </w:r>
      <w:r w:rsidRPr="004208E5">
        <w:rPr>
          <w:rFonts w:ascii="Times New Roman" w:hAnsi="Times New Roman" w:cs="Times New Roman"/>
          <w:sz w:val="32"/>
          <w:szCs w:val="32"/>
        </w:rPr>
        <w:t xml:space="preserve"> ч</w:t>
      </w:r>
      <w:r w:rsidR="00BA39B7" w:rsidRPr="004208E5">
        <w:rPr>
          <w:rFonts w:ascii="Times New Roman" w:hAnsi="Times New Roman" w:cs="Times New Roman"/>
          <w:sz w:val="32"/>
          <w:szCs w:val="32"/>
        </w:rPr>
        <w:t>еловек признаны безработными,</w:t>
      </w:r>
      <w:r w:rsidR="006144DC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BA39B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8A2F71" w:rsidRPr="004208E5">
        <w:rPr>
          <w:rFonts w:ascii="Times New Roman" w:hAnsi="Times New Roman" w:cs="Times New Roman"/>
          <w:sz w:val="32"/>
          <w:szCs w:val="32"/>
        </w:rPr>
        <w:t>44</w:t>
      </w:r>
      <w:r w:rsidR="000019B1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>человек</w:t>
      </w:r>
      <w:r w:rsidR="000019B1" w:rsidRPr="004208E5">
        <w:rPr>
          <w:rFonts w:ascii="Times New Roman" w:hAnsi="Times New Roman" w:cs="Times New Roman"/>
          <w:sz w:val="32"/>
          <w:szCs w:val="32"/>
        </w:rPr>
        <w:t>а</w:t>
      </w:r>
      <w:r w:rsidRPr="004208E5">
        <w:rPr>
          <w:rFonts w:ascii="Times New Roman" w:hAnsi="Times New Roman" w:cs="Times New Roman"/>
          <w:sz w:val="32"/>
          <w:szCs w:val="32"/>
        </w:rPr>
        <w:t xml:space="preserve"> нашли работу</w:t>
      </w:r>
      <w:r w:rsidR="000019B1" w:rsidRPr="004208E5">
        <w:rPr>
          <w:rFonts w:ascii="Times New Roman" w:hAnsi="Times New Roman" w:cs="Times New Roman"/>
          <w:sz w:val="32"/>
          <w:szCs w:val="32"/>
        </w:rPr>
        <w:t>.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7053" w:rsidRPr="004208E5" w:rsidRDefault="00D8705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Официально зарегистрировано безработных в центре занятости населения по состоянию на 1 января 202</w:t>
      </w:r>
      <w:r w:rsidR="00EB6C70" w:rsidRPr="004208E5">
        <w:rPr>
          <w:rFonts w:ascii="Times New Roman" w:hAnsi="Times New Roman" w:cs="Times New Roman"/>
          <w:sz w:val="32"/>
          <w:szCs w:val="32"/>
        </w:rPr>
        <w:t>4</w:t>
      </w:r>
      <w:r w:rsidRPr="004208E5">
        <w:rPr>
          <w:rFonts w:ascii="Times New Roman" w:hAnsi="Times New Roman" w:cs="Times New Roman"/>
          <w:sz w:val="32"/>
          <w:szCs w:val="32"/>
        </w:rPr>
        <w:t xml:space="preserve"> года – </w:t>
      </w:r>
      <w:r w:rsidR="008A2F71" w:rsidRPr="004208E5">
        <w:rPr>
          <w:rFonts w:ascii="Times New Roman" w:hAnsi="Times New Roman" w:cs="Times New Roman"/>
          <w:sz w:val="32"/>
          <w:szCs w:val="32"/>
        </w:rPr>
        <w:t>30</w:t>
      </w:r>
      <w:r w:rsidRPr="004208E5">
        <w:rPr>
          <w:rFonts w:ascii="Times New Roman" w:hAnsi="Times New Roman" w:cs="Times New Roman"/>
          <w:sz w:val="32"/>
          <w:szCs w:val="32"/>
        </w:rPr>
        <w:t xml:space="preserve"> человек. Про</w:t>
      </w:r>
      <w:r w:rsidR="003B47D7" w:rsidRPr="004208E5">
        <w:rPr>
          <w:rFonts w:ascii="Times New Roman" w:hAnsi="Times New Roman" w:cs="Times New Roman"/>
          <w:sz w:val="32"/>
          <w:szCs w:val="32"/>
        </w:rPr>
        <w:t>цент безработицы составляет  0,</w:t>
      </w:r>
      <w:r w:rsidR="008A2F71" w:rsidRPr="004208E5">
        <w:rPr>
          <w:rFonts w:ascii="Times New Roman" w:hAnsi="Times New Roman" w:cs="Times New Roman"/>
          <w:sz w:val="32"/>
          <w:szCs w:val="32"/>
        </w:rPr>
        <w:t>2</w:t>
      </w:r>
      <w:r w:rsidRPr="004208E5">
        <w:rPr>
          <w:rFonts w:ascii="Times New Roman" w:hAnsi="Times New Roman" w:cs="Times New Roman"/>
          <w:sz w:val="32"/>
          <w:szCs w:val="32"/>
        </w:rPr>
        <w:t>% (что за</w:t>
      </w:r>
      <w:r w:rsidR="003B47D7" w:rsidRPr="004208E5">
        <w:rPr>
          <w:rFonts w:ascii="Times New Roman" w:hAnsi="Times New Roman" w:cs="Times New Roman"/>
          <w:sz w:val="32"/>
          <w:szCs w:val="32"/>
        </w:rPr>
        <w:t xml:space="preserve"> аналогичный период 202</w:t>
      </w:r>
      <w:r w:rsidR="008A2F71" w:rsidRPr="004208E5">
        <w:rPr>
          <w:rFonts w:ascii="Times New Roman" w:hAnsi="Times New Roman" w:cs="Times New Roman"/>
          <w:sz w:val="32"/>
          <w:szCs w:val="32"/>
        </w:rPr>
        <w:t>2</w:t>
      </w:r>
      <w:r w:rsidR="003B47D7" w:rsidRPr="004208E5">
        <w:rPr>
          <w:rFonts w:ascii="Times New Roman" w:hAnsi="Times New Roman" w:cs="Times New Roman"/>
          <w:sz w:val="32"/>
          <w:szCs w:val="32"/>
        </w:rPr>
        <w:t xml:space="preserve"> года  </w:t>
      </w:r>
      <w:r w:rsidR="000019B1" w:rsidRPr="004208E5">
        <w:rPr>
          <w:rFonts w:ascii="Times New Roman" w:hAnsi="Times New Roman" w:cs="Times New Roman"/>
          <w:sz w:val="32"/>
          <w:szCs w:val="32"/>
        </w:rPr>
        <w:t>больше на 0,</w:t>
      </w:r>
      <w:r w:rsidR="008A2F71" w:rsidRPr="004208E5">
        <w:rPr>
          <w:rFonts w:ascii="Times New Roman" w:hAnsi="Times New Roman" w:cs="Times New Roman"/>
          <w:sz w:val="32"/>
          <w:szCs w:val="32"/>
        </w:rPr>
        <w:t>4</w:t>
      </w:r>
      <w:r w:rsidRPr="004208E5">
        <w:rPr>
          <w:rFonts w:ascii="Times New Roman" w:hAnsi="Times New Roman" w:cs="Times New Roman"/>
          <w:sz w:val="32"/>
          <w:szCs w:val="32"/>
        </w:rPr>
        <w:t>%.).</w:t>
      </w:r>
    </w:p>
    <w:p w:rsidR="00722F8E" w:rsidRPr="004208E5" w:rsidRDefault="00722F8E" w:rsidP="001D5FC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Средняя заработная плата по поселению составляет                        22764  рублей (в 2022 г. – 21680 рублей).</w:t>
      </w:r>
    </w:p>
    <w:p w:rsidR="00EA11D6" w:rsidRPr="004208E5" w:rsidRDefault="00DF15F8" w:rsidP="00BB0C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Первым и главным вопросом местного значения является вопрос формирования, утверждения и исполнения бюджета поселения. В основе решения  задач социально –</w:t>
      </w:r>
      <w:r w:rsidR="00BB0C54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>экономического развития лежит  финансовое обеспечение намеченных программ и мероприятий.</w:t>
      </w:r>
    </w:p>
    <w:p w:rsidR="00722F8E" w:rsidRPr="004208E5" w:rsidRDefault="00722F8E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За 2023 год в бюджет Архангельского сельского поселения поступили налоговые и неналоговые  доходы в  сумме                                  </w:t>
      </w:r>
      <w:r w:rsidRPr="004208E5">
        <w:rPr>
          <w:rFonts w:ascii="Times New Roman" w:hAnsi="Times New Roman" w:cs="Times New Roman"/>
          <w:b/>
          <w:sz w:val="32"/>
          <w:szCs w:val="32"/>
        </w:rPr>
        <w:t>41 млн. 897 тыс.  рублей.</w:t>
      </w:r>
      <w:r w:rsidR="00DF15F8" w:rsidRPr="004208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 xml:space="preserve">План поступлений доходов в бюджет </w:t>
      </w:r>
      <w:r w:rsidRPr="004208E5">
        <w:rPr>
          <w:rFonts w:ascii="Times New Roman" w:hAnsi="Times New Roman" w:cs="Times New Roman"/>
          <w:sz w:val="32"/>
          <w:szCs w:val="32"/>
        </w:rPr>
        <w:lastRenderedPageBreak/>
        <w:t xml:space="preserve">Архангельского сельского поселения за 2023 год выполнен на </w:t>
      </w:r>
      <w:r w:rsidRPr="004208E5">
        <w:rPr>
          <w:rFonts w:ascii="Times New Roman" w:hAnsi="Times New Roman" w:cs="Times New Roman"/>
          <w:b/>
          <w:sz w:val="32"/>
          <w:szCs w:val="32"/>
        </w:rPr>
        <w:t>104,2%.</w:t>
      </w:r>
    </w:p>
    <w:p w:rsidR="00722F8E" w:rsidRPr="004208E5" w:rsidRDefault="00722F8E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Фактически в бюджет поселения за 2023 год поступило доходов в сумме </w:t>
      </w:r>
      <w:r w:rsidRPr="004208E5">
        <w:rPr>
          <w:rFonts w:ascii="Times New Roman" w:hAnsi="Times New Roman" w:cs="Times New Roman"/>
          <w:b/>
          <w:sz w:val="32"/>
          <w:szCs w:val="32"/>
        </w:rPr>
        <w:t xml:space="preserve">58 млн. 584 тыс. рублей. </w:t>
      </w:r>
    </w:p>
    <w:p w:rsidR="00722F8E" w:rsidRPr="004208E5" w:rsidRDefault="00722F8E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Безвозмездные поступления от других бюджетов бюджетной системы составили </w:t>
      </w:r>
      <w:r w:rsidRPr="004208E5">
        <w:rPr>
          <w:rFonts w:ascii="Times New Roman" w:hAnsi="Times New Roman" w:cs="Times New Roman"/>
          <w:b/>
          <w:sz w:val="32"/>
          <w:szCs w:val="32"/>
        </w:rPr>
        <w:t>16 млн. 687 тыс. рублей или 28 %</w:t>
      </w:r>
      <w:r w:rsidRPr="004208E5">
        <w:rPr>
          <w:rFonts w:ascii="Times New Roman" w:hAnsi="Times New Roman" w:cs="Times New Roman"/>
          <w:sz w:val="32"/>
          <w:szCs w:val="32"/>
        </w:rPr>
        <w:t xml:space="preserve"> от общего объема доходов. Дефицит бюджета поселения в 2022 году составил          3 млн. 738 тыс. рублей.</w:t>
      </w:r>
    </w:p>
    <w:p w:rsidR="004C5626" w:rsidRPr="004208E5" w:rsidRDefault="004C5626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4C5626" w:rsidRPr="004208E5" w:rsidRDefault="006D5BDC" w:rsidP="00C8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В 202</w:t>
      </w:r>
      <w:r w:rsidR="00381DE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3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4C5626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году администрация поселения совместно с компетентными  органами работали в сфере поддержания  </w:t>
      </w:r>
      <w:r w:rsidR="004C5626" w:rsidRPr="004208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равопорядка и общественной безопасности. </w:t>
      </w:r>
    </w:p>
    <w:p w:rsidR="004C5626" w:rsidRPr="004208E5" w:rsidRDefault="004C5626" w:rsidP="00C82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Координирующим органом  по вышеуказанной работе</w:t>
      </w:r>
      <w:r w:rsidR="00E7423A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>является территориальная комиссия по профилактике  правонарушений в Архангельском сельском поселении.</w:t>
      </w:r>
    </w:p>
    <w:p w:rsidR="004C5626" w:rsidRPr="004208E5" w:rsidRDefault="004C5626" w:rsidP="00C82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За 202</w:t>
      </w:r>
      <w:r w:rsidR="00717E43" w:rsidRPr="004208E5">
        <w:rPr>
          <w:rFonts w:ascii="Times New Roman" w:hAnsi="Times New Roman" w:cs="Times New Roman"/>
          <w:sz w:val="32"/>
          <w:szCs w:val="32"/>
        </w:rPr>
        <w:t>3</w:t>
      </w:r>
      <w:r w:rsidRPr="004208E5">
        <w:rPr>
          <w:rFonts w:ascii="Times New Roman" w:hAnsi="Times New Roman" w:cs="Times New Roman"/>
          <w:sz w:val="32"/>
          <w:szCs w:val="32"/>
        </w:rPr>
        <w:t xml:space="preserve"> год</w:t>
      </w:r>
      <w:r w:rsidR="00E7423A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763259" w:rsidRPr="004208E5">
        <w:rPr>
          <w:rFonts w:ascii="Times New Roman" w:hAnsi="Times New Roman" w:cs="Times New Roman"/>
          <w:sz w:val="32"/>
          <w:szCs w:val="32"/>
        </w:rPr>
        <w:t>1</w:t>
      </w:r>
      <w:r w:rsidR="006D5BDC" w:rsidRPr="004208E5">
        <w:rPr>
          <w:rFonts w:ascii="Times New Roman" w:hAnsi="Times New Roman" w:cs="Times New Roman"/>
          <w:sz w:val="32"/>
          <w:szCs w:val="32"/>
        </w:rPr>
        <w:t>2</w:t>
      </w:r>
      <w:r w:rsidRPr="004208E5">
        <w:rPr>
          <w:rFonts w:ascii="Times New Roman" w:hAnsi="Times New Roman" w:cs="Times New Roman"/>
          <w:sz w:val="32"/>
          <w:szCs w:val="32"/>
        </w:rPr>
        <w:t xml:space="preserve"> заседаний комиссии, на которых рассмотрено </w:t>
      </w:r>
      <w:r w:rsidR="00763259" w:rsidRPr="004208E5">
        <w:rPr>
          <w:rFonts w:ascii="Times New Roman" w:hAnsi="Times New Roman" w:cs="Times New Roman"/>
          <w:sz w:val="32"/>
          <w:szCs w:val="32"/>
        </w:rPr>
        <w:t>32</w:t>
      </w:r>
      <w:r w:rsidRPr="004208E5">
        <w:rPr>
          <w:rFonts w:ascii="Times New Roman" w:hAnsi="Times New Roman" w:cs="Times New Roman"/>
          <w:sz w:val="32"/>
          <w:szCs w:val="32"/>
        </w:rPr>
        <w:t xml:space="preserve"> гражданина, </w:t>
      </w:r>
      <w:r w:rsidR="00763259" w:rsidRPr="004208E5">
        <w:rPr>
          <w:rFonts w:ascii="Times New Roman" w:hAnsi="Times New Roman" w:cs="Times New Roman"/>
          <w:sz w:val="32"/>
          <w:szCs w:val="32"/>
        </w:rPr>
        <w:t xml:space="preserve"> состоящих на различных видах учета, </w:t>
      </w:r>
      <w:r w:rsidRPr="004208E5">
        <w:rPr>
          <w:rFonts w:ascii="Times New Roman" w:hAnsi="Times New Roman" w:cs="Times New Roman"/>
          <w:sz w:val="32"/>
          <w:szCs w:val="32"/>
        </w:rPr>
        <w:t xml:space="preserve">нуждающихся в профилактической работе. </w:t>
      </w:r>
    </w:p>
    <w:p w:rsidR="004C5626" w:rsidRPr="004208E5" w:rsidRDefault="00E7423A" w:rsidP="00C82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Активно </w:t>
      </w:r>
      <w:r w:rsidR="004C5626" w:rsidRPr="004208E5">
        <w:rPr>
          <w:rFonts w:ascii="Times New Roman" w:hAnsi="Times New Roman" w:cs="Times New Roman"/>
          <w:sz w:val="32"/>
          <w:szCs w:val="32"/>
        </w:rPr>
        <w:t>велась работа по противодействию распространения наркотиков и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4C5626" w:rsidRPr="004208E5">
        <w:rPr>
          <w:rFonts w:ascii="Times New Roman" w:hAnsi="Times New Roman" w:cs="Times New Roman"/>
          <w:sz w:val="32"/>
          <w:szCs w:val="32"/>
        </w:rPr>
        <w:t>пропаганде здорового образа жизни. Мы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4C5626" w:rsidRPr="004208E5">
        <w:rPr>
          <w:rFonts w:ascii="Times New Roman" w:hAnsi="Times New Roman" w:cs="Times New Roman"/>
          <w:sz w:val="32"/>
          <w:szCs w:val="32"/>
        </w:rPr>
        <w:t>активно сотрудничаем с образовательными учреждениями, Советом ветеранов, управлением молодежной политики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4C5626" w:rsidRPr="004208E5">
        <w:rPr>
          <w:rFonts w:ascii="Times New Roman" w:hAnsi="Times New Roman" w:cs="Times New Roman"/>
          <w:sz w:val="32"/>
          <w:szCs w:val="32"/>
        </w:rPr>
        <w:t>Тихорецкого района.</w:t>
      </w:r>
    </w:p>
    <w:p w:rsidR="00EE508F" w:rsidRPr="004208E5" w:rsidRDefault="00E7423A" w:rsidP="00C82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Совместно с </w:t>
      </w:r>
      <w:r w:rsidR="004C5626" w:rsidRPr="004208E5">
        <w:rPr>
          <w:rFonts w:ascii="Times New Roman" w:hAnsi="Times New Roman" w:cs="Times New Roman"/>
          <w:sz w:val="32"/>
          <w:szCs w:val="32"/>
        </w:rPr>
        <w:t>ОМВД по Тихорецкому району на постоянной основе проводится работа по выявлению</w:t>
      </w:r>
      <w:r w:rsidR="00EE508F" w:rsidRPr="004208E5">
        <w:rPr>
          <w:rFonts w:ascii="Times New Roman" w:hAnsi="Times New Roman" w:cs="Times New Roman"/>
          <w:sz w:val="32"/>
          <w:szCs w:val="32"/>
        </w:rPr>
        <w:t xml:space="preserve"> и </w:t>
      </w:r>
      <w:r w:rsidR="004C5626" w:rsidRPr="004208E5">
        <w:rPr>
          <w:rFonts w:ascii="Times New Roman" w:hAnsi="Times New Roman" w:cs="Times New Roman"/>
          <w:sz w:val="32"/>
          <w:szCs w:val="32"/>
        </w:rPr>
        <w:t xml:space="preserve"> уничтожению дикорастущей конопли.</w:t>
      </w:r>
      <w:r w:rsidR="00F74FC4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4C5626" w:rsidRPr="004208E5">
        <w:rPr>
          <w:rFonts w:ascii="Times New Roman" w:hAnsi="Times New Roman" w:cs="Times New Roman"/>
          <w:sz w:val="32"/>
          <w:szCs w:val="32"/>
        </w:rPr>
        <w:t>За 202</w:t>
      </w:r>
      <w:r w:rsidR="00717E43" w:rsidRPr="004208E5">
        <w:rPr>
          <w:rFonts w:ascii="Times New Roman" w:hAnsi="Times New Roman" w:cs="Times New Roman"/>
          <w:sz w:val="32"/>
          <w:szCs w:val="32"/>
        </w:rPr>
        <w:t>3</w:t>
      </w:r>
      <w:r w:rsidR="004C5626" w:rsidRPr="004208E5">
        <w:rPr>
          <w:rFonts w:ascii="Times New Roman" w:hAnsi="Times New Roman" w:cs="Times New Roman"/>
          <w:sz w:val="32"/>
          <w:szCs w:val="32"/>
        </w:rPr>
        <w:t xml:space="preserve"> год </w:t>
      </w:r>
      <w:r w:rsidR="00763259" w:rsidRPr="004208E5">
        <w:rPr>
          <w:rFonts w:ascii="Times New Roman" w:hAnsi="Times New Roman" w:cs="Times New Roman"/>
          <w:sz w:val="32"/>
          <w:szCs w:val="32"/>
        </w:rPr>
        <w:t xml:space="preserve">выявлено </w:t>
      </w:r>
      <w:r w:rsidR="00EE508F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763259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ничтожено </w:t>
      </w:r>
      <w:r w:rsidR="00717E43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олее 47 </w:t>
      </w:r>
      <w:r w:rsidR="00BB0C54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тыс.</w:t>
      </w:r>
      <w:r w:rsidR="00763259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устов дикорастущей конопли</w:t>
      </w:r>
      <w:r w:rsidR="004C562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. </w:t>
      </w:r>
    </w:p>
    <w:p w:rsidR="004C5626" w:rsidRPr="004208E5" w:rsidRDefault="004C5626" w:rsidP="00C82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лагодарю начальника Архангельского отдела полиции </w:t>
      </w:r>
      <w:proofErr w:type="spellStart"/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Брусенко</w:t>
      </w:r>
      <w:proofErr w:type="spellEnd"/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иколая Васильевича и участковых уполномоченных за взаимодействие и за проводимую работу в поселении. </w:t>
      </w:r>
    </w:p>
    <w:p w:rsidR="00DC7F54" w:rsidRPr="004208E5" w:rsidRDefault="005A70ED" w:rsidP="00DC7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ой акцент направлен на укрепление безопасности в поселении. Администрацией Архангельского сельского поселения утверждена и действует программа по безопасности населения. На постоянной основе действует комиссия по ГО ЧС.</w:t>
      </w:r>
    </w:p>
    <w:p w:rsidR="00DC7F54" w:rsidRPr="004208E5" w:rsidRDefault="00DC7F54" w:rsidP="00DC7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2023 году был</w:t>
      </w:r>
      <w:r w:rsidR="00EE092B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BB0C54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регистрировано 11 пожаров</w:t>
      </w: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A70ED" w:rsidRPr="004208E5" w:rsidRDefault="005A70ED" w:rsidP="005A7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территории поселения обеспечено наличие необходимого количества гидрантов. Источники наружного пожарного водоснабжения находятся в исправном состоянии.</w:t>
      </w:r>
    </w:p>
    <w:p w:rsidR="00B61FC8" w:rsidRPr="004208E5" w:rsidRDefault="005A70ED" w:rsidP="005A70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Уважаемые присутствующие! Прошу ответственно относиться к данному направлению и  соблюдать правила пожарной безопасности!</w:t>
      </w:r>
    </w:p>
    <w:p w:rsidR="00C82454" w:rsidRPr="004208E5" w:rsidRDefault="00C824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Уважаемые депутаты!</w:t>
      </w:r>
    </w:p>
    <w:p w:rsidR="00C82454" w:rsidRPr="004208E5" w:rsidRDefault="00F74FC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Наше поселение является аграрным, поэтому состояние экономики зависит во многом от развития сельскохозяйственной отрасти. Аграрный сектор в отчетном году добился хороших показателей в производстве продукций растениеводства. </w:t>
      </w:r>
    </w:p>
    <w:p w:rsidR="00C82454" w:rsidRPr="004208E5" w:rsidRDefault="00C824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На территории поселения производственно-</w:t>
      </w:r>
      <w:r w:rsidR="004E0338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финансовую деятельность ведут  </w:t>
      </w:r>
      <w:r w:rsidR="004E0338" w:rsidRPr="004208E5"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  <w:t>2</w:t>
      </w:r>
      <w:r w:rsidRPr="004208E5"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сельхоз - предприятия и 31 крестьянское фермерское хозяйство, основную часть в структуре посевных площадей занимают зерновые культуры.</w:t>
      </w:r>
    </w:p>
    <w:p w:rsidR="00C82454" w:rsidRPr="004208E5" w:rsidRDefault="00C824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Особое внимание хочется уделить результатам уборочной кампании 2023 года.</w:t>
      </w:r>
    </w:p>
    <w:p w:rsidR="00C82454" w:rsidRPr="004208E5" w:rsidRDefault="00C824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В сельхозпредприят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ии </w:t>
      </w:r>
      <w:r w:rsidR="00BB0C5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ООО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Интеграл-Агро» под руководством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Гудова</w:t>
      </w:r>
      <w:proofErr w:type="spell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Евгения Витальевича на протяжении нескольких лет достигаются высокие показатели уборочной компании.</w:t>
      </w:r>
    </w:p>
    <w:p w:rsidR="00C82454" w:rsidRPr="004208E5" w:rsidRDefault="00C824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П</w:t>
      </w:r>
      <w:r w:rsidR="005359F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о результатам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рошедшего года урожайность озимой пшеницы составила 70,0 ц/га, при средне районных показателях – 57,1 ц/га; а урожайность ячменя составила 74,3 ц/га, при средне районных – 60,2 ц/га.</w:t>
      </w:r>
    </w:p>
    <w:p w:rsidR="00C82454" w:rsidRPr="004208E5" w:rsidRDefault="00C824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Значительные результаты показаны и в животноводстве: поголовье</w:t>
      </w:r>
      <w:r w:rsidR="00BB0C5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КРС насчитывает более </w:t>
      </w:r>
      <w:r w:rsidR="00BB0C5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2000 голов, из них молочное стадо – более 700 голов. Ежедневно удой составляет свыше 25 тонн молока.</w:t>
      </w:r>
    </w:p>
    <w:p w:rsidR="00C82454" w:rsidRPr="004208E5" w:rsidRDefault="00BB0C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Пользуясь,</w:t>
      </w:r>
      <w:r w:rsidR="00C8245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лучаем выражаю благодарность за поддержку и помощь в вопросах местного значения директору предприятия, депутату МО Тихорецкий район </w:t>
      </w:r>
      <w:proofErr w:type="spellStart"/>
      <w:r w:rsidR="00C8245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Гудову</w:t>
      </w:r>
      <w:proofErr w:type="spellEnd"/>
      <w:r w:rsidR="00C8245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Е.В., спасибо Вам большое Евгений Витальевич.</w:t>
      </w:r>
    </w:p>
    <w:p w:rsidR="00363FD0" w:rsidRPr="004208E5" w:rsidRDefault="00363FD0" w:rsidP="00363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Крестьянские фермерские хозяйства внесли значительный вклад в каравай Тихорецкого района: ими получено 11 232 тонны пшеницы и 3051 тонна ячменя. </w:t>
      </w:r>
    </w:p>
    <w:p w:rsidR="00C82454" w:rsidRPr="004208E5" w:rsidRDefault="00C824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В поселении продолжается развитие личного подсобного хозяйства.</w:t>
      </w:r>
    </w:p>
    <w:p w:rsidR="00C82454" w:rsidRPr="004208E5" w:rsidRDefault="00C82454" w:rsidP="00C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Сегодня в экономических кругах всё больше внимания уделяют личным подсобным и крестьянским  фермерским хозяйствам, Общая сумма субсидирования в 2023 году  составила 1 803 157 руб.</w:t>
      </w:r>
    </w:p>
    <w:p w:rsidR="008F1445" w:rsidRPr="004208E5" w:rsidRDefault="008F1445" w:rsidP="00C8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2657C" w:rsidRPr="004208E5" w:rsidRDefault="009E2CCE" w:rsidP="00C8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важаемые депутаты</w:t>
      </w:r>
      <w:r w:rsidR="00BB0C54" w:rsidRPr="004208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и присутствующие</w:t>
      </w:r>
      <w:r w:rsidRPr="004208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!</w:t>
      </w:r>
    </w:p>
    <w:p w:rsidR="008B2BDC" w:rsidRPr="004208E5" w:rsidRDefault="008B2BDC" w:rsidP="008B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208E5">
        <w:rPr>
          <w:rFonts w:ascii="Times New Roman" w:hAnsi="Times New Roman" w:cs="Times New Roman"/>
          <w:b/>
          <w:sz w:val="32"/>
          <w:szCs w:val="32"/>
        </w:rPr>
        <w:lastRenderedPageBreak/>
        <w:t>Вопросы благоустройства</w:t>
      </w:r>
      <w:r w:rsidRPr="004208E5">
        <w:rPr>
          <w:rFonts w:ascii="Times New Roman" w:hAnsi="Times New Roman" w:cs="Times New Roman"/>
          <w:sz w:val="32"/>
          <w:szCs w:val="32"/>
        </w:rPr>
        <w:t xml:space="preserve"> по прежнему требуют к себе пристального внимания и занимают ведущее место среди вопросов, решаемых администрацией поселения.</w:t>
      </w:r>
      <w:proofErr w:type="gramEnd"/>
    </w:p>
    <w:p w:rsidR="00C905E7" w:rsidRPr="004208E5" w:rsidRDefault="009576F6" w:rsidP="00C824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Мы все вместе  ежегодно стараемся, </w:t>
      </w:r>
      <w:r w:rsidR="00EE092B" w:rsidRPr="004208E5">
        <w:rPr>
          <w:rFonts w:ascii="Times New Roman" w:hAnsi="Times New Roman" w:cs="Times New Roman"/>
          <w:sz w:val="32"/>
          <w:szCs w:val="32"/>
        </w:rPr>
        <w:t>чтобы наше поселение становилось</w:t>
      </w:r>
      <w:r w:rsidRPr="004208E5">
        <w:rPr>
          <w:rFonts w:ascii="Times New Roman" w:hAnsi="Times New Roman" w:cs="Times New Roman"/>
          <w:sz w:val="32"/>
          <w:szCs w:val="32"/>
        </w:rPr>
        <w:t xml:space="preserve"> комфортным для проживания наших жителей.</w:t>
      </w:r>
      <w:r w:rsidR="00C905E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>Мы радуемся переменам в лучшую в сторону,</w:t>
      </w:r>
      <w:r w:rsidR="008B2BDC" w:rsidRPr="004208E5">
        <w:rPr>
          <w:rFonts w:ascii="Times New Roman" w:hAnsi="Times New Roman" w:cs="Times New Roman"/>
          <w:sz w:val="32"/>
          <w:szCs w:val="32"/>
        </w:rPr>
        <w:t xml:space="preserve">  отмечаем</w:t>
      </w:r>
      <w:r w:rsidR="00C905E7" w:rsidRPr="004208E5">
        <w:rPr>
          <w:rFonts w:ascii="Times New Roman" w:hAnsi="Times New Roman" w:cs="Times New Roman"/>
          <w:sz w:val="32"/>
          <w:szCs w:val="32"/>
        </w:rPr>
        <w:t xml:space="preserve"> произошедшие изменения в </w:t>
      </w:r>
      <w:r w:rsidR="00D4511B" w:rsidRPr="004208E5">
        <w:rPr>
          <w:rFonts w:ascii="Times New Roman" w:hAnsi="Times New Roman" w:cs="Times New Roman"/>
          <w:sz w:val="32"/>
          <w:szCs w:val="32"/>
        </w:rPr>
        <w:t xml:space="preserve">здравоохранении, </w:t>
      </w:r>
      <w:r w:rsidR="00C905E7" w:rsidRPr="004208E5">
        <w:rPr>
          <w:rFonts w:ascii="Times New Roman" w:hAnsi="Times New Roman" w:cs="Times New Roman"/>
          <w:sz w:val="32"/>
          <w:szCs w:val="32"/>
        </w:rPr>
        <w:t>благоустройстве и озеленении, которые придают ему особый уют и комфортность.</w:t>
      </w:r>
    </w:p>
    <w:p w:rsidR="00CC2C56" w:rsidRPr="004208E5" w:rsidRDefault="00D4511B" w:rsidP="00372D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208E5">
        <w:rPr>
          <w:rFonts w:ascii="Times New Roman" w:hAnsi="Times New Roman" w:cs="Times New Roman"/>
          <w:color w:val="000000"/>
          <w:sz w:val="32"/>
          <w:szCs w:val="32"/>
        </w:rPr>
        <w:t>В станице Архангельской в 2023</w:t>
      </w:r>
      <w:r w:rsidR="00372DA5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году сост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>оялось большое и важное событие,</w:t>
      </w:r>
      <w:r w:rsidR="00372DA5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>благодаря</w:t>
      </w:r>
      <w:r w:rsidR="00556C8B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главе муниципалитета, по поручению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06D95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губернатора  Кубани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06D95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проводятся работы по капитальному ремонту  здания </w:t>
      </w:r>
      <w:r w:rsidR="00556C8B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нашей </w:t>
      </w:r>
      <w:r w:rsidR="00406D95" w:rsidRPr="004208E5">
        <w:rPr>
          <w:rFonts w:ascii="Times New Roman" w:hAnsi="Times New Roman" w:cs="Times New Roman"/>
          <w:color w:val="000000"/>
          <w:sz w:val="32"/>
          <w:szCs w:val="32"/>
        </w:rPr>
        <w:t>больницы, все мероприятия ведутся центральной районной больницей Тихорецкого района, за</w:t>
      </w:r>
      <w:r w:rsidR="00743380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средства 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>инистерства</w:t>
      </w:r>
      <w:r w:rsidR="00372DA5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здравоохранения Краснодарского края</w:t>
      </w:r>
      <w:r w:rsidR="00BB0C54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1D5FC1" w:rsidRPr="004208E5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372DA5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рактически окончены работы внутри, при улучшении погодных условий </w:t>
      </w:r>
      <w:r w:rsidR="00D63B82" w:rsidRPr="004208E5">
        <w:rPr>
          <w:rFonts w:ascii="Times New Roman" w:hAnsi="Times New Roman" w:cs="Times New Roman"/>
          <w:color w:val="000000"/>
          <w:sz w:val="32"/>
          <w:szCs w:val="32"/>
        </w:rPr>
        <w:t>будет выполнено благоустройство территории вокруг больницы.</w:t>
      </w:r>
      <w:r w:rsidR="00372DA5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C2C56" w:rsidRPr="004208E5" w:rsidRDefault="00D63B82" w:rsidP="00372D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208E5">
        <w:rPr>
          <w:rFonts w:ascii="Times New Roman" w:hAnsi="Times New Roman" w:cs="Times New Roman"/>
          <w:color w:val="000000"/>
          <w:sz w:val="32"/>
          <w:szCs w:val="32"/>
        </w:rPr>
        <w:t>Уважаемые земляки, хочу Вас проинформировать,</w:t>
      </w:r>
      <w:r w:rsidR="00D4511B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что 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в выделенные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>средств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входило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>благоустрой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ство </w:t>
      </w:r>
      <w:r w:rsidR="00CC2C56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тротуарной плиткой дворовой территории 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>больницы</w:t>
      </w:r>
      <w:r w:rsidR="00556C8B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и снаружи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>. При содействии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>главы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4511B" w:rsidRPr="004208E5">
        <w:rPr>
          <w:rFonts w:ascii="Times New Roman" w:hAnsi="Times New Roman" w:cs="Times New Roman"/>
          <w:color w:val="000000"/>
          <w:sz w:val="32"/>
          <w:szCs w:val="32"/>
        </w:rPr>
        <w:t>района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на эти цели, </w:t>
      </w:r>
      <w:r w:rsidR="00CC2C56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сахарным комбинатом «Тихорецкий»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>был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выделен </w:t>
      </w:r>
      <w:r w:rsidR="00406D95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>1 млн.</w:t>
      </w:r>
      <w:r w:rsidR="00CC2C56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рублей </w:t>
      </w:r>
      <w:r w:rsidR="00CC2C56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>подрядной организации</w:t>
      </w:r>
      <w:r w:rsidR="00CC2C56" w:rsidRPr="004208E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A121C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8B2112" w:rsidRPr="004208E5" w:rsidRDefault="001D5FC1" w:rsidP="00D45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208E5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CC2C56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ля комплексного завершения объекта, </w:t>
      </w:r>
      <w:r w:rsidR="00CC2C56" w:rsidRPr="004208E5">
        <w:rPr>
          <w:rFonts w:ascii="Times New Roman" w:hAnsi="Times New Roman" w:cs="Times New Roman"/>
          <w:sz w:val="32"/>
          <w:szCs w:val="32"/>
        </w:rPr>
        <w:t xml:space="preserve">администрация Архангельского поселения, </w:t>
      </w:r>
      <w:r w:rsidR="00D4511B" w:rsidRPr="004208E5">
        <w:rPr>
          <w:rFonts w:ascii="Times New Roman" w:hAnsi="Times New Roman" w:cs="Times New Roman"/>
          <w:sz w:val="32"/>
          <w:szCs w:val="32"/>
        </w:rPr>
        <w:t xml:space="preserve">в рамках реализации мероприятий подпрограммы «Комплексное развитие сельских территорий» министерства сельского хозяйства </w:t>
      </w:r>
      <w:r w:rsidR="006F7B4C" w:rsidRPr="004208E5">
        <w:rPr>
          <w:rFonts w:ascii="Times New Roman" w:hAnsi="Times New Roman" w:cs="Times New Roman"/>
          <w:sz w:val="32"/>
          <w:szCs w:val="32"/>
        </w:rPr>
        <w:t xml:space="preserve">Краснодарского края, </w:t>
      </w:r>
      <w:r w:rsidR="00CC2C56" w:rsidRPr="004208E5">
        <w:rPr>
          <w:rFonts w:ascii="Times New Roman" w:hAnsi="Times New Roman" w:cs="Times New Roman"/>
          <w:sz w:val="32"/>
          <w:szCs w:val="32"/>
        </w:rPr>
        <w:t>реализовала проект по строительству парковочной площадки возле больн</w:t>
      </w:r>
      <w:r w:rsidRPr="004208E5">
        <w:rPr>
          <w:rFonts w:ascii="Times New Roman" w:hAnsi="Times New Roman" w:cs="Times New Roman"/>
          <w:sz w:val="32"/>
          <w:szCs w:val="32"/>
        </w:rPr>
        <w:t>ицы и офиса врача общей практики</w:t>
      </w:r>
      <w:r w:rsidR="00CC2C56" w:rsidRPr="004208E5">
        <w:rPr>
          <w:rFonts w:ascii="Times New Roman" w:hAnsi="Times New Roman" w:cs="Times New Roman"/>
          <w:sz w:val="32"/>
          <w:szCs w:val="32"/>
        </w:rPr>
        <w:t xml:space="preserve">, где расположена </w:t>
      </w:r>
      <w:r w:rsidRPr="004208E5">
        <w:rPr>
          <w:rFonts w:ascii="Times New Roman" w:hAnsi="Times New Roman" w:cs="Times New Roman"/>
          <w:sz w:val="32"/>
          <w:szCs w:val="32"/>
        </w:rPr>
        <w:t xml:space="preserve">и </w:t>
      </w:r>
      <w:r w:rsidR="00CC2C56" w:rsidRPr="004208E5">
        <w:rPr>
          <w:rFonts w:ascii="Times New Roman" w:hAnsi="Times New Roman" w:cs="Times New Roman"/>
          <w:sz w:val="32"/>
          <w:szCs w:val="32"/>
        </w:rPr>
        <w:t xml:space="preserve">детская поликлиника. </w:t>
      </w:r>
      <w:r w:rsidR="00CC2C56" w:rsidRPr="004208E5">
        <w:rPr>
          <w:rFonts w:ascii="Times New Roman" w:hAnsi="Times New Roman" w:cs="Times New Roman"/>
          <w:color w:val="000000"/>
          <w:sz w:val="32"/>
          <w:szCs w:val="32"/>
        </w:rPr>
        <w:t>Расходы составили 1  млн.980 тыс.,103</w:t>
      </w:r>
      <w:r w:rsidR="00CC2C56" w:rsidRPr="004208E5">
        <w:rPr>
          <w:rFonts w:ascii="Times New Roman" w:hAnsi="Times New Roman" w:cs="Times New Roman"/>
          <w:sz w:val="32"/>
          <w:szCs w:val="32"/>
        </w:rPr>
        <w:t xml:space="preserve"> руб</w:t>
      </w:r>
      <w:r w:rsidR="00CC2C56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., из них краевых средств 1 млн.463 тыс.44 рублей. </w:t>
      </w:r>
    </w:p>
    <w:p w:rsidR="00CC2C56" w:rsidRPr="004208E5" w:rsidRDefault="00CC2C56" w:rsidP="008B211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После выполнения работ по благоустройству территории подрядной организацией, на парковке </w:t>
      </w:r>
      <w:r w:rsidR="008B2112" w:rsidRPr="004208E5">
        <w:rPr>
          <w:rFonts w:ascii="Times New Roman" w:hAnsi="Times New Roman" w:cs="Times New Roman"/>
          <w:color w:val="000000"/>
          <w:sz w:val="32"/>
          <w:szCs w:val="32"/>
        </w:rPr>
        <w:t>будут установлены дорожные знаки и сделана разметка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.  </w:t>
      </w:r>
    </w:p>
    <w:p w:rsidR="00CA2BF2" w:rsidRPr="004208E5" w:rsidRDefault="006F7B4C" w:rsidP="008B211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В целях обеспечения </w:t>
      </w:r>
      <w:r w:rsidRPr="004208E5">
        <w:rPr>
          <w:rFonts w:ascii="Times New Roman" w:hAnsi="Times New Roman" w:cs="Times New Roman"/>
          <w:b/>
          <w:sz w:val="32"/>
          <w:szCs w:val="32"/>
        </w:rPr>
        <w:t>безопасности дорожного движения</w:t>
      </w:r>
      <w:r w:rsidRPr="004208E5">
        <w:rPr>
          <w:rFonts w:ascii="Times New Roman" w:hAnsi="Times New Roman" w:cs="Times New Roman"/>
          <w:sz w:val="32"/>
          <w:szCs w:val="32"/>
        </w:rPr>
        <w:t xml:space="preserve">, администрацией поселения </w:t>
      </w:r>
      <w:r w:rsidR="00556C8B" w:rsidRPr="004208E5"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Pr="004208E5">
        <w:rPr>
          <w:rFonts w:ascii="Times New Roman" w:hAnsi="Times New Roman" w:cs="Times New Roman"/>
          <w:sz w:val="32"/>
          <w:szCs w:val="32"/>
        </w:rPr>
        <w:t xml:space="preserve">за собственные средства выполнены </w:t>
      </w:r>
      <w:r w:rsidR="00CA2BF2" w:rsidRPr="004208E5">
        <w:rPr>
          <w:rFonts w:ascii="Times New Roman" w:hAnsi="Times New Roman" w:cs="Times New Roman"/>
          <w:sz w:val="32"/>
          <w:szCs w:val="32"/>
        </w:rPr>
        <w:t>следующие работы:</w:t>
      </w:r>
    </w:p>
    <w:p w:rsidR="006F7B4C" w:rsidRPr="004208E5" w:rsidRDefault="00CA2BF2" w:rsidP="008B211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- </w:t>
      </w:r>
      <w:r w:rsidR="008B2112" w:rsidRPr="004208E5">
        <w:rPr>
          <w:rFonts w:ascii="Times New Roman" w:hAnsi="Times New Roman" w:cs="Times New Roman"/>
          <w:sz w:val="32"/>
          <w:szCs w:val="32"/>
        </w:rPr>
        <w:t>установлены</w:t>
      </w:r>
      <w:r w:rsidRPr="004208E5">
        <w:rPr>
          <w:rFonts w:ascii="Times New Roman" w:hAnsi="Times New Roman" w:cs="Times New Roman"/>
          <w:sz w:val="32"/>
          <w:szCs w:val="32"/>
        </w:rPr>
        <w:t xml:space="preserve">  остановочные павильоны</w:t>
      </w:r>
      <w:r w:rsidR="006F7B4C" w:rsidRPr="004208E5">
        <w:rPr>
          <w:rFonts w:ascii="Times New Roman" w:hAnsi="Times New Roman" w:cs="Times New Roman"/>
          <w:sz w:val="32"/>
          <w:szCs w:val="32"/>
        </w:rPr>
        <w:t xml:space="preserve"> в ст. Архангельской по ул. Советской и ул. </w:t>
      </w:r>
      <w:proofErr w:type="spellStart"/>
      <w:r w:rsidR="006F7B4C" w:rsidRPr="004208E5">
        <w:rPr>
          <w:rFonts w:ascii="Times New Roman" w:hAnsi="Times New Roman" w:cs="Times New Roman"/>
          <w:sz w:val="32"/>
          <w:szCs w:val="32"/>
        </w:rPr>
        <w:t>Пискохи</w:t>
      </w:r>
      <w:proofErr w:type="spellEnd"/>
      <w:r w:rsidR="008B2112"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Pr="004208E5">
        <w:rPr>
          <w:rFonts w:ascii="Times New Roman" w:hAnsi="Times New Roman" w:cs="Times New Roman"/>
          <w:sz w:val="32"/>
          <w:szCs w:val="32"/>
        </w:rPr>
        <w:t>проведено благоустройство перед кладбищем -</w:t>
      </w:r>
      <w:r w:rsidR="006F7B4C" w:rsidRPr="004208E5">
        <w:rPr>
          <w:rFonts w:ascii="Times New Roman" w:hAnsi="Times New Roman" w:cs="Times New Roman"/>
          <w:sz w:val="32"/>
          <w:szCs w:val="32"/>
        </w:rPr>
        <w:t xml:space="preserve"> на сумму 2 млн.773,13 тыс. рублей.</w:t>
      </w:r>
    </w:p>
    <w:p w:rsidR="006F7B4C" w:rsidRPr="004208E5" w:rsidRDefault="00CA2BF2" w:rsidP="006F7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6F7B4C" w:rsidRPr="004208E5">
        <w:rPr>
          <w:rFonts w:ascii="Times New Roman" w:hAnsi="Times New Roman" w:cs="Times New Roman"/>
          <w:sz w:val="32"/>
          <w:szCs w:val="32"/>
        </w:rPr>
        <w:t xml:space="preserve">выполнены работы  по ямочному ремонту всех дорог </w:t>
      </w:r>
      <w:r w:rsidR="00165F57" w:rsidRPr="004208E5">
        <w:rPr>
          <w:rFonts w:ascii="Times New Roman" w:hAnsi="Times New Roman" w:cs="Times New Roman"/>
          <w:sz w:val="32"/>
          <w:szCs w:val="32"/>
        </w:rPr>
        <w:t xml:space="preserve">местного значения </w:t>
      </w:r>
      <w:r w:rsidR="006F7B4C" w:rsidRPr="004208E5">
        <w:rPr>
          <w:rFonts w:ascii="Times New Roman" w:hAnsi="Times New Roman" w:cs="Times New Roman"/>
          <w:sz w:val="32"/>
          <w:szCs w:val="32"/>
        </w:rPr>
        <w:t>с  асфальтобетонным покрытием</w:t>
      </w:r>
      <w:r w:rsidR="00165F57" w:rsidRPr="004208E5">
        <w:rPr>
          <w:rFonts w:ascii="Times New Roman" w:hAnsi="Times New Roman" w:cs="Times New Roman"/>
          <w:sz w:val="32"/>
          <w:szCs w:val="32"/>
        </w:rPr>
        <w:t xml:space="preserve"> на сумму 523 тыс.</w:t>
      </w:r>
      <w:r w:rsidR="00DF7D55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165F57" w:rsidRPr="004208E5">
        <w:rPr>
          <w:rFonts w:ascii="Times New Roman" w:hAnsi="Times New Roman" w:cs="Times New Roman"/>
          <w:sz w:val="32"/>
          <w:szCs w:val="32"/>
        </w:rPr>
        <w:t>рублей.</w:t>
      </w:r>
    </w:p>
    <w:p w:rsidR="00CA2BF2" w:rsidRPr="004208E5" w:rsidRDefault="00CA2BF2" w:rsidP="00CA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- выполнены работы по нанесению  дорожной разметки на улично-дорожной сети: на сумму 186 тыс.</w:t>
      </w:r>
      <w:r w:rsidR="00DF7D55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>рублей.</w:t>
      </w:r>
    </w:p>
    <w:p w:rsidR="00CA2BF2" w:rsidRPr="004208E5" w:rsidRDefault="00CA2BF2" w:rsidP="00CA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-  от</w:t>
      </w:r>
      <w:r w:rsidR="008B2112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>грейдировано  –</w:t>
      </w:r>
      <w:r w:rsidR="00165F5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  <w:lang w:eastAsia="en-US"/>
        </w:rPr>
        <w:t xml:space="preserve">62,5км </w:t>
      </w:r>
      <w:r w:rsidRPr="004208E5">
        <w:rPr>
          <w:rFonts w:ascii="Times New Roman" w:hAnsi="Times New Roman" w:cs="Times New Roman"/>
          <w:sz w:val="32"/>
          <w:szCs w:val="32"/>
        </w:rPr>
        <w:t xml:space="preserve">дорог в гравийном и грунтовом исполнении. На сумму  </w:t>
      </w:r>
      <w:r w:rsidRPr="004208E5">
        <w:rPr>
          <w:rFonts w:ascii="Times New Roman" w:hAnsi="Times New Roman" w:cs="Times New Roman"/>
          <w:sz w:val="32"/>
          <w:szCs w:val="32"/>
          <w:lang w:eastAsia="en-US"/>
        </w:rPr>
        <w:t>352тыс 500 рублей.</w:t>
      </w:r>
    </w:p>
    <w:p w:rsidR="008B2112" w:rsidRPr="004208E5" w:rsidRDefault="008B2112" w:rsidP="00CA2BF2">
      <w:pPr>
        <w:widowControl w:val="0"/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hAnsi="Times New Roman" w:cs="Times New Roman"/>
          <w:sz w:val="32"/>
          <w:szCs w:val="32"/>
          <w:lang w:eastAsia="en-US"/>
        </w:rPr>
        <w:t xml:space="preserve">За собственные средства </w:t>
      </w:r>
      <w:r w:rsidRPr="004208E5">
        <w:rPr>
          <w:rFonts w:ascii="Times New Roman" w:hAnsi="Times New Roman" w:cs="Times New Roman"/>
          <w:sz w:val="32"/>
          <w:szCs w:val="32"/>
        </w:rPr>
        <w:t>в</w:t>
      </w:r>
      <w:r w:rsidR="00CA2BF2" w:rsidRPr="004208E5">
        <w:rPr>
          <w:rFonts w:ascii="Times New Roman" w:hAnsi="Times New Roman" w:cs="Times New Roman"/>
          <w:sz w:val="32"/>
          <w:szCs w:val="32"/>
        </w:rPr>
        <w:t xml:space="preserve">ыполнены работы по подсыпке </w:t>
      </w:r>
      <w:r w:rsidR="00CA2BF2" w:rsidRPr="004208E5">
        <w:rPr>
          <w:rFonts w:ascii="Times New Roman" w:hAnsi="Times New Roman" w:cs="Times New Roman"/>
          <w:sz w:val="32"/>
          <w:szCs w:val="32"/>
          <w:lang w:eastAsia="en-US"/>
        </w:rPr>
        <w:t xml:space="preserve">ГПС на участках улиц с гравийным и грунтовым покрытием  по ул. Виноградского, ул. </w:t>
      </w:r>
      <w:proofErr w:type="spellStart"/>
      <w:r w:rsidR="00CA2BF2" w:rsidRPr="004208E5">
        <w:rPr>
          <w:rFonts w:ascii="Times New Roman" w:hAnsi="Times New Roman" w:cs="Times New Roman"/>
          <w:sz w:val="32"/>
          <w:szCs w:val="32"/>
          <w:lang w:eastAsia="en-US"/>
        </w:rPr>
        <w:t>Поветкина</w:t>
      </w:r>
      <w:proofErr w:type="spellEnd"/>
      <w:r w:rsidR="00CA2BF2" w:rsidRPr="004208E5">
        <w:rPr>
          <w:rFonts w:ascii="Times New Roman" w:hAnsi="Times New Roman" w:cs="Times New Roman"/>
          <w:sz w:val="32"/>
          <w:szCs w:val="32"/>
          <w:lang w:eastAsia="en-US"/>
        </w:rPr>
        <w:t xml:space="preserve">, ул. Советской, кладбище ул. </w:t>
      </w:r>
      <w:proofErr w:type="spellStart"/>
      <w:r w:rsidR="00CA2BF2" w:rsidRPr="004208E5">
        <w:rPr>
          <w:rFonts w:ascii="Times New Roman" w:hAnsi="Times New Roman" w:cs="Times New Roman"/>
          <w:sz w:val="32"/>
          <w:szCs w:val="32"/>
          <w:lang w:eastAsia="en-US"/>
        </w:rPr>
        <w:t>Пискохи</w:t>
      </w:r>
      <w:proofErr w:type="spellEnd"/>
      <w:r w:rsidR="00CA2BF2" w:rsidRPr="004208E5">
        <w:rPr>
          <w:rFonts w:ascii="Times New Roman" w:hAnsi="Times New Roman" w:cs="Times New Roman"/>
          <w:sz w:val="32"/>
          <w:szCs w:val="32"/>
          <w:lang w:eastAsia="en-US"/>
        </w:rPr>
        <w:t xml:space="preserve">, ул. Жлобы (район базы отдыха) общей протяженностью 461м на сумму 347 тыс.326 рублей. </w:t>
      </w:r>
    </w:p>
    <w:p w:rsidR="00CA2BF2" w:rsidRPr="004208E5" w:rsidRDefault="008B2112" w:rsidP="008B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Д</w:t>
      </w: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я установки дорожных знаков, </w:t>
      </w:r>
      <w:r w:rsidR="00DF7D55" w:rsidRPr="004208E5">
        <w:rPr>
          <w:rFonts w:ascii="Times New Roman" w:hAnsi="Times New Roman" w:cs="Times New Roman"/>
          <w:sz w:val="32"/>
          <w:szCs w:val="32"/>
        </w:rPr>
        <w:t xml:space="preserve">произведена закупка </w:t>
      </w:r>
      <w:r w:rsidR="00CA2BF2" w:rsidRPr="004208E5">
        <w:rPr>
          <w:rFonts w:ascii="Times New Roman" w:hAnsi="Times New Roman" w:cs="Times New Roman"/>
          <w:sz w:val="32"/>
          <w:szCs w:val="32"/>
        </w:rPr>
        <w:t xml:space="preserve">знаков в количестве 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CA2BF2" w:rsidRPr="004208E5">
        <w:rPr>
          <w:rFonts w:ascii="Times New Roman" w:hAnsi="Times New Roman" w:cs="Times New Roman"/>
          <w:sz w:val="32"/>
          <w:szCs w:val="32"/>
        </w:rPr>
        <w:t xml:space="preserve">111 </w:t>
      </w:r>
      <w:r w:rsidRPr="004208E5">
        <w:rPr>
          <w:rFonts w:ascii="Times New Roman" w:hAnsi="Times New Roman" w:cs="Times New Roman"/>
          <w:sz w:val="32"/>
          <w:szCs w:val="32"/>
        </w:rPr>
        <w:t xml:space="preserve">шт. на сумму 272,16 тыс. рублей, </w:t>
      </w:r>
      <w:r w:rsidR="00CA2BF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обретена </w:t>
      </w:r>
      <w:proofErr w:type="gramStart"/>
      <w:r w:rsidR="00CA2BF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труба</w:t>
      </w:r>
      <w:proofErr w:type="gramEnd"/>
      <w:r w:rsidR="00CA2BF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цинкованная в количестве 102 метра на сумму  47 тыс. 940 рублей</w:t>
      </w: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CA2BF2" w:rsidRPr="004208E5" w:rsidRDefault="00165F57" w:rsidP="00CA2BF2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Для обработки </w:t>
      </w:r>
      <w:r w:rsidR="00CA2BF2" w:rsidRPr="004208E5">
        <w:rPr>
          <w:rFonts w:ascii="Times New Roman" w:hAnsi="Times New Roman" w:cs="Times New Roman"/>
          <w:sz w:val="32"/>
          <w:szCs w:val="32"/>
        </w:rPr>
        <w:t xml:space="preserve"> автомобильных дорог </w:t>
      </w:r>
      <w:r w:rsidRPr="004208E5">
        <w:rPr>
          <w:rFonts w:ascii="Times New Roman" w:hAnsi="Times New Roman" w:cs="Times New Roman"/>
          <w:sz w:val="32"/>
          <w:szCs w:val="32"/>
        </w:rPr>
        <w:t xml:space="preserve"> песчано-соляной смесью </w:t>
      </w:r>
      <w:r w:rsidR="00CA2BF2" w:rsidRPr="004208E5">
        <w:rPr>
          <w:rFonts w:ascii="Times New Roman" w:hAnsi="Times New Roman" w:cs="Times New Roman"/>
          <w:sz w:val="32"/>
          <w:szCs w:val="32"/>
        </w:rPr>
        <w:t xml:space="preserve">в осенне-зимний период на территории </w:t>
      </w:r>
      <w:r w:rsidRPr="004208E5">
        <w:rPr>
          <w:rFonts w:ascii="Times New Roman" w:hAnsi="Times New Roman" w:cs="Times New Roman"/>
          <w:sz w:val="32"/>
          <w:szCs w:val="32"/>
        </w:rPr>
        <w:t>поселения</w:t>
      </w:r>
      <w:r w:rsidR="00CA2BF2" w:rsidRPr="004208E5">
        <w:rPr>
          <w:rFonts w:ascii="Times New Roman" w:hAnsi="Times New Roman" w:cs="Times New Roman"/>
          <w:sz w:val="32"/>
          <w:szCs w:val="32"/>
        </w:rPr>
        <w:t xml:space="preserve"> закуплено 30 </w:t>
      </w:r>
      <w:proofErr w:type="spellStart"/>
      <w:r w:rsidR="00CA2BF2" w:rsidRPr="004208E5">
        <w:rPr>
          <w:rFonts w:ascii="Times New Roman" w:hAnsi="Times New Roman" w:cs="Times New Roman"/>
          <w:sz w:val="32"/>
          <w:szCs w:val="32"/>
        </w:rPr>
        <w:t>куб</w:t>
      </w:r>
      <w:proofErr w:type="gramStart"/>
      <w:r w:rsidR="00CA2BF2" w:rsidRPr="004208E5">
        <w:rPr>
          <w:rFonts w:ascii="Times New Roman" w:hAnsi="Times New Roman" w:cs="Times New Roman"/>
          <w:sz w:val="32"/>
          <w:szCs w:val="32"/>
        </w:rPr>
        <w:t>.м</w:t>
      </w:r>
      <w:proofErr w:type="spellEnd"/>
      <w:proofErr w:type="gramEnd"/>
      <w:r w:rsidR="00CA2BF2" w:rsidRPr="004208E5">
        <w:rPr>
          <w:rFonts w:ascii="Times New Roman" w:hAnsi="Times New Roman" w:cs="Times New Roman"/>
          <w:sz w:val="32"/>
          <w:szCs w:val="32"/>
        </w:rPr>
        <w:t xml:space="preserve"> песка на сумму 36,0 </w:t>
      </w:r>
      <w:proofErr w:type="spellStart"/>
      <w:r w:rsidR="00CA2BF2" w:rsidRPr="004208E5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r w:rsidR="00CA2BF2" w:rsidRPr="004208E5">
        <w:rPr>
          <w:rFonts w:ascii="Times New Roman" w:hAnsi="Times New Roman" w:cs="Times New Roman"/>
          <w:sz w:val="32"/>
          <w:szCs w:val="32"/>
        </w:rPr>
        <w:t>.</w:t>
      </w:r>
    </w:p>
    <w:p w:rsidR="00206C05" w:rsidRPr="004208E5" w:rsidRDefault="00206C05" w:rsidP="00206C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Уважаемые депутаты и присутствующие!</w:t>
      </w:r>
    </w:p>
    <w:p w:rsidR="00206C05" w:rsidRPr="004208E5" w:rsidRDefault="00206C05" w:rsidP="00206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Не могу не отметить работу наших </w:t>
      </w:r>
      <w:r w:rsidRPr="004208E5">
        <w:rPr>
          <w:rFonts w:ascii="Times New Roman" w:hAnsi="Times New Roman" w:cs="Times New Roman"/>
          <w:b/>
          <w:sz w:val="32"/>
          <w:szCs w:val="32"/>
        </w:rPr>
        <w:t>председателей ТОС</w:t>
      </w:r>
      <w:r w:rsidRPr="004208E5">
        <w:rPr>
          <w:rFonts w:ascii="Times New Roman" w:hAnsi="Times New Roman" w:cs="Times New Roman"/>
          <w:sz w:val="32"/>
          <w:szCs w:val="32"/>
        </w:rPr>
        <w:t xml:space="preserve"> и квартальных комитетов, они наши первые помощники в поселении.</w:t>
      </w:r>
    </w:p>
    <w:p w:rsidR="00206C05" w:rsidRPr="004208E5" w:rsidRDefault="00206C05" w:rsidP="0020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Благодаря ТОС и команде администрации мы заняли в 2023 году первое место в крае в конкурсе «Лучший орган ТОС». Участвовала председатель ТОС №5 </w:t>
      </w:r>
      <w:r w:rsidR="001D5FC1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 xml:space="preserve">Горбань Ольга Викторовна, </w:t>
      </w:r>
      <w:r w:rsidR="001D5FC1" w:rsidRPr="004208E5">
        <w:rPr>
          <w:rFonts w:ascii="Times New Roman" w:hAnsi="Times New Roman" w:cs="Times New Roman"/>
          <w:sz w:val="32"/>
          <w:szCs w:val="32"/>
        </w:rPr>
        <w:t xml:space="preserve">которой </w:t>
      </w:r>
      <w:r w:rsidR="001C3AFB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1D5FC1" w:rsidRPr="004208E5">
        <w:rPr>
          <w:rFonts w:ascii="Times New Roman" w:hAnsi="Times New Roman" w:cs="Times New Roman"/>
          <w:sz w:val="32"/>
          <w:szCs w:val="32"/>
        </w:rPr>
        <w:t>вручена</w:t>
      </w:r>
      <w:r w:rsidR="001C3AFB" w:rsidRPr="004208E5">
        <w:rPr>
          <w:rFonts w:ascii="Times New Roman" w:hAnsi="Times New Roman" w:cs="Times New Roman"/>
          <w:sz w:val="32"/>
          <w:szCs w:val="32"/>
        </w:rPr>
        <w:t xml:space="preserve"> «Благодарность» от губернатора Кубани</w:t>
      </w:r>
      <w:r w:rsidR="001D5FC1" w:rsidRPr="004208E5">
        <w:rPr>
          <w:rFonts w:ascii="Times New Roman" w:hAnsi="Times New Roman" w:cs="Times New Roman"/>
          <w:sz w:val="32"/>
          <w:szCs w:val="32"/>
        </w:rPr>
        <w:t xml:space="preserve"> и </w:t>
      </w:r>
      <w:r w:rsidR="001C3AFB" w:rsidRPr="004208E5">
        <w:rPr>
          <w:rFonts w:ascii="Times New Roman" w:hAnsi="Times New Roman" w:cs="Times New Roman"/>
          <w:sz w:val="32"/>
          <w:szCs w:val="32"/>
        </w:rPr>
        <w:t xml:space="preserve">в бюджет поселения </w:t>
      </w:r>
      <w:r w:rsidRPr="004208E5">
        <w:rPr>
          <w:rFonts w:ascii="Times New Roman" w:hAnsi="Times New Roman" w:cs="Times New Roman"/>
          <w:sz w:val="32"/>
          <w:szCs w:val="32"/>
        </w:rPr>
        <w:t xml:space="preserve">получен  денежный транш в размере 852,300 тыс. рублей. Рады, что отметили нашу работу.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На данные денежные средства администрацией </w:t>
      </w:r>
      <w:bookmarkStart w:id="1" w:name="OLE_LINK1"/>
      <w:bookmarkStart w:id="2" w:name="OLE_LINK2"/>
      <w:r w:rsidR="00A82CA4" w:rsidRPr="004208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4208E5">
        <w:rPr>
          <w:rFonts w:ascii="Times New Roman" w:eastAsia="Arial" w:hAnsi="Times New Roman" w:cs="Times New Roman"/>
          <w:bCs/>
          <w:color w:val="000000"/>
          <w:sz w:val="32"/>
          <w:szCs w:val="32"/>
        </w:rPr>
        <w:t xml:space="preserve">ыполнены работы по установке </w:t>
      </w:r>
      <w:r w:rsidRPr="004208E5">
        <w:rPr>
          <w:rFonts w:ascii="Times New Roman" w:eastAsia="Arial" w:hAnsi="Times New Roman" w:cs="Times New Roman"/>
          <w:bCs/>
          <w:sz w:val="32"/>
          <w:szCs w:val="32"/>
        </w:rPr>
        <w:t>видеонаблюдения в парке станиц</w:t>
      </w:r>
      <w:bookmarkEnd w:id="1"/>
      <w:bookmarkEnd w:id="2"/>
      <w:r w:rsidRPr="004208E5">
        <w:rPr>
          <w:rFonts w:ascii="Times New Roman" w:eastAsia="Arial" w:hAnsi="Times New Roman" w:cs="Times New Roman"/>
          <w:bCs/>
          <w:sz w:val="32"/>
          <w:szCs w:val="32"/>
        </w:rPr>
        <w:t>ы</w:t>
      </w:r>
      <w:r w:rsidRPr="004208E5">
        <w:rPr>
          <w:rFonts w:ascii="Times New Roman" w:hAnsi="Times New Roman" w:cs="Times New Roman"/>
          <w:sz w:val="32"/>
          <w:szCs w:val="32"/>
        </w:rPr>
        <w:t xml:space="preserve"> и приобретены саженцы деревьев в парк.</w:t>
      </w:r>
    </w:p>
    <w:p w:rsidR="006F7B4C" w:rsidRPr="004208E5" w:rsidRDefault="006F7B4C" w:rsidP="006F7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1D5FC1" w:rsidRPr="004208E5">
        <w:rPr>
          <w:rFonts w:ascii="Times New Roman" w:hAnsi="Times New Roman" w:cs="Times New Roman"/>
          <w:sz w:val="32"/>
          <w:szCs w:val="32"/>
        </w:rPr>
        <w:t>в о</w:t>
      </w:r>
      <w:r w:rsidRPr="004208E5">
        <w:rPr>
          <w:rFonts w:ascii="Times New Roman" w:hAnsi="Times New Roman" w:cs="Times New Roman"/>
          <w:sz w:val="32"/>
          <w:szCs w:val="32"/>
        </w:rPr>
        <w:t xml:space="preserve">ктябре Архангельское сельское поселение признано победителем </w:t>
      </w:r>
      <w:r w:rsidR="00386621" w:rsidRPr="004208E5">
        <w:rPr>
          <w:rFonts w:ascii="Times New Roman" w:hAnsi="Times New Roman" w:cs="Times New Roman"/>
          <w:sz w:val="32"/>
          <w:szCs w:val="32"/>
        </w:rPr>
        <w:t>5</w:t>
      </w:r>
      <w:r w:rsidRPr="004208E5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 краевого конкурса проектов местных инициатив по объекту: «Благоустройство общественной территории (сквер) по ул. Кирова в ст. Архангельской». </w:t>
      </w:r>
    </w:p>
    <w:p w:rsidR="00553160" w:rsidRPr="004208E5" w:rsidRDefault="00553160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 рамках данного проекта</w:t>
      </w:r>
      <w:r w:rsidR="00386621"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Pr="004208E5">
        <w:rPr>
          <w:rFonts w:ascii="Times New Roman" w:hAnsi="Times New Roman" w:cs="Times New Roman"/>
          <w:sz w:val="32"/>
          <w:szCs w:val="32"/>
        </w:rPr>
        <w:t xml:space="preserve"> на территории </w:t>
      </w:r>
      <w:r w:rsidR="00386621" w:rsidRPr="004208E5">
        <w:rPr>
          <w:rFonts w:ascii="Times New Roman" w:hAnsi="Times New Roman" w:cs="Times New Roman"/>
          <w:sz w:val="32"/>
          <w:szCs w:val="32"/>
        </w:rPr>
        <w:t>поселения появился новый объект. Р</w:t>
      </w:r>
      <w:r w:rsidR="00372DA5" w:rsidRPr="004208E5">
        <w:rPr>
          <w:rFonts w:ascii="Times New Roman" w:hAnsi="Times New Roman" w:cs="Times New Roman"/>
          <w:sz w:val="32"/>
          <w:szCs w:val="32"/>
        </w:rPr>
        <w:t>аботы велись в плохие погодные условия, строителям было особо нелегко,</w:t>
      </w:r>
      <w:r w:rsidR="00C24E6E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86621" w:rsidRPr="004208E5">
        <w:rPr>
          <w:rFonts w:ascii="Times New Roman" w:hAnsi="Times New Roman" w:cs="Times New Roman"/>
          <w:sz w:val="32"/>
          <w:szCs w:val="32"/>
        </w:rPr>
        <w:t xml:space="preserve"> сделаны тротуары, урны, лавочки, освещение и </w:t>
      </w:r>
      <w:r w:rsidR="00C24E6E" w:rsidRPr="004208E5">
        <w:rPr>
          <w:rFonts w:ascii="Times New Roman" w:hAnsi="Times New Roman" w:cs="Times New Roman"/>
          <w:sz w:val="32"/>
          <w:szCs w:val="32"/>
        </w:rPr>
        <w:t xml:space="preserve">нам ещё </w:t>
      </w:r>
      <w:proofErr w:type="gramStart"/>
      <w:r w:rsidR="00C24E6E" w:rsidRPr="004208E5">
        <w:rPr>
          <w:rFonts w:ascii="Times New Roman" w:hAnsi="Times New Roman" w:cs="Times New Roman"/>
          <w:sz w:val="32"/>
          <w:szCs w:val="32"/>
        </w:rPr>
        <w:t xml:space="preserve">придется </w:t>
      </w:r>
      <w:r w:rsidR="008B2BDC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86621" w:rsidRPr="004208E5">
        <w:rPr>
          <w:rFonts w:ascii="Times New Roman" w:hAnsi="Times New Roman" w:cs="Times New Roman"/>
          <w:sz w:val="32"/>
          <w:szCs w:val="32"/>
        </w:rPr>
        <w:t>много потрудится</w:t>
      </w:r>
      <w:proofErr w:type="gramEnd"/>
      <w:r w:rsidR="00386621" w:rsidRPr="004208E5">
        <w:rPr>
          <w:rFonts w:ascii="Times New Roman" w:hAnsi="Times New Roman" w:cs="Times New Roman"/>
          <w:sz w:val="32"/>
          <w:szCs w:val="32"/>
        </w:rPr>
        <w:t>.  Н</w:t>
      </w:r>
      <w:r w:rsidR="008B2BDC" w:rsidRPr="004208E5">
        <w:rPr>
          <w:rFonts w:ascii="Times New Roman" w:hAnsi="Times New Roman" w:cs="Times New Roman"/>
          <w:sz w:val="32"/>
          <w:szCs w:val="32"/>
        </w:rPr>
        <w:t>о</w:t>
      </w:r>
      <w:r w:rsidR="00386621" w:rsidRPr="004208E5">
        <w:rPr>
          <w:rFonts w:ascii="Times New Roman" w:hAnsi="Times New Roman" w:cs="Times New Roman"/>
          <w:sz w:val="32"/>
          <w:szCs w:val="32"/>
        </w:rPr>
        <w:t>,</w:t>
      </w:r>
      <w:r w:rsidR="008B2BDC" w:rsidRPr="004208E5">
        <w:rPr>
          <w:rFonts w:ascii="Times New Roman" w:hAnsi="Times New Roman" w:cs="Times New Roman"/>
          <w:sz w:val="32"/>
          <w:szCs w:val="32"/>
        </w:rPr>
        <w:t xml:space="preserve"> дорогие жители Москва не сразу строилась, дорогу осилит </w:t>
      </w:r>
      <w:proofErr w:type="gramStart"/>
      <w:r w:rsidR="008B2BDC" w:rsidRPr="004208E5">
        <w:rPr>
          <w:rFonts w:ascii="Times New Roman" w:hAnsi="Times New Roman" w:cs="Times New Roman"/>
          <w:sz w:val="32"/>
          <w:szCs w:val="32"/>
        </w:rPr>
        <w:t>идущий</w:t>
      </w:r>
      <w:proofErr w:type="gramEnd"/>
      <w:r w:rsidR="008B2BDC" w:rsidRPr="004208E5">
        <w:rPr>
          <w:rFonts w:ascii="Times New Roman" w:hAnsi="Times New Roman" w:cs="Times New Roman"/>
          <w:sz w:val="32"/>
          <w:szCs w:val="32"/>
        </w:rPr>
        <w:t xml:space="preserve">, справимся, но </w:t>
      </w:r>
      <w:r w:rsidR="00385AEB" w:rsidRPr="004208E5">
        <w:rPr>
          <w:rFonts w:ascii="Times New Roman" w:hAnsi="Times New Roman" w:cs="Times New Roman"/>
          <w:sz w:val="32"/>
          <w:szCs w:val="32"/>
        </w:rPr>
        <w:t>поэтапно</w:t>
      </w:r>
      <w:r w:rsidR="008B2BDC" w:rsidRPr="004208E5">
        <w:rPr>
          <w:rFonts w:ascii="Times New Roman" w:hAnsi="Times New Roman" w:cs="Times New Roman"/>
          <w:sz w:val="32"/>
          <w:szCs w:val="32"/>
        </w:rPr>
        <w:t xml:space="preserve"> у нас много планов! </w:t>
      </w:r>
      <w:r w:rsidR="00372DA5" w:rsidRPr="004208E5">
        <w:rPr>
          <w:rFonts w:ascii="Times New Roman" w:hAnsi="Times New Roman" w:cs="Times New Roman"/>
          <w:sz w:val="32"/>
          <w:szCs w:val="32"/>
        </w:rPr>
        <w:t>Пользуясь,</w:t>
      </w:r>
      <w:r w:rsidR="008B2BDC" w:rsidRPr="004208E5">
        <w:rPr>
          <w:rFonts w:ascii="Times New Roman" w:hAnsi="Times New Roman" w:cs="Times New Roman"/>
          <w:sz w:val="32"/>
          <w:szCs w:val="32"/>
        </w:rPr>
        <w:t xml:space="preserve"> случаем с</w:t>
      </w:r>
      <w:r w:rsidR="00206C05" w:rsidRPr="004208E5">
        <w:rPr>
          <w:rFonts w:ascii="Times New Roman" w:hAnsi="Times New Roman" w:cs="Times New Roman"/>
          <w:sz w:val="32"/>
          <w:szCs w:val="32"/>
        </w:rPr>
        <w:t xml:space="preserve">пасибо председателю ТОС </w:t>
      </w:r>
      <w:r w:rsidR="00206C05" w:rsidRPr="004208E5">
        <w:rPr>
          <w:rFonts w:ascii="Times New Roman" w:hAnsi="Times New Roman" w:cs="Times New Roman"/>
          <w:sz w:val="32"/>
          <w:szCs w:val="32"/>
        </w:rPr>
        <w:lastRenderedPageBreak/>
        <w:t xml:space="preserve">Загребиной </w:t>
      </w:r>
      <w:r w:rsidR="008B2BDC" w:rsidRPr="004208E5">
        <w:rPr>
          <w:rFonts w:ascii="Times New Roman" w:hAnsi="Times New Roman" w:cs="Times New Roman"/>
          <w:sz w:val="32"/>
          <w:szCs w:val="32"/>
        </w:rPr>
        <w:t xml:space="preserve">Лидии </w:t>
      </w:r>
      <w:r w:rsidR="004F6461" w:rsidRPr="004208E5">
        <w:rPr>
          <w:rFonts w:ascii="Times New Roman" w:hAnsi="Times New Roman" w:cs="Times New Roman"/>
          <w:sz w:val="32"/>
          <w:szCs w:val="32"/>
        </w:rPr>
        <w:t>Николаевне</w:t>
      </w:r>
      <w:r w:rsidR="00597BD7" w:rsidRPr="004208E5">
        <w:rPr>
          <w:rFonts w:ascii="Times New Roman" w:hAnsi="Times New Roman" w:cs="Times New Roman"/>
          <w:sz w:val="32"/>
          <w:szCs w:val="32"/>
        </w:rPr>
        <w:t xml:space="preserve">, квартальным </w:t>
      </w:r>
      <w:r w:rsidR="008B2BDC" w:rsidRPr="004208E5">
        <w:rPr>
          <w:rFonts w:ascii="Times New Roman" w:hAnsi="Times New Roman" w:cs="Times New Roman"/>
          <w:sz w:val="32"/>
          <w:szCs w:val="32"/>
        </w:rPr>
        <w:t xml:space="preserve">и жителям за инициативу и участие в работах на </w:t>
      </w:r>
      <w:r w:rsidR="00372DA5" w:rsidRPr="004208E5">
        <w:rPr>
          <w:rFonts w:ascii="Times New Roman" w:hAnsi="Times New Roman" w:cs="Times New Roman"/>
          <w:sz w:val="32"/>
          <w:szCs w:val="32"/>
        </w:rPr>
        <w:t>объекте</w:t>
      </w:r>
      <w:r w:rsidR="008B2BDC" w:rsidRPr="004208E5">
        <w:rPr>
          <w:rFonts w:ascii="Times New Roman" w:hAnsi="Times New Roman" w:cs="Times New Roman"/>
          <w:sz w:val="32"/>
          <w:szCs w:val="32"/>
        </w:rPr>
        <w:t>.</w:t>
      </w:r>
    </w:p>
    <w:p w:rsidR="00206C05" w:rsidRPr="004208E5" w:rsidRDefault="00206C05" w:rsidP="00206C0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</w:pPr>
      <w:r w:rsidRPr="004208E5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  <w:t>В 2023 году за значительный вклад в развитие гражданского общества при осуществлении территориального общественного самоуправления Волобуева Л.Ю. награждена памятным знаком ЗСК Краснодарского края «За активное участие в территориальном общественном самоуправлении».</w:t>
      </w:r>
    </w:p>
    <w:p w:rsidR="00206C05" w:rsidRPr="004208E5" w:rsidRDefault="00206C05" w:rsidP="00206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Благодарю председателей ТОС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Загорулько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 Т.Л.,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Мирончук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  М.А., Коваленко Н.Г.,  Волобуеву Л.Ю., Горбань О.В., Загребину Л.Н. за плодотворную работу в поселении.</w:t>
      </w:r>
    </w:p>
    <w:p w:rsidR="00315FA5" w:rsidRPr="004208E5" w:rsidRDefault="009C785E" w:rsidP="00C8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сего уважаемые земляки, з</w:t>
      </w:r>
      <w:r w:rsidR="00157C9A" w:rsidRPr="004208E5">
        <w:rPr>
          <w:rFonts w:ascii="Times New Roman" w:hAnsi="Times New Roman" w:cs="Times New Roman"/>
          <w:sz w:val="32"/>
          <w:szCs w:val="32"/>
        </w:rPr>
        <w:t>а 202</w:t>
      </w:r>
      <w:r w:rsidR="00553160" w:rsidRPr="004208E5">
        <w:rPr>
          <w:rFonts w:ascii="Times New Roman" w:hAnsi="Times New Roman" w:cs="Times New Roman"/>
          <w:sz w:val="32"/>
          <w:szCs w:val="32"/>
        </w:rPr>
        <w:t>3</w:t>
      </w:r>
      <w:r w:rsidR="00157C9A" w:rsidRPr="004208E5">
        <w:rPr>
          <w:rFonts w:ascii="Times New Roman" w:hAnsi="Times New Roman" w:cs="Times New Roman"/>
          <w:sz w:val="32"/>
          <w:szCs w:val="32"/>
        </w:rPr>
        <w:t xml:space="preserve"> год на </w:t>
      </w:r>
      <w:r w:rsidRPr="004208E5">
        <w:rPr>
          <w:rFonts w:ascii="Times New Roman" w:hAnsi="Times New Roman" w:cs="Times New Roman"/>
          <w:sz w:val="32"/>
          <w:szCs w:val="32"/>
        </w:rPr>
        <w:t xml:space="preserve">благоустройство </w:t>
      </w:r>
      <w:r w:rsidR="00157C9A" w:rsidRPr="004208E5">
        <w:rPr>
          <w:rFonts w:ascii="Times New Roman" w:hAnsi="Times New Roman" w:cs="Times New Roman"/>
          <w:sz w:val="32"/>
          <w:szCs w:val="32"/>
        </w:rPr>
        <w:t xml:space="preserve"> поселения было израсходовано </w:t>
      </w:r>
      <w:r w:rsidR="00553160" w:rsidRPr="004208E5">
        <w:rPr>
          <w:rFonts w:ascii="Times New Roman" w:hAnsi="Times New Roman" w:cs="Times New Roman"/>
          <w:sz w:val="32"/>
          <w:szCs w:val="32"/>
        </w:rPr>
        <w:t>14 млн.785 тыс. 700 рублей</w:t>
      </w:r>
      <w:r w:rsidR="00157C9A" w:rsidRPr="004208E5">
        <w:rPr>
          <w:rFonts w:ascii="Times New Roman" w:hAnsi="Times New Roman" w:cs="Times New Roman"/>
          <w:sz w:val="32"/>
          <w:szCs w:val="32"/>
        </w:rPr>
        <w:t>.</w:t>
      </w:r>
    </w:p>
    <w:p w:rsidR="00D76376" w:rsidRPr="004208E5" w:rsidRDefault="00D76376" w:rsidP="00C8245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208E5">
        <w:rPr>
          <w:rFonts w:ascii="Times New Roman" w:hAnsi="Times New Roman" w:cs="Times New Roman"/>
          <w:b/>
          <w:bCs/>
          <w:sz w:val="32"/>
          <w:szCs w:val="32"/>
        </w:rPr>
        <w:t>Уважаемые депутаты и присутствующие!</w:t>
      </w:r>
    </w:p>
    <w:p w:rsidR="00635855" w:rsidRPr="004208E5" w:rsidRDefault="00635855" w:rsidP="00C82454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 рамках реализаци</w:t>
      </w:r>
      <w:r w:rsidR="00EB0564" w:rsidRPr="004208E5">
        <w:rPr>
          <w:rFonts w:ascii="Times New Roman" w:hAnsi="Times New Roman" w:cs="Times New Roman"/>
          <w:sz w:val="32"/>
          <w:szCs w:val="32"/>
        </w:rPr>
        <w:t>и</w:t>
      </w:r>
      <w:r w:rsidRPr="004208E5">
        <w:rPr>
          <w:rFonts w:ascii="Times New Roman" w:hAnsi="Times New Roman" w:cs="Times New Roman"/>
          <w:sz w:val="32"/>
          <w:szCs w:val="32"/>
        </w:rPr>
        <w:t xml:space="preserve"> краткосрочной программы капитального ремонта многоквартирных домов расположенных на территории Краснодарского  края  в  2023 году проведены работы по капитальному ремонту кровли в многоквартирных жилых домах поселка Малороссийский по улице Школьная №6 на сумму 3 </w:t>
      </w:r>
      <w:r w:rsidR="00386621" w:rsidRPr="004208E5">
        <w:rPr>
          <w:rFonts w:ascii="Times New Roman" w:hAnsi="Times New Roman" w:cs="Times New Roman"/>
          <w:sz w:val="32"/>
          <w:szCs w:val="32"/>
        </w:rPr>
        <w:t>млн.</w:t>
      </w:r>
      <w:r w:rsidRPr="004208E5">
        <w:rPr>
          <w:rFonts w:ascii="Times New Roman" w:hAnsi="Times New Roman" w:cs="Times New Roman"/>
          <w:sz w:val="32"/>
          <w:szCs w:val="32"/>
        </w:rPr>
        <w:t xml:space="preserve">900 </w:t>
      </w:r>
      <w:proofErr w:type="spellStart"/>
      <w:proofErr w:type="gramStart"/>
      <w:r w:rsidR="00386621" w:rsidRPr="004208E5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4208E5">
        <w:rPr>
          <w:rFonts w:ascii="Times New Roman" w:hAnsi="Times New Roman" w:cs="Times New Roman"/>
          <w:sz w:val="32"/>
          <w:szCs w:val="32"/>
        </w:rPr>
        <w:t xml:space="preserve"> руб. и улице Мира №7 на сумму- 2</w:t>
      </w:r>
      <w:r w:rsidR="00386621" w:rsidRPr="004208E5">
        <w:rPr>
          <w:rFonts w:ascii="Times New Roman" w:hAnsi="Times New Roman" w:cs="Times New Roman"/>
          <w:sz w:val="32"/>
          <w:szCs w:val="32"/>
        </w:rPr>
        <w:t>млн.</w:t>
      </w:r>
      <w:r w:rsidRPr="004208E5">
        <w:rPr>
          <w:rFonts w:ascii="Times New Roman" w:hAnsi="Times New Roman" w:cs="Times New Roman"/>
          <w:sz w:val="32"/>
          <w:szCs w:val="32"/>
        </w:rPr>
        <w:t xml:space="preserve"> 700 </w:t>
      </w:r>
      <w:r w:rsidR="00386621" w:rsidRPr="004208E5">
        <w:rPr>
          <w:rFonts w:ascii="Times New Roman" w:hAnsi="Times New Roman" w:cs="Times New Roman"/>
          <w:sz w:val="32"/>
          <w:szCs w:val="32"/>
        </w:rPr>
        <w:t>тыс.</w:t>
      </w:r>
      <w:r w:rsidRPr="004208E5">
        <w:rPr>
          <w:rFonts w:ascii="Times New Roman" w:hAnsi="Times New Roman" w:cs="Times New Roman"/>
          <w:sz w:val="32"/>
          <w:szCs w:val="32"/>
        </w:rPr>
        <w:t xml:space="preserve"> руб. </w:t>
      </w:r>
    </w:p>
    <w:p w:rsidR="00635855" w:rsidRPr="004208E5" w:rsidRDefault="00635855" w:rsidP="00C82454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В настоящее время ведутся  работы по капитальному ремонту внутридомовой инженерной системы электроснабжения в многоквартирном доме по </w:t>
      </w:r>
      <w:r w:rsidR="00CA7333" w:rsidRPr="004208E5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="00CA7333" w:rsidRPr="004208E5">
        <w:rPr>
          <w:rFonts w:ascii="Times New Roman" w:hAnsi="Times New Roman" w:cs="Times New Roman"/>
          <w:sz w:val="32"/>
          <w:szCs w:val="32"/>
        </w:rPr>
        <w:t>Школьная</w:t>
      </w:r>
      <w:proofErr w:type="gramEnd"/>
      <w:r w:rsidR="00CA7333" w:rsidRPr="004208E5">
        <w:rPr>
          <w:rFonts w:ascii="Times New Roman" w:hAnsi="Times New Roman" w:cs="Times New Roman"/>
          <w:sz w:val="32"/>
          <w:szCs w:val="32"/>
        </w:rPr>
        <w:t xml:space="preserve"> №6 на сумму 800 тыс.</w:t>
      </w:r>
      <w:r w:rsidRPr="004208E5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165F57" w:rsidRPr="004208E5" w:rsidRDefault="00165F57" w:rsidP="0016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Уважаемые присутствующие, довожу до вашего сведения по проводимой работе с электросетями.</w:t>
      </w:r>
    </w:p>
    <w:p w:rsidR="00165F57" w:rsidRPr="004208E5" w:rsidRDefault="00165F57" w:rsidP="0016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Согласно принятой программы, 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АО «ТНС </w:t>
      </w:r>
      <w:proofErr w:type="spellStart"/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Энерго</w:t>
      </w:r>
      <w:proofErr w:type="spellEnd"/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бань» </w:t>
      </w:r>
      <w:r w:rsidRPr="004208E5">
        <w:rPr>
          <w:rFonts w:ascii="Times New Roman" w:hAnsi="Times New Roman" w:cs="Times New Roman"/>
          <w:sz w:val="32"/>
          <w:szCs w:val="32"/>
        </w:rPr>
        <w:t xml:space="preserve">в  поселении проведена замена 58 бетонных опор и воздушных линий по участкам ул. Садовая, ул. Кирова, ул.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Пискохи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4208E5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4208E5">
        <w:rPr>
          <w:rFonts w:ascii="Times New Roman" w:hAnsi="Times New Roman" w:cs="Times New Roman"/>
          <w:sz w:val="32"/>
          <w:szCs w:val="32"/>
        </w:rPr>
        <w:t>тепная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, ул. Первомайская в ст. Архангельской общей протяженностью  1,18 км. </w:t>
      </w:r>
    </w:p>
    <w:p w:rsidR="007319D6" w:rsidRPr="004208E5" w:rsidRDefault="007319D6" w:rsidP="007319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Уважаемые депутаты, кратко доложу </w:t>
      </w:r>
      <w:r w:rsidRPr="004208E5">
        <w:rPr>
          <w:rFonts w:ascii="Times New Roman" w:hAnsi="Times New Roman" w:cs="Times New Roman"/>
          <w:b/>
          <w:sz w:val="32"/>
          <w:szCs w:val="32"/>
        </w:rPr>
        <w:t>по подведомственным учреждениям.</w:t>
      </w:r>
    </w:p>
    <w:p w:rsidR="007319D6" w:rsidRPr="004208E5" w:rsidRDefault="007319D6" w:rsidP="0073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На территории поселения осуществляет свою деятельность предприятие «</w:t>
      </w:r>
      <w:r w:rsidRPr="004208E5">
        <w:rPr>
          <w:rFonts w:ascii="Times New Roman" w:hAnsi="Times New Roman" w:cs="Times New Roman"/>
          <w:b/>
          <w:sz w:val="32"/>
          <w:szCs w:val="32"/>
        </w:rPr>
        <w:t>Центр развития поселения»</w:t>
      </w:r>
      <w:r w:rsidRPr="004208E5">
        <w:rPr>
          <w:rFonts w:ascii="Times New Roman" w:hAnsi="Times New Roman" w:cs="Times New Roman"/>
          <w:sz w:val="32"/>
          <w:szCs w:val="32"/>
        </w:rPr>
        <w:t>, которое продолжило работу по поддержанию надлежащего порядка на территории  населенных пунктов поселения, озеленению и другим видам работ.</w:t>
      </w:r>
    </w:p>
    <w:p w:rsidR="007319D6" w:rsidRPr="004208E5" w:rsidRDefault="007319D6" w:rsidP="0073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Зеленые, чистые улицы, благоу</w:t>
      </w:r>
      <w:r w:rsidR="00C24E6E" w:rsidRPr="004208E5">
        <w:rPr>
          <w:rFonts w:ascii="Times New Roman" w:hAnsi="Times New Roman" w:cs="Times New Roman"/>
          <w:sz w:val="32"/>
          <w:szCs w:val="32"/>
        </w:rPr>
        <w:t>строенные места отдыха жителей,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C24E6E" w:rsidRPr="004208E5">
        <w:rPr>
          <w:rFonts w:ascii="Times New Roman" w:hAnsi="Times New Roman" w:cs="Times New Roman"/>
          <w:sz w:val="32"/>
          <w:szCs w:val="32"/>
        </w:rPr>
        <w:t xml:space="preserve">уборка несанкционированных свалок - </w:t>
      </w:r>
      <w:r w:rsidRPr="004208E5">
        <w:rPr>
          <w:rFonts w:ascii="Times New Roman" w:hAnsi="Times New Roman" w:cs="Times New Roman"/>
          <w:sz w:val="32"/>
          <w:szCs w:val="32"/>
        </w:rPr>
        <w:t>это работа сотрудников центра.</w:t>
      </w:r>
    </w:p>
    <w:p w:rsidR="007319D6" w:rsidRPr="004208E5" w:rsidRDefault="007319D6" w:rsidP="007319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208E5">
        <w:rPr>
          <w:rFonts w:ascii="Times New Roman" w:hAnsi="Times New Roman" w:cs="Times New Roman"/>
          <w:sz w:val="32"/>
          <w:szCs w:val="32"/>
        </w:rPr>
        <w:t xml:space="preserve">В рамках осуществления органами местного самоуправления </w:t>
      </w:r>
      <w:r w:rsidRPr="004208E5">
        <w:rPr>
          <w:rFonts w:ascii="Times New Roman" w:hAnsi="Times New Roman" w:cs="Times New Roman"/>
          <w:sz w:val="32"/>
          <w:szCs w:val="32"/>
        </w:rPr>
        <w:lastRenderedPageBreak/>
        <w:t>своих полномочий в сфере благоустройства территории, администрацией  приобретен трактор «Беларусь 82.1»  на сумму 2 млн.  500 тыс. рублей из межбюджетный трансфертов Краснодарского края.</w:t>
      </w:r>
      <w:proofErr w:type="gramEnd"/>
    </w:p>
    <w:p w:rsidR="007319D6" w:rsidRPr="004208E5" w:rsidRDefault="007319D6" w:rsidP="0073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ыражаю благодарность всему коллективу предприятия и директору</w:t>
      </w:r>
      <w:r w:rsidR="00CA7333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Котелевскому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 Андрею Александровичу, который назначен с октября 2023 года.</w:t>
      </w:r>
    </w:p>
    <w:p w:rsidR="00D653DE" w:rsidRPr="004208E5" w:rsidRDefault="00D653DE" w:rsidP="00D653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ма санитарного порядка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наиболее актуальна сегодня на  нашей территории. С</w:t>
      </w:r>
      <w:r w:rsidR="00A223DB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1 декабря 2023 года на территории Тихорецкого района начал работу региональный оператор по оказанию услуг по обращению с твердыми коммунальными отходам</w:t>
      </w:r>
      <w:proofErr w:type="gramStart"/>
      <w:r w:rsidR="00A223DB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и ООО</w:t>
      </w:r>
      <w:proofErr w:type="gramEnd"/>
      <w:r w:rsidR="00A223DB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</w:t>
      </w:r>
      <w:proofErr w:type="spellStart"/>
      <w:r w:rsidR="00A223DB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Экоцентр</w:t>
      </w:r>
      <w:proofErr w:type="spellEnd"/>
      <w:r w:rsidR="00A223DB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».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</w:p>
    <w:p w:rsidR="00A223DB" w:rsidRPr="004208E5" w:rsidRDefault="00D653DE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Уважаемые жители поселения! При  начале работы любой новой организации возникает много вопросов. </w:t>
      </w:r>
      <w:r w:rsidR="00272986" w:rsidRPr="004208E5">
        <w:rPr>
          <w:rFonts w:ascii="Times New Roman" w:hAnsi="Times New Roman" w:cs="Times New Roman"/>
          <w:sz w:val="32"/>
          <w:szCs w:val="32"/>
        </w:rPr>
        <w:t xml:space="preserve">Мы </w:t>
      </w:r>
      <w:r w:rsidR="00385AEB" w:rsidRPr="004208E5">
        <w:rPr>
          <w:rFonts w:ascii="Times New Roman" w:hAnsi="Times New Roman" w:cs="Times New Roman"/>
          <w:sz w:val="32"/>
          <w:szCs w:val="32"/>
        </w:rPr>
        <w:t>приглашали</w:t>
      </w:r>
      <w:r w:rsidR="00272986" w:rsidRPr="004208E5">
        <w:rPr>
          <w:rFonts w:ascii="Times New Roman" w:hAnsi="Times New Roman" w:cs="Times New Roman"/>
          <w:sz w:val="32"/>
          <w:szCs w:val="32"/>
        </w:rPr>
        <w:t xml:space="preserve"> представителей этой организации на разъяснение по ряду вопросов, </w:t>
      </w:r>
      <w:r w:rsidR="00CA7333" w:rsidRPr="004208E5">
        <w:rPr>
          <w:rFonts w:ascii="Times New Roman" w:hAnsi="Times New Roman" w:cs="Times New Roman"/>
          <w:sz w:val="32"/>
          <w:szCs w:val="32"/>
        </w:rPr>
        <w:t>но,</w:t>
      </w:r>
      <w:r w:rsidR="00272986" w:rsidRPr="004208E5">
        <w:rPr>
          <w:rFonts w:ascii="Times New Roman" w:hAnsi="Times New Roman" w:cs="Times New Roman"/>
          <w:sz w:val="32"/>
          <w:szCs w:val="32"/>
        </w:rPr>
        <w:t xml:space="preserve"> к</w:t>
      </w:r>
      <w:r w:rsidR="00385AEB" w:rsidRPr="004208E5">
        <w:rPr>
          <w:rFonts w:ascii="Times New Roman" w:hAnsi="Times New Roman" w:cs="Times New Roman"/>
          <w:sz w:val="32"/>
          <w:szCs w:val="32"/>
        </w:rPr>
        <w:t xml:space="preserve"> сожалению пока </w:t>
      </w:r>
      <w:r w:rsidR="00C24E6E" w:rsidRPr="004208E5">
        <w:rPr>
          <w:rFonts w:ascii="Times New Roman" w:hAnsi="Times New Roman" w:cs="Times New Roman"/>
          <w:sz w:val="32"/>
          <w:szCs w:val="32"/>
        </w:rPr>
        <w:t>еще вопросов</w:t>
      </w:r>
      <w:r w:rsidR="00272986" w:rsidRPr="004208E5">
        <w:rPr>
          <w:rFonts w:ascii="Times New Roman" w:hAnsi="Times New Roman" w:cs="Times New Roman"/>
          <w:sz w:val="32"/>
          <w:szCs w:val="32"/>
        </w:rPr>
        <w:t xml:space="preserve">. </w:t>
      </w:r>
      <w:r w:rsidRPr="004208E5">
        <w:rPr>
          <w:rFonts w:ascii="Times New Roman" w:hAnsi="Times New Roman" w:cs="Times New Roman"/>
          <w:sz w:val="32"/>
          <w:szCs w:val="32"/>
        </w:rPr>
        <w:t>Прошу отнестись с пониманием, ведь это наша станица и жить в ней нам, нашим детям, внукам, необходимо думать о будущем</w:t>
      </w:r>
      <w:r w:rsidR="00272986" w:rsidRPr="004208E5">
        <w:rPr>
          <w:rFonts w:ascii="Times New Roman" w:hAnsi="Times New Roman" w:cs="Times New Roman"/>
          <w:sz w:val="32"/>
          <w:szCs w:val="32"/>
        </w:rPr>
        <w:t xml:space="preserve"> экологии </w:t>
      </w:r>
      <w:r w:rsidRPr="004208E5">
        <w:rPr>
          <w:rFonts w:ascii="Times New Roman" w:hAnsi="Times New Roman" w:cs="Times New Roman"/>
          <w:sz w:val="32"/>
          <w:szCs w:val="32"/>
        </w:rPr>
        <w:t xml:space="preserve"> нашей малой родины!</w:t>
      </w:r>
      <w:r w:rsidR="00272986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CA7333" w:rsidRPr="004208E5">
        <w:rPr>
          <w:rFonts w:ascii="Times New Roman" w:hAnsi="Times New Roman" w:cs="Times New Roman"/>
          <w:sz w:val="32"/>
          <w:szCs w:val="32"/>
        </w:rPr>
        <w:t>Пользуясь,</w:t>
      </w:r>
      <w:r w:rsidR="00272986" w:rsidRPr="004208E5">
        <w:rPr>
          <w:rFonts w:ascii="Times New Roman" w:hAnsi="Times New Roman" w:cs="Times New Roman"/>
          <w:sz w:val="32"/>
          <w:szCs w:val="32"/>
        </w:rPr>
        <w:t xml:space="preserve"> случаем хочу выразить благодарность </w:t>
      </w:r>
      <w:proofErr w:type="spellStart"/>
      <w:r w:rsidR="00272986" w:rsidRPr="004208E5">
        <w:rPr>
          <w:rFonts w:ascii="Times New Roman" w:hAnsi="Times New Roman" w:cs="Times New Roman"/>
          <w:sz w:val="32"/>
          <w:szCs w:val="32"/>
        </w:rPr>
        <w:t>Шлыкову</w:t>
      </w:r>
      <w:proofErr w:type="spellEnd"/>
      <w:r w:rsidR="00272986" w:rsidRPr="004208E5">
        <w:rPr>
          <w:rFonts w:ascii="Times New Roman" w:hAnsi="Times New Roman" w:cs="Times New Roman"/>
          <w:sz w:val="32"/>
          <w:szCs w:val="32"/>
        </w:rPr>
        <w:t xml:space="preserve"> Ю.Н., который безупречно выполнял </w:t>
      </w:r>
      <w:r w:rsidR="00AC6F12" w:rsidRPr="004208E5">
        <w:rPr>
          <w:rFonts w:ascii="Times New Roman" w:hAnsi="Times New Roman" w:cs="Times New Roman"/>
          <w:sz w:val="32"/>
          <w:szCs w:val="32"/>
        </w:rPr>
        <w:t xml:space="preserve">ранее </w:t>
      </w:r>
      <w:r w:rsidR="00272986" w:rsidRPr="004208E5">
        <w:rPr>
          <w:rFonts w:ascii="Times New Roman" w:hAnsi="Times New Roman" w:cs="Times New Roman"/>
          <w:sz w:val="32"/>
          <w:szCs w:val="32"/>
        </w:rPr>
        <w:t xml:space="preserve">услуги по вывозу ТБО. </w:t>
      </w:r>
      <w:r w:rsidR="00AC6F12" w:rsidRPr="004208E5">
        <w:rPr>
          <w:rFonts w:ascii="Times New Roman" w:hAnsi="Times New Roman" w:cs="Times New Roman"/>
          <w:sz w:val="32"/>
          <w:szCs w:val="32"/>
        </w:rPr>
        <w:t xml:space="preserve">Спасибо Вам Юрий Николаевич! </w:t>
      </w:r>
    </w:p>
    <w:p w:rsidR="003D2093" w:rsidRPr="004208E5" w:rsidRDefault="003D2093" w:rsidP="00C824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Уважаемые</w:t>
      </w:r>
      <w:r w:rsidR="00F8705F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587317" w:rsidRPr="004208E5">
        <w:rPr>
          <w:rFonts w:ascii="Times New Roman" w:hAnsi="Times New Roman" w:cs="Times New Roman"/>
          <w:sz w:val="32"/>
          <w:szCs w:val="32"/>
        </w:rPr>
        <w:t>депутаты,</w:t>
      </w:r>
      <w:r w:rsidR="001D099E" w:rsidRPr="004208E5">
        <w:rPr>
          <w:rFonts w:ascii="Times New Roman" w:hAnsi="Times New Roman" w:cs="Times New Roman"/>
          <w:sz w:val="32"/>
          <w:szCs w:val="32"/>
        </w:rPr>
        <w:t xml:space="preserve"> докладываю </w:t>
      </w:r>
      <w:r w:rsidR="00587317" w:rsidRPr="004208E5">
        <w:rPr>
          <w:rFonts w:ascii="Times New Roman" w:hAnsi="Times New Roman" w:cs="Times New Roman"/>
          <w:sz w:val="32"/>
          <w:szCs w:val="32"/>
        </w:rPr>
        <w:t>вам о</w:t>
      </w:r>
      <w:r w:rsidRPr="004208E5">
        <w:rPr>
          <w:rFonts w:ascii="Times New Roman" w:hAnsi="Times New Roman" w:cs="Times New Roman"/>
          <w:b/>
          <w:sz w:val="32"/>
          <w:szCs w:val="32"/>
        </w:rPr>
        <w:t xml:space="preserve"> работе жилищно-коммунального хозяйства.</w:t>
      </w:r>
    </w:p>
    <w:p w:rsidR="00647711" w:rsidRPr="004208E5" w:rsidRDefault="00647711" w:rsidP="00C8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Повышение надежности и качества водоснабжения населения питьевой водой является одной из первоочередных социальных проблем, стоящих перед админист</w:t>
      </w:r>
      <w:r w:rsidR="00573112" w:rsidRPr="004208E5">
        <w:rPr>
          <w:rFonts w:ascii="Times New Roman" w:hAnsi="Times New Roman" w:cs="Times New Roman"/>
          <w:sz w:val="32"/>
          <w:szCs w:val="32"/>
        </w:rPr>
        <w:t xml:space="preserve">рацией </w:t>
      </w:r>
      <w:r w:rsidRPr="004208E5">
        <w:rPr>
          <w:rFonts w:ascii="Times New Roman" w:hAnsi="Times New Roman" w:cs="Times New Roman"/>
          <w:sz w:val="32"/>
          <w:szCs w:val="32"/>
        </w:rPr>
        <w:t xml:space="preserve">поселения.   </w:t>
      </w:r>
    </w:p>
    <w:p w:rsidR="00647711" w:rsidRPr="004208E5" w:rsidRDefault="00647711" w:rsidP="00C8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Ежемесяч</w:t>
      </w:r>
      <w:r w:rsidR="007B27D4" w:rsidRPr="004208E5">
        <w:rPr>
          <w:rFonts w:ascii="Times New Roman" w:hAnsi="Times New Roman" w:cs="Times New Roman"/>
          <w:sz w:val="32"/>
          <w:szCs w:val="32"/>
        </w:rPr>
        <w:t>но «</w:t>
      </w:r>
      <w:proofErr w:type="spellStart"/>
      <w:r w:rsidR="007B27D4" w:rsidRPr="004208E5">
        <w:rPr>
          <w:rFonts w:ascii="Times New Roman" w:hAnsi="Times New Roman" w:cs="Times New Roman"/>
          <w:sz w:val="32"/>
          <w:szCs w:val="32"/>
        </w:rPr>
        <w:t>Роспотренадзор</w:t>
      </w:r>
      <w:proofErr w:type="spellEnd"/>
      <w:r w:rsidR="007B27D4" w:rsidRPr="004208E5">
        <w:rPr>
          <w:rFonts w:ascii="Times New Roman" w:hAnsi="Times New Roman" w:cs="Times New Roman"/>
          <w:sz w:val="32"/>
          <w:szCs w:val="32"/>
        </w:rPr>
        <w:t xml:space="preserve">» </w:t>
      </w:r>
      <w:r w:rsidR="00E70231" w:rsidRPr="004208E5">
        <w:rPr>
          <w:rFonts w:ascii="Times New Roman" w:hAnsi="Times New Roman" w:cs="Times New Roman"/>
          <w:sz w:val="32"/>
          <w:szCs w:val="32"/>
        </w:rPr>
        <w:t>проводит отбор проб воды</w:t>
      </w:r>
      <w:r w:rsidRPr="004208E5">
        <w:rPr>
          <w:rFonts w:ascii="Times New Roman" w:hAnsi="Times New Roman" w:cs="Times New Roman"/>
          <w:sz w:val="32"/>
          <w:szCs w:val="32"/>
        </w:rPr>
        <w:t>. Мы держим качество воды на постоянном контроле.</w:t>
      </w:r>
    </w:p>
    <w:p w:rsidR="00CA7333" w:rsidRPr="004208E5" w:rsidRDefault="00566354" w:rsidP="00566354">
      <w:pPr>
        <w:tabs>
          <w:tab w:val="left" w:pos="900"/>
        </w:tabs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ab/>
      </w:r>
      <w:r w:rsidR="006023F5" w:rsidRPr="004208E5"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Pr="004208E5">
        <w:rPr>
          <w:rFonts w:ascii="Times New Roman" w:hAnsi="Times New Roman" w:cs="Times New Roman"/>
          <w:sz w:val="32"/>
          <w:szCs w:val="32"/>
        </w:rPr>
        <w:t xml:space="preserve">проводился аварийный ремонт линий водоснабжения, заменено  </w:t>
      </w:r>
      <w:r w:rsidR="00C24E6E" w:rsidRPr="004208E5">
        <w:rPr>
          <w:rFonts w:ascii="Times New Roman" w:hAnsi="Times New Roman" w:cs="Times New Roman"/>
          <w:sz w:val="32"/>
          <w:szCs w:val="32"/>
        </w:rPr>
        <w:t xml:space="preserve">всего </w:t>
      </w:r>
      <w:r w:rsidRPr="004208E5">
        <w:rPr>
          <w:rFonts w:ascii="Times New Roman" w:hAnsi="Times New Roman" w:cs="Times New Roman"/>
          <w:sz w:val="32"/>
          <w:szCs w:val="32"/>
        </w:rPr>
        <w:t>179 м.  водопроводных сетей, проведена замена 7 насосов на скважинах.</w:t>
      </w:r>
    </w:p>
    <w:p w:rsidR="006023F5" w:rsidRPr="004208E5" w:rsidRDefault="00D649A9" w:rsidP="00D649A9">
      <w:pPr>
        <w:tabs>
          <w:tab w:val="left" w:pos="900"/>
        </w:tabs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ab/>
      </w:r>
      <w:r w:rsidR="006023F5" w:rsidRPr="004208E5">
        <w:rPr>
          <w:rFonts w:ascii="Times New Roman" w:hAnsi="Times New Roman" w:cs="Times New Roman"/>
          <w:sz w:val="32"/>
          <w:szCs w:val="32"/>
        </w:rPr>
        <w:t xml:space="preserve">Годами ранее  администрацией проведены работы по бурению четырех новых скважин, что значительно увеличило дебет воды, сняли проблемы с водоснабжением в весенне-летний период. </w:t>
      </w:r>
    </w:p>
    <w:p w:rsidR="00D649A9" w:rsidRPr="004208E5" w:rsidRDefault="006144DC" w:rsidP="00D649A9">
      <w:pPr>
        <w:tabs>
          <w:tab w:val="left" w:pos="900"/>
        </w:tabs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649A9" w:rsidRPr="004208E5">
        <w:rPr>
          <w:rFonts w:ascii="Times New Roman" w:hAnsi="Times New Roman" w:cs="Times New Roman"/>
          <w:sz w:val="32"/>
          <w:szCs w:val="32"/>
        </w:rPr>
        <w:t xml:space="preserve">В этом году для улучшения качества водоснабжения в п. Малороссийском запланирован ряд мероприятий.  В связи с тем, что  старая скважина пер. </w:t>
      </w:r>
      <w:proofErr w:type="gramStart"/>
      <w:r w:rsidR="00D649A9" w:rsidRPr="004208E5">
        <w:rPr>
          <w:rFonts w:ascii="Times New Roman" w:hAnsi="Times New Roman" w:cs="Times New Roman"/>
          <w:sz w:val="32"/>
          <w:szCs w:val="32"/>
        </w:rPr>
        <w:t>Котельном</w:t>
      </w:r>
      <w:proofErr w:type="gramEnd"/>
      <w:r w:rsidR="00D649A9" w:rsidRPr="004208E5">
        <w:rPr>
          <w:rFonts w:ascii="Times New Roman" w:hAnsi="Times New Roman" w:cs="Times New Roman"/>
          <w:sz w:val="32"/>
          <w:szCs w:val="32"/>
        </w:rPr>
        <w:t xml:space="preserve"> песочит</w:t>
      </w:r>
      <w:r w:rsidR="00496AD0" w:rsidRPr="004208E5">
        <w:rPr>
          <w:rFonts w:ascii="Times New Roman" w:hAnsi="Times New Roman" w:cs="Times New Roman"/>
          <w:sz w:val="32"/>
          <w:szCs w:val="32"/>
        </w:rPr>
        <w:t xml:space="preserve"> – вода не соответствует требованиям, </w:t>
      </w:r>
      <w:r w:rsidR="00D649A9" w:rsidRPr="004208E5">
        <w:rPr>
          <w:rFonts w:ascii="Times New Roman" w:hAnsi="Times New Roman" w:cs="Times New Roman"/>
          <w:sz w:val="32"/>
          <w:szCs w:val="32"/>
        </w:rPr>
        <w:t xml:space="preserve">вынуждены были её отключить. </w:t>
      </w:r>
      <w:r w:rsidR="003D0874" w:rsidRPr="004208E5">
        <w:rPr>
          <w:rFonts w:ascii="Times New Roman" w:hAnsi="Times New Roman" w:cs="Times New Roman"/>
          <w:sz w:val="32"/>
          <w:szCs w:val="32"/>
        </w:rPr>
        <w:t>Для решения этого вопроса, н</w:t>
      </w:r>
      <w:r w:rsidR="00D649A9" w:rsidRPr="004208E5">
        <w:rPr>
          <w:rFonts w:ascii="Times New Roman" w:hAnsi="Times New Roman" w:cs="Times New Roman"/>
          <w:sz w:val="32"/>
          <w:szCs w:val="32"/>
        </w:rPr>
        <w:t>а условиях софинансирования</w:t>
      </w:r>
      <w:r w:rsidR="003D0874" w:rsidRPr="004208E5">
        <w:rPr>
          <w:rFonts w:ascii="Times New Roman" w:hAnsi="Times New Roman" w:cs="Times New Roman"/>
          <w:sz w:val="32"/>
          <w:szCs w:val="32"/>
        </w:rPr>
        <w:t>,</w:t>
      </w:r>
      <w:r w:rsidR="00D649A9" w:rsidRPr="004208E5">
        <w:rPr>
          <w:rFonts w:ascii="Times New Roman" w:hAnsi="Times New Roman" w:cs="Times New Roman"/>
          <w:sz w:val="32"/>
          <w:szCs w:val="32"/>
        </w:rPr>
        <w:t xml:space="preserve">  администрация поселения </w:t>
      </w:r>
      <w:r w:rsidR="006023F5" w:rsidRPr="004208E5">
        <w:rPr>
          <w:rFonts w:ascii="Times New Roman" w:hAnsi="Times New Roman" w:cs="Times New Roman"/>
          <w:sz w:val="32"/>
          <w:szCs w:val="32"/>
        </w:rPr>
        <w:t xml:space="preserve">участвует </w:t>
      </w:r>
      <w:r w:rsidR="00D649A9" w:rsidRPr="004208E5">
        <w:rPr>
          <w:rFonts w:ascii="Times New Roman" w:hAnsi="Times New Roman" w:cs="Times New Roman"/>
          <w:sz w:val="32"/>
          <w:szCs w:val="32"/>
        </w:rPr>
        <w:t xml:space="preserve">в краевой программе </w:t>
      </w:r>
      <w:r w:rsidR="00D649A9" w:rsidRPr="004208E5">
        <w:rPr>
          <w:rFonts w:ascii="Times New Roman" w:hAnsi="Times New Roman" w:cs="Times New Roman"/>
          <w:bCs/>
          <w:sz w:val="32"/>
          <w:szCs w:val="32"/>
        </w:rPr>
        <w:t xml:space="preserve"> "Развитие жилищно-коммунального </w:t>
      </w:r>
      <w:r w:rsidR="00D649A9" w:rsidRPr="004208E5">
        <w:rPr>
          <w:rFonts w:ascii="Times New Roman" w:hAnsi="Times New Roman" w:cs="Times New Roman"/>
          <w:bCs/>
          <w:sz w:val="32"/>
          <w:szCs w:val="32"/>
        </w:rPr>
        <w:lastRenderedPageBreak/>
        <w:t>хозяйства" на общую сумму 10 921 900 рублей по объекту</w:t>
      </w:r>
      <w:r w:rsidR="00D649A9" w:rsidRPr="004208E5">
        <w:rPr>
          <w:rFonts w:ascii="Times New Roman" w:hAnsi="Times New Roman" w:cs="Times New Roman"/>
          <w:sz w:val="32"/>
          <w:szCs w:val="32"/>
        </w:rPr>
        <w:t xml:space="preserve"> «Капитальный ремонт арт. скважины № 16626: пос. Малороссийский, ул. Жлобы».  Будет пробурена 5 –я нова</w:t>
      </w:r>
      <w:r w:rsidR="003D0C16" w:rsidRPr="004208E5">
        <w:rPr>
          <w:rFonts w:ascii="Times New Roman" w:hAnsi="Times New Roman" w:cs="Times New Roman"/>
          <w:sz w:val="32"/>
          <w:szCs w:val="32"/>
        </w:rPr>
        <w:t xml:space="preserve">я скважина, построен полностью </w:t>
      </w:r>
      <w:r w:rsidR="006023F5" w:rsidRPr="004208E5">
        <w:rPr>
          <w:rFonts w:ascii="Times New Roman" w:hAnsi="Times New Roman" w:cs="Times New Roman"/>
          <w:sz w:val="32"/>
          <w:szCs w:val="32"/>
        </w:rPr>
        <w:t>с ограждением водозабор.</w:t>
      </w:r>
    </w:p>
    <w:p w:rsidR="00566354" w:rsidRPr="004208E5" w:rsidRDefault="00566354" w:rsidP="0056635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ab/>
        <w:t xml:space="preserve">Уважаемые депутаты, дорогие земляки, к сожалению, низкий тариф, задолженность </w:t>
      </w:r>
      <w:r w:rsidR="004D31F7" w:rsidRPr="004208E5">
        <w:rPr>
          <w:rFonts w:ascii="Times New Roman" w:hAnsi="Times New Roman" w:cs="Times New Roman"/>
          <w:sz w:val="32"/>
          <w:szCs w:val="32"/>
        </w:rPr>
        <w:t xml:space="preserve"> предприятия за электроэнергию не даёт нам возможности  развивать предприятие, </w:t>
      </w:r>
      <w:r w:rsidR="006023F5" w:rsidRPr="004208E5">
        <w:rPr>
          <w:rFonts w:ascii="Times New Roman" w:hAnsi="Times New Roman" w:cs="Times New Roman"/>
          <w:sz w:val="32"/>
          <w:szCs w:val="32"/>
        </w:rPr>
        <w:t xml:space="preserve">качество выполнять услуги, </w:t>
      </w:r>
      <w:r w:rsidR="004D31F7" w:rsidRPr="004208E5">
        <w:rPr>
          <w:rFonts w:ascii="Times New Roman" w:hAnsi="Times New Roman" w:cs="Times New Roman"/>
          <w:sz w:val="32"/>
          <w:szCs w:val="32"/>
        </w:rPr>
        <w:t>проводить модернизацию сетей. В прошлом году мы брали в администрации района бюджетный кредит 3 млн.  рублей, чтобы частично погасить задолженность</w:t>
      </w:r>
      <w:r w:rsidR="00496AD0"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="004D31F7" w:rsidRPr="004208E5">
        <w:rPr>
          <w:rFonts w:ascii="Times New Roman" w:hAnsi="Times New Roman" w:cs="Times New Roman"/>
          <w:sz w:val="32"/>
          <w:szCs w:val="32"/>
        </w:rPr>
        <w:t xml:space="preserve"> на сегодня долг </w:t>
      </w:r>
      <w:r w:rsidR="00496AD0" w:rsidRPr="004208E5">
        <w:rPr>
          <w:rFonts w:ascii="Times New Roman" w:hAnsi="Times New Roman" w:cs="Times New Roman"/>
          <w:sz w:val="32"/>
          <w:szCs w:val="32"/>
        </w:rPr>
        <w:t xml:space="preserve">предприятия перед «Кубаньэнерго» </w:t>
      </w:r>
      <w:r w:rsidR="004D31F7" w:rsidRPr="004208E5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4D0F5B" w:rsidRPr="004208E5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4208E5">
        <w:rPr>
          <w:rFonts w:ascii="Times New Roman" w:hAnsi="Times New Roman" w:cs="Times New Roman"/>
          <w:sz w:val="32"/>
          <w:szCs w:val="32"/>
        </w:rPr>
        <w:t>9 млн. рублей</w:t>
      </w:r>
      <w:r w:rsidR="004D31F7" w:rsidRPr="004208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D0874" w:rsidRPr="004208E5" w:rsidRDefault="003D0874" w:rsidP="003D08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 этом году для улучшения работы предприятия, руководством района рассматривается вопрос, о передаче МУП Ж</w:t>
      </w:r>
      <w:proofErr w:type="gramStart"/>
      <w:r w:rsidRPr="004208E5">
        <w:rPr>
          <w:rFonts w:ascii="Times New Roman" w:hAnsi="Times New Roman" w:cs="Times New Roman"/>
          <w:sz w:val="32"/>
          <w:szCs w:val="32"/>
        </w:rPr>
        <w:t>КХ  в стр</w:t>
      </w:r>
      <w:proofErr w:type="gramEnd"/>
      <w:r w:rsidRPr="004208E5">
        <w:rPr>
          <w:rFonts w:ascii="Times New Roman" w:hAnsi="Times New Roman" w:cs="Times New Roman"/>
          <w:sz w:val="32"/>
          <w:szCs w:val="32"/>
        </w:rPr>
        <w:t xml:space="preserve">уктуру МУП ЖКХ Тихорецкого района. </w:t>
      </w:r>
    </w:p>
    <w:p w:rsidR="003D0874" w:rsidRPr="004208E5" w:rsidRDefault="003D0874" w:rsidP="003D08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Благодарю </w:t>
      </w:r>
      <w:r w:rsidR="00496AD0" w:rsidRPr="004208E5">
        <w:rPr>
          <w:rFonts w:ascii="Times New Roman" w:hAnsi="Times New Roman" w:cs="Times New Roman"/>
          <w:sz w:val="32"/>
          <w:szCs w:val="32"/>
        </w:rPr>
        <w:t>коллектив предприятия и</w:t>
      </w:r>
      <w:r w:rsidRPr="004208E5">
        <w:rPr>
          <w:rFonts w:ascii="Times New Roman" w:hAnsi="Times New Roman" w:cs="Times New Roman"/>
          <w:sz w:val="32"/>
          <w:szCs w:val="32"/>
        </w:rPr>
        <w:t xml:space="preserve"> директора Шевченко Романа </w:t>
      </w:r>
      <w:r w:rsidR="00404E0C" w:rsidRPr="004208E5">
        <w:rPr>
          <w:rFonts w:ascii="Times New Roman" w:hAnsi="Times New Roman" w:cs="Times New Roman"/>
          <w:sz w:val="32"/>
          <w:szCs w:val="32"/>
        </w:rPr>
        <w:t>Алексеевича</w:t>
      </w:r>
      <w:r w:rsidRPr="004208E5">
        <w:rPr>
          <w:rFonts w:ascii="Times New Roman" w:hAnsi="Times New Roman" w:cs="Times New Roman"/>
          <w:sz w:val="32"/>
          <w:szCs w:val="32"/>
        </w:rPr>
        <w:t>.</w:t>
      </w:r>
    </w:p>
    <w:p w:rsidR="004C5626" w:rsidRPr="004208E5" w:rsidRDefault="00C905E7" w:rsidP="00C824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Уважаемые депутаты, докладываю вам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4C5626" w:rsidRPr="004208E5">
        <w:rPr>
          <w:rFonts w:ascii="Times New Roman" w:hAnsi="Times New Roman" w:cs="Times New Roman"/>
          <w:b/>
          <w:sz w:val="32"/>
          <w:szCs w:val="32"/>
        </w:rPr>
        <w:t>о работе учреждений культуры</w:t>
      </w:r>
      <w:r w:rsidR="006A5C14" w:rsidRPr="004208E5">
        <w:rPr>
          <w:rFonts w:ascii="Times New Roman" w:hAnsi="Times New Roman" w:cs="Times New Roman"/>
          <w:sz w:val="32"/>
          <w:szCs w:val="32"/>
        </w:rPr>
        <w:t>.</w:t>
      </w:r>
    </w:p>
    <w:p w:rsidR="004D0F5B" w:rsidRPr="004208E5" w:rsidRDefault="00387BFA" w:rsidP="004D0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Учреждение культуры </w:t>
      </w:r>
      <w:r w:rsidR="004D0F5B" w:rsidRPr="004208E5">
        <w:rPr>
          <w:rFonts w:ascii="Times New Roman" w:hAnsi="Times New Roman" w:cs="Times New Roman"/>
          <w:sz w:val="32"/>
          <w:szCs w:val="32"/>
        </w:rPr>
        <w:t xml:space="preserve">включает в себя дом культуры ст. Архангельской и сельский клуб п. Малороссийского. </w:t>
      </w:r>
    </w:p>
    <w:p w:rsidR="00387BFA" w:rsidRPr="004208E5" w:rsidRDefault="004D0F5B" w:rsidP="0038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DF6"/>
        </w:rPr>
      </w:pPr>
      <w:r w:rsidRPr="004208E5">
        <w:rPr>
          <w:rFonts w:ascii="Times New Roman" w:hAnsi="Times New Roman" w:cs="Times New Roman"/>
          <w:sz w:val="32"/>
          <w:szCs w:val="32"/>
        </w:rPr>
        <w:t>Продолжена  работа</w:t>
      </w:r>
      <w:r w:rsidR="00387BFA" w:rsidRPr="004208E5">
        <w:rPr>
          <w:rFonts w:ascii="Times New Roman" w:hAnsi="Times New Roman" w:cs="Times New Roman"/>
          <w:sz w:val="32"/>
          <w:szCs w:val="32"/>
        </w:rPr>
        <w:t xml:space="preserve">  по организации досуга,</w:t>
      </w:r>
      <w:r w:rsidRPr="004208E5">
        <w:rPr>
          <w:rFonts w:ascii="Times New Roman" w:hAnsi="Times New Roman" w:cs="Times New Roman"/>
          <w:sz w:val="32"/>
          <w:szCs w:val="32"/>
        </w:rPr>
        <w:t xml:space="preserve"> проведение праздничных мероприятий,</w:t>
      </w:r>
      <w:r w:rsidR="00387BFA" w:rsidRPr="004208E5">
        <w:rPr>
          <w:rFonts w:ascii="Times New Roman" w:hAnsi="Times New Roman" w:cs="Times New Roman"/>
          <w:sz w:val="32"/>
          <w:szCs w:val="32"/>
        </w:rPr>
        <w:t xml:space="preserve"> развития творческих способностей</w:t>
      </w:r>
      <w:r w:rsidRPr="004208E5">
        <w:rPr>
          <w:rFonts w:ascii="Times New Roman" w:hAnsi="Times New Roman" w:cs="Times New Roman"/>
          <w:sz w:val="32"/>
          <w:szCs w:val="32"/>
        </w:rPr>
        <w:t xml:space="preserve"> у детей</w:t>
      </w:r>
      <w:r w:rsidR="00387BFA" w:rsidRPr="004208E5">
        <w:rPr>
          <w:rFonts w:ascii="Times New Roman" w:hAnsi="Times New Roman" w:cs="Times New Roman"/>
          <w:sz w:val="32"/>
          <w:szCs w:val="32"/>
        </w:rPr>
        <w:t xml:space="preserve">, работе с молодежью. </w:t>
      </w:r>
    </w:p>
    <w:p w:rsidR="00857137" w:rsidRPr="004208E5" w:rsidRDefault="00DB2216" w:rsidP="0038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 202</w:t>
      </w:r>
      <w:r w:rsidR="00B87B44" w:rsidRPr="004208E5">
        <w:rPr>
          <w:rFonts w:ascii="Times New Roman" w:hAnsi="Times New Roman" w:cs="Times New Roman"/>
          <w:sz w:val="32"/>
          <w:szCs w:val="32"/>
        </w:rPr>
        <w:t>3</w:t>
      </w:r>
      <w:r w:rsidRPr="004208E5">
        <w:rPr>
          <w:rFonts w:ascii="Times New Roman" w:hAnsi="Times New Roman" w:cs="Times New Roman"/>
          <w:sz w:val="32"/>
          <w:szCs w:val="32"/>
        </w:rPr>
        <w:t xml:space="preserve"> году коллективы </w:t>
      </w:r>
      <w:r w:rsidR="006E4F92" w:rsidRPr="004208E5">
        <w:rPr>
          <w:rFonts w:ascii="Times New Roman" w:hAnsi="Times New Roman" w:cs="Times New Roman"/>
          <w:sz w:val="32"/>
          <w:szCs w:val="32"/>
        </w:rPr>
        <w:t>ДК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105568" w:rsidRPr="004208E5">
        <w:rPr>
          <w:rFonts w:ascii="Times New Roman" w:hAnsi="Times New Roman" w:cs="Times New Roman"/>
          <w:sz w:val="32"/>
          <w:szCs w:val="32"/>
        </w:rPr>
        <w:t>принимали участие в</w:t>
      </w:r>
      <w:r w:rsidR="0085713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D255A5" w:rsidRPr="004208E5">
        <w:rPr>
          <w:rFonts w:ascii="Times New Roman" w:hAnsi="Times New Roman" w:cs="Times New Roman"/>
          <w:sz w:val="32"/>
          <w:szCs w:val="32"/>
        </w:rPr>
        <w:t>6-и</w:t>
      </w:r>
      <w:r w:rsidR="00857137" w:rsidRPr="004208E5">
        <w:rPr>
          <w:rFonts w:ascii="Times New Roman" w:hAnsi="Times New Roman" w:cs="Times New Roman"/>
          <w:sz w:val="32"/>
          <w:szCs w:val="32"/>
        </w:rPr>
        <w:t xml:space="preserve"> районных</w:t>
      </w:r>
      <w:proofErr w:type="gramStart"/>
      <w:r w:rsidR="00857137" w:rsidRPr="004208E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57137" w:rsidRPr="004208E5">
        <w:rPr>
          <w:rFonts w:ascii="Times New Roman" w:hAnsi="Times New Roman" w:cs="Times New Roman"/>
          <w:sz w:val="32"/>
          <w:szCs w:val="32"/>
        </w:rPr>
        <w:t xml:space="preserve"> в </w:t>
      </w:r>
      <w:r w:rsidR="00D255A5" w:rsidRPr="004208E5">
        <w:rPr>
          <w:rFonts w:ascii="Times New Roman" w:hAnsi="Times New Roman" w:cs="Times New Roman"/>
          <w:sz w:val="32"/>
          <w:szCs w:val="32"/>
        </w:rPr>
        <w:t>22-х</w:t>
      </w:r>
      <w:r w:rsidR="00857137" w:rsidRPr="004208E5">
        <w:rPr>
          <w:rFonts w:ascii="Times New Roman" w:hAnsi="Times New Roman" w:cs="Times New Roman"/>
          <w:sz w:val="32"/>
          <w:szCs w:val="32"/>
        </w:rPr>
        <w:t xml:space="preserve"> краевых,  </w:t>
      </w:r>
      <w:r w:rsidR="00D255A5" w:rsidRPr="004208E5">
        <w:rPr>
          <w:rFonts w:ascii="Times New Roman" w:hAnsi="Times New Roman" w:cs="Times New Roman"/>
          <w:sz w:val="32"/>
          <w:szCs w:val="32"/>
        </w:rPr>
        <w:t>1</w:t>
      </w:r>
      <w:r w:rsidR="00105568" w:rsidRPr="004208E5">
        <w:rPr>
          <w:rFonts w:ascii="Times New Roman" w:hAnsi="Times New Roman" w:cs="Times New Roman"/>
          <w:sz w:val="32"/>
          <w:szCs w:val="32"/>
        </w:rPr>
        <w:t>8-и всероссийских,</w:t>
      </w:r>
      <w:r w:rsidR="00D255A5" w:rsidRPr="004208E5">
        <w:rPr>
          <w:rFonts w:ascii="Times New Roman" w:hAnsi="Times New Roman" w:cs="Times New Roman"/>
          <w:sz w:val="32"/>
          <w:szCs w:val="32"/>
        </w:rPr>
        <w:t xml:space="preserve"> 15-и </w:t>
      </w:r>
      <w:r w:rsidR="00105568" w:rsidRPr="004208E5">
        <w:rPr>
          <w:rFonts w:ascii="Times New Roman" w:hAnsi="Times New Roman" w:cs="Times New Roman"/>
          <w:sz w:val="32"/>
          <w:szCs w:val="32"/>
        </w:rPr>
        <w:t>международных фестивалях и конкурсах.</w:t>
      </w:r>
      <w:r w:rsidR="00857137" w:rsidRPr="00420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6DFD" w:rsidRPr="004208E5" w:rsidRDefault="00DF6DFD" w:rsidP="000B5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Сценический хор «Казачья сторона» руководитель Сорокина Н.А. стали лауреатами 2 и 3 степени на краевых конкурсах.</w:t>
      </w:r>
    </w:p>
    <w:p w:rsidR="00DF6DFD" w:rsidRPr="004208E5" w:rsidRDefault="00DF6DFD" w:rsidP="00C824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Участники кружка декоративно-прикладного искусства «Фантазеры» руководитель Лобанова Татьяна Викторовна приняли участие в общероссийских и международных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конкурсах</w:t>
      </w:r>
      <w:proofErr w:type="gramStart"/>
      <w:r w:rsidRPr="004208E5">
        <w:rPr>
          <w:rFonts w:ascii="Times New Roman" w:hAnsi="Times New Roman" w:cs="Times New Roman"/>
          <w:sz w:val="32"/>
          <w:szCs w:val="32"/>
        </w:rPr>
        <w:t>,с</w:t>
      </w:r>
      <w:proofErr w:type="gramEnd"/>
      <w:r w:rsidRPr="004208E5">
        <w:rPr>
          <w:rFonts w:ascii="Times New Roman" w:hAnsi="Times New Roman" w:cs="Times New Roman"/>
          <w:sz w:val="32"/>
          <w:szCs w:val="32"/>
        </w:rPr>
        <w:t>тали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 победителями более 10 раз.</w:t>
      </w:r>
    </w:p>
    <w:p w:rsidR="000365E8" w:rsidRPr="004208E5" w:rsidRDefault="000365E8" w:rsidP="000B5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Для детей открыт новый кружок «Керамика души» руководитель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Буханцева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 Н.А., приобретена муфельная печь для обжига</w:t>
      </w:r>
      <w:r w:rsidR="004B7342"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Pr="004208E5">
        <w:rPr>
          <w:rFonts w:ascii="Times New Roman" w:hAnsi="Times New Roman" w:cs="Times New Roman"/>
          <w:sz w:val="32"/>
          <w:szCs w:val="32"/>
        </w:rPr>
        <w:t>проведен ряд выстав</w:t>
      </w:r>
      <w:r w:rsidR="00E303DB" w:rsidRPr="004208E5">
        <w:rPr>
          <w:rFonts w:ascii="Times New Roman" w:hAnsi="Times New Roman" w:cs="Times New Roman"/>
          <w:sz w:val="32"/>
          <w:szCs w:val="32"/>
        </w:rPr>
        <w:t xml:space="preserve">ок </w:t>
      </w:r>
      <w:proofErr w:type="gramStart"/>
      <w:r w:rsidR="00E303DB" w:rsidRPr="004208E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303DB"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303DB" w:rsidRPr="004208E5">
        <w:rPr>
          <w:rFonts w:ascii="Times New Roman" w:hAnsi="Times New Roman" w:cs="Times New Roman"/>
          <w:sz w:val="32"/>
          <w:szCs w:val="32"/>
        </w:rPr>
        <w:t>Тихорецком</w:t>
      </w:r>
      <w:proofErr w:type="gramEnd"/>
      <w:r w:rsidR="00E303DB" w:rsidRPr="004208E5">
        <w:rPr>
          <w:rFonts w:ascii="Times New Roman" w:hAnsi="Times New Roman" w:cs="Times New Roman"/>
          <w:sz w:val="32"/>
          <w:szCs w:val="32"/>
        </w:rPr>
        <w:t xml:space="preserve"> районе  и крае, в нашем ДК на базе кружка открыт музей черепицы, ведется изучение истории Кубани и возрождение гончарного и керамического мастерства. Благодарю </w:t>
      </w:r>
      <w:proofErr w:type="spellStart"/>
      <w:r w:rsidR="00EE0583" w:rsidRPr="004208E5">
        <w:rPr>
          <w:rFonts w:ascii="Times New Roman" w:hAnsi="Times New Roman" w:cs="Times New Roman"/>
          <w:sz w:val="32"/>
          <w:szCs w:val="32"/>
        </w:rPr>
        <w:t>Буханцеву</w:t>
      </w:r>
      <w:proofErr w:type="spellEnd"/>
      <w:r w:rsidR="00EE0583" w:rsidRPr="004208E5">
        <w:rPr>
          <w:rFonts w:ascii="Times New Roman" w:hAnsi="Times New Roman" w:cs="Times New Roman"/>
          <w:sz w:val="32"/>
          <w:szCs w:val="32"/>
        </w:rPr>
        <w:t xml:space="preserve"> Наталью Алексеевну за организацию работы на  высоком уровне.</w:t>
      </w:r>
      <w:r w:rsidR="00CA1EDD" w:rsidRPr="004208E5">
        <w:rPr>
          <w:rFonts w:ascii="Times New Roman" w:hAnsi="Times New Roman" w:cs="Times New Roman"/>
          <w:sz w:val="32"/>
          <w:szCs w:val="32"/>
        </w:rPr>
        <w:t xml:space="preserve"> Спасибо Вам большое Наталья Алексеевна.</w:t>
      </w:r>
    </w:p>
    <w:p w:rsidR="009C357E" w:rsidRPr="004208E5" w:rsidRDefault="00DF6DFD" w:rsidP="000B5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lastRenderedPageBreak/>
        <w:t>Особо х</w:t>
      </w:r>
      <w:r w:rsidR="00EE0583" w:rsidRPr="004208E5">
        <w:rPr>
          <w:rFonts w:ascii="Times New Roman" w:hAnsi="Times New Roman" w:cs="Times New Roman"/>
          <w:sz w:val="32"/>
          <w:szCs w:val="32"/>
        </w:rPr>
        <w:t>очу отметить руководителя танцевальных  коллективов «Сюрприз» и «Овация»</w:t>
      </w:r>
      <w:r w:rsidR="009C357E"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357E" w:rsidRPr="004208E5">
        <w:rPr>
          <w:rFonts w:ascii="Times New Roman" w:hAnsi="Times New Roman" w:cs="Times New Roman"/>
          <w:sz w:val="32"/>
          <w:szCs w:val="32"/>
        </w:rPr>
        <w:t>Аулову</w:t>
      </w:r>
      <w:proofErr w:type="spellEnd"/>
      <w:r w:rsidR="009C357E" w:rsidRPr="004208E5">
        <w:rPr>
          <w:rFonts w:ascii="Times New Roman" w:hAnsi="Times New Roman" w:cs="Times New Roman"/>
          <w:sz w:val="32"/>
          <w:szCs w:val="32"/>
        </w:rPr>
        <w:t xml:space="preserve"> Екатерину в п</w:t>
      </w:r>
      <w:r w:rsidR="00CA1EDD" w:rsidRPr="004208E5">
        <w:rPr>
          <w:rFonts w:ascii="Times New Roman" w:hAnsi="Times New Roman" w:cs="Times New Roman"/>
          <w:sz w:val="32"/>
          <w:szCs w:val="32"/>
        </w:rPr>
        <w:t>р</w:t>
      </w:r>
      <w:r w:rsidR="009C357E" w:rsidRPr="004208E5">
        <w:rPr>
          <w:rFonts w:ascii="Times New Roman" w:hAnsi="Times New Roman" w:cs="Times New Roman"/>
          <w:sz w:val="32"/>
          <w:szCs w:val="32"/>
        </w:rPr>
        <w:t>ошлом году стали лауреатом  1 степени на международном конкурсе.</w:t>
      </w:r>
      <w:r w:rsidR="00CA1EDD" w:rsidRPr="004208E5">
        <w:rPr>
          <w:rFonts w:ascii="Times New Roman" w:hAnsi="Times New Roman" w:cs="Times New Roman"/>
          <w:sz w:val="32"/>
          <w:szCs w:val="32"/>
        </w:rPr>
        <w:t xml:space="preserve"> Очень хорошие отзывы родителей и детей, </w:t>
      </w:r>
      <w:r w:rsidR="00AC135E" w:rsidRPr="004208E5">
        <w:rPr>
          <w:rFonts w:ascii="Times New Roman" w:hAnsi="Times New Roman" w:cs="Times New Roman"/>
          <w:sz w:val="32"/>
          <w:szCs w:val="32"/>
        </w:rPr>
        <w:t xml:space="preserve">занимаются 70 детей - </w:t>
      </w:r>
      <w:r w:rsidR="00CA1EDD" w:rsidRPr="004208E5">
        <w:rPr>
          <w:rFonts w:ascii="Times New Roman" w:hAnsi="Times New Roman" w:cs="Times New Roman"/>
          <w:sz w:val="32"/>
          <w:szCs w:val="32"/>
        </w:rPr>
        <w:t xml:space="preserve">спасибо Вам </w:t>
      </w:r>
      <w:r w:rsidR="00AC135E" w:rsidRPr="004208E5">
        <w:rPr>
          <w:rFonts w:ascii="Times New Roman" w:hAnsi="Times New Roman" w:cs="Times New Roman"/>
          <w:sz w:val="32"/>
          <w:szCs w:val="32"/>
        </w:rPr>
        <w:t xml:space="preserve">большое </w:t>
      </w:r>
      <w:r w:rsidR="00CA1EDD" w:rsidRPr="004208E5">
        <w:rPr>
          <w:rFonts w:ascii="Times New Roman" w:hAnsi="Times New Roman" w:cs="Times New Roman"/>
          <w:sz w:val="32"/>
          <w:szCs w:val="32"/>
        </w:rPr>
        <w:t>Екатерина</w:t>
      </w:r>
      <w:r w:rsidR="00AC135E" w:rsidRPr="004208E5">
        <w:rPr>
          <w:rFonts w:ascii="Times New Roman" w:hAnsi="Times New Roman" w:cs="Times New Roman"/>
          <w:sz w:val="32"/>
          <w:szCs w:val="32"/>
        </w:rPr>
        <w:t xml:space="preserve"> Вячеславовна</w:t>
      </w:r>
      <w:r w:rsidR="00CA1EDD" w:rsidRPr="004208E5">
        <w:rPr>
          <w:rFonts w:ascii="Times New Roman" w:hAnsi="Times New Roman" w:cs="Times New Roman"/>
          <w:sz w:val="32"/>
          <w:szCs w:val="32"/>
        </w:rPr>
        <w:t>.</w:t>
      </w:r>
    </w:p>
    <w:p w:rsidR="006144DC" w:rsidRPr="004208E5" w:rsidRDefault="00AC135E" w:rsidP="000B5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6144DC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базе  учреждения культуры методист нашего музея </w:t>
      </w:r>
      <w:proofErr w:type="spellStart"/>
      <w:r w:rsidR="006144DC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Чупринда</w:t>
      </w:r>
      <w:proofErr w:type="spellEnd"/>
      <w:r w:rsidR="006144DC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ина Александровна, зарегистрировала  НКО и  в сентябре  прошлого года  стала победителем конкурса президентского фонда культурных инициатив с проектом «Музей современными глазами» сумма гранта составила 480 000 рублей.</w:t>
      </w:r>
    </w:p>
    <w:p w:rsidR="006144DC" w:rsidRPr="004208E5" w:rsidRDefault="006144DC" w:rsidP="006144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рамках этого проекта приобретен  компьютер, монитор, МФУ (цветной принтер)</w:t>
      </w:r>
      <w:proofErr w:type="gramStart"/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,и</w:t>
      </w:r>
      <w:proofErr w:type="gramEnd"/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очник бесперебойного питания, проектор, экран для проектора, фотоаппарат, штатив, стабилизатор, микрофон -для фото и видео съемки . В рамках реализации проекта снимаются видеоролики об истории станицы, сканируются и отцифровываются для дальнейшего сохранения  исторические документы, ведется работа по программе </w:t>
      </w:r>
      <w:proofErr w:type="spellStart"/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кюар</w:t>
      </w:r>
      <w:proofErr w:type="spellEnd"/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дов. Дети принимают активное участие в этой работе.</w:t>
      </w:r>
    </w:p>
    <w:p w:rsidR="00A939A5" w:rsidRPr="004208E5" w:rsidRDefault="006144DC" w:rsidP="00C8245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ab/>
      </w:r>
      <w:r w:rsidR="004D0F5B" w:rsidRPr="004208E5">
        <w:rPr>
          <w:rFonts w:ascii="Times New Roman" w:hAnsi="Times New Roman" w:cs="Times New Roman"/>
          <w:sz w:val="32"/>
          <w:szCs w:val="32"/>
        </w:rPr>
        <w:t>Б</w:t>
      </w:r>
      <w:r w:rsidR="0029251F" w:rsidRPr="004208E5">
        <w:rPr>
          <w:rFonts w:ascii="Times New Roman" w:hAnsi="Times New Roman" w:cs="Times New Roman"/>
          <w:sz w:val="32"/>
          <w:szCs w:val="32"/>
        </w:rPr>
        <w:t xml:space="preserve">лагодарю Вас  Дина Александровна </w:t>
      </w:r>
      <w:r w:rsidR="004D0F5B" w:rsidRPr="004208E5">
        <w:rPr>
          <w:rFonts w:ascii="Times New Roman" w:hAnsi="Times New Roman" w:cs="Times New Roman"/>
          <w:sz w:val="32"/>
          <w:szCs w:val="32"/>
        </w:rPr>
        <w:t xml:space="preserve"> за такой значимый вклад в наш</w:t>
      </w:r>
      <w:r w:rsidR="0055495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29251F" w:rsidRPr="004208E5">
        <w:rPr>
          <w:rFonts w:ascii="Times New Roman" w:hAnsi="Times New Roman" w:cs="Times New Roman"/>
          <w:sz w:val="32"/>
          <w:szCs w:val="32"/>
        </w:rPr>
        <w:t>исторический  музей, это очень важно, без прошлого нет будущего,</w:t>
      </w:r>
      <w:r w:rsidR="004D0F5B" w:rsidRPr="004208E5">
        <w:rPr>
          <w:rFonts w:ascii="Times New Roman" w:hAnsi="Times New Roman" w:cs="Times New Roman"/>
          <w:sz w:val="32"/>
          <w:szCs w:val="32"/>
        </w:rPr>
        <w:t xml:space="preserve"> Спасибо</w:t>
      </w:r>
    </w:p>
    <w:p w:rsidR="004C5626" w:rsidRPr="004208E5" w:rsidRDefault="00A939A5" w:rsidP="00C82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4C562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Вижу потенциал, желание коллектива работать, будем стремиться создавать более комфортн</w:t>
      </w:r>
      <w:r w:rsidR="003F062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ые условия для работы учреждения культуры</w:t>
      </w:r>
      <w:r w:rsidR="004C5626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4E47E4" w:rsidRPr="004208E5" w:rsidRDefault="009C7DDB" w:rsidP="00C82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лагодарю</w:t>
      </w:r>
      <w:r w:rsidR="00E001F3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 работу </w:t>
      </w:r>
      <w:r w:rsidR="00833ACC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коллективы домов культуры</w:t>
      </w:r>
      <w:r w:rsidR="00AC135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 художественного руководителя </w:t>
      </w:r>
      <w:proofErr w:type="spellStart"/>
      <w:r w:rsidR="00AC135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Щурыпа</w:t>
      </w:r>
      <w:proofErr w:type="spellEnd"/>
      <w:r w:rsidR="00AC135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лександру Александровну и </w:t>
      </w:r>
      <w:r w:rsidR="00E001F3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руководителя</w:t>
      </w:r>
      <w:r w:rsidR="00EF2AD8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81E9A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181E9A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Лихобабину</w:t>
      </w:r>
      <w:proofErr w:type="spellEnd"/>
      <w:r w:rsidR="00181E9A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икторию Викторовну</w:t>
      </w:r>
      <w:proofErr w:type="gramStart"/>
      <w:r w:rsidR="00AC135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  <w:proofErr w:type="gramEnd"/>
    </w:p>
    <w:p w:rsidR="004C5626" w:rsidRPr="004208E5" w:rsidRDefault="004C5626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МКУК «Сельская библиотечная система»</w:t>
      </w:r>
    </w:p>
    <w:p w:rsidR="00FD7C01" w:rsidRPr="004208E5" w:rsidRDefault="00CF735F" w:rsidP="00C8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Библиотечное обслуживание на территории Архангельского сельского поселения осуществляет Сельская библиотечная система</w:t>
      </w:r>
      <w:r w:rsidR="00FD7C01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,</w:t>
      </w:r>
    </w:p>
    <w:p w:rsidR="00833ACC" w:rsidRPr="004208E5" w:rsidRDefault="00FD5EC2" w:rsidP="00833A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 2023 году большая работа проводилась работниками библиотек по пропаганде здорового образа жизни, патриотическому, нравственному, правовому воспитанию подрастающего поколения. За отчетный период проведено 222 </w:t>
      </w:r>
      <w:proofErr w:type="gramStart"/>
      <w:r w:rsidR="00833AC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культурно-массовых</w:t>
      </w:r>
      <w:proofErr w:type="gramEnd"/>
      <w:r w:rsidR="00833AC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мероприятия.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 рамках государственной программы «Развитие культуры» по результатам краевого конкурса </w:t>
      </w:r>
      <w:r w:rsidR="00A94555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наша библиотека  включена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 список лучших муниципальных учреждений культуры Краснодарского края, находящихся на территориях сельских поселений. На средства,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>полученные за победу в конкурсе, было приобретено 2 комплекта компьютерного оборудования на сумму 152,6 тыс. рублей.</w:t>
      </w:r>
    </w:p>
    <w:p w:rsidR="003D0874" w:rsidRPr="004208E5" w:rsidRDefault="00FD5EC2" w:rsidP="00833A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Библиотекари и читатели неоднократно становились победителями конкурсов Всероссийского, краевого и районного уровня. </w:t>
      </w:r>
      <w:r w:rsidR="00833AC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</w:p>
    <w:p w:rsidR="00FD5EC2" w:rsidRPr="004208E5" w:rsidRDefault="00FD5EC2" w:rsidP="00833A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Так, в краевом детском культурном форуме «Я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ВКультуре</w:t>
      </w:r>
      <w:proofErr w:type="spell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!», который реализовывался в нашем крае впе</w:t>
      </w:r>
      <w:r w:rsidR="009A204A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рвые,  волонтер Детской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библиотеки 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Чупринда</w:t>
      </w:r>
      <w:proofErr w:type="spell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Елизавета 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презентовала свой проект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министру культуры 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Краснодарского края 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Лапиной Виктории Юрьевне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заняла почетное 3 место</w:t>
      </w:r>
      <w:r w:rsidR="009A204A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 крае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. 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Награждена 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Елизавета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Дипломом 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и сертификатом </w:t>
      </w:r>
      <w:r w:rsidRPr="004208E5">
        <w:rPr>
          <w:rFonts w:ascii="Times New Roman" w:eastAsia="Calibri" w:hAnsi="Times New Roman" w:cs="Times New Roman"/>
          <w:sz w:val="32"/>
          <w:szCs w:val="32"/>
          <w:lang w:val="en-US" w:eastAsia="en-US"/>
        </w:rPr>
        <w:t>III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тепени на сумму 10 тысяч рублей.</w:t>
      </w:r>
    </w:p>
    <w:p w:rsidR="00FD5EC2" w:rsidRPr="004208E5" w:rsidRDefault="00FD5EC2" w:rsidP="00735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 сентября 2023 года руководителем сельской библиотечной системы назначена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Дейнекина</w:t>
      </w:r>
      <w:proofErr w:type="spell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Антонина Михайловна.</w:t>
      </w:r>
      <w:r w:rsidR="00735C79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За активную работу </w:t>
      </w:r>
      <w:r w:rsidR="003D0874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в продвижении книги и чтения</w:t>
      </w:r>
      <w:r w:rsidR="00735C79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, за участие в конкурсах выражаю благодарность 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коллектив</w:t>
      </w:r>
      <w:r w:rsidR="00735C79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ам</w:t>
      </w: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библиотек.</w:t>
      </w:r>
    </w:p>
    <w:p w:rsidR="004C5626" w:rsidRPr="004208E5" w:rsidRDefault="00735C79" w:rsidP="00C8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В своей работе</w:t>
      </w:r>
      <w:r w:rsidRPr="004208E5">
        <w:rPr>
          <w:rFonts w:ascii="Times New Roman" w:hAnsi="Times New Roman" w:cs="Times New Roman"/>
          <w:sz w:val="32"/>
          <w:szCs w:val="32"/>
        </w:rPr>
        <w:t xml:space="preserve"> мы всегда уделя</w:t>
      </w:r>
      <w:r w:rsidR="003931B4" w:rsidRPr="004208E5">
        <w:rPr>
          <w:rFonts w:ascii="Times New Roman" w:hAnsi="Times New Roman" w:cs="Times New Roman"/>
          <w:sz w:val="32"/>
          <w:szCs w:val="32"/>
        </w:rPr>
        <w:t>ем особое внимание людям старшего поколения</w:t>
      </w:r>
      <w:r w:rsidRPr="004208E5">
        <w:rPr>
          <w:rFonts w:ascii="Times New Roman" w:hAnsi="Times New Roman" w:cs="Times New Roman"/>
          <w:sz w:val="32"/>
          <w:szCs w:val="32"/>
        </w:rPr>
        <w:t xml:space="preserve">.  Администрация  работает в тесном взаимодействии с советом ветеранов. </w:t>
      </w:r>
      <w:r w:rsidR="00883646" w:rsidRPr="004208E5"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B5364F" w:rsidRPr="004208E5">
        <w:rPr>
          <w:rFonts w:ascii="Times New Roman" w:hAnsi="Times New Roman" w:cs="Times New Roman"/>
          <w:sz w:val="32"/>
          <w:szCs w:val="32"/>
        </w:rPr>
        <w:t>произошло объединение двух ветеранских организаций п. Малороссийского и ст. Архангельской. Теперь на территории поселения свою работу ведет один совет ветеранов</w:t>
      </w:r>
      <w:r w:rsidR="00883646" w:rsidRPr="004208E5">
        <w:rPr>
          <w:rFonts w:ascii="Times New Roman" w:hAnsi="Times New Roman" w:cs="Times New Roman"/>
          <w:sz w:val="32"/>
          <w:szCs w:val="32"/>
        </w:rPr>
        <w:t xml:space="preserve"> Архангельского сельск</w:t>
      </w:r>
      <w:r w:rsidR="00B4095F" w:rsidRPr="004208E5">
        <w:rPr>
          <w:rFonts w:ascii="Times New Roman" w:hAnsi="Times New Roman" w:cs="Times New Roman"/>
          <w:sz w:val="32"/>
          <w:szCs w:val="32"/>
        </w:rPr>
        <w:t>ого поселения</w:t>
      </w:r>
      <w:r w:rsidR="00883646" w:rsidRPr="004208E5">
        <w:rPr>
          <w:rFonts w:ascii="Times New Roman" w:hAnsi="Times New Roman" w:cs="Times New Roman"/>
          <w:sz w:val="32"/>
          <w:szCs w:val="32"/>
        </w:rPr>
        <w:t xml:space="preserve">. В сентябре 2023 года </w:t>
      </w:r>
      <w:r w:rsidR="000B5183" w:rsidRPr="004208E5">
        <w:rPr>
          <w:rFonts w:ascii="Times New Roman" w:hAnsi="Times New Roman" w:cs="Times New Roman"/>
          <w:sz w:val="32"/>
          <w:szCs w:val="32"/>
        </w:rPr>
        <w:t xml:space="preserve"> П</w:t>
      </w:r>
      <w:r w:rsidR="00883646" w:rsidRPr="004208E5">
        <w:rPr>
          <w:rFonts w:ascii="Times New Roman" w:hAnsi="Times New Roman" w:cs="Times New Roman"/>
          <w:sz w:val="32"/>
          <w:szCs w:val="32"/>
        </w:rPr>
        <w:t>очетный гр</w:t>
      </w:r>
      <w:r w:rsidR="00B4095F" w:rsidRPr="004208E5">
        <w:rPr>
          <w:rFonts w:ascii="Times New Roman" w:hAnsi="Times New Roman" w:cs="Times New Roman"/>
          <w:sz w:val="32"/>
          <w:szCs w:val="32"/>
        </w:rPr>
        <w:t xml:space="preserve">ажданин Архангельского </w:t>
      </w:r>
      <w:r w:rsidR="00883646" w:rsidRPr="004208E5">
        <w:rPr>
          <w:rFonts w:ascii="Times New Roman" w:hAnsi="Times New Roman" w:cs="Times New Roman"/>
          <w:sz w:val="32"/>
          <w:szCs w:val="32"/>
        </w:rPr>
        <w:t xml:space="preserve"> поселения, полковн</w:t>
      </w:r>
      <w:r w:rsidR="005F5177" w:rsidRPr="004208E5">
        <w:rPr>
          <w:rFonts w:ascii="Times New Roman" w:hAnsi="Times New Roman" w:cs="Times New Roman"/>
          <w:sz w:val="32"/>
          <w:szCs w:val="32"/>
        </w:rPr>
        <w:t>ик, ветеран вооруженных сил</w:t>
      </w:r>
      <w:proofErr w:type="gramStart"/>
      <w:r w:rsidR="005F5177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883646" w:rsidRPr="004208E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883646" w:rsidRPr="004208E5">
        <w:rPr>
          <w:rFonts w:ascii="Times New Roman" w:hAnsi="Times New Roman" w:cs="Times New Roman"/>
          <w:sz w:val="32"/>
          <w:szCs w:val="32"/>
        </w:rPr>
        <w:t xml:space="preserve"> председатель совета ветеранов поселения Кучеренко Михаил </w:t>
      </w:r>
      <w:r w:rsidR="003F6C85" w:rsidRPr="004208E5">
        <w:rPr>
          <w:rFonts w:ascii="Times New Roman" w:hAnsi="Times New Roman" w:cs="Times New Roman"/>
          <w:sz w:val="32"/>
          <w:szCs w:val="32"/>
        </w:rPr>
        <w:t xml:space="preserve">Васильевич  </w:t>
      </w:r>
      <w:r w:rsidR="00EA4A45" w:rsidRPr="004208E5">
        <w:rPr>
          <w:rFonts w:ascii="Times New Roman" w:hAnsi="Times New Roman" w:cs="Times New Roman"/>
          <w:sz w:val="32"/>
          <w:szCs w:val="32"/>
        </w:rPr>
        <w:t xml:space="preserve">в силу </w:t>
      </w:r>
      <w:r w:rsidR="00A94555" w:rsidRPr="004208E5">
        <w:rPr>
          <w:rFonts w:ascii="Times New Roman" w:hAnsi="Times New Roman" w:cs="Times New Roman"/>
          <w:sz w:val="32"/>
          <w:szCs w:val="32"/>
        </w:rPr>
        <w:t>возраста</w:t>
      </w:r>
      <w:r w:rsidR="00F56F2E" w:rsidRPr="004208E5">
        <w:rPr>
          <w:rFonts w:ascii="Times New Roman" w:hAnsi="Times New Roman" w:cs="Times New Roman"/>
          <w:sz w:val="32"/>
          <w:szCs w:val="32"/>
        </w:rPr>
        <w:t xml:space="preserve"> попросил </w:t>
      </w:r>
      <w:r w:rsidR="00883646" w:rsidRPr="004208E5">
        <w:rPr>
          <w:rFonts w:ascii="Times New Roman" w:hAnsi="Times New Roman" w:cs="Times New Roman"/>
          <w:sz w:val="32"/>
          <w:szCs w:val="32"/>
        </w:rPr>
        <w:t>об отставке</w:t>
      </w:r>
      <w:r w:rsidR="003F6C85" w:rsidRPr="004208E5">
        <w:rPr>
          <w:rFonts w:ascii="Times New Roman" w:hAnsi="Times New Roman" w:cs="Times New Roman"/>
          <w:sz w:val="32"/>
          <w:szCs w:val="32"/>
        </w:rPr>
        <w:t xml:space="preserve">. На конференции первичной ветеранской организации Архангельского </w:t>
      </w:r>
      <w:r w:rsidR="00B5364F" w:rsidRPr="004208E5">
        <w:rPr>
          <w:rFonts w:ascii="Times New Roman" w:hAnsi="Times New Roman" w:cs="Times New Roman"/>
          <w:sz w:val="32"/>
          <w:szCs w:val="32"/>
        </w:rPr>
        <w:t>сельского поселения</w:t>
      </w:r>
      <w:r w:rsidR="00883646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F6C85" w:rsidRPr="004208E5">
        <w:rPr>
          <w:rFonts w:ascii="Times New Roman" w:hAnsi="Times New Roman" w:cs="Times New Roman"/>
          <w:sz w:val="32"/>
          <w:szCs w:val="32"/>
        </w:rPr>
        <w:t xml:space="preserve"> председателем совета ветеранов</w:t>
      </w:r>
      <w:r w:rsidR="00883646" w:rsidRPr="004208E5">
        <w:rPr>
          <w:rFonts w:ascii="Times New Roman" w:hAnsi="Times New Roman" w:cs="Times New Roman"/>
          <w:sz w:val="32"/>
          <w:szCs w:val="32"/>
        </w:rPr>
        <w:t xml:space="preserve"> избра</w:t>
      </w:r>
      <w:r w:rsidR="00AC135E" w:rsidRPr="004208E5">
        <w:rPr>
          <w:rFonts w:ascii="Times New Roman" w:hAnsi="Times New Roman" w:cs="Times New Roman"/>
          <w:sz w:val="32"/>
          <w:szCs w:val="32"/>
        </w:rPr>
        <w:t>на Шохина Ольга Александровна</w:t>
      </w:r>
      <w:r w:rsidR="00AB5BE6" w:rsidRPr="004208E5">
        <w:rPr>
          <w:rFonts w:ascii="Times New Roman" w:hAnsi="Times New Roman" w:cs="Times New Roman"/>
          <w:sz w:val="32"/>
          <w:szCs w:val="32"/>
        </w:rPr>
        <w:t>.</w:t>
      </w:r>
    </w:p>
    <w:p w:rsidR="00735C79" w:rsidRPr="004208E5" w:rsidRDefault="00735C79" w:rsidP="00735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Финансовая поддержка за 2023 год из бюджета поселения Совету ветеранов составила -250  тысяч рублей.  Традиционно проводятся мероприятия ко всем памятным датам, вручаются ветеранам подарки и поздравления с юбилейными датами.</w:t>
      </w:r>
    </w:p>
    <w:p w:rsidR="00735C79" w:rsidRPr="004208E5" w:rsidRDefault="00735C79" w:rsidP="00735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етераны принимают активное участие в патриотическом воспитании подрастающего поколения, за что мы говорим им огромное спасибо!</w:t>
      </w:r>
    </w:p>
    <w:p w:rsidR="003F6C85" w:rsidRPr="004208E5" w:rsidRDefault="003F6C85" w:rsidP="00C8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Б</w:t>
      </w:r>
      <w:r w:rsidR="00631C78" w:rsidRPr="004208E5">
        <w:rPr>
          <w:rFonts w:ascii="Times New Roman" w:hAnsi="Times New Roman" w:cs="Times New Roman"/>
          <w:sz w:val="32"/>
          <w:szCs w:val="32"/>
        </w:rPr>
        <w:t xml:space="preserve">лагодарю за </w:t>
      </w:r>
      <w:r w:rsidRPr="004208E5">
        <w:rPr>
          <w:rFonts w:ascii="Times New Roman" w:hAnsi="Times New Roman" w:cs="Times New Roman"/>
          <w:sz w:val="32"/>
          <w:szCs w:val="32"/>
        </w:rPr>
        <w:t xml:space="preserve"> работу Кучеренко Михаила Васильевича и весь совет ветеранов за заботу о наших ветеранах и патриотическое воспитание молодого поколения и </w:t>
      </w:r>
      <w:r w:rsidR="00AC135E" w:rsidRPr="004208E5">
        <w:rPr>
          <w:rFonts w:ascii="Times New Roman" w:hAnsi="Times New Roman" w:cs="Times New Roman"/>
          <w:sz w:val="32"/>
          <w:szCs w:val="32"/>
        </w:rPr>
        <w:t>Вас благодарим Ольг</w:t>
      </w:r>
      <w:r w:rsidR="002E55FC" w:rsidRPr="004208E5">
        <w:rPr>
          <w:rFonts w:ascii="Times New Roman" w:hAnsi="Times New Roman" w:cs="Times New Roman"/>
          <w:sz w:val="32"/>
          <w:szCs w:val="32"/>
        </w:rPr>
        <w:t>а</w:t>
      </w:r>
      <w:r w:rsidR="00AC135E" w:rsidRPr="004208E5">
        <w:rPr>
          <w:rFonts w:ascii="Times New Roman" w:hAnsi="Times New Roman" w:cs="Times New Roman"/>
          <w:sz w:val="32"/>
          <w:szCs w:val="32"/>
        </w:rPr>
        <w:t xml:space="preserve"> Александровна, Вы  активно включились в работу, желаем</w:t>
      </w:r>
      <w:r w:rsidRPr="004208E5">
        <w:rPr>
          <w:rFonts w:ascii="Times New Roman" w:hAnsi="Times New Roman" w:cs="Times New Roman"/>
          <w:sz w:val="32"/>
          <w:szCs w:val="32"/>
        </w:rPr>
        <w:t xml:space="preserve"> ус</w:t>
      </w:r>
      <w:r w:rsidR="00AC135E" w:rsidRPr="004208E5">
        <w:rPr>
          <w:rFonts w:ascii="Times New Roman" w:hAnsi="Times New Roman" w:cs="Times New Roman"/>
          <w:sz w:val="32"/>
          <w:szCs w:val="32"/>
        </w:rPr>
        <w:t>пехов</w:t>
      </w:r>
      <w:proofErr w:type="gramStart"/>
      <w:r w:rsidR="00AC135E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B5364F" w:rsidRPr="004208E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A5E55" w:rsidRPr="004208E5" w:rsidRDefault="00233E89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Уважаемые депутаты</w:t>
      </w:r>
      <w:r w:rsidR="006144DC" w:rsidRPr="004208E5">
        <w:rPr>
          <w:rFonts w:ascii="Times New Roman" w:hAnsi="Times New Roman" w:cs="Times New Roman"/>
          <w:b/>
          <w:sz w:val="32"/>
          <w:szCs w:val="32"/>
        </w:rPr>
        <w:t xml:space="preserve"> и приглашенные</w:t>
      </w:r>
      <w:r w:rsidR="00F42F73" w:rsidRPr="004208E5">
        <w:rPr>
          <w:rFonts w:ascii="Times New Roman" w:hAnsi="Times New Roman" w:cs="Times New Roman"/>
          <w:b/>
          <w:sz w:val="32"/>
          <w:szCs w:val="32"/>
        </w:rPr>
        <w:t>!</w:t>
      </w:r>
      <w:r w:rsidR="008D2C0B" w:rsidRPr="004208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7ACB" w:rsidRPr="004208E5" w:rsidRDefault="008B7766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lastRenderedPageBreak/>
        <w:t xml:space="preserve">Информирую </w:t>
      </w:r>
      <w:r w:rsidR="001F5067" w:rsidRPr="004208E5">
        <w:rPr>
          <w:rFonts w:ascii="Times New Roman" w:hAnsi="Times New Roman" w:cs="Times New Roman"/>
          <w:sz w:val="32"/>
          <w:szCs w:val="32"/>
        </w:rPr>
        <w:t>Вас</w:t>
      </w:r>
      <w:r w:rsidR="009B63D8" w:rsidRPr="004208E5">
        <w:rPr>
          <w:rFonts w:ascii="Times New Roman" w:hAnsi="Times New Roman" w:cs="Times New Roman"/>
          <w:sz w:val="32"/>
          <w:szCs w:val="32"/>
        </w:rPr>
        <w:t>, в январе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9B63D8" w:rsidRPr="004208E5">
        <w:rPr>
          <w:rFonts w:ascii="Times New Roman" w:hAnsi="Times New Roman" w:cs="Times New Roman"/>
          <w:sz w:val="32"/>
          <w:szCs w:val="32"/>
        </w:rPr>
        <w:t>2023 года в Архангельском поселение зарегистрировано Архангельское хуторск</w:t>
      </w:r>
      <w:r w:rsidR="003D0874" w:rsidRPr="004208E5">
        <w:rPr>
          <w:rFonts w:ascii="Times New Roman" w:hAnsi="Times New Roman" w:cs="Times New Roman"/>
          <w:sz w:val="32"/>
          <w:szCs w:val="32"/>
        </w:rPr>
        <w:t>ое общество.</w:t>
      </w:r>
      <w:r w:rsidR="009B63D8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D0874" w:rsidRPr="004208E5">
        <w:rPr>
          <w:rFonts w:ascii="Times New Roman" w:hAnsi="Times New Roman" w:cs="Times New Roman"/>
          <w:sz w:val="32"/>
          <w:szCs w:val="32"/>
        </w:rPr>
        <w:t>К</w:t>
      </w:r>
      <w:r w:rsidR="00B257BA" w:rsidRPr="004208E5">
        <w:rPr>
          <w:rFonts w:ascii="Times New Roman" w:hAnsi="Times New Roman" w:cs="Times New Roman"/>
          <w:sz w:val="32"/>
          <w:szCs w:val="32"/>
        </w:rPr>
        <w:t xml:space="preserve">азаками </w:t>
      </w:r>
      <w:r w:rsidR="009B63D8" w:rsidRPr="004208E5">
        <w:rPr>
          <w:rFonts w:ascii="Times New Roman" w:hAnsi="Times New Roman" w:cs="Times New Roman"/>
          <w:sz w:val="32"/>
          <w:szCs w:val="32"/>
        </w:rPr>
        <w:t>выбран атаман</w:t>
      </w:r>
      <w:r w:rsidR="003D0874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9B63D8"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63D8" w:rsidRPr="004208E5">
        <w:rPr>
          <w:rFonts w:ascii="Times New Roman" w:hAnsi="Times New Roman" w:cs="Times New Roman"/>
          <w:sz w:val="32"/>
          <w:szCs w:val="32"/>
        </w:rPr>
        <w:t>Ожередов</w:t>
      </w:r>
      <w:proofErr w:type="spellEnd"/>
      <w:r w:rsidR="009B63D8" w:rsidRPr="004208E5">
        <w:rPr>
          <w:rFonts w:ascii="Times New Roman" w:hAnsi="Times New Roman" w:cs="Times New Roman"/>
          <w:sz w:val="32"/>
          <w:szCs w:val="32"/>
        </w:rPr>
        <w:t xml:space="preserve"> Павел Викторови</w:t>
      </w:r>
      <w:r w:rsidR="003D0874" w:rsidRPr="004208E5">
        <w:rPr>
          <w:rFonts w:ascii="Times New Roman" w:hAnsi="Times New Roman" w:cs="Times New Roman"/>
          <w:sz w:val="32"/>
          <w:szCs w:val="32"/>
        </w:rPr>
        <w:t xml:space="preserve">ч. </w:t>
      </w:r>
      <w:proofErr w:type="gramStart"/>
      <w:r w:rsidR="003D0874" w:rsidRPr="004208E5">
        <w:rPr>
          <w:rFonts w:ascii="Times New Roman" w:hAnsi="Times New Roman" w:cs="Times New Roman"/>
          <w:sz w:val="32"/>
          <w:szCs w:val="32"/>
        </w:rPr>
        <w:t>З</w:t>
      </w:r>
      <w:r w:rsidR="009B63D8" w:rsidRPr="004208E5">
        <w:rPr>
          <w:rFonts w:ascii="Times New Roman" w:hAnsi="Times New Roman" w:cs="Times New Roman"/>
          <w:sz w:val="32"/>
          <w:szCs w:val="32"/>
        </w:rPr>
        <w:t>а этот период общество принято в состав Тихорецкого районного и  Кавказского казачьих обществ</w:t>
      </w:r>
      <w:r w:rsidR="003A7ACB"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="009B63D8" w:rsidRPr="004208E5">
        <w:rPr>
          <w:rFonts w:ascii="Times New Roman" w:hAnsi="Times New Roman" w:cs="Times New Roman"/>
          <w:sz w:val="32"/>
          <w:szCs w:val="32"/>
        </w:rPr>
        <w:t xml:space="preserve"> и  27 января</w:t>
      </w:r>
      <w:r w:rsidR="002E55FC" w:rsidRPr="004208E5">
        <w:rPr>
          <w:rFonts w:ascii="Times New Roman" w:hAnsi="Times New Roman" w:cs="Times New Roman"/>
          <w:sz w:val="32"/>
          <w:szCs w:val="32"/>
        </w:rPr>
        <w:t xml:space="preserve"> этого года на отчетном сборе в г. Краснодар </w:t>
      </w:r>
      <w:r w:rsidR="009B63D8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A7ACB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9B63D8" w:rsidRPr="004208E5">
        <w:rPr>
          <w:rFonts w:ascii="Times New Roman" w:hAnsi="Times New Roman" w:cs="Times New Roman"/>
          <w:sz w:val="32"/>
          <w:szCs w:val="32"/>
        </w:rPr>
        <w:t xml:space="preserve">приняты в реестр Кубанского казачьего войска. </w:t>
      </w:r>
      <w:r w:rsidR="003A7ACB" w:rsidRPr="004208E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End"/>
    </w:p>
    <w:p w:rsidR="003A7ACB" w:rsidRPr="004208E5" w:rsidRDefault="009B63D8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Поздравляю атамана общества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Ожеред</w:t>
      </w:r>
      <w:r w:rsidR="00B257BA" w:rsidRPr="004208E5">
        <w:rPr>
          <w:rFonts w:ascii="Times New Roman" w:hAnsi="Times New Roman" w:cs="Times New Roman"/>
          <w:sz w:val="32"/>
          <w:szCs w:val="32"/>
        </w:rPr>
        <w:t>ова</w:t>
      </w:r>
      <w:proofErr w:type="spellEnd"/>
      <w:r w:rsidR="00B257BA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A7ACB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B257BA" w:rsidRPr="004208E5">
        <w:rPr>
          <w:rFonts w:ascii="Times New Roman" w:hAnsi="Times New Roman" w:cs="Times New Roman"/>
          <w:sz w:val="32"/>
          <w:szCs w:val="32"/>
        </w:rPr>
        <w:t xml:space="preserve">Павла </w:t>
      </w:r>
      <w:r w:rsidR="003A7ACB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B257BA" w:rsidRPr="004208E5">
        <w:rPr>
          <w:rFonts w:ascii="Times New Roman" w:hAnsi="Times New Roman" w:cs="Times New Roman"/>
          <w:sz w:val="32"/>
          <w:szCs w:val="32"/>
        </w:rPr>
        <w:t xml:space="preserve">Викторовича и </w:t>
      </w:r>
      <w:r w:rsidRPr="004208E5">
        <w:rPr>
          <w:rFonts w:ascii="Times New Roman" w:hAnsi="Times New Roman" w:cs="Times New Roman"/>
          <w:sz w:val="32"/>
          <w:szCs w:val="32"/>
        </w:rPr>
        <w:t xml:space="preserve">казаков с этим </w:t>
      </w:r>
      <w:r w:rsidR="003931B4" w:rsidRPr="004208E5">
        <w:rPr>
          <w:rFonts w:ascii="Times New Roman" w:hAnsi="Times New Roman" w:cs="Times New Roman"/>
          <w:sz w:val="32"/>
          <w:szCs w:val="32"/>
        </w:rPr>
        <w:t xml:space="preserve">значимым </w:t>
      </w:r>
      <w:r w:rsidRPr="004208E5">
        <w:rPr>
          <w:rFonts w:ascii="Times New Roman" w:hAnsi="Times New Roman" w:cs="Times New Roman"/>
          <w:sz w:val="32"/>
          <w:szCs w:val="32"/>
        </w:rPr>
        <w:t xml:space="preserve">событием. </w:t>
      </w:r>
    </w:p>
    <w:p w:rsidR="00022CB3" w:rsidRPr="004208E5" w:rsidRDefault="00B257BA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208E5">
        <w:rPr>
          <w:rFonts w:ascii="Times New Roman" w:hAnsi="Times New Roman" w:cs="Times New Roman"/>
          <w:sz w:val="32"/>
          <w:szCs w:val="32"/>
        </w:rPr>
        <w:t>Пользуясь,</w:t>
      </w:r>
      <w:r w:rsidR="001F5067" w:rsidRPr="004208E5">
        <w:rPr>
          <w:rFonts w:ascii="Times New Roman" w:hAnsi="Times New Roman" w:cs="Times New Roman"/>
          <w:sz w:val="32"/>
          <w:szCs w:val="32"/>
        </w:rPr>
        <w:t xml:space="preserve"> случаем благодарю общество за работу на благо поселения, вижу ваши труды и любовь к людям, </w:t>
      </w:r>
      <w:r w:rsidR="00AB5BE6" w:rsidRPr="004208E5">
        <w:rPr>
          <w:rFonts w:ascii="Times New Roman" w:hAnsi="Times New Roman" w:cs="Times New Roman"/>
          <w:sz w:val="32"/>
          <w:szCs w:val="32"/>
        </w:rPr>
        <w:t xml:space="preserve">вами </w:t>
      </w:r>
      <w:r w:rsidR="001F5067" w:rsidRPr="004208E5">
        <w:rPr>
          <w:rFonts w:ascii="Times New Roman" w:hAnsi="Times New Roman" w:cs="Times New Roman"/>
          <w:sz w:val="32"/>
          <w:szCs w:val="32"/>
        </w:rPr>
        <w:t xml:space="preserve">проводится большая патриотическая работа, это и полевые сборы с детьми с ночевкой </w:t>
      </w:r>
      <w:r w:rsidR="006E5EF7" w:rsidRPr="004208E5">
        <w:rPr>
          <w:rFonts w:ascii="Times New Roman" w:hAnsi="Times New Roman" w:cs="Times New Roman"/>
          <w:sz w:val="32"/>
          <w:szCs w:val="32"/>
        </w:rPr>
        <w:t>и</w:t>
      </w:r>
      <w:r w:rsidR="001F5067" w:rsidRPr="004208E5">
        <w:rPr>
          <w:rFonts w:ascii="Times New Roman" w:hAnsi="Times New Roman" w:cs="Times New Roman"/>
          <w:sz w:val="32"/>
          <w:szCs w:val="32"/>
        </w:rPr>
        <w:t xml:space="preserve"> организацией питания на «Казачьем берегу», </w:t>
      </w:r>
      <w:r w:rsidR="005C3126" w:rsidRPr="004208E5">
        <w:rPr>
          <w:rFonts w:ascii="Times New Roman" w:hAnsi="Times New Roman" w:cs="Times New Roman"/>
          <w:sz w:val="32"/>
          <w:szCs w:val="32"/>
        </w:rPr>
        <w:t xml:space="preserve">ведётся </w:t>
      </w:r>
      <w:r w:rsidR="001F5067" w:rsidRPr="004208E5">
        <w:rPr>
          <w:rFonts w:ascii="Times New Roman" w:hAnsi="Times New Roman" w:cs="Times New Roman"/>
          <w:sz w:val="32"/>
          <w:szCs w:val="32"/>
        </w:rPr>
        <w:t xml:space="preserve">работа с образовательными и дошкольными </w:t>
      </w:r>
      <w:r w:rsidRPr="004208E5">
        <w:rPr>
          <w:rFonts w:ascii="Times New Roman" w:hAnsi="Times New Roman" w:cs="Times New Roman"/>
          <w:sz w:val="32"/>
          <w:szCs w:val="32"/>
        </w:rPr>
        <w:t>учреждениями</w:t>
      </w:r>
      <w:r w:rsidR="001F5067" w:rsidRPr="004208E5">
        <w:rPr>
          <w:rFonts w:ascii="Times New Roman" w:hAnsi="Times New Roman" w:cs="Times New Roman"/>
          <w:sz w:val="32"/>
          <w:szCs w:val="32"/>
        </w:rPr>
        <w:t xml:space="preserve">,  </w:t>
      </w:r>
      <w:r w:rsidRPr="004208E5">
        <w:rPr>
          <w:rFonts w:ascii="Times New Roman" w:hAnsi="Times New Roman" w:cs="Times New Roman"/>
          <w:sz w:val="32"/>
          <w:szCs w:val="32"/>
        </w:rPr>
        <w:t>на 1 сентября в школах  33 и 35</w:t>
      </w:r>
      <w:r w:rsidR="00DD5B52" w:rsidRPr="004208E5">
        <w:rPr>
          <w:rFonts w:ascii="Times New Roman" w:hAnsi="Times New Roman" w:cs="Times New Roman"/>
          <w:sz w:val="32"/>
          <w:szCs w:val="32"/>
        </w:rPr>
        <w:t xml:space="preserve"> наградили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5C3126" w:rsidRPr="004208E5">
        <w:rPr>
          <w:rFonts w:ascii="Times New Roman" w:hAnsi="Times New Roman" w:cs="Times New Roman"/>
          <w:sz w:val="32"/>
          <w:szCs w:val="32"/>
        </w:rPr>
        <w:t>детей,</w:t>
      </w:r>
      <w:r w:rsidRPr="004208E5">
        <w:rPr>
          <w:rFonts w:ascii="Times New Roman" w:hAnsi="Times New Roman" w:cs="Times New Roman"/>
          <w:sz w:val="32"/>
          <w:szCs w:val="32"/>
        </w:rPr>
        <w:t xml:space="preserve"> которые помогали работать в каникулы, кто трудился больше</w:t>
      </w:r>
      <w:proofErr w:type="gramEnd"/>
      <w:r w:rsidRPr="004208E5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4208E5">
        <w:rPr>
          <w:rFonts w:ascii="Times New Roman" w:hAnsi="Times New Roman" w:cs="Times New Roman"/>
          <w:sz w:val="32"/>
          <w:szCs w:val="32"/>
        </w:rPr>
        <w:t xml:space="preserve">всех из детей подарили  велосипед, вручены </w:t>
      </w:r>
      <w:r w:rsidR="001F5067" w:rsidRPr="004208E5">
        <w:rPr>
          <w:rFonts w:ascii="Times New Roman" w:hAnsi="Times New Roman" w:cs="Times New Roman"/>
          <w:sz w:val="32"/>
          <w:szCs w:val="32"/>
        </w:rPr>
        <w:t>новогодние подарки казачатам</w:t>
      </w:r>
      <w:r w:rsidR="00AB5BE6" w:rsidRPr="004208E5">
        <w:rPr>
          <w:rFonts w:ascii="Times New Roman" w:hAnsi="Times New Roman" w:cs="Times New Roman"/>
          <w:sz w:val="32"/>
          <w:szCs w:val="32"/>
        </w:rPr>
        <w:t xml:space="preserve">, благодаря вашему гранту 490 тыс. рублей </w:t>
      </w:r>
      <w:r w:rsidR="008A22C7" w:rsidRPr="004208E5">
        <w:rPr>
          <w:rFonts w:ascii="Times New Roman" w:hAnsi="Times New Roman" w:cs="Times New Roman"/>
          <w:sz w:val="32"/>
          <w:szCs w:val="32"/>
        </w:rPr>
        <w:t xml:space="preserve">в казачьем саду «Дубок», </w:t>
      </w:r>
      <w:r w:rsidR="00AB5BE6" w:rsidRPr="004208E5">
        <w:rPr>
          <w:rFonts w:ascii="Times New Roman" w:hAnsi="Times New Roman" w:cs="Times New Roman"/>
          <w:sz w:val="32"/>
          <w:szCs w:val="32"/>
        </w:rPr>
        <w:t xml:space="preserve">пошиты </w:t>
      </w:r>
      <w:r w:rsidR="001F5067" w:rsidRPr="004208E5">
        <w:rPr>
          <w:rFonts w:ascii="Times New Roman" w:hAnsi="Times New Roman" w:cs="Times New Roman"/>
          <w:sz w:val="32"/>
          <w:szCs w:val="32"/>
        </w:rPr>
        <w:t xml:space="preserve"> деткам</w:t>
      </w:r>
      <w:r w:rsidR="008A22C7" w:rsidRPr="004208E5">
        <w:rPr>
          <w:rFonts w:ascii="Times New Roman" w:hAnsi="Times New Roman" w:cs="Times New Roman"/>
          <w:sz w:val="32"/>
          <w:szCs w:val="32"/>
        </w:rPr>
        <w:t xml:space="preserve"> 30 костюмов, приобретены детские ткацкие станки и все для </w:t>
      </w:r>
      <w:r w:rsidR="0029251F" w:rsidRPr="004208E5">
        <w:rPr>
          <w:rFonts w:ascii="Times New Roman" w:hAnsi="Times New Roman" w:cs="Times New Roman"/>
          <w:sz w:val="32"/>
          <w:szCs w:val="32"/>
        </w:rPr>
        <w:t xml:space="preserve">их </w:t>
      </w:r>
      <w:r w:rsidR="008A22C7" w:rsidRPr="004208E5">
        <w:rPr>
          <w:rFonts w:ascii="Times New Roman" w:hAnsi="Times New Roman" w:cs="Times New Roman"/>
          <w:sz w:val="32"/>
          <w:szCs w:val="32"/>
        </w:rPr>
        <w:t>работы, глину для ремесленной мастерской, администрации</w:t>
      </w:r>
      <w:r w:rsidR="005C3126" w:rsidRPr="004208E5">
        <w:rPr>
          <w:rFonts w:ascii="Times New Roman" w:hAnsi="Times New Roman" w:cs="Times New Roman"/>
          <w:sz w:val="32"/>
          <w:szCs w:val="32"/>
        </w:rPr>
        <w:t xml:space="preserve"> оказывается помощь в различных мероприятиях в поселении,</w:t>
      </w:r>
      <w:r w:rsidR="001F5067" w:rsidRPr="004208E5">
        <w:rPr>
          <w:rFonts w:ascii="Times New Roman" w:hAnsi="Times New Roman" w:cs="Times New Roman"/>
          <w:sz w:val="32"/>
          <w:szCs w:val="32"/>
        </w:rPr>
        <w:t xml:space="preserve"> как уже говорил ранее </w:t>
      </w:r>
      <w:r w:rsidR="00AB5BE6" w:rsidRPr="004208E5">
        <w:rPr>
          <w:rFonts w:ascii="Times New Roman" w:hAnsi="Times New Roman" w:cs="Times New Roman"/>
          <w:sz w:val="32"/>
          <w:szCs w:val="32"/>
        </w:rPr>
        <w:t xml:space="preserve">оказывается </w:t>
      </w:r>
      <w:r w:rsidR="001F5067" w:rsidRPr="004208E5">
        <w:rPr>
          <w:rFonts w:ascii="Times New Roman" w:hAnsi="Times New Roman" w:cs="Times New Roman"/>
          <w:sz w:val="32"/>
          <w:szCs w:val="32"/>
        </w:rPr>
        <w:t>большая  помощь нашим бойцам в зоне СВО</w:t>
      </w:r>
      <w:r w:rsidRPr="004208E5">
        <w:rPr>
          <w:rFonts w:ascii="Times New Roman" w:hAnsi="Times New Roman" w:cs="Times New Roman"/>
          <w:sz w:val="32"/>
          <w:szCs w:val="32"/>
        </w:rPr>
        <w:t xml:space="preserve"> и это только малая</w:t>
      </w:r>
      <w:proofErr w:type="gramEnd"/>
      <w:r w:rsidRPr="004208E5">
        <w:rPr>
          <w:rFonts w:ascii="Times New Roman" w:hAnsi="Times New Roman" w:cs="Times New Roman"/>
          <w:sz w:val="32"/>
          <w:szCs w:val="32"/>
        </w:rPr>
        <w:t xml:space="preserve"> часть Ваших добрых дел, так что Любо братья казаки так держать! </w:t>
      </w:r>
      <w:r w:rsidR="006E5EF7" w:rsidRPr="004208E5">
        <w:rPr>
          <w:rFonts w:ascii="Times New Roman" w:hAnsi="Times New Roman" w:cs="Times New Roman"/>
          <w:sz w:val="32"/>
          <w:szCs w:val="32"/>
        </w:rPr>
        <w:t xml:space="preserve">Спасибо Вам </w:t>
      </w:r>
      <w:r w:rsidR="00022CB3" w:rsidRPr="004208E5">
        <w:rPr>
          <w:rFonts w:ascii="Times New Roman" w:hAnsi="Times New Roman" w:cs="Times New Roman"/>
          <w:sz w:val="32"/>
          <w:szCs w:val="32"/>
        </w:rPr>
        <w:t xml:space="preserve"> и атаману, </w:t>
      </w:r>
      <w:proofErr w:type="gramStart"/>
      <w:r w:rsidR="00022CB3" w:rsidRPr="004208E5">
        <w:rPr>
          <w:rFonts w:ascii="Times New Roman" w:hAnsi="Times New Roman" w:cs="Times New Roman"/>
          <w:sz w:val="32"/>
          <w:szCs w:val="32"/>
        </w:rPr>
        <w:t>прошу</w:t>
      </w:r>
      <w:proofErr w:type="gramEnd"/>
      <w:r w:rsidR="00022CB3" w:rsidRPr="004208E5">
        <w:rPr>
          <w:rFonts w:ascii="Times New Roman" w:hAnsi="Times New Roman" w:cs="Times New Roman"/>
          <w:sz w:val="32"/>
          <w:szCs w:val="32"/>
        </w:rPr>
        <w:t xml:space="preserve"> Павел Викторович - передайте слова благодарности </w:t>
      </w:r>
      <w:r w:rsidR="006E5EF7" w:rsidRPr="004208E5">
        <w:rPr>
          <w:rFonts w:ascii="Times New Roman" w:hAnsi="Times New Roman" w:cs="Times New Roman"/>
          <w:sz w:val="32"/>
          <w:szCs w:val="32"/>
        </w:rPr>
        <w:t xml:space="preserve">атаману Тихорецкого районного общества </w:t>
      </w:r>
      <w:proofErr w:type="spellStart"/>
      <w:r w:rsidR="006E5EF7" w:rsidRPr="004208E5">
        <w:rPr>
          <w:rFonts w:ascii="Times New Roman" w:hAnsi="Times New Roman" w:cs="Times New Roman"/>
          <w:sz w:val="32"/>
          <w:szCs w:val="32"/>
        </w:rPr>
        <w:t>Аулову</w:t>
      </w:r>
      <w:proofErr w:type="spellEnd"/>
      <w:r w:rsidR="006E5EF7" w:rsidRPr="004208E5">
        <w:rPr>
          <w:rFonts w:ascii="Times New Roman" w:hAnsi="Times New Roman" w:cs="Times New Roman"/>
          <w:sz w:val="32"/>
          <w:szCs w:val="32"/>
        </w:rPr>
        <w:t xml:space="preserve"> Андрею Васильевичу за поддержку и помощь. </w:t>
      </w:r>
    </w:p>
    <w:p w:rsidR="008B7766" w:rsidRPr="004208E5" w:rsidRDefault="006E5EF7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B257BA" w:rsidRPr="004208E5">
        <w:rPr>
          <w:rFonts w:ascii="Times New Roman" w:hAnsi="Times New Roman" w:cs="Times New Roman"/>
          <w:sz w:val="32"/>
          <w:szCs w:val="32"/>
        </w:rPr>
        <w:t xml:space="preserve"> На </w:t>
      </w:r>
      <w:r w:rsidR="00022CB3" w:rsidRPr="004208E5">
        <w:rPr>
          <w:rFonts w:ascii="Times New Roman" w:hAnsi="Times New Roman" w:cs="Times New Roman"/>
          <w:sz w:val="32"/>
          <w:szCs w:val="32"/>
        </w:rPr>
        <w:t xml:space="preserve">развитие </w:t>
      </w:r>
      <w:r w:rsidR="003931B4" w:rsidRPr="004208E5">
        <w:rPr>
          <w:rFonts w:ascii="Times New Roman" w:hAnsi="Times New Roman" w:cs="Times New Roman"/>
          <w:sz w:val="32"/>
          <w:szCs w:val="32"/>
        </w:rPr>
        <w:t xml:space="preserve">и поддержку </w:t>
      </w:r>
      <w:r w:rsidR="00B257BA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AB5BE6" w:rsidRPr="004208E5">
        <w:rPr>
          <w:rFonts w:ascii="Times New Roman" w:hAnsi="Times New Roman" w:cs="Times New Roman"/>
          <w:sz w:val="32"/>
          <w:szCs w:val="32"/>
        </w:rPr>
        <w:t xml:space="preserve">казачьего </w:t>
      </w:r>
      <w:r w:rsidR="00B257BA" w:rsidRPr="004208E5">
        <w:rPr>
          <w:rFonts w:ascii="Times New Roman" w:hAnsi="Times New Roman" w:cs="Times New Roman"/>
          <w:sz w:val="32"/>
          <w:szCs w:val="32"/>
        </w:rPr>
        <w:t>общества в</w:t>
      </w:r>
      <w:r w:rsidR="005C3126" w:rsidRPr="004208E5">
        <w:rPr>
          <w:rFonts w:ascii="Times New Roman" w:hAnsi="Times New Roman" w:cs="Times New Roman"/>
          <w:sz w:val="32"/>
          <w:szCs w:val="32"/>
        </w:rPr>
        <w:t xml:space="preserve"> этом году  в бюджете </w:t>
      </w:r>
      <w:r w:rsidR="00AB5BE6" w:rsidRPr="004208E5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="005C3126" w:rsidRPr="004208E5">
        <w:rPr>
          <w:rFonts w:ascii="Times New Roman" w:hAnsi="Times New Roman" w:cs="Times New Roman"/>
          <w:sz w:val="32"/>
          <w:szCs w:val="32"/>
        </w:rPr>
        <w:t>заложены денежные средства</w:t>
      </w:r>
      <w:r w:rsidR="00B257BA" w:rsidRPr="004208E5">
        <w:rPr>
          <w:rFonts w:ascii="Times New Roman" w:hAnsi="Times New Roman" w:cs="Times New Roman"/>
          <w:sz w:val="32"/>
          <w:szCs w:val="32"/>
        </w:rPr>
        <w:t xml:space="preserve"> в размере 100 тыс. рублей</w:t>
      </w:r>
      <w:r w:rsidR="00AB5BE6" w:rsidRPr="004208E5">
        <w:rPr>
          <w:rFonts w:ascii="Times New Roman" w:hAnsi="Times New Roman" w:cs="Times New Roman"/>
          <w:sz w:val="32"/>
          <w:szCs w:val="32"/>
        </w:rPr>
        <w:t>.</w:t>
      </w:r>
    </w:p>
    <w:p w:rsidR="005D1E4F" w:rsidRPr="004208E5" w:rsidRDefault="00AF3154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Н</w:t>
      </w:r>
      <w:r w:rsidR="008D2C0B" w:rsidRPr="004208E5">
        <w:rPr>
          <w:rFonts w:ascii="Times New Roman" w:hAnsi="Times New Roman" w:cs="Times New Roman"/>
          <w:sz w:val="32"/>
          <w:szCs w:val="32"/>
        </w:rPr>
        <w:t xml:space="preserve">е могу не отметить наши образовательные учреждения, мы все живем </w:t>
      </w:r>
      <w:r w:rsidR="00DA5E55" w:rsidRPr="004208E5">
        <w:rPr>
          <w:rFonts w:ascii="Times New Roman" w:hAnsi="Times New Roman" w:cs="Times New Roman"/>
          <w:sz w:val="32"/>
          <w:szCs w:val="32"/>
        </w:rPr>
        <w:t>как одна большая семья.</w:t>
      </w:r>
      <w:r w:rsidR="005D1E4F" w:rsidRPr="00420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1E4F" w:rsidRPr="004208E5" w:rsidRDefault="005D1E4F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Наше будущее – это наши дети.</w:t>
      </w:r>
    </w:p>
    <w:p w:rsidR="007D469F" w:rsidRPr="004208E5" w:rsidRDefault="007D469F" w:rsidP="00C824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На территории поселения свою работу ведут  </w:t>
      </w:r>
      <w:r w:rsidRPr="004208E5">
        <w:rPr>
          <w:rFonts w:ascii="Times New Roman" w:hAnsi="Times New Roman" w:cs="Times New Roman"/>
          <w:b/>
          <w:spacing w:val="-1"/>
          <w:sz w:val="32"/>
          <w:szCs w:val="32"/>
        </w:rPr>
        <w:t>два общеобразовательных учреждения</w:t>
      </w:r>
      <w:r w:rsidR="00735C79" w:rsidRPr="004208E5">
        <w:rPr>
          <w:rFonts w:ascii="Times New Roman" w:hAnsi="Times New Roman" w:cs="Times New Roman"/>
          <w:b/>
          <w:spacing w:val="-1"/>
          <w:sz w:val="32"/>
          <w:szCs w:val="32"/>
        </w:rPr>
        <w:t>:</w:t>
      </w:r>
      <w:r w:rsidR="00735C79"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 СОШ 33 ст. Архангельской и СОШ 35 п. </w:t>
      </w:r>
      <w:proofErr w:type="gramStart"/>
      <w:r w:rsidR="00735C79" w:rsidRPr="004208E5">
        <w:rPr>
          <w:rFonts w:ascii="Times New Roman" w:hAnsi="Times New Roman" w:cs="Times New Roman"/>
          <w:spacing w:val="-1"/>
          <w:sz w:val="32"/>
          <w:szCs w:val="32"/>
        </w:rPr>
        <w:t>Малороссийского</w:t>
      </w:r>
      <w:proofErr w:type="gramEnd"/>
      <w:r w:rsidRPr="004208E5">
        <w:rPr>
          <w:rFonts w:ascii="Times New Roman" w:hAnsi="Times New Roman" w:cs="Times New Roman"/>
          <w:b/>
          <w:spacing w:val="-1"/>
          <w:sz w:val="32"/>
          <w:szCs w:val="32"/>
        </w:rPr>
        <w:t>, в которых обучаются</w:t>
      </w:r>
      <w:r w:rsidR="002E0739" w:rsidRPr="004208E5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FE6C86" w:rsidRPr="004208E5">
        <w:rPr>
          <w:rFonts w:ascii="Times New Roman" w:hAnsi="Times New Roman" w:cs="Times New Roman"/>
          <w:b/>
          <w:spacing w:val="-1"/>
          <w:sz w:val="32"/>
          <w:szCs w:val="32"/>
        </w:rPr>
        <w:t>117</w:t>
      </w:r>
      <w:r w:rsidR="0093642F" w:rsidRPr="004208E5">
        <w:rPr>
          <w:rFonts w:ascii="Times New Roman" w:hAnsi="Times New Roman" w:cs="Times New Roman"/>
          <w:b/>
          <w:spacing w:val="-1"/>
          <w:sz w:val="32"/>
          <w:szCs w:val="32"/>
        </w:rPr>
        <w:t>0</w:t>
      </w:r>
      <w:r w:rsidR="00FE6C86" w:rsidRPr="004208E5">
        <w:rPr>
          <w:rFonts w:ascii="Times New Roman" w:hAnsi="Times New Roman" w:cs="Times New Roman"/>
          <w:b/>
          <w:spacing w:val="-1"/>
          <w:sz w:val="32"/>
          <w:szCs w:val="32"/>
        </w:rPr>
        <w:t xml:space="preserve"> учеников</w:t>
      </w:r>
      <w:r w:rsidR="00071F80" w:rsidRPr="004208E5">
        <w:rPr>
          <w:rFonts w:ascii="Times New Roman" w:hAnsi="Times New Roman" w:cs="Times New Roman"/>
          <w:b/>
          <w:spacing w:val="-1"/>
          <w:sz w:val="32"/>
          <w:szCs w:val="32"/>
        </w:rPr>
        <w:t>.</w:t>
      </w:r>
    </w:p>
    <w:p w:rsidR="00071F80" w:rsidRPr="004208E5" w:rsidRDefault="00071F80" w:rsidP="00071F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С</w:t>
      </w:r>
      <w:r w:rsidR="003931B4"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1 сентября </w:t>
      </w:r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2023 года школа №33 является Агрошколой, членом ассоциации сельских школ России, Зеленой школой, участником регионального проекта «</w:t>
      </w:r>
      <w:proofErr w:type="spellStart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Агроклассы</w:t>
      </w:r>
      <w:proofErr w:type="spellEnd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2.0». </w:t>
      </w:r>
    </w:p>
    <w:p w:rsidR="00071F80" w:rsidRPr="004208E5" w:rsidRDefault="00071F80" w:rsidP="00071F80">
      <w:pPr>
        <w:spacing w:after="0" w:line="240" w:lineRule="auto"/>
        <w:jc w:val="both"/>
        <w:rPr>
          <w:rFonts w:ascii="Times New Roman" w:eastAsiaTheme="minorHAnsi" w:hAnsi="Times New Roman" w:cstheme="minorBidi"/>
          <w:color w:val="2C2D2E"/>
          <w:sz w:val="32"/>
          <w:szCs w:val="32"/>
          <w:shd w:val="clear" w:color="auto" w:fill="FFFFFF"/>
          <w:lang w:eastAsia="en-US"/>
        </w:rPr>
      </w:pPr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ab/>
        <w:t xml:space="preserve">В рамках сетевого взаимодействия заключены договора о сотрудничестве между школой и </w:t>
      </w:r>
      <w:proofErr w:type="gramStart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нашими</w:t>
      </w:r>
      <w:proofErr w:type="gramEnd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офильными краевыми Кубанским государственным аграрным университетом и Кубанским государственным технологическим университетом. </w:t>
      </w:r>
      <w:r w:rsidRPr="004208E5">
        <w:rPr>
          <w:rFonts w:ascii="Times New Roman" w:eastAsiaTheme="minorHAnsi" w:hAnsi="Times New Roman" w:cstheme="minorBidi"/>
          <w:color w:val="2C2D2E"/>
          <w:sz w:val="32"/>
          <w:szCs w:val="32"/>
          <w:shd w:val="clear" w:color="auto" w:fill="FFFFFF"/>
          <w:lang w:eastAsia="en-US"/>
        </w:rPr>
        <w:t>Уже 2 года организовано обучение учащихся 8-9 классов по программе дополнительного образования «Кузовной ремонт» с еженедельным выездом  на базу техникума.</w:t>
      </w:r>
    </w:p>
    <w:p w:rsidR="00071F80" w:rsidRPr="004208E5" w:rsidRDefault="00071F80" w:rsidP="00071F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Theme="minorHAnsi" w:hAnsi="Times New Roman" w:cstheme="minorBidi"/>
          <w:color w:val="2C2D2E"/>
          <w:sz w:val="32"/>
          <w:szCs w:val="32"/>
          <w:shd w:val="clear" w:color="auto" w:fill="FFFFFF"/>
          <w:lang w:eastAsia="en-US"/>
        </w:rPr>
        <w:t xml:space="preserve">В 2023 году в школе реализован проект «Лукоморье». </w:t>
      </w:r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С 2012 года школа является «Зеленой школой России» в рамках Всероссийского движения «Зеленые. ЭКА», создан волонтерский отряд «</w:t>
      </w:r>
      <w:proofErr w:type="spellStart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Эколидеры</w:t>
      </w:r>
      <w:proofErr w:type="spellEnd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», которые занимаются экологической деятельностью. Отряд «</w:t>
      </w:r>
      <w:proofErr w:type="spellStart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Эколидеры</w:t>
      </w:r>
      <w:proofErr w:type="spellEnd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» 3 года подряд является победителем краевого </w:t>
      </w:r>
      <w:proofErr w:type="spellStart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Агрофестиваля</w:t>
      </w:r>
      <w:proofErr w:type="spellEnd"/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«Будущее своими руками» и краевой акции «Экологический марафон». В 2023 году школа так же завоевала 1 место в крае. </w:t>
      </w:r>
    </w:p>
    <w:p w:rsidR="00950A7D" w:rsidRPr="004208E5" w:rsidRDefault="00071F80" w:rsidP="00071F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ab/>
      </w:r>
      <w:r w:rsidR="00C55801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Так же бесспорно  о</w:t>
      </w:r>
      <w:r w:rsidR="008F33C2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но из главных событий нашего поселения, района и края в целом, результат  </w:t>
      </w:r>
      <w:r w:rsidR="00950A7D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ИНАЛА  Всероссийской школьной лиги самбо "Время первых" в  Краснодаре. В общекомандном зачёте наша команда </w:t>
      </w:r>
      <w:r w:rsidR="00822F64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школы </w:t>
      </w:r>
      <w:r w:rsidR="00950A7D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няла почётное 3 место! (Спортивное самбо-1 место, ГТО - 3 место, </w:t>
      </w:r>
      <w:proofErr w:type="spellStart"/>
      <w:r w:rsidR="00950A7D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Демо</w:t>
      </w:r>
      <w:proofErr w:type="spellEnd"/>
      <w:r w:rsidR="00950A7D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амбо - 3 место).</w:t>
      </w:r>
    </w:p>
    <w:p w:rsidR="005D1E4F" w:rsidRPr="004208E5" w:rsidRDefault="008F33C2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спехи нашей школы отметил </w:t>
      </w:r>
      <w:r w:rsidR="00D30874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убернатор </w:t>
      </w:r>
      <w:r w:rsidR="009C785E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Кубани</w:t>
      </w:r>
      <w:r w:rsidR="00D30874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Выражаю благодарность педагогам и директору школы № 33 </w:t>
      </w:r>
      <w:proofErr w:type="spellStart"/>
      <w:r w:rsidR="00D30874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Лобацкой</w:t>
      </w:r>
      <w:proofErr w:type="spellEnd"/>
      <w:r w:rsidR="00D30874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B66B1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30874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талье Ивановне, нашим ребятам и  тренеру </w:t>
      </w:r>
      <w:r w:rsidR="003F7C3D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зловой Валентине Владимировне. </w:t>
      </w:r>
      <w:r w:rsidR="005D1E4F" w:rsidRPr="004208E5">
        <w:rPr>
          <w:rFonts w:ascii="Times New Roman" w:hAnsi="Times New Roman" w:cs="Times New Roman"/>
          <w:sz w:val="32"/>
          <w:szCs w:val="32"/>
          <w:shd w:val="clear" w:color="auto" w:fill="FFFFFF"/>
        </w:rPr>
        <w:t>Спасибо  Вам большое!!!</w:t>
      </w:r>
    </w:p>
    <w:p w:rsidR="00705659" w:rsidRPr="004208E5" w:rsidRDefault="00705659" w:rsidP="007056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Школа №35 добивается высоких результатов в развитии </w:t>
      </w:r>
      <w:proofErr w:type="spellStart"/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ителлектуальных</w:t>
      </w:r>
      <w:proofErr w:type="spellEnd"/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творческих способностей детей. </w:t>
      </w:r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 xml:space="preserve">Под руководством учителя биологии  </w:t>
      </w:r>
      <w:proofErr w:type="spellStart"/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>Пчелинцевой</w:t>
      </w:r>
      <w:proofErr w:type="spellEnd"/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A94555"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 xml:space="preserve">Веры Александровны команда учащихся </w:t>
      </w:r>
      <w:proofErr w:type="spellStart"/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>сош</w:t>
      </w:r>
      <w:proofErr w:type="spellEnd"/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 xml:space="preserve"> №35 заняла 2 место в Краевом Открытом Чемпионате «</w:t>
      </w:r>
      <w:proofErr w:type="spellStart"/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>Агро</w:t>
      </w:r>
      <w:proofErr w:type="gramStart"/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>.Б</w:t>
      </w:r>
      <w:proofErr w:type="gramEnd"/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>изнес.Старт</w:t>
      </w:r>
      <w:proofErr w:type="spellEnd"/>
      <w:r w:rsidRPr="004208E5">
        <w:rPr>
          <w:rFonts w:ascii="Times New Roman" w:eastAsia="Arial" w:hAnsi="Times New Roman" w:cs="Times New Roman"/>
          <w:bCs/>
          <w:color w:val="000000" w:themeColor="text1"/>
          <w:sz w:val="32"/>
          <w:szCs w:val="32"/>
        </w:rPr>
        <w:t xml:space="preserve">» и 2 место в региональном этапе всероссийского конкурса «ЮНЫЙ АГРОНОМ». 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42C03" w:rsidRPr="004208E5" w:rsidRDefault="003F7C3D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итогам 2023 года 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униципального этапа краевого профессионального конкурса «Учитель года Кубани» </w:t>
      </w:r>
      <w:proofErr w:type="gramStart"/>
      <w:r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</w:t>
      </w:r>
      <w:proofErr w:type="gramEnd"/>
      <w:r w:rsidR="00242C03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="00242C03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ихорецком</w:t>
      </w:r>
      <w:proofErr w:type="gramEnd"/>
      <w:r w:rsidR="00242C03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айоне 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ризером конкурса "Учитель года Кубани" стал учитель информатики Данилов Андрей Михайлович. </w:t>
      </w:r>
      <w:r w:rsidR="00242C03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Поздравля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>ем</w:t>
      </w:r>
      <w:r w:rsidR="00242C03" w:rsidRPr="004208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победой и желаем творческих успехов и удачи!</w:t>
      </w:r>
    </w:p>
    <w:p w:rsidR="005D1E4F" w:rsidRPr="004208E5" w:rsidRDefault="005D1E4F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лагодарю коллектив и директора</w:t>
      </w:r>
      <w:r w:rsidR="003F7C3D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школы </w:t>
      </w:r>
      <w:proofErr w:type="spellStart"/>
      <w:r w:rsidR="003F7C3D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игик</w:t>
      </w:r>
      <w:proofErr w:type="spellEnd"/>
      <w:r w:rsidR="003F7C3D"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рину Владимировну</w:t>
      </w:r>
      <w:r w:rsidRPr="004208E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! </w:t>
      </w:r>
    </w:p>
    <w:p w:rsidR="00242C03" w:rsidRPr="004208E5" w:rsidRDefault="00700C08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lastRenderedPageBreak/>
        <w:t>3 дошкольных образовательных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b/>
          <w:sz w:val="32"/>
          <w:szCs w:val="32"/>
        </w:rPr>
        <w:t>учреждения</w:t>
      </w:r>
      <w:r w:rsidRPr="004208E5">
        <w:rPr>
          <w:rFonts w:ascii="Times New Roman" w:hAnsi="Times New Roman" w:cs="Times New Roman"/>
          <w:sz w:val="32"/>
          <w:szCs w:val="32"/>
        </w:rPr>
        <w:t xml:space="preserve"> функциониру</w:t>
      </w:r>
      <w:r w:rsidR="00B3288F" w:rsidRPr="004208E5">
        <w:rPr>
          <w:rFonts w:ascii="Times New Roman" w:hAnsi="Times New Roman" w:cs="Times New Roman"/>
          <w:sz w:val="32"/>
          <w:szCs w:val="32"/>
        </w:rPr>
        <w:t>ю</w:t>
      </w:r>
      <w:r w:rsidRPr="004208E5">
        <w:rPr>
          <w:rFonts w:ascii="Times New Roman" w:hAnsi="Times New Roman" w:cs="Times New Roman"/>
          <w:sz w:val="32"/>
          <w:szCs w:val="32"/>
        </w:rPr>
        <w:t>т на территории Архангельского сельского поселения, которые сегодня посеща</w:t>
      </w:r>
      <w:r w:rsidR="00B3288F" w:rsidRPr="004208E5">
        <w:rPr>
          <w:rFonts w:ascii="Times New Roman" w:hAnsi="Times New Roman" w:cs="Times New Roman"/>
          <w:sz w:val="32"/>
          <w:szCs w:val="32"/>
        </w:rPr>
        <w:t>ю</w:t>
      </w:r>
      <w:r w:rsidRPr="004208E5">
        <w:rPr>
          <w:rFonts w:ascii="Times New Roman" w:hAnsi="Times New Roman" w:cs="Times New Roman"/>
          <w:sz w:val="32"/>
          <w:szCs w:val="32"/>
        </w:rPr>
        <w:t xml:space="preserve">т 305 </w:t>
      </w:r>
      <w:r w:rsidR="00B3288F" w:rsidRPr="004208E5">
        <w:rPr>
          <w:rFonts w:ascii="Times New Roman" w:hAnsi="Times New Roman" w:cs="Times New Roman"/>
          <w:sz w:val="32"/>
          <w:szCs w:val="32"/>
        </w:rPr>
        <w:t>ребятишек</w:t>
      </w:r>
      <w:r w:rsidRPr="004208E5">
        <w:rPr>
          <w:rFonts w:ascii="Times New Roman" w:hAnsi="Times New Roman" w:cs="Times New Roman"/>
          <w:sz w:val="32"/>
          <w:szCs w:val="32"/>
        </w:rPr>
        <w:t xml:space="preserve">. </w:t>
      </w:r>
      <w:r w:rsidR="00B3288F" w:rsidRPr="004208E5">
        <w:rPr>
          <w:rFonts w:ascii="Times New Roman" w:hAnsi="Times New Roman" w:cs="Times New Roman"/>
          <w:sz w:val="32"/>
          <w:szCs w:val="32"/>
        </w:rPr>
        <w:t xml:space="preserve"> В детских садах очень ответственно подходят к пребыванию детей и их воспитанию. Участвуют в различных конкурсах, занимая призовые места.</w:t>
      </w:r>
      <w:r w:rsidR="00DA5E55" w:rsidRPr="00420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2C03" w:rsidRPr="004208E5" w:rsidRDefault="00242C0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В </w:t>
      </w:r>
      <w:r w:rsidR="00735C79" w:rsidRPr="004208E5">
        <w:rPr>
          <w:rFonts w:ascii="Times New Roman" w:hAnsi="Times New Roman" w:cs="Times New Roman"/>
          <w:sz w:val="32"/>
          <w:szCs w:val="32"/>
        </w:rPr>
        <w:t>2023 году в детском саду</w:t>
      </w:r>
      <w:r w:rsidRPr="004208E5">
        <w:rPr>
          <w:rFonts w:ascii="Times New Roman" w:hAnsi="Times New Roman" w:cs="Times New Roman"/>
          <w:sz w:val="32"/>
          <w:szCs w:val="32"/>
        </w:rPr>
        <w:t xml:space="preserve"> "Дубок"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ст</w:t>
      </w:r>
      <w:proofErr w:type="gramStart"/>
      <w:r w:rsidRPr="004208E5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4208E5">
        <w:rPr>
          <w:rFonts w:ascii="Times New Roman" w:hAnsi="Times New Roman" w:cs="Times New Roman"/>
          <w:sz w:val="32"/>
          <w:szCs w:val="32"/>
        </w:rPr>
        <w:t>рхангельской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 торжественно открыли мастерскую казачьих ремёсел. Открытие ста</w:t>
      </w:r>
      <w:r w:rsidR="00B823A1" w:rsidRPr="004208E5">
        <w:rPr>
          <w:rFonts w:ascii="Times New Roman" w:hAnsi="Times New Roman" w:cs="Times New Roman"/>
          <w:sz w:val="32"/>
          <w:szCs w:val="32"/>
        </w:rPr>
        <w:t>ло возможным благодаря гранту</w:t>
      </w:r>
      <w:r w:rsidRPr="004208E5">
        <w:rPr>
          <w:rFonts w:ascii="Times New Roman" w:hAnsi="Times New Roman" w:cs="Times New Roman"/>
          <w:sz w:val="32"/>
          <w:szCs w:val="32"/>
        </w:rPr>
        <w:t xml:space="preserve"> президентского фонда культурных инициатив, при  тесном взаимодействии с социальными партнёрами детского сада  Архангельским хуторским казачьи</w:t>
      </w:r>
      <w:r w:rsidR="004F6461" w:rsidRPr="004208E5">
        <w:rPr>
          <w:rFonts w:ascii="Times New Roman" w:hAnsi="Times New Roman" w:cs="Times New Roman"/>
          <w:sz w:val="32"/>
          <w:szCs w:val="32"/>
        </w:rPr>
        <w:t>м обществом.</w:t>
      </w:r>
      <w:r w:rsidRPr="004208E5">
        <w:rPr>
          <w:rFonts w:ascii="Times New Roman" w:hAnsi="Times New Roman" w:cs="Times New Roman"/>
          <w:sz w:val="32"/>
          <w:szCs w:val="32"/>
        </w:rPr>
        <w:t xml:space="preserve">  В стенах мастерской команда </w:t>
      </w:r>
      <w:r w:rsidR="00B823A1" w:rsidRPr="004208E5">
        <w:rPr>
          <w:rFonts w:ascii="Times New Roman" w:hAnsi="Times New Roman" w:cs="Times New Roman"/>
          <w:sz w:val="32"/>
          <w:szCs w:val="32"/>
        </w:rPr>
        <w:t>педагогов совместно с казаками-</w:t>
      </w:r>
      <w:r w:rsidRPr="004208E5">
        <w:rPr>
          <w:rFonts w:ascii="Times New Roman" w:hAnsi="Times New Roman" w:cs="Times New Roman"/>
          <w:sz w:val="32"/>
          <w:szCs w:val="32"/>
        </w:rPr>
        <w:t>наставниками проводят занятия по гончарному ремеслу, что служит сохранению и развитию самобытной казачьей культуры.</w:t>
      </w:r>
    </w:p>
    <w:p w:rsidR="00242C03" w:rsidRPr="004208E5" w:rsidRDefault="00242C03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Подведены итоги муниципального этапа краевого конкурса «Воспитатель года Кубани». По итогам конкурсных испытаний почётное второе место заняла воспитатель детского сада №17 "Колокольчик" поселка Малороссийского Наталья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Акшенцева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00C08" w:rsidRPr="004208E5" w:rsidRDefault="00DA5E55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Благодарю руководителей </w:t>
      </w:r>
      <w:r w:rsidR="00C240AE" w:rsidRPr="004208E5">
        <w:rPr>
          <w:rFonts w:ascii="Times New Roman" w:hAnsi="Times New Roman" w:cs="Times New Roman"/>
          <w:sz w:val="32"/>
          <w:szCs w:val="32"/>
        </w:rPr>
        <w:t xml:space="preserve">и коллективы </w:t>
      </w:r>
      <w:r w:rsidRPr="004208E5">
        <w:rPr>
          <w:rFonts w:ascii="Times New Roman" w:hAnsi="Times New Roman" w:cs="Times New Roman"/>
          <w:sz w:val="32"/>
          <w:szCs w:val="32"/>
        </w:rPr>
        <w:t>за взаимодействие</w:t>
      </w:r>
      <w:r w:rsidR="000708B2" w:rsidRPr="004208E5">
        <w:rPr>
          <w:rFonts w:ascii="Times New Roman" w:hAnsi="Times New Roman" w:cs="Times New Roman"/>
          <w:sz w:val="32"/>
          <w:szCs w:val="32"/>
        </w:rPr>
        <w:t>,</w:t>
      </w:r>
      <w:r w:rsidRPr="004208E5">
        <w:rPr>
          <w:rFonts w:ascii="Times New Roman" w:hAnsi="Times New Roman" w:cs="Times New Roman"/>
          <w:sz w:val="32"/>
          <w:szCs w:val="32"/>
        </w:rPr>
        <w:t xml:space="preserve"> Ющенко Ольгу Александровну, </w:t>
      </w:r>
      <w:r w:rsidR="00242C03" w:rsidRPr="004208E5">
        <w:rPr>
          <w:rFonts w:ascii="Times New Roman" w:hAnsi="Times New Roman" w:cs="Times New Roman"/>
          <w:sz w:val="32"/>
          <w:szCs w:val="32"/>
        </w:rPr>
        <w:t>Мащенко Наталью Викторовну</w:t>
      </w:r>
      <w:r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="0067625A" w:rsidRPr="004208E5">
        <w:rPr>
          <w:rFonts w:ascii="Times New Roman" w:hAnsi="Times New Roman" w:cs="Times New Roman"/>
          <w:sz w:val="32"/>
          <w:szCs w:val="32"/>
        </w:rPr>
        <w:t>Лихареву Татьяну В</w:t>
      </w:r>
      <w:r w:rsidR="00242C03" w:rsidRPr="004208E5">
        <w:rPr>
          <w:rFonts w:ascii="Times New Roman" w:hAnsi="Times New Roman" w:cs="Times New Roman"/>
          <w:sz w:val="32"/>
          <w:szCs w:val="32"/>
        </w:rPr>
        <w:t>ладимировну</w:t>
      </w:r>
      <w:r w:rsidR="00AC3F6F" w:rsidRPr="004208E5">
        <w:rPr>
          <w:rFonts w:ascii="Times New Roman" w:hAnsi="Times New Roman" w:cs="Times New Roman"/>
          <w:sz w:val="32"/>
          <w:szCs w:val="32"/>
        </w:rPr>
        <w:t>, спасибо Вам большое!</w:t>
      </w:r>
    </w:p>
    <w:p w:rsidR="007D469F" w:rsidRPr="004208E5" w:rsidRDefault="00B3288F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Особое место</w:t>
      </w:r>
      <w:r w:rsidRPr="004208E5">
        <w:rPr>
          <w:rFonts w:ascii="Times New Roman" w:hAnsi="Times New Roman" w:cs="Times New Roman"/>
          <w:sz w:val="32"/>
          <w:szCs w:val="32"/>
        </w:rPr>
        <w:t xml:space="preserve"> в поселении</w:t>
      </w:r>
      <w:r w:rsidR="007D469F" w:rsidRPr="004208E5">
        <w:rPr>
          <w:rFonts w:ascii="Times New Roman" w:hAnsi="Times New Roman" w:cs="Times New Roman"/>
          <w:sz w:val="32"/>
          <w:szCs w:val="32"/>
        </w:rPr>
        <w:t xml:space="preserve"> уделяе</w:t>
      </w:r>
      <w:r w:rsidRPr="004208E5">
        <w:rPr>
          <w:rFonts w:ascii="Times New Roman" w:hAnsi="Times New Roman" w:cs="Times New Roman"/>
          <w:sz w:val="32"/>
          <w:szCs w:val="32"/>
        </w:rPr>
        <w:t>тся</w:t>
      </w:r>
      <w:r w:rsidR="007D469F" w:rsidRPr="004208E5">
        <w:rPr>
          <w:rFonts w:ascii="Times New Roman" w:hAnsi="Times New Roman" w:cs="Times New Roman"/>
          <w:sz w:val="32"/>
          <w:szCs w:val="32"/>
        </w:rPr>
        <w:t xml:space="preserve"> развитию системы </w:t>
      </w:r>
      <w:r w:rsidR="007D469F" w:rsidRPr="004208E5">
        <w:rPr>
          <w:rFonts w:ascii="Times New Roman" w:hAnsi="Times New Roman" w:cs="Times New Roman"/>
          <w:b/>
          <w:sz w:val="32"/>
          <w:szCs w:val="32"/>
        </w:rPr>
        <w:t>дополнительного образования.</w:t>
      </w:r>
      <w:r w:rsidR="00FE6C86" w:rsidRPr="004208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6C86" w:rsidRPr="004208E5">
        <w:rPr>
          <w:rFonts w:ascii="Times New Roman" w:hAnsi="Times New Roman" w:cs="Times New Roman"/>
          <w:sz w:val="32"/>
          <w:szCs w:val="32"/>
        </w:rPr>
        <w:t>В</w:t>
      </w:r>
      <w:r w:rsidR="007D469F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A55719" w:rsidRPr="004208E5">
        <w:rPr>
          <w:rFonts w:ascii="Times New Roman" w:hAnsi="Times New Roman" w:cs="Times New Roman"/>
          <w:sz w:val="32"/>
          <w:szCs w:val="32"/>
        </w:rPr>
        <w:t>поселении</w:t>
      </w:r>
      <w:r w:rsidR="00B823A1" w:rsidRPr="004208E5">
        <w:rPr>
          <w:rFonts w:ascii="Times New Roman" w:hAnsi="Times New Roman" w:cs="Times New Roman"/>
          <w:sz w:val="32"/>
          <w:szCs w:val="32"/>
        </w:rPr>
        <w:t xml:space="preserve"> прекрасные, талантливые дети</w:t>
      </w:r>
      <w:r w:rsidR="007D469F" w:rsidRPr="004208E5">
        <w:rPr>
          <w:rFonts w:ascii="Times New Roman" w:hAnsi="Times New Roman" w:cs="Times New Roman"/>
          <w:sz w:val="32"/>
          <w:szCs w:val="32"/>
        </w:rPr>
        <w:t>, творческая молодёжь, которая радует нас своими успехами.</w:t>
      </w:r>
    </w:p>
    <w:p w:rsidR="00A55719" w:rsidRPr="004208E5" w:rsidRDefault="00A55719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Любимое место для творчества и развития детей – Детская школа искусств и </w:t>
      </w:r>
      <w:r w:rsidR="00B1756C" w:rsidRPr="004208E5">
        <w:rPr>
          <w:rFonts w:ascii="Times New Roman" w:hAnsi="Times New Roman" w:cs="Times New Roman"/>
          <w:sz w:val="32"/>
          <w:szCs w:val="32"/>
        </w:rPr>
        <w:t xml:space="preserve">детская </w:t>
      </w:r>
      <w:r w:rsidRPr="004208E5">
        <w:rPr>
          <w:rFonts w:ascii="Times New Roman" w:hAnsi="Times New Roman" w:cs="Times New Roman"/>
          <w:sz w:val="32"/>
          <w:szCs w:val="32"/>
        </w:rPr>
        <w:t>художественная школа</w:t>
      </w:r>
      <w:r w:rsidR="00FE6C86" w:rsidRPr="004208E5">
        <w:rPr>
          <w:rFonts w:ascii="Times New Roman" w:hAnsi="Times New Roman" w:cs="Times New Roman"/>
          <w:sz w:val="32"/>
          <w:szCs w:val="32"/>
        </w:rPr>
        <w:t xml:space="preserve"> ст. Архангельской</w:t>
      </w:r>
      <w:r w:rsidRPr="004208E5">
        <w:rPr>
          <w:rFonts w:ascii="Times New Roman" w:hAnsi="Times New Roman" w:cs="Times New Roman"/>
          <w:sz w:val="32"/>
          <w:szCs w:val="32"/>
        </w:rPr>
        <w:t>.</w:t>
      </w:r>
    </w:p>
    <w:p w:rsidR="00490B52" w:rsidRPr="004208E5" w:rsidRDefault="00490B52" w:rsidP="00490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За 2023 учебный год 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обучающиеся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ДШИ приняли участие в 16-ти международных, 9 Всероссийских, 2 краевых и 2 зональных конкурсах, на которых отмечены высокими результатами.</w:t>
      </w:r>
    </w:p>
    <w:p w:rsidR="00A55719" w:rsidRPr="004208E5" w:rsidRDefault="00FE6C86" w:rsidP="00C8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hAnsi="Times New Roman" w:cs="Times New Roman"/>
          <w:sz w:val="32"/>
          <w:szCs w:val="32"/>
        </w:rPr>
        <w:t>Преподаватели и обучающие принимаю</w:t>
      </w:r>
      <w:r w:rsidR="00AE0B9D" w:rsidRPr="004208E5">
        <w:rPr>
          <w:rFonts w:ascii="Times New Roman" w:hAnsi="Times New Roman" w:cs="Times New Roman"/>
          <w:sz w:val="32"/>
          <w:szCs w:val="32"/>
        </w:rPr>
        <w:t>т активное участие в конкурсах различного уровня.</w:t>
      </w:r>
      <w:r w:rsidR="00AE0B9D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 итогам конкурсов получают различные награды. </w:t>
      </w:r>
    </w:p>
    <w:p w:rsidR="0028136D" w:rsidRPr="004208E5" w:rsidRDefault="0028136D" w:rsidP="002813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t>В детской школе иску</w:t>
      </w:r>
      <w:proofErr w:type="gramStart"/>
      <w:r w:rsidRPr="004208E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t>сств ст</w:t>
      </w:r>
      <w:proofErr w:type="gramEnd"/>
      <w:r w:rsidRPr="004208E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t xml:space="preserve">аницы Архангельской установили </w:t>
      </w:r>
      <w:proofErr w:type="spellStart"/>
      <w:r w:rsidRPr="004208E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t>антрактно</w:t>
      </w:r>
      <w:proofErr w:type="spellEnd"/>
      <w:r w:rsidRPr="004208E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t xml:space="preserve">-раздвижной занавес и одежду сцены. Совсем недавно на выездной приемной главы муниципалитета Анатолия </w:t>
      </w:r>
      <w:proofErr w:type="spellStart"/>
      <w:r w:rsidRPr="004208E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t>Перепелина</w:t>
      </w:r>
      <w:proofErr w:type="spellEnd"/>
      <w:r w:rsidRPr="004208E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t xml:space="preserve"> данная проблема была озвучена директором школы Наталией Гордеевой. И вот в преддверии Нового года коллектив и учащиеся школы получили такой нужный и значимый для них подарок. </w:t>
      </w:r>
    </w:p>
    <w:p w:rsidR="0028136D" w:rsidRPr="004208E5" w:rsidRDefault="0028136D" w:rsidP="002813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lastRenderedPageBreak/>
        <w:t>Занавес и одежда сцены установлены в рамках муниципальной программы "Культура Тихорецкого района", на реализацию данного проекта выделено более 1 миллиона рублей.</w:t>
      </w:r>
    </w:p>
    <w:p w:rsidR="00AE0B9D" w:rsidRPr="004208E5" w:rsidRDefault="00AE0B9D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Выражаю благодарность директору Наталии Николаевне Гордеевой и всему преподавательскому составу за качественный образовательный процесс </w:t>
      </w:r>
      <w:r w:rsidR="0093642F" w:rsidRPr="004208E5">
        <w:rPr>
          <w:rFonts w:ascii="Times New Roman" w:hAnsi="Times New Roman" w:cs="Times New Roman"/>
          <w:sz w:val="32"/>
          <w:szCs w:val="32"/>
        </w:rPr>
        <w:t>и воспитание детей!</w:t>
      </w:r>
      <w:r w:rsidR="0093642F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рошу так же держать высокую планку вашего учреждения!</w:t>
      </w:r>
    </w:p>
    <w:p w:rsidR="00F42F73" w:rsidRPr="004208E5" w:rsidRDefault="00F42F73" w:rsidP="00C8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Приоритетным направлением для нас является </w:t>
      </w:r>
      <w:r w:rsidRPr="004208E5">
        <w:rPr>
          <w:rFonts w:ascii="Times New Roman" w:hAnsi="Times New Roman" w:cs="Times New Roman"/>
          <w:b/>
          <w:bCs/>
          <w:sz w:val="32"/>
          <w:szCs w:val="32"/>
        </w:rPr>
        <w:t>развитие физкультуры и спорта</w:t>
      </w:r>
      <w:r w:rsidRPr="004208E5">
        <w:rPr>
          <w:rFonts w:ascii="Times New Roman" w:hAnsi="Times New Roman" w:cs="Times New Roman"/>
          <w:b/>
          <w:sz w:val="32"/>
          <w:szCs w:val="32"/>
        </w:rPr>
        <w:t xml:space="preserve"> в поселении. </w:t>
      </w:r>
    </w:p>
    <w:p w:rsidR="00F42F73" w:rsidRPr="004208E5" w:rsidRDefault="00F42F73" w:rsidP="00C8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На развитие физической культуры и спорта, работе с молодежью выделено </w:t>
      </w:r>
      <w:r w:rsidR="00AE00F6" w:rsidRPr="004208E5">
        <w:rPr>
          <w:rFonts w:ascii="Times New Roman" w:hAnsi="Times New Roman" w:cs="Times New Roman"/>
          <w:sz w:val="32"/>
          <w:szCs w:val="32"/>
        </w:rPr>
        <w:t xml:space="preserve">189 </w:t>
      </w:r>
      <w:r w:rsidRPr="004208E5">
        <w:rPr>
          <w:rFonts w:ascii="Times New Roman" w:hAnsi="Times New Roman" w:cs="Times New Roman"/>
          <w:sz w:val="32"/>
          <w:szCs w:val="32"/>
        </w:rPr>
        <w:t>тыс. руб. а также на трудоустройство несовершеннолетних (</w:t>
      </w:r>
      <w:r w:rsidR="00002AA1" w:rsidRPr="004208E5">
        <w:rPr>
          <w:rFonts w:ascii="Times New Roman" w:hAnsi="Times New Roman" w:cs="Times New Roman"/>
          <w:sz w:val="32"/>
          <w:szCs w:val="32"/>
        </w:rPr>
        <w:t>15</w:t>
      </w:r>
      <w:r w:rsidRPr="004208E5">
        <w:rPr>
          <w:rFonts w:ascii="Times New Roman" w:hAnsi="Times New Roman" w:cs="Times New Roman"/>
          <w:sz w:val="32"/>
          <w:szCs w:val="32"/>
        </w:rPr>
        <w:t xml:space="preserve"> человек) </w:t>
      </w:r>
      <w:r w:rsidR="00AE00F6" w:rsidRPr="004208E5">
        <w:rPr>
          <w:rFonts w:ascii="Times New Roman" w:hAnsi="Times New Roman" w:cs="Times New Roman"/>
          <w:sz w:val="32"/>
          <w:szCs w:val="32"/>
        </w:rPr>
        <w:t>129</w:t>
      </w:r>
      <w:r w:rsidRPr="004208E5">
        <w:rPr>
          <w:rFonts w:ascii="Times New Roman" w:hAnsi="Times New Roman" w:cs="Times New Roman"/>
          <w:sz w:val="32"/>
          <w:szCs w:val="32"/>
        </w:rPr>
        <w:t xml:space="preserve">  тыс. рублей.</w:t>
      </w:r>
    </w:p>
    <w:p w:rsidR="00500CBE" w:rsidRPr="004208E5" w:rsidRDefault="00500CBE" w:rsidP="00500C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pacing w:val="-1"/>
          <w:sz w:val="32"/>
          <w:szCs w:val="32"/>
        </w:rPr>
      </w:pPr>
      <w:r w:rsidRPr="004208E5">
        <w:rPr>
          <w:b/>
          <w:sz w:val="32"/>
          <w:szCs w:val="32"/>
        </w:rPr>
        <w:t xml:space="preserve">Наша гордость - </w:t>
      </w:r>
      <w:r w:rsidRPr="004208E5">
        <w:rPr>
          <w:b/>
          <w:spacing w:val="-1"/>
          <w:sz w:val="32"/>
          <w:szCs w:val="32"/>
        </w:rPr>
        <w:t>«СШ «Лидер»</w:t>
      </w:r>
    </w:p>
    <w:p w:rsidR="008E0EB8" w:rsidRPr="004208E5" w:rsidRDefault="008E0EB8" w:rsidP="008E0EB8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208E5">
        <w:rPr>
          <w:rFonts w:ascii="Times New Roman" w:eastAsia="Calibri" w:hAnsi="Times New Roman" w:cs="Times New Roman"/>
          <w:sz w:val="32"/>
          <w:szCs w:val="32"/>
        </w:rPr>
        <w:t>В 2023 году спортсмены школы приняли участие в 84 соревнованиях различного уровня:</w:t>
      </w:r>
    </w:p>
    <w:p w:rsidR="008E0EB8" w:rsidRPr="004208E5" w:rsidRDefault="008E0EB8" w:rsidP="008E0EB8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208E5">
        <w:rPr>
          <w:rFonts w:ascii="Times New Roman" w:eastAsia="Calibri" w:hAnsi="Times New Roman" w:cs="Times New Roman"/>
          <w:sz w:val="32"/>
          <w:szCs w:val="32"/>
        </w:rPr>
        <w:t>Спортсмены школы завоевали – 237 медалей, из них 125 золотых, 50 серебряных, 62 бронзовых медалей.</w:t>
      </w:r>
    </w:p>
    <w:p w:rsidR="001B3E14" w:rsidRPr="004208E5" w:rsidRDefault="004A0701" w:rsidP="00C824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Благодарю </w:t>
      </w:r>
      <w:r w:rsidR="00EF5AD3" w:rsidRPr="004208E5">
        <w:rPr>
          <w:rFonts w:ascii="Times New Roman" w:hAnsi="Times New Roman" w:cs="Times New Roman"/>
          <w:spacing w:val="-1"/>
          <w:sz w:val="32"/>
          <w:szCs w:val="32"/>
        </w:rPr>
        <w:t>начальника отдела по физической культуре и спорту  МО Тихорецкий рай</w:t>
      </w:r>
      <w:r w:rsidR="004F6461"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он </w:t>
      </w:r>
      <w:proofErr w:type="spellStart"/>
      <w:r w:rsidR="004F6461" w:rsidRPr="004208E5">
        <w:rPr>
          <w:rFonts w:ascii="Times New Roman" w:hAnsi="Times New Roman" w:cs="Times New Roman"/>
          <w:spacing w:val="-1"/>
          <w:sz w:val="32"/>
          <w:szCs w:val="32"/>
        </w:rPr>
        <w:t>Русанова</w:t>
      </w:r>
      <w:proofErr w:type="spellEnd"/>
      <w:r w:rsidR="004F6461"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 Андрея Анатольевича</w:t>
      </w:r>
      <w:r w:rsidR="00EF5AD3"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, коллектив </w:t>
      </w:r>
      <w:r w:rsidRPr="004208E5">
        <w:rPr>
          <w:rFonts w:ascii="Times New Roman" w:hAnsi="Times New Roman" w:cs="Times New Roman"/>
          <w:spacing w:val="-1"/>
          <w:sz w:val="32"/>
          <w:szCs w:val="32"/>
        </w:rPr>
        <w:t>спортивной школы</w:t>
      </w:r>
      <w:r w:rsidR="00EF5AD3" w:rsidRPr="004208E5">
        <w:rPr>
          <w:rFonts w:ascii="Times New Roman" w:hAnsi="Times New Roman" w:cs="Times New Roman"/>
          <w:spacing w:val="-1"/>
          <w:sz w:val="32"/>
          <w:szCs w:val="32"/>
        </w:rPr>
        <w:t>,</w:t>
      </w:r>
      <w:r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EF5AD3" w:rsidRPr="004208E5">
        <w:rPr>
          <w:rFonts w:ascii="Times New Roman" w:hAnsi="Times New Roman" w:cs="Times New Roman"/>
          <w:spacing w:val="-1"/>
          <w:sz w:val="32"/>
          <w:szCs w:val="32"/>
        </w:rPr>
        <w:t>директора</w:t>
      </w:r>
      <w:r w:rsidR="001B3E14"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 Лидер </w:t>
      </w:r>
      <w:proofErr w:type="spellStart"/>
      <w:r w:rsidR="001B3E14" w:rsidRPr="004208E5">
        <w:rPr>
          <w:rFonts w:ascii="Times New Roman" w:hAnsi="Times New Roman" w:cs="Times New Roman"/>
          <w:spacing w:val="-1"/>
          <w:sz w:val="32"/>
          <w:szCs w:val="32"/>
        </w:rPr>
        <w:t>Харичкина</w:t>
      </w:r>
      <w:proofErr w:type="spellEnd"/>
      <w:r w:rsidR="001B3E14"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 Анатолия Александровича и директора детской юношеской школы Курбанова  </w:t>
      </w:r>
      <w:proofErr w:type="spellStart"/>
      <w:r w:rsidR="001B3E14" w:rsidRPr="004208E5">
        <w:rPr>
          <w:rFonts w:ascii="Times New Roman" w:hAnsi="Times New Roman" w:cs="Times New Roman"/>
          <w:spacing w:val="-1"/>
          <w:sz w:val="32"/>
          <w:szCs w:val="32"/>
        </w:rPr>
        <w:t>Арслана</w:t>
      </w:r>
      <w:proofErr w:type="spellEnd"/>
      <w:r w:rsidR="001B3E14"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 Рустамовича  за </w:t>
      </w:r>
      <w:r w:rsidR="004F6461" w:rsidRPr="004208E5">
        <w:rPr>
          <w:rFonts w:ascii="Times New Roman" w:hAnsi="Times New Roman" w:cs="Times New Roman"/>
          <w:spacing w:val="-1"/>
          <w:sz w:val="32"/>
          <w:szCs w:val="32"/>
        </w:rPr>
        <w:t>отличные результаты в работе</w:t>
      </w:r>
      <w:r w:rsidR="001B3E14" w:rsidRPr="004208E5">
        <w:rPr>
          <w:rFonts w:ascii="Times New Roman" w:hAnsi="Times New Roman" w:cs="Times New Roman"/>
          <w:spacing w:val="-1"/>
          <w:sz w:val="32"/>
          <w:szCs w:val="32"/>
        </w:rPr>
        <w:t>!</w:t>
      </w:r>
      <w:r w:rsidR="00EF5AD3" w:rsidRPr="004208E5">
        <w:rPr>
          <w:rFonts w:ascii="Times New Roman" w:hAnsi="Times New Roman" w:cs="Times New Roman"/>
          <w:spacing w:val="-1"/>
          <w:sz w:val="32"/>
          <w:szCs w:val="32"/>
        </w:rPr>
        <w:t xml:space="preserve"> Мы гордимся результатами наших детей!</w:t>
      </w:r>
    </w:p>
    <w:p w:rsidR="001B3E14" w:rsidRPr="004208E5" w:rsidRDefault="00DB200F" w:rsidP="00C824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4208E5">
        <w:rPr>
          <w:rFonts w:ascii="Times New Roman" w:hAnsi="Times New Roman" w:cs="Times New Roman"/>
          <w:b/>
          <w:spacing w:val="-1"/>
          <w:sz w:val="32"/>
          <w:szCs w:val="32"/>
        </w:rPr>
        <w:t>Уважаемые земляки!</w:t>
      </w:r>
    </w:p>
    <w:p w:rsidR="0006599A" w:rsidRPr="004208E5" w:rsidRDefault="0006599A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4208E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r w:rsidR="00173587" w:rsidRPr="004208E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5F7B22" w:rsidRPr="004208E5">
        <w:rPr>
          <w:rFonts w:ascii="Times New Roman" w:hAnsi="Times New Roman" w:cs="Times New Roman"/>
          <w:sz w:val="32"/>
          <w:szCs w:val="32"/>
        </w:rPr>
        <w:t>Президентом Р</w:t>
      </w:r>
      <w:r w:rsidRPr="004208E5">
        <w:rPr>
          <w:rFonts w:ascii="Times New Roman" w:hAnsi="Times New Roman" w:cs="Times New Roman"/>
          <w:sz w:val="32"/>
          <w:szCs w:val="32"/>
        </w:rPr>
        <w:t>оссии  Владимиром Владимировичем Путиным 2024 год объявлен годом «Семьи»,  в январе это</w:t>
      </w:r>
      <w:r w:rsidR="003A426D" w:rsidRPr="004208E5">
        <w:rPr>
          <w:rFonts w:ascii="Times New Roman" w:hAnsi="Times New Roman" w:cs="Times New Roman"/>
          <w:sz w:val="32"/>
          <w:szCs w:val="32"/>
        </w:rPr>
        <w:t xml:space="preserve">го года, </w:t>
      </w:r>
      <w:r w:rsidR="00113934" w:rsidRPr="004208E5">
        <w:rPr>
          <w:rFonts w:ascii="Times New Roman" w:hAnsi="Times New Roman" w:cs="Times New Roman"/>
          <w:sz w:val="32"/>
          <w:szCs w:val="32"/>
        </w:rPr>
        <w:t xml:space="preserve">я </w:t>
      </w:r>
      <w:r w:rsidR="003A426D" w:rsidRPr="004208E5">
        <w:rPr>
          <w:rFonts w:ascii="Times New Roman" w:hAnsi="Times New Roman" w:cs="Times New Roman"/>
          <w:sz w:val="32"/>
          <w:szCs w:val="32"/>
        </w:rPr>
        <w:t>находился</w:t>
      </w:r>
      <w:r w:rsidRPr="004208E5">
        <w:rPr>
          <w:rFonts w:ascii="Times New Roman" w:hAnsi="Times New Roman" w:cs="Times New Roman"/>
          <w:sz w:val="32"/>
          <w:szCs w:val="32"/>
        </w:rPr>
        <w:t xml:space="preserve"> в </w:t>
      </w:r>
      <w:r w:rsidR="003A426D" w:rsidRPr="004208E5">
        <w:rPr>
          <w:rFonts w:ascii="Times New Roman" w:hAnsi="Times New Roman" w:cs="Times New Roman"/>
          <w:sz w:val="32"/>
          <w:szCs w:val="32"/>
        </w:rPr>
        <w:t>г. Москве</w:t>
      </w:r>
      <w:r w:rsidRPr="004208E5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4208E5">
        <w:rPr>
          <w:rFonts w:ascii="Times New Roman" w:hAnsi="Times New Roman" w:cs="Times New Roman"/>
          <w:sz w:val="32"/>
          <w:szCs w:val="32"/>
        </w:rPr>
        <w:t>слушая</w:t>
      </w:r>
      <w:r w:rsidR="00113934" w:rsidRPr="004208E5">
        <w:rPr>
          <w:rFonts w:ascii="Times New Roman" w:hAnsi="Times New Roman" w:cs="Times New Roman"/>
          <w:sz w:val="32"/>
          <w:szCs w:val="32"/>
        </w:rPr>
        <w:t xml:space="preserve"> на форуме</w:t>
      </w:r>
      <w:r w:rsidRPr="004208E5">
        <w:rPr>
          <w:rFonts w:ascii="Times New Roman" w:hAnsi="Times New Roman" w:cs="Times New Roman"/>
          <w:sz w:val="32"/>
          <w:szCs w:val="32"/>
        </w:rPr>
        <w:t xml:space="preserve"> нашего главу государства  особо хотел отмет</w:t>
      </w:r>
      <w:r w:rsidR="00113934" w:rsidRPr="004208E5">
        <w:rPr>
          <w:rFonts w:ascii="Times New Roman" w:hAnsi="Times New Roman" w:cs="Times New Roman"/>
          <w:sz w:val="32"/>
          <w:szCs w:val="32"/>
        </w:rPr>
        <w:t>ить  и</w:t>
      </w:r>
      <w:proofErr w:type="gramEnd"/>
      <w:r w:rsidR="00113934" w:rsidRPr="004208E5">
        <w:rPr>
          <w:rFonts w:ascii="Times New Roman" w:hAnsi="Times New Roman" w:cs="Times New Roman"/>
          <w:sz w:val="32"/>
          <w:szCs w:val="32"/>
        </w:rPr>
        <w:t xml:space="preserve"> процитировать слова  </w:t>
      </w:r>
      <w:r w:rsidR="00DB200F" w:rsidRPr="004208E5">
        <w:rPr>
          <w:rFonts w:ascii="Times New Roman" w:hAnsi="Times New Roman" w:cs="Times New Roman"/>
          <w:sz w:val="32"/>
          <w:szCs w:val="32"/>
        </w:rPr>
        <w:t xml:space="preserve">нашего </w:t>
      </w:r>
      <w:r w:rsidR="00113934" w:rsidRPr="004208E5">
        <w:rPr>
          <w:rFonts w:ascii="Times New Roman" w:hAnsi="Times New Roman" w:cs="Times New Roman"/>
          <w:sz w:val="32"/>
          <w:szCs w:val="32"/>
        </w:rPr>
        <w:t>Президента</w:t>
      </w:r>
      <w:r w:rsidRPr="004208E5">
        <w:rPr>
          <w:rFonts w:ascii="Times New Roman" w:hAnsi="Times New Roman" w:cs="Times New Roman"/>
          <w:sz w:val="32"/>
          <w:szCs w:val="32"/>
        </w:rPr>
        <w:t>, что самое главное наше богатство – это наши люди,</w:t>
      </w:r>
      <w:r w:rsidR="00113934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DB200F" w:rsidRPr="004208E5">
        <w:rPr>
          <w:rFonts w:ascii="Times New Roman" w:hAnsi="Times New Roman" w:cs="Times New Roman"/>
          <w:sz w:val="32"/>
          <w:szCs w:val="32"/>
        </w:rPr>
        <w:t>самые простые граждане</w:t>
      </w:r>
      <w:r w:rsidR="004F6461" w:rsidRPr="004208E5">
        <w:rPr>
          <w:rFonts w:ascii="Times New Roman" w:hAnsi="Times New Roman" w:cs="Times New Roman"/>
          <w:sz w:val="32"/>
          <w:szCs w:val="32"/>
        </w:rPr>
        <w:t>, проживающие во всей нашей необъятной стране</w:t>
      </w:r>
      <w:r w:rsidR="00DB200F" w:rsidRPr="004208E5">
        <w:rPr>
          <w:rFonts w:ascii="Times New Roman" w:hAnsi="Times New Roman" w:cs="Times New Roman"/>
          <w:sz w:val="32"/>
          <w:szCs w:val="32"/>
        </w:rPr>
        <w:t>!</w:t>
      </w:r>
      <w:r w:rsidR="004E68E9" w:rsidRPr="004208E5">
        <w:rPr>
          <w:rFonts w:ascii="Times New Roman" w:hAnsi="Times New Roman" w:cs="Times New Roman"/>
          <w:sz w:val="32"/>
          <w:szCs w:val="32"/>
        </w:rPr>
        <w:t xml:space="preserve"> Обращаясь к нам </w:t>
      </w:r>
      <w:r w:rsidR="00782A9C" w:rsidRPr="004208E5">
        <w:rPr>
          <w:rFonts w:ascii="Times New Roman" w:hAnsi="Times New Roman" w:cs="Times New Roman"/>
          <w:sz w:val="32"/>
          <w:szCs w:val="32"/>
        </w:rPr>
        <w:t xml:space="preserve">к </w:t>
      </w:r>
      <w:r w:rsidR="004E68E9" w:rsidRPr="004208E5">
        <w:rPr>
          <w:rFonts w:ascii="Times New Roman" w:hAnsi="Times New Roman" w:cs="Times New Roman"/>
          <w:sz w:val="32"/>
          <w:szCs w:val="32"/>
        </w:rPr>
        <w:t>главам</w:t>
      </w:r>
      <w:r w:rsidR="00DB66B1" w:rsidRPr="004208E5">
        <w:rPr>
          <w:rFonts w:ascii="Times New Roman" w:hAnsi="Times New Roman" w:cs="Times New Roman"/>
          <w:sz w:val="32"/>
          <w:szCs w:val="32"/>
        </w:rPr>
        <w:t xml:space="preserve"> – различных уровней,</w:t>
      </w:r>
      <w:r w:rsidR="004E68E9" w:rsidRPr="004208E5">
        <w:rPr>
          <w:rFonts w:ascii="Times New Roman" w:hAnsi="Times New Roman" w:cs="Times New Roman"/>
          <w:sz w:val="32"/>
          <w:szCs w:val="32"/>
        </w:rPr>
        <w:t xml:space="preserve"> Владимир Владимирович </w:t>
      </w:r>
      <w:r w:rsidR="003A426D" w:rsidRPr="004208E5">
        <w:rPr>
          <w:rFonts w:ascii="Times New Roman" w:hAnsi="Times New Roman" w:cs="Times New Roman"/>
          <w:sz w:val="32"/>
          <w:szCs w:val="32"/>
        </w:rPr>
        <w:t xml:space="preserve">подчеркнул </w:t>
      </w:r>
      <w:r w:rsidR="003931B4" w:rsidRPr="004208E5">
        <w:rPr>
          <w:rFonts w:ascii="Times New Roman" w:hAnsi="Times New Roman" w:cs="Times New Roman"/>
          <w:sz w:val="32"/>
          <w:szCs w:val="32"/>
        </w:rPr>
        <w:t>и это звучало как наказ</w:t>
      </w:r>
      <w:r w:rsidR="004F6461" w:rsidRPr="004208E5">
        <w:rPr>
          <w:rFonts w:ascii="Times New Roman" w:hAnsi="Times New Roman" w:cs="Times New Roman"/>
          <w:sz w:val="32"/>
          <w:szCs w:val="32"/>
        </w:rPr>
        <w:t xml:space="preserve"> для работы,</w:t>
      </w:r>
      <w:r w:rsidR="003931B4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A426D" w:rsidRPr="004208E5">
        <w:rPr>
          <w:rFonts w:ascii="Times New Roman" w:hAnsi="Times New Roman" w:cs="Times New Roman"/>
          <w:sz w:val="32"/>
          <w:szCs w:val="32"/>
        </w:rPr>
        <w:t xml:space="preserve">что счастье и </w:t>
      </w:r>
      <w:proofErr w:type="gramStart"/>
      <w:r w:rsidR="003A426D" w:rsidRPr="004208E5">
        <w:rPr>
          <w:rFonts w:ascii="Times New Roman" w:hAnsi="Times New Roman" w:cs="Times New Roman"/>
          <w:sz w:val="32"/>
          <w:szCs w:val="32"/>
        </w:rPr>
        <w:t>благополучие родной страны, будущее наших детей являются</w:t>
      </w:r>
      <w:proofErr w:type="gramEnd"/>
      <w:r w:rsidR="003A426D" w:rsidRPr="004208E5">
        <w:rPr>
          <w:rFonts w:ascii="Times New Roman" w:hAnsi="Times New Roman" w:cs="Times New Roman"/>
          <w:sz w:val="32"/>
          <w:szCs w:val="32"/>
        </w:rPr>
        <w:t xml:space="preserve"> смыслом служения Родине. </w:t>
      </w:r>
    </w:p>
    <w:p w:rsidR="00CD400D" w:rsidRPr="004208E5" w:rsidRDefault="0006599A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DB200F" w:rsidRPr="004208E5">
        <w:rPr>
          <w:rFonts w:ascii="Times New Roman" w:hAnsi="Times New Roman" w:cs="Times New Roman"/>
          <w:b/>
          <w:sz w:val="32"/>
          <w:szCs w:val="32"/>
        </w:rPr>
        <w:t>В завершении</w:t>
      </w:r>
      <w:r w:rsidR="00DB200F" w:rsidRPr="004208E5">
        <w:rPr>
          <w:rFonts w:ascii="Times New Roman" w:hAnsi="Times New Roman" w:cs="Times New Roman"/>
          <w:sz w:val="32"/>
          <w:szCs w:val="32"/>
        </w:rPr>
        <w:t xml:space="preserve"> своего доклада хочу проинформировать вас о дальнейших</w:t>
      </w:r>
      <w:r w:rsidR="003A426D" w:rsidRPr="004208E5">
        <w:rPr>
          <w:rFonts w:ascii="Times New Roman" w:hAnsi="Times New Roman" w:cs="Times New Roman"/>
          <w:sz w:val="32"/>
          <w:szCs w:val="32"/>
        </w:rPr>
        <w:t xml:space="preserve"> планах</w:t>
      </w:r>
      <w:r w:rsidR="003D07BB" w:rsidRPr="004208E5">
        <w:rPr>
          <w:rFonts w:ascii="Times New Roman" w:hAnsi="Times New Roman" w:cs="Times New Roman"/>
          <w:b/>
          <w:sz w:val="32"/>
          <w:szCs w:val="32"/>
        </w:rPr>
        <w:t>,</w:t>
      </w:r>
      <w:r w:rsidR="00E2583F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D07BB" w:rsidRPr="004208E5">
        <w:rPr>
          <w:rFonts w:ascii="Times New Roman" w:hAnsi="Times New Roman" w:cs="Times New Roman"/>
          <w:sz w:val="32"/>
          <w:szCs w:val="32"/>
        </w:rPr>
        <w:t>главное</w:t>
      </w:r>
      <w:r w:rsidR="00782A9C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3D07BB" w:rsidRPr="004208E5">
        <w:rPr>
          <w:rFonts w:ascii="Times New Roman" w:hAnsi="Times New Roman" w:cs="Times New Roman"/>
          <w:sz w:val="32"/>
          <w:szCs w:val="32"/>
        </w:rPr>
        <w:t>событие</w:t>
      </w:r>
      <w:r w:rsidR="00782A9C" w:rsidRPr="004208E5">
        <w:rPr>
          <w:rFonts w:ascii="Times New Roman" w:hAnsi="Times New Roman" w:cs="Times New Roman"/>
          <w:sz w:val="32"/>
          <w:szCs w:val="32"/>
        </w:rPr>
        <w:t xml:space="preserve"> этого года, в</w:t>
      </w:r>
      <w:r w:rsidR="00CD400D" w:rsidRPr="004208E5">
        <w:rPr>
          <w:rFonts w:ascii="Times New Roman" w:hAnsi="Times New Roman" w:cs="Times New Roman"/>
          <w:sz w:val="32"/>
          <w:szCs w:val="32"/>
        </w:rPr>
        <w:t xml:space="preserve"> рамках</w:t>
      </w:r>
      <w:r w:rsidR="00C10691" w:rsidRPr="004208E5">
        <w:rPr>
          <w:rFonts w:ascii="Times New Roman" w:hAnsi="Times New Roman" w:cs="Times New Roman"/>
          <w:sz w:val="32"/>
          <w:szCs w:val="32"/>
        </w:rPr>
        <w:t xml:space="preserve"> национального проекта </w:t>
      </w:r>
      <w:r w:rsidR="00782A9C" w:rsidRPr="004208E5">
        <w:rPr>
          <w:rFonts w:ascii="Times New Roman" w:hAnsi="Times New Roman" w:cs="Times New Roman"/>
          <w:sz w:val="32"/>
          <w:szCs w:val="32"/>
        </w:rPr>
        <w:t>партии «Единая Россия»</w:t>
      </w:r>
      <w:r w:rsidR="00C10691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CD400D" w:rsidRPr="004208E5">
        <w:rPr>
          <w:rFonts w:ascii="Times New Roman" w:hAnsi="Times New Roman" w:cs="Times New Roman"/>
          <w:sz w:val="32"/>
          <w:szCs w:val="32"/>
        </w:rPr>
        <w:t xml:space="preserve"> государственной программы Краснодарского края «Формирование комфортной городской среды» админис</w:t>
      </w:r>
      <w:r w:rsidR="00C10691" w:rsidRPr="004208E5">
        <w:rPr>
          <w:rFonts w:ascii="Times New Roman" w:hAnsi="Times New Roman" w:cs="Times New Roman"/>
          <w:sz w:val="32"/>
          <w:szCs w:val="32"/>
        </w:rPr>
        <w:t xml:space="preserve">трация </w:t>
      </w:r>
      <w:r w:rsidR="00782A9C" w:rsidRPr="004208E5">
        <w:rPr>
          <w:rFonts w:ascii="Times New Roman" w:hAnsi="Times New Roman" w:cs="Times New Roman"/>
          <w:sz w:val="32"/>
          <w:szCs w:val="32"/>
        </w:rPr>
        <w:t xml:space="preserve">поселения участвует в </w:t>
      </w:r>
      <w:r w:rsidR="00C10691" w:rsidRPr="004208E5">
        <w:rPr>
          <w:rFonts w:ascii="Times New Roman" w:hAnsi="Times New Roman" w:cs="Times New Roman"/>
          <w:sz w:val="32"/>
          <w:szCs w:val="32"/>
        </w:rPr>
        <w:t xml:space="preserve">2024 год </w:t>
      </w:r>
      <w:r w:rsidR="00500CBE" w:rsidRPr="004208E5">
        <w:rPr>
          <w:rFonts w:ascii="Times New Roman" w:hAnsi="Times New Roman" w:cs="Times New Roman"/>
          <w:sz w:val="32"/>
          <w:szCs w:val="32"/>
        </w:rPr>
        <w:t>–</w:t>
      </w:r>
      <w:r w:rsidR="00CD400D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500CBE" w:rsidRPr="004208E5">
        <w:rPr>
          <w:rFonts w:ascii="Times New Roman" w:hAnsi="Times New Roman" w:cs="Times New Roman"/>
          <w:sz w:val="32"/>
          <w:szCs w:val="32"/>
        </w:rPr>
        <w:lastRenderedPageBreak/>
        <w:t xml:space="preserve">по </w:t>
      </w:r>
      <w:r w:rsidR="00500CBE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благоустройству</w:t>
      </w:r>
      <w:r w:rsidR="00CD400D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бщественной территории</w:t>
      </w:r>
      <w:r w:rsidR="00C10691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D512D9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- </w:t>
      </w:r>
      <w:r w:rsidR="00C10691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2 части парка в ст. Архангельская</w:t>
      </w:r>
      <w:r w:rsidR="00A65567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r w:rsidR="00CD400D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бщая сумма затрат составит 44</w:t>
      </w:r>
      <w:r w:rsidR="00C10691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млн.</w:t>
      </w:r>
      <w:r w:rsidR="00CD400D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388</w:t>
      </w:r>
      <w:r w:rsidR="00C10691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CD400D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846,53тыс. рублей.</w:t>
      </w:r>
      <w:r w:rsidR="00782A9C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Для нас это очень важно и ответственно!</w:t>
      </w:r>
    </w:p>
    <w:p w:rsidR="00E2583F" w:rsidRPr="004208E5" w:rsidRDefault="00E2583F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Уважаемые земляки! Это планы на перспективу!</w:t>
      </w:r>
    </w:p>
    <w:p w:rsidR="0010532D" w:rsidRPr="004208E5" w:rsidRDefault="0010532D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одготовлена проектно-сметная документация </w:t>
      </w:r>
    </w:p>
    <w:p w:rsidR="0010532D" w:rsidRPr="004208E5" w:rsidRDefault="0010532D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на строительство асфальтной дороги от центра по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ул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.Ф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рунзе</w:t>
      </w:r>
      <w:proofErr w:type="spell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до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ул.Ленина</w:t>
      </w:r>
      <w:proofErr w:type="spell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Красная</w:t>
      </w:r>
    </w:p>
    <w:p w:rsidR="0010532D" w:rsidRPr="004208E5" w:rsidRDefault="0010532D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  на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тратуары</w:t>
      </w:r>
      <w:proofErr w:type="spell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ул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.С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тепная,Кирова,Партизанская</w:t>
      </w:r>
      <w:proofErr w:type="spellEnd"/>
    </w:p>
    <w:p w:rsidR="0010532D" w:rsidRPr="004208E5" w:rsidRDefault="0010532D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  на строительство линий освещения по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ул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.П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артизанская</w:t>
      </w:r>
      <w:proofErr w:type="spellEnd"/>
    </w:p>
    <w:p w:rsidR="00757B3A" w:rsidRPr="004208E5" w:rsidRDefault="00757B3A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 на благоустройство сквера в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п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.М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алороссийском</w:t>
      </w:r>
      <w:proofErr w:type="spellEnd"/>
    </w:p>
    <w:p w:rsidR="00757B3A" w:rsidRPr="004208E5" w:rsidRDefault="00757B3A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-  на капитальный ремонт памятника на кладбище.</w:t>
      </w:r>
    </w:p>
    <w:p w:rsidR="00335B05" w:rsidRPr="004208E5" w:rsidRDefault="00335B05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подготовлена документация на строительство детской и спортивной площадки и парковки в сквер по </w:t>
      </w:r>
      <w:proofErr w:type="spell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ул</w:t>
      </w:r>
      <w:proofErr w:type="gramStart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.К</w:t>
      </w:r>
      <w:proofErr w:type="gram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ирова</w:t>
      </w:r>
      <w:proofErr w:type="spellEnd"/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757B3A" w:rsidRPr="004208E5" w:rsidRDefault="00757B3A" w:rsidP="00782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ри объявлении краевыми министерствами отборов, будем подавать заявки на участие в программах.</w:t>
      </w:r>
    </w:p>
    <w:p w:rsidR="00DE5882" w:rsidRPr="004208E5" w:rsidRDefault="00DE5882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b/>
          <w:sz w:val="32"/>
          <w:szCs w:val="32"/>
        </w:rPr>
        <w:t>Уважаемые депутаты</w:t>
      </w:r>
      <w:r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="003A426D" w:rsidRPr="004208E5">
        <w:rPr>
          <w:rFonts w:ascii="Times New Roman" w:hAnsi="Times New Roman" w:cs="Times New Roman"/>
          <w:sz w:val="32"/>
          <w:szCs w:val="32"/>
        </w:rPr>
        <w:t xml:space="preserve">дорогие земляки! У нас много планов и задач, они все </w:t>
      </w:r>
      <w:r w:rsidRPr="004208E5">
        <w:rPr>
          <w:rFonts w:ascii="Times New Roman" w:hAnsi="Times New Roman" w:cs="Times New Roman"/>
          <w:sz w:val="32"/>
          <w:szCs w:val="32"/>
        </w:rPr>
        <w:t xml:space="preserve"> разные, но их объединяет одно – принятие мер по дальнейшему развитию Архангельского поселения и решение проблем наших жителей. </w:t>
      </w:r>
    </w:p>
    <w:p w:rsidR="00233E89" w:rsidRPr="004208E5" w:rsidRDefault="00DE5882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Конечно, у нас достаточно проблем. Но, мы рассматриваем их не как неразрешимые задачи, а как перспективы развития. Только наша с Вами активная позиция, явля</w:t>
      </w:r>
      <w:r w:rsidR="0067625A" w:rsidRPr="004208E5">
        <w:rPr>
          <w:rFonts w:ascii="Times New Roman" w:hAnsi="Times New Roman" w:cs="Times New Roman"/>
          <w:sz w:val="32"/>
          <w:szCs w:val="32"/>
        </w:rPr>
        <w:t>е</w:t>
      </w:r>
      <w:r w:rsidRPr="004208E5">
        <w:rPr>
          <w:rFonts w:ascii="Times New Roman" w:hAnsi="Times New Roman" w:cs="Times New Roman"/>
          <w:sz w:val="32"/>
          <w:szCs w:val="32"/>
        </w:rPr>
        <w:t>тся залогом будущих успехов.</w:t>
      </w:r>
    </w:p>
    <w:p w:rsidR="00DE5882" w:rsidRPr="004208E5" w:rsidRDefault="00233E89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 За этим стоит кропотливая и сложная работа всего коллектива. Пользуясь, случаем благодарю заместителя главы Архангельского сел</w:t>
      </w:r>
      <w:r w:rsidR="00D57624" w:rsidRPr="004208E5">
        <w:rPr>
          <w:rFonts w:ascii="Times New Roman" w:hAnsi="Times New Roman" w:cs="Times New Roman"/>
          <w:sz w:val="32"/>
          <w:szCs w:val="32"/>
        </w:rPr>
        <w:t>ьского поселения Булатову Н.А. и</w:t>
      </w:r>
      <w:r w:rsidR="00782A9C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Pr="004208E5">
        <w:rPr>
          <w:rFonts w:ascii="Times New Roman" w:hAnsi="Times New Roman" w:cs="Times New Roman"/>
          <w:sz w:val="32"/>
          <w:szCs w:val="32"/>
        </w:rPr>
        <w:t xml:space="preserve">коллектив администрации, спасибо вам - уважаемые коллеги.  </w:t>
      </w:r>
    </w:p>
    <w:p w:rsidR="00DE5882" w:rsidRPr="004208E5" w:rsidRDefault="00DE5882" w:rsidP="00C824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ab/>
        <w:t>Мной доложено об основных результатах работы за 202</w:t>
      </w:r>
      <w:r w:rsidR="00CD400D" w:rsidRPr="004208E5">
        <w:rPr>
          <w:rFonts w:ascii="Times New Roman" w:hAnsi="Times New Roman" w:cs="Times New Roman"/>
          <w:sz w:val="32"/>
          <w:szCs w:val="32"/>
        </w:rPr>
        <w:t>3</w:t>
      </w:r>
      <w:r w:rsidRPr="004208E5">
        <w:rPr>
          <w:rFonts w:ascii="Times New Roman" w:hAnsi="Times New Roman" w:cs="Times New Roman"/>
          <w:sz w:val="32"/>
          <w:szCs w:val="32"/>
        </w:rPr>
        <w:t xml:space="preserve"> год. </w:t>
      </w:r>
    </w:p>
    <w:p w:rsidR="0067625A" w:rsidRPr="004208E5" w:rsidRDefault="00DE5882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Поселение – наш большой дом, в завершении своего выступления хотел сказать слова благодарности всем жителям, у нас живут неравнодушные и трудолюбивые люди</w:t>
      </w:r>
      <w:r w:rsidR="0067625A" w:rsidRPr="004208E5">
        <w:rPr>
          <w:rFonts w:ascii="Times New Roman" w:hAnsi="Times New Roman" w:cs="Times New Roman"/>
          <w:sz w:val="32"/>
          <w:szCs w:val="32"/>
        </w:rPr>
        <w:t>!</w:t>
      </w:r>
      <w:r w:rsidR="00D512D9" w:rsidRPr="004208E5">
        <w:rPr>
          <w:rFonts w:ascii="Times New Roman" w:hAnsi="Times New Roman" w:cs="Times New Roman"/>
          <w:sz w:val="32"/>
          <w:szCs w:val="32"/>
        </w:rPr>
        <w:t xml:space="preserve"> Спасибо Вам большое дорогие земляки!</w:t>
      </w:r>
    </w:p>
    <w:p w:rsidR="00233E89" w:rsidRPr="004208E5" w:rsidRDefault="0067625A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 xml:space="preserve">Хочу поблагодарить, </w:t>
      </w:r>
      <w:r w:rsidR="002E55FC" w:rsidRPr="004208E5">
        <w:rPr>
          <w:rFonts w:ascii="Times New Roman" w:hAnsi="Times New Roman" w:cs="Times New Roman"/>
          <w:sz w:val="32"/>
          <w:szCs w:val="32"/>
        </w:rPr>
        <w:t>1-го замест</w:t>
      </w:r>
      <w:r w:rsidR="00335B05" w:rsidRPr="004208E5">
        <w:rPr>
          <w:rFonts w:ascii="Times New Roman" w:hAnsi="Times New Roman" w:cs="Times New Roman"/>
          <w:sz w:val="32"/>
          <w:szCs w:val="32"/>
        </w:rPr>
        <w:t>ителя главы МО Тихорецкий район</w:t>
      </w:r>
      <w:r w:rsidR="002E55FC" w:rsidRPr="00420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E55FC" w:rsidRPr="004208E5">
        <w:rPr>
          <w:rFonts w:ascii="Times New Roman" w:hAnsi="Times New Roman" w:cs="Times New Roman"/>
          <w:sz w:val="32"/>
          <w:szCs w:val="32"/>
        </w:rPr>
        <w:t>М</w:t>
      </w:r>
      <w:r w:rsidR="00335B05" w:rsidRPr="004208E5">
        <w:rPr>
          <w:rFonts w:ascii="Times New Roman" w:hAnsi="Times New Roman" w:cs="Times New Roman"/>
          <w:sz w:val="32"/>
          <w:szCs w:val="32"/>
        </w:rPr>
        <w:t>уравскую</w:t>
      </w:r>
      <w:proofErr w:type="spellEnd"/>
      <w:r w:rsidR="00335B05" w:rsidRPr="004208E5">
        <w:rPr>
          <w:rFonts w:ascii="Times New Roman" w:hAnsi="Times New Roman" w:cs="Times New Roman"/>
          <w:sz w:val="32"/>
          <w:szCs w:val="32"/>
        </w:rPr>
        <w:t xml:space="preserve"> Н.В.</w:t>
      </w:r>
      <w:r w:rsidRPr="004208E5">
        <w:rPr>
          <w:rFonts w:ascii="Times New Roman" w:hAnsi="Times New Roman" w:cs="Times New Roman"/>
          <w:sz w:val="32"/>
          <w:szCs w:val="32"/>
        </w:rPr>
        <w:t xml:space="preserve">, </w:t>
      </w:r>
      <w:r w:rsidR="00C10691" w:rsidRPr="004208E5">
        <w:rPr>
          <w:rFonts w:ascii="Times New Roman" w:hAnsi="Times New Roman" w:cs="Times New Roman"/>
          <w:sz w:val="32"/>
          <w:szCs w:val="32"/>
        </w:rPr>
        <w:t xml:space="preserve">просим Вас </w:t>
      </w:r>
      <w:r w:rsidR="00335B05" w:rsidRPr="004208E5">
        <w:rPr>
          <w:rFonts w:ascii="Times New Roman" w:hAnsi="Times New Roman" w:cs="Times New Roman"/>
          <w:sz w:val="32"/>
          <w:szCs w:val="32"/>
        </w:rPr>
        <w:t xml:space="preserve">Надежда Викторовна </w:t>
      </w:r>
      <w:r w:rsidR="00C10691" w:rsidRPr="004208E5">
        <w:rPr>
          <w:rFonts w:ascii="Times New Roman" w:hAnsi="Times New Roman" w:cs="Times New Roman"/>
          <w:sz w:val="32"/>
          <w:szCs w:val="32"/>
        </w:rPr>
        <w:t xml:space="preserve">передать слова благодарности от нас жителей </w:t>
      </w:r>
      <w:r w:rsidR="00335B05" w:rsidRPr="004208E5">
        <w:rPr>
          <w:rFonts w:ascii="Times New Roman" w:hAnsi="Times New Roman" w:cs="Times New Roman"/>
          <w:sz w:val="32"/>
          <w:szCs w:val="32"/>
        </w:rPr>
        <w:t xml:space="preserve">главе муниципального образования Тихорецкий район </w:t>
      </w:r>
      <w:proofErr w:type="spellStart"/>
      <w:r w:rsidR="00335B05" w:rsidRPr="004208E5">
        <w:rPr>
          <w:rFonts w:ascii="Times New Roman" w:hAnsi="Times New Roman" w:cs="Times New Roman"/>
          <w:sz w:val="32"/>
          <w:szCs w:val="32"/>
        </w:rPr>
        <w:t>Перепелину</w:t>
      </w:r>
      <w:proofErr w:type="spellEnd"/>
      <w:r w:rsidR="00335B05" w:rsidRPr="004208E5">
        <w:rPr>
          <w:rFonts w:ascii="Times New Roman" w:hAnsi="Times New Roman" w:cs="Times New Roman"/>
          <w:sz w:val="32"/>
          <w:szCs w:val="32"/>
        </w:rPr>
        <w:t xml:space="preserve"> Анатолию Александровичу  за огромную помощь и поддержку ( это и больница и нац. проекты и многое другое)</w:t>
      </w:r>
      <w:proofErr w:type="gramStart"/>
      <w:r w:rsidR="00C10691" w:rsidRPr="004208E5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 w:rsidR="00C10691" w:rsidRPr="004208E5">
        <w:rPr>
          <w:rFonts w:ascii="Times New Roman" w:hAnsi="Times New Roman" w:cs="Times New Roman"/>
          <w:sz w:val="32"/>
          <w:szCs w:val="32"/>
        </w:rPr>
        <w:t xml:space="preserve"> </w:t>
      </w:r>
      <w:r w:rsidR="00D512D9" w:rsidRPr="004208E5">
        <w:rPr>
          <w:rFonts w:ascii="Times New Roman" w:hAnsi="Times New Roman" w:cs="Times New Roman"/>
          <w:sz w:val="32"/>
          <w:szCs w:val="32"/>
        </w:rPr>
        <w:t xml:space="preserve">благодарю - </w:t>
      </w:r>
      <w:r w:rsidRPr="004208E5">
        <w:rPr>
          <w:rFonts w:ascii="Times New Roman" w:hAnsi="Times New Roman" w:cs="Times New Roman"/>
          <w:sz w:val="32"/>
          <w:szCs w:val="32"/>
        </w:rPr>
        <w:t xml:space="preserve">заместителей главы муниципального образования Тихорецкий район, председателя Совета МО Тихорецкий район Купина В.А.  депутатов  МО </w:t>
      </w:r>
      <w:r w:rsidRPr="004208E5">
        <w:rPr>
          <w:rFonts w:ascii="Times New Roman" w:hAnsi="Times New Roman" w:cs="Times New Roman"/>
          <w:sz w:val="32"/>
          <w:szCs w:val="32"/>
        </w:rPr>
        <w:lastRenderedPageBreak/>
        <w:t xml:space="preserve">Тихорецкий район </w:t>
      </w:r>
      <w:proofErr w:type="spellStart"/>
      <w:r w:rsidRPr="004208E5">
        <w:rPr>
          <w:rFonts w:ascii="Times New Roman" w:hAnsi="Times New Roman" w:cs="Times New Roman"/>
          <w:sz w:val="32"/>
          <w:szCs w:val="32"/>
        </w:rPr>
        <w:t>Гудова</w:t>
      </w:r>
      <w:proofErr w:type="spellEnd"/>
      <w:r w:rsidRPr="004208E5">
        <w:rPr>
          <w:rFonts w:ascii="Times New Roman" w:hAnsi="Times New Roman" w:cs="Times New Roman"/>
          <w:sz w:val="32"/>
          <w:szCs w:val="32"/>
        </w:rPr>
        <w:t xml:space="preserve"> Е.В.,</w:t>
      </w:r>
      <w:r w:rsidR="00782A9C" w:rsidRPr="004208E5">
        <w:rPr>
          <w:rFonts w:ascii="Times New Roman" w:hAnsi="Times New Roman" w:cs="Times New Roman"/>
          <w:sz w:val="32"/>
          <w:szCs w:val="32"/>
        </w:rPr>
        <w:t xml:space="preserve"> Трифонова</w:t>
      </w:r>
      <w:r w:rsidRPr="004208E5">
        <w:rPr>
          <w:rFonts w:ascii="Times New Roman" w:hAnsi="Times New Roman" w:cs="Times New Roman"/>
          <w:sz w:val="32"/>
          <w:szCs w:val="32"/>
        </w:rPr>
        <w:t xml:space="preserve"> В.В. </w:t>
      </w:r>
      <w:r w:rsidR="00782A9C" w:rsidRPr="004208E5">
        <w:rPr>
          <w:rFonts w:ascii="Times New Roman" w:hAnsi="Times New Roman" w:cs="Times New Roman"/>
          <w:sz w:val="32"/>
          <w:szCs w:val="32"/>
        </w:rPr>
        <w:t>, Капустина</w:t>
      </w:r>
      <w:r w:rsidRPr="004208E5">
        <w:rPr>
          <w:rFonts w:ascii="Times New Roman" w:hAnsi="Times New Roman" w:cs="Times New Roman"/>
          <w:sz w:val="32"/>
          <w:szCs w:val="32"/>
        </w:rPr>
        <w:t xml:space="preserve"> В.С. за всестороннюю поддержку в решении вопросов местного значения</w:t>
      </w:r>
      <w:r w:rsidR="00DE5882" w:rsidRPr="00420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3AC1" w:rsidRPr="004208E5" w:rsidRDefault="00183AC1" w:rsidP="00C8245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hAnsi="Times New Roman" w:cs="Times New Roman"/>
          <w:sz w:val="32"/>
          <w:szCs w:val="32"/>
        </w:rPr>
        <w:t>Благодарю В</w:t>
      </w:r>
      <w:r w:rsidR="00DE5882" w:rsidRPr="004208E5">
        <w:rPr>
          <w:rFonts w:ascii="Times New Roman" w:hAnsi="Times New Roman" w:cs="Times New Roman"/>
          <w:sz w:val="32"/>
          <w:szCs w:val="32"/>
        </w:rPr>
        <w:t xml:space="preserve">ас уважаемые депутаты Архангельского </w:t>
      </w:r>
      <w:r w:rsidR="00DE5882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Совета  и лично  председателя  Совета  Андрусенко Е.В., руководителей предприятий и организаций, директор</w:t>
      </w:r>
      <w:proofErr w:type="gramStart"/>
      <w:r w:rsidR="00DE5882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а</w:t>
      </w:r>
      <w:r w:rsidR="0067625A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ОО</w:t>
      </w:r>
      <w:proofErr w:type="gramEnd"/>
      <w:r w:rsidR="0067625A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Селянка» </w:t>
      </w:r>
      <w:proofErr w:type="spellStart"/>
      <w:r w:rsidR="0067625A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Криковцева</w:t>
      </w:r>
      <w:proofErr w:type="spellEnd"/>
      <w:r w:rsidR="0067625A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.И. з</w:t>
      </w:r>
      <w:r w:rsidR="005C3126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а конструктивное сотрудничество, спасибо Вам отец Владимир за Ваши духовные труды, </w:t>
      </w:r>
    </w:p>
    <w:p w:rsidR="00183AC1" w:rsidRPr="004208E5" w:rsidRDefault="00183AC1" w:rsidP="00C8245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Theme="minorHAnsi" w:hAnsi="Times New Roman" w:cs="Times New Roman"/>
          <w:sz w:val="32"/>
          <w:szCs w:val="32"/>
          <w:lang w:eastAsia="en-US"/>
        </w:rPr>
        <w:t>Выражаю благодарность руководителям предприятий Мартынову Николаю Владимировичу и Пищулиной Людмиле Николаевне за помощь в вопросах местного значения.</w:t>
      </w:r>
    </w:p>
    <w:p w:rsidR="00DE5882" w:rsidRPr="004208E5" w:rsidRDefault="00183AC1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</w:t>
      </w:r>
      <w:r w:rsidR="00DE5882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обо хочу сказать спасибо за поддержку всем  главам  КФХ, за </w:t>
      </w:r>
      <w:r w:rsidR="00DE5882" w:rsidRPr="004208E5">
        <w:rPr>
          <w:rFonts w:ascii="Times New Roman" w:hAnsi="Times New Roman" w:cs="Times New Roman"/>
          <w:sz w:val="32"/>
          <w:szCs w:val="32"/>
        </w:rPr>
        <w:t>плодотворную работу в одной большой команде по улучшению качества жизни жителей нашего поселения.</w:t>
      </w:r>
    </w:p>
    <w:p w:rsidR="00DE5882" w:rsidRPr="004208E5" w:rsidRDefault="00DE5882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Спасибо Вам за ваш благородный, нелегкий, но очень нужный всем труд,</w:t>
      </w:r>
      <w:r w:rsidR="00A47DCF" w:rsidRPr="004208E5">
        <w:rPr>
          <w:rFonts w:ascii="Times New Roman" w:hAnsi="Times New Roman" w:cs="Times New Roman"/>
          <w:sz w:val="32"/>
          <w:szCs w:val="32"/>
        </w:rPr>
        <w:t xml:space="preserve"> за любовь к родной земле,</w:t>
      </w:r>
      <w:r w:rsidRPr="004208E5">
        <w:rPr>
          <w:rFonts w:ascii="Times New Roman" w:hAnsi="Times New Roman" w:cs="Times New Roman"/>
          <w:sz w:val="32"/>
          <w:szCs w:val="32"/>
        </w:rPr>
        <w:t xml:space="preserve"> за Вашу неоценимую поддержку и</w:t>
      </w:r>
      <w:r w:rsidR="00183AC1" w:rsidRPr="004208E5">
        <w:rPr>
          <w:rFonts w:ascii="Times New Roman" w:hAnsi="Times New Roman" w:cs="Times New Roman"/>
          <w:sz w:val="32"/>
          <w:szCs w:val="32"/>
        </w:rPr>
        <w:t xml:space="preserve"> помощь нашему</w:t>
      </w:r>
      <w:r w:rsidRPr="004208E5">
        <w:rPr>
          <w:rFonts w:ascii="Times New Roman" w:hAnsi="Times New Roman" w:cs="Times New Roman"/>
          <w:sz w:val="32"/>
          <w:szCs w:val="32"/>
        </w:rPr>
        <w:t xml:space="preserve"> поселению.</w:t>
      </w:r>
    </w:p>
    <w:p w:rsidR="00DE5882" w:rsidRPr="004208E5" w:rsidRDefault="00DE5882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08E5">
        <w:rPr>
          <w:rFonts w:ascii="Times New Roman" w:hAnsi="Times New Roman" w:cs="Times New Roman"/>
          <w:sz w:val="32"/>
          <w:szCs w:val="32"/>
        </w:rPr>
        <w:t>Вперед</w:t>
      </w:r>
      <w:r w:rsidR="00A47DCF" w:rsidRPr="004208E5">
        <w:rPr>
          <w:rFonts w:ascii="Times New Roman" w:hAnsi="Times New Roman" w:cs="Times New Roman"/>
          <w:sz w:val="32"/>
          <w:szCs w:val="32"/>
        </w:rPr>
        <w:t xml:space="preserve">и большая, напряженная работа, </w:t>
      </w:r>
      <w:proofErr w:type="gramStart"/>
      <w:r w:rsidR="00A47DCF" w:rsidRPr="004208E5">
        <w:rPr>
          <w:rFonts w:ascii="Times New Roman" w:hAnsi="Times New Roman" w:cs="Times New Roman"/>
          <w:sz w:val="32"/>
          <w:szCs w:val="32"/>
        </w:rPr>
        <w:t>у</w:t>
      </w:r>
      <w:r w:rsidRPr="004208E5">
        <w:rPr>
          <w:rFonts w:ascii="Times New Roman" w:hAnsi="Times New Roman" w:cs="Times New Roman"/>
          <w:sz w:val="32"/>
          <w:szCs w:val="32"/>
        </w:rPr>
        <w:t>верен</w:t>
      </w:r>
      <w:proofErr w:type="gramEnd"/>
      <w:r w:rsidRPr="004208E5">
        <w:rPr>
          <w:rFonts w:ascii="Times New Roman" w:hAnsi="Times New Roman" w:cs="Times New Roman"/>
          <w:sz w:val="32"/>
          <w:szCs w:val="32"/>
        </w:rPr>
        <w:t xml:space="preserve">, что вместе мы добьемся поставленных целей. </w:t>
      </w:r>
    </w:p>
    <w:p w:rsidR="0067625A" w:rsidRPr="004208E5" w:rsidRDefault="0067625A" w:rsidP="00C8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E5882" w:rsidRPr="004208E5" w:rsidRDefault="00AF3154" w:rsidP="00C8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</w:t>
      </w:r>
      <w:r w:rsidR="00DE5882" w:rsidRPr="004208E5">
        <w:rPr>
          <w:rFonts w:ascii="Times New Roman" w:eastAsia="Calibri" w:hAnsi="Times New Roman" w:cs="Times New Roman"/>
          <w:sz w:val="32"/>
          <w:szCs w:val="32"/>
          <w:lang w:eastAsia="en-US"/>
        </w:rPr>
        <w:t>Спасибо за внимание.</w:t>
      </w:r>
    </w:p>
    <w:sectPr w:rsidR="00DE5882" w:rsidRPr="004208E5" w:rsidSect="00B376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5E"/>
    <w:rsid w:val="000001BB"/>
    <w:rsid w:val="00000DE8"/>
    <w:rsid w:val="000019B1"/>
    <w:rsid w:val="0000202E"/>
    <w:rsid w:val="00002AA1"/>
    <w:rsid w:val="00006ED9"/>
    <w:rsid w:val="00010FD5"/>
    <w:rsid w:val="00014841"/>
    <w:rsid w:val="00015299"/>
    <w:rsid w:val="000164DE"/>
    <w:rsid w:val="00022CB3"/>
    <w:rsid w:val="000255A9"/>
    <w:rsid w:val="00031B94"/>
    <w:rsid w:val="000365E8"/>
    <w:rsid w:val="000369F8"/>
    <w:rsid w:val="000405F3"/>
    <w:rsid w:val="00040DFE"/>
    <w:rsid w:val="00042893"/>
    <w:rsid w:val="00047206"/>
    <w:rsid w:val="000602B5"/>
    <w:rsid w:val="0006599A"/>
    <w:rsid w:val="000708B2"/>
    <w:rsid w:val="00070C10"/>
    <w:rsid w:val="00071F80"/>
    <w:rsid w:val="00075BFB"/>
    <w:rsid w:val="00080E97"/>
    <w:rsid w:val="0008258B"/>
    <w:rsid w:val="00084009"/>
    <w:rsid w:val="00090806"/>
    <w:rsid w:val="00091336"/>
    <w:rsid w:val="00091A48"/>
    <w:rsid w:val="00097764"/>
    <w:rsid w:val="000A1B7F"/>
    <w:rsid w:val="000A3523"/>
    <w:rsid w:val="000A5390"/>
    <w:rsid w:val="000B204B"/>
    <w:rsid w:val="000B5183"/>
    <w:rsid w:val="000C1C70"/>
    <w:rsid w:val="000C1D42"/>
    <w:rsid w:val="000C3797"/>
    <w:rsid w:val="000D1F61"/>
    <w:rsid w:val="000D31B1"/>
    <w:rsid w:val="000D31D8"/>
    <w:rsid w:val="000E7B47"/>
    <w:rsid w:val="000E7BAC"/>
    <w:rsid w:val="000F45CD"/>
    <w:rsid w:val="000F74B0"/>
    <w:rsid w:val="0010143F"/>
    <w:rsid w:val="00102AEF"/>
    <w:rsid w:val="0010532D"/>
    <w:rsid w:val="00105568"/>
    <w:rsid w:val="0011355C"/>
    <w:rsid w:val="00113934"/>
    <w:rsid w:val="0011534B"/>
    <w:rsid w:val="00117209"/>
    <w:rsid w:val="001201B0"/>
    <w:rsid w:val="00127297"/>
    <w:rsid w:val="001377D3"/>
    <w:rsid w:val="001403DB"/>
    <w:rsid w:val="0014149C"/>
    <w:rsid w:val="0014472D"/>
    <w:rsid w:val="001464FF"/>
    <w:rsid w:val="001504A9"/>
    <w:rsid w:val="00150F86"/>
    <w:rsid w:val="0015590B"/>
    <w:rsid w:val="00156ED2"/>
    <w:rsid w:val="00157C9A"/>
    <w:rsid w:val="0016249E"/>
    <w:rsid w:val="001657BF"/>
    <w:rsid w:val="00165F57"/>
    <w:rsid w:val="00166E1B"/>
    <w:rsid w:val="00172C39"/>
    <w:rsid w:val="00173587"/>
    <w:rsid w:val="0017474A"/>
    <w:rsid w:val="001778D4"/>
    <w:rsid w:val="00177BFB"/>
    <w:rsid w:val="00181E9A"/>
    <w:rsid w:val="00183AC1"/>
    <w:rsid w:val="00187CC6"/>
    <w:rsid w:val="00196019"/>
    <w:rsid w:val="001A6673"/>
    <w:rsid w:val="001B0DF8"/>
    <w:rsid w:val="001B3E14"/>
    <w:rsid w:val="001B4FA0"/>
    <w:rsid w:val="001C1CED"/>
    <w:rsid w:val="001C3AFB"/>
    <w:rsid w:val="001D099E"/>
    <w:rsid w:val="001D09D1"/>
    <w:rsid w:val="001D121C"/>
    <w:rsid w:val="001D4474"/>
    <w:rsid w:val="001D5FC1"/>
    <w:rsid w:val="001E0EDF"/>
    <w:rsid w:val="001E2228"/>
    <w:rsid w:val="001E272E"/>
    <w:rsid w:val="001E338B"/>
    <w:rsid w:val="001E3842"/>
    <w:rsid w:val="001E395E"/>
    <w:rsid w:val="001E3D90"/>
    <w:rsid w:val="001E6778"/>
    <w:rsid w:val="001E6E32"/>
    <w:rsid w:val="001E795E"/>
    <w:rsid w:val="001F176B"/>
    <w:rsid w:val="001F5067"/>
    <w:rsid w:val="00201043"/>
    <w:rsid w:val="00201E5C"/>
    <w:rsid w:val="002035DA"/>
    <w:rsid w:val="00203824"/>
    <w:rsid w:val="00206C05"/>
    <w:rsid w:val="00207122"/>
    <w:rsid w:val="00210556"/>
    <w:rsid w:val="002123C9"/>
    <w:rsid w:val="00217182"/>
    <w:rsid w:val="00220212"/>
    <w:rsid w:val="0022550B"/>
    <w:rsid w:val="00230901"/>
    <w:rsid w:val="00230B1A"/>
    <w:rsid w:val="002310E0"/>
    <w:rsid w:val="0023143C"/>
    <w:rsid w:val="00233E89"/>
    <w:rsid w:val="0023435B"/>
    <w:rsid w:val="00234BB3"/>
    <w:rsid w:val="002357EF"/>
    <w:rsid w:val="0023647E"/>
    <w:rsid w:val="00242C03"/>
    <w:rsid w:val="00250F03"/>
    <w:rsid w:val="002547D2"/>
    <w:rsid w:val="00255631"/>
    <w:rsid w:val="002567F6"/>
    <w:rsid w:val="002651CB"/>
    <w:rsid w:val="00267EEF"/>
    <w:rsid w:val="00272986"/>
    <w:rsid w:val="002734AE"/>
    <w:rsid w:val="002779C3"/>
    <w:rsid w:val="0028136D"/>
    <w:rsid w:val="0028151D"/>
    <w:rsid w:val="00284743"/>
    <w:rsid w:val="0028662E"/>
    <w:rsid w:val="00287ABC"/>
    <w:rsid w:val="0029170D"/>
    <w:rsid w:val="0029251F"/>
    <w:rsid w:val="0029474F"/>
    <w:rsid w:val="00295883"/>
    <w:rsid w:val="00295D74"/>
    <w:rsid w:val="002A21CD"/>
    <w:rsid w:val="002A5D8E"/>
    <w:rsid w:val="002B0EB3"/>
    <w:rsid w:val="002B0FE4"/>
    <w:rsid w:val="002B6178"/>
    <w:rsid w:val="002B6A91"/>
    <w:rsid w:val="002C61D7"/>
    <w:rsid w:val="002C6CE1"/>
    <w:rsid w:val="002D100F"/>
    <w:rsid w:val="002D167E"/>
    <w:rsid w:val="002D25A3"/>
    <w:rsid w:val="002D3253"/>
    <w:rsid w:val="002D756A"/>
    <w:rsid w:val="002E0739"/>
    <w:rsid w:val="002E2D66"/>
    <w:rsid w:val="002E3984"/>
    <w:rsid w:val="002E55FC"/>
    <w:rsid w:val="002E6BDC"/>
    <w:rsid w:val="002F08F3"/>
    <w:rsid w:val="00304B5A"/>
    <w:rsid w:val="0031370B"/>
    <w:rsid w:val="00314703"/>
    <w:rsid w:val="00315FA5"/>
    <w:rsid w:val="00316318"/>
    <w:rsid w:val="00316754"/>
    <w:rsid w:val="00317DF0"/>
    <w:rsid w:val="003221C6"/>
    <w:rsid w:val="00325ED7"/>
    <w:rsid w:val="00326E64"/>
    <w:rsid w:val="00332BAE"/>
    <w:rsid w:val="00335609"/>
    <w:rsid w:val="00335A32"/>
    <w:rsid w:val="00335B05"/>
    <w:rsid w:val="003363D1"/>
    <w:rsid w:val="0033736B"/>
    <w:rsid w:val="00345FA1"/>
    <w:rsid w:val="00346DA7"/>
    <w:rsid w:val="0035039C"/>
    <w:rsid w:val="00351029"/>
    <w:rsid w:val="00355873"/>
    <w:rsid w:val="00357E27"/>
    <w:rsid w:val="003621C3"/>
    <w:rsid w:val="00362873"/>
    <w:rsid w:val="00363FD0"/>
    <w:rsid w:val="00371A67"/>
    <w:rsid w:val="00372DA5"/>
    <w:rsid w:val="00374F57"/>
    <w:rsid w:val="00381531"/>
    <w:rsid w:val="00381DEC"/>
    <w:rsid w:val="00383BC3"/>
    <w:rsid w:val="0038468F"/>
    <w:rsid w:val="00385AEB"/>
    <w:rsid w:val="00386621"/>
    <w:rsid w:val="00387BFA"/>
    <w:rsid w:val="003931B4"/>
    <w:rsid w:val="003A426D"/>
    <w:rsid w:val="003A7ACB"/>
    <w:rsid w:val="003B42DE"/>
    <w:rsid w:val="003B47D7"/>
    <w:rsid w:val="003C6E32"/>
    <w:rsid w:val="003D07BB"/>
    <w:rsid w:val="003D0874"/>
    <w:rsid w:val="003D0C16"/>
    <w:rsid w:val="003D2093"/>
    <w:rsid w:val="003D2FA1"/>
    <w:rsid w:val="003D5F3D"/>
    <w:rsid w:val="003D65D0"/>
    <w:rsid w:val="003E702F"/>
    <w:rsid w:val="003F0020"/>
    <w:rsid w:val="003F0626"/>
    <w:rsid w:val="003F0842"/>
    <w:rsid w:val="003F4A57"/>
    <w:rsid w:val="003F5B5F"/>
    <w:rsid w:val="003F5CA1"/>
    <w:rsid w:val="003F6A7D"/>
    <w:rsid w:val="003F6C85"/>
    <w:rsid w:val="003F75E4"/>
    <w:rsid w:val="003F7C3D"/>
    <w:rsid w:val="00404E0C"/>
    <w:rsid w:val="00404F09"/>
    <w:rsid w:val="00405706"/>
    <w:rsid w:val="00406D95"/>
    <w:rsid w:val="004071C5"/>
    <w:rsid w:val="00411BF5"/>
    <w:rsid w:val="0041769F"/>
    <w:rsid w:val="004208E5"/>
    <w:rsid w:val="0042713C"/>
    <w:rsid w:val="0043420F"/>
    <w:rsid w:val="00434511"/>
    <w:rsid w:val="0043697C"/>
    <w:rsid w:val="00436D82"/>
    <w:rsid w:val="004416D4"/>
    <w:rsid w:val="00453765"/>
    <w:rsid w:val="00454000"/>
    <w:rsid w:val="0045402F"/>
    <w:rsid w:val="00461C39"/>
    <w:rsid w:val="004633F4"/>
    <w:rsid w:val="004638C6"/>
    <w:rsid w:val="004676CF"/>
    <w:rsid w:val="00473101"/>
    <w:rsid w:val="0047379F"/>
    <w:rsid w:val="004737B1"/>
    <w:rsid w:val="00476F09"/>
    <w:rsid w:val="00480C81"/>
    <w:rsid w:val="00483E56"/>
    <w:rsid w:val="0048555D"/>
    <w:rsid w:val="00490B52"/>
    <w:rsid w:val="00496AD0"/>
    <w:rsid w:val="004A05DF"/>
    <w:rsid w:val="004A0701"/>
    <w:rsid w:val="004A49C0"/>
    <w:rsid w:val="004A64E8"/>
    <w:rsid w:val="004A673E"/>
    <w:rsid w:val="004B244F"/>
    <w:rsid w:val="004B2FA0"/>
    <w:rsid w:val="004B4C59"/>
    <w:rsid w:val="004B6BF4"/>
    <w:rsid w:val="004B7342"/>
    <w:rsid w:val="004C0F72"/>
    <w:rsid w:val="004C13D9"/>
    <w:rsid w:val="004C2A74"/>
    <w:rsid w:val="004C5626"/>
    <w:rsid w:val="004C5B14"/>
    <w:rsid w:val="004D0F5B"/>
    <w:rsid w:val="004D227B"/>
    <w:rsid w:val="004D31F7"/>
    <w:rsid w:val="004D4376"/>
    <w:rsid w:val="004D4B9C"/>
    <w:rsid w:val="004D5F93"/>
    <w:rsid w:val="004E0338"/>
    <w:rsid w:val="004E1F79"/>
    <w:rsid w:val="004E37F3"/>
    <w:rsid w:val="004E47E4"/>
    <w:rsid w:val="004E68E9"/>
    <w:rsid w:val="004F36D0"/>
    <w:rsid w:val="004F6461"/>
    <w:rsid w:val="004F79A9"/>
    <w:rsid w:val="005000C9"/>
    <w:rsid w:val="00500CBE"/>
    <w:rsid w:val="00502CBF"/>
    <w:rsid w:val="005057F4"/>
    <w:rsid w:val="00511D7E"/>
    <w:rsid w:val="00513040"/>
    <w:rsid w:val="00521821"/>
    <w:rsid w:val="00523540"/>
    <w:rsid w:val="00523E1F"/>
    <w:rsid w:val="0052658A"/>
    <w:rsid w:val="005309C6"/>
    <w:rsid w:val="005328D1"/>
    <w:rsid w:val="005359FC"/>
    <w:rsid w:val="00536EC2"/>
    <w:rsid w:val="005417D8"/>
    <w:rsid w:val="00541BA4"/>
    <w:rsid w:val="00545097"/>
    <w:rsid w:val="00545E5A"/>
    <w:rsid w:val="00546FB7"/>
    <w:rsid w:val="00553160"/>
    <w:rsid w:val="005548E7"/>
    <w:rsid w:val="00554957"/>
    <w:rsid w:val="0055496C"/>
    <w:rsid w:val="00556C8B"/>
    <w:rsid w:val="00557C3F"/>
    <w:rsid w:val="00561F38"/>
    <w:rsid w:val="00563174"/>
    <w:rsid w:val="00566354"/>
    <w:rsid w:val="005670B6"/>
    <w:rsid w:val="00573112"/>
    <w:rsid w:val="00577752"/>
    <w:rsid w:val="00583231"/>
    <w:rsid w:val="005840B9"/>
    <w:rsid w:val="00587317"/>
    <w:rsid w:val="00591D72"/>
    <w:rsid w:val="00592D72"/>
    <w:rsid w:val="00592FDE"/>
    <w:rsid w:val="00594305"/>
    <w:rsid w:val="00597BD7"/>
    <w:rsid w:val="005A156D"/>
    <w:rsid w:val="005A4F1C"/>
    <w:rsid w:val="005A53FD"/>
    <w:rsid w:val="005A70ED"/>
    <w:rsid w:val="005A7F93"/>
    <w:rsid w:val="005B1A37"/>
    <w:rsid w:val="005B2DFA"/>
    <w:rsid w:val="005B4494"/>
    <w:rsid w:val="005C1188"/>
    <w:rsid w:val="005C3126"/>
    <w:rsid w:val="005C6D21"/>
    <w:rsid w:val="005D0CA3"/>
    <w:rsid w:val="005D1E4F"/>
    <w:rsid w:val="005D24F7"/>
    <w:rsid w:val="005D2EEC"/>
    <w:rsid w:val="005D7A97"/>
    <w:rsid w:val="005E08F5"/>
    <w:rsid w:val="005E30AA"/>
    <w:rsid w:val="005E349D"/>
    <w:rsid w:val="005E4245"/>
    <w:rsid w:val="005E55E4"/>
    <w:rsid w:val="005E75C7"/>
    <w:rsid w:val="005F3BC0"/>
    <w:rsid w:val="005F3D2D"/>
    <w:rsid w:val="005F5177"/>
    <w:rsid w:val="005F65F9"/>
    <w:rsid w:val="005F7B22"/>
    <w:rsid w:val="006000A2"/>
    <w:rsid w:val="00600644"/>
    <w:rsid w:val="006023F5"/>
    <w:rsid w:val="00603302"/>
    <w:rsid w:val="00603556"/>
    <w:rsid w:val="006144DC"/>
    <w:rsid w:val="006145D4"/>
    <w:rsid w:val="006174EF"/>
    <w:rsid w:val="00621979"/>
    <w:rsid w:val="00621C5D"/>
    <w:rsid w:val="0063130B"/>
    <w:rsid w:val="00631C41"/>
    <w:rsid w:val="00631C78"/>
    <w:rsid w:val="00632249"/>
    <w:rsid w:val="00633897"/>
    <w:rsid w:val="00635855"/>
    <w:rsid w:val="006406A0"/>
    <w:rsid w:val="00641871"/>
    <w:rsid w:val="00643000"/>
    <w:rsid w:val="00643BC5"/>
    <w:rsid w:val="00643D72"/>
    <w:rsid w:val="00647711"/>
    <w:rsid w:val="00651C23"/>
    <w:rsid w:val="006521DF"/>
    <w:rsid w:val="006550A8"/>
    <w:rsid w:val="0065517F"/>
    <w:rsid w:val="0066033E"/>
    <w:rsid w:val="00660ABF"/>
    <w:rsid w:val="006612E2"/>
    <w:rsid w:val="00662DBF"/>
    <w:rsid w:val="00663A71"/>
    <w:rsid w:val="006668F1"/>
    <w:rsid w:val="006710A7"/>
    <w:rsid w:val="00673006"/>
    <w:rsid w:val="006743F5"/>
    <w:rsid w:val="006746CC"/>
    <w:rsid w:val="00675344"/>
    <w:rsid w:val="0067625A"/>
    <w:rsid w:val="00683C0C"/>
    <w:rsid w:val="0068434A"/>
    <w:rsid w:val="006879A3"/>
    <w:rsid w:val="00691922"/>
    <w:rsid w:val="006921F0"/>
    <w:rsid w:val="006A0D6E"/>
    <w:rsid w:val="006A1F54"/>
    <w:rsid w:val="006A3F76"/>
    <w:rsid w:val="006A5173"/>
    <w:rsid w:val="006A540B"/>
    <w:rsid w:val="006A5C14"/>
    <w:rsid w:val="006B0EFE"/>
    <w:rsid w:val="006B4299"/>
    <w:rsid w:val="006C2F2B"/>
    <w:rsid w:val="006C3F96"/>
    <w:rsid w:val="006C6D84"/>
    <w:rsid w:val="006D21E3"/>
    <w:rsid w:val="006D5BDC"/>
    <w:rsid w:val="006D7E0B"/>
    <w:rsid w:val="006E2784"/>
    <w:rsid w:val="006E433A"/>
    <w:rsid w:val="006E4F92"/>
    <w:rsid w:val="006E514E"/>
    <w:rsid w:val="006E5EF7"/>
    <w:rsid w:val="006F0D3D"/>
    <w:rsid w:val="006F0F69"/>
    <w:rsid w:val="006F3B59"/>
    <w:rsid w:val="006F3BF8"/>
    <w:rsid w:val="006F4181"/>
    <w:rsid w:val="006F44CA"/>
    <w:rsid w:val="006F4817"/>
    <w:rsid w:val="006F50E4"/>
    <w:rsid w:val="006F7B4C"/>
    <w:rsid w:val="00700C08"/>
    <w:rsid w:val="00703655"/>
    <w:rsid w:val="00705659"/>
    <w:rsid w:val="00707133"/>
    <w:rsid w:val="00710C80"/>
    <w:rsid w:val="0071522C"/>
    <w:rsid w:val="00717E43"/>
    <w:rsid w:val="00722178"/>
    <w:rsid w:val="00722F8E"/>
    <w:rsid w:val="0072337F"/>
    <w:rsid w:val="0072657C"/>
    <w:rsid w:val="007319D6"/>
    <w:rsid w:val="00732219"/>
    <w:rsid w:val="00735C79"/>
    <w:rsid w:val="00736514"/>
    <w:rsid w:val="007402F9"/>
    <w:rsid w:val="00743380"/>
    <w:rsid w:val="007475A4"/>
    <w:rsid w:val="007506DE"/>
    <w:rsid w:val="00757B3A"/>
    <w:rsid w:val="00757BB6"/>
    <w:rsid w:val="00762205"/>
    <w:rsid w:val="00763259"/>
    <w:rsid w:val="007708DA"/>
    <w:rsid w:val="0077310A"/>
    <w:rsid w:val="007775F4"/>
    <w:rsid w:val="0078138F"/>
    <w:rsid w:val="00782A9C"/>
    <w:rsid w:val="007903D7"/>
    <w:rsid w:val="007922F2"/>
    <w:rsid w:val="0079578A"/>
    <w:rsid w:val="007A2307"/>
    <w:rsid w:val="007A434E"/>
    <w:rsid w:val="007A4E89"/>
    <w:rsid w:val="007B27D4"/>
    <w:rsid w:val="007B4897"/>
    <w:rsid w:val="007B537E"/>
    <w:rsid w:val="007B6950"/>
    <w:rsid w:val="007B69BC"/>
    <w:rsid w:val="007C2212"/>
    <w:rsid w:val="007C248E"/>
    <w:rsid w:val="007C3EDC"/>
    <w:rsid w:val="007C4783"/>
    <w:rsid w:val="007C63DE"/>
    <w:rsid w:val="007D0731"/>
    <w:rsid w:val="007D469F"/>
    <w:rsid w:val="007D4FA6"/>
    <w:rsid w:val="007D6978"/>
    <w:rsid w:val="007D7E36"/>
    <w:rsid w:val="007E0833"/>
    <w:rsid w:val="007E0B21"/>
    <w:rsid w:val="007E0BC0"/>
    <w:rsid w:val="007E10C7"/>
    <w:rsid w:val="00800828"/>
    <w:rsid w:val="008032FF"/>
    <w:rsid w:val="008059AC"/>
    <w:rsid w:val="0080729D"/>
    <w:rsid w:val="0081271B"/>
    <w:rsid w:val="00820A2A"/>
    <w:rsid w:val="00822F64"/>
    <w:rsid w:val="00823310"/>
    <w:rsid w:val="00824471"/>
    <w:rsid w:val="008258AD"/>
    <w:rsid w:val="00825B7F"/>
    <w:rsid w:val="00825E72"/>
    <w:rsid w:val="00830270"/>
    <w:rsid w:val="00832F31"/>
    <w:rsid w:val="008336CF"/>
    <w:rsid w:val="00833ACC"/>
    <w:rsid w:val="00834C3A"/>
    <w:rsid w:val="0083571A"/>
    <w:rsid w:val="00836DE2"/>
    <w:rsid w:val="00837184"/>
    <w:rsid w:val="008463F7"/>
    <w:rsid w:val="00857137"/>
    <w:rsid w:val="00862B6F"/>
    <w:rsid w:val="00864FC1"/>
    <w:rsid w:val="00875BAB"/>
    <w:rsid w:val="008760F8"/>
    <w:rsid w:val="008763F4"/>
    <w:rsid w:val="00877770"/>
    <w:rsid w:val="00883646"/>
    <w:rsid w:val="00884F3B"/>
    <w:rsid w:val="00887069"/>
    <w:rsid w:val="00887343"/>
    <w:rsid w:val="008910CF"/>
    <w:rsid w:val="00893D76"/>
    <w:rsid w:val="00897D84"/>
    <w:rsid w:val="008A22C7"/>
    <w:rsid w:val="008A2F71"/>
    <w:rsid w:val="008A778B"/>
    <w:rsid w:val="008B2112"/>
    <w:rsid w:val="008B2BDC"/>
    <w:rsid w:val="008B6BCD"/>
    <w:rsid w:val="008B7766"/>
    <w:rsid w:val="008C235A"/>
    <w:rsid w:val="008C2FC8"/>
    <w:rsid w:val="008C3E69"/>
    <w:rsid w:val="008C41EF"/>
    <w:rsid w:val="008C6534"/>
    <w:rsid w:val="008D2C0B"/>
    <w:rsid w:val="008D5605"/>
    <w:rsid w:val="008E0EB8"/>
    <w:rsid w:val="008E3842"/>
    <w:rsid w:val="008E666F"/>
    <w:rsid w:val="008E7F0F"/>
    <w:rsid w:val="008F0A95"/>
    <w:rsid w:val="008F1445"/>
    <w:rsid w:val="008F1C8F"/>
    <w:rsid w:val="008F286D"/>
    <w:rsid w:val="008F33C2"/>
    <w:rsid w:val="008F36BD"/>
    <w:rsid w:val="008F7C7D"/>
    <w:rsid w:val="009020B9"/>
    <w:rsid w:val="00902C50"/>
    <w:rsid w:val="009035CD"/>
    <w:rsid w:val="009076AC"/>
    <w:rsid w:val="00910FAA"/>
    <w:rsid w:val="00915B3D"/>
    <w:rsid w:val="00917E44"/>
    <w:rsid w:val="00922EC7"/>
    <w:rsid w:val="009323F3"/>
    <w:rsid w:val="00932EFB"/>
    <w:rsid w:val="0093642F"/>
    <w:rsid w:val="00936DC3"/>
    <w:rsid w:val="00937745"/>
    <w:rsid w:val="00937ECD"/>
    <w:rsid w:val="00942790"/>
    <w:rsid w:val="00947423"/>
    <w:rsid w:val="00950A7D"/>
    <w:rsid w:val="0095140A"/>
    <w:rsid w:val="00957141"/>
    <w:rsid w:val="009575FF"/>
    <w:rsid w:val="009576F6"/>
    <w:rsid w:val="00957887"/>
    <w:rsid w:val="009611A7"/>
    <w:rsid w:val="00965857"/>
    <w:rsid w:val="00972BCE"/>
    <w:rsid w:val="00975AF5"/>
    <w:rsid w:val="009828EB"/>
    <w:rsid w:val="00983466"/>
    <w:rsid w:val="00985450"/>
    <w:rsid w:val="009873A4"/>
    <w:rsid w:val="00991ECF"/>
    <w:rsid w:val="00992255"/>
    <w:rsid w:val="0099756C"/>
    <w:rsid w:val="009A11F2"/>
    <w:rsid w:val="009A121C"/>
    <w:rsid w:val="009A204A"/>
    <w:rsid w:val="009A2BE4"/>
    <w:rsid w:val="009A46F6"/>
    <w:rsid w:val="009A50B1"/>
    <w:rsid w:val="009B1DC0"/>
    <w:rsid w:val="009B63D8"/>
    <w:rsid w:val="009B6ADA"/>
    <w:rsid w:val="009B79D7"/>
    <w:rsid w:val="009C0B90"/>
    <w:rsid w:val="009C357E"/>
    <w:rsid w:val="009C785E"/>
    <w:rsid w:val="009C7DDB"/>
    <w:rsid w:val="009D6074"/>
    <w:rsid w:val="009D6C19"/>
    <w:rsid w:val="009D6C8C"/>
    <w:rsid w:val="009D77CB"/>
    <w:rsid w:val="009D7A97"/>
    <w:rsid w:val="009E2CCE"/>
    <w:rsid w:val="009E31A1"/>
    <w:rsid w:val="009E31F6"/>
    <w:rsid w:val="009E6570"/>
    <w:rsid w:val="009E6C04"/>
    <w:rsid w:val="009F1292"/>
    <w:rsid w:val="009F3BDC"/>
    <w:rsid w:val="009F5296"/>
    <w:rsid w:val="009F661F"/>
    <w:rsid w:val="00A024F1"/>
    <w:rsid w:val="00A04AE1"/>
    <w:rsid w:val="00A05FB7"/>
    <w:rsid w:val="00A10C1E"/>
    <w:rsid w:val="00A10C50"/>
    <w:rsid w:val="00A15FC7"/>
    <w:rsid w:val="00A2091F"/>
    <w:rsid w:val="00A223DB"/>
    <w:rsid w:val="00A3013B"/>
    <w:rsid w:val="00A302E0"/>
    <w:rsid w:val="00A31C4B"/>
    <w:rsid w:val="00A31DE7"/>
    <w:rsid w:val="00A327AE"/>
    <w:rsid w:val="00A3466F"/>
    <w:rsid w:val="00A42FB9"/>
    <w:rsid w:val="00A440BD"/>
    <w:rsid w:val="00A46C67"/>
    <w:rsid w:val="00A47DCF"/>
    <w:rsid w:val="00A52FD0"/>
    <w:rsid w:val="00A55719"/>
    <w:rsid w:val="00A568B1"/>
    <w:rsid w:val="00A57279"/>
    <w:rsid w:val="00A6121E"/>
    <w:rsid w:val="00A63A38"/>
    <w:rsid w:val="00A65567"/>
    <w:rsid w:val="00A70329"/>
    <w:rsid w:val="00A75D7C"/>
    <w:rsid w:val="00A82CA4"/>
    <w:rsid w:val="00A834E3"/>
    <w:rsid w:val="00A83578"/>
    <w:rsid w:val="00A84B55"/>
    <w:rsid w:val="00A86D8F"/>
    <w:rsid w:val="00A90146"/>
    <w:rsid w:val="00A91B0E"/>
    <w:rsid w:val="00A91FAA"/>
    <w:rsid w:val="00A927DA"/>
    <w:rsid w:val="00A92D0E"/>
    <w:rsid w:val="00A939A5"/>
    <w:rsid w:val="00A94555"/>
    <w:rsid w:val="00AA236E"/>
    <w:rsid w:val="00AA41A9"/>
    <w:rsid w:val="00AA5D44"/>
    <w:rsid w:val="00AB2A5B"/>
    <w:rsid w:val="00AB38CE"/>
    <w:rsid w:val="00AB5BE6"/>
    <w:rsid w:val="00AC135E"/>
    <w:rsid w:val="00AC3F6F"/>
    <w:rsid w:val="00AC4883"/>
    <w:rsid w:val="00AC49D5"/>
    <w:rsid w:val="00AC6F12"/>
    <w:rsid w:val="00AD0D35"/>
    <w:rsid w:val="00AD10F2"/>
    <w:rsid w:val="00AD4F07"/>
    <w:rsid w:val="00AE00F6"/>
    <w:rsid w:val="00AE0B9D"/>
    <w:rsid w:val="00AE29FC"/>
    <w:rsid w:val="00AE3255"/>
    <w:rsid w:val="00AF05E0"/>
    <w:rsid w:val="00AF1CB0"/>
    <w:rsid w:val="00AF248B"/>
    <w:rsid w:val="00AF2D8B"/>
    <w:rsid w:val="00AF3154"/>
    <w:rsid w:val="00AF3321"/>
    <w:rsid w:val="00AF4D99"/>
    <w:rsid w:val="00B1042F"/>
    <w:rsid w:val="00B10E64"/>
    <w:rsid w:val="00B11123"/>
    <w:rsid w:val="00B14338"/>
    <w:rsid w:val="00B1756C"/>
    <w:rsid w:val="00B175AA"/>
    <w:rsid w:val="00B22893"/>
    <w:rsid w:val="00B24505"/>
    <w:rsid w:val="00B257BA"/>
    <w:rsid w:val="00B2587C"/>
    <w:rsid w:val="00B3288F"/>
    <w:rsid w:val="00B335D5"/>
    <w:rsid w:val="00B37672"/>
    <w:rsid w:val="00B4095F"/>
    <w:rsid w:val="00B433BA"/>
    <w:rsid w:val="00B438B1"/>
    <w:rsid w:val="00B46624"/>
    <w:rsid w:val="00B509B9"/>
    <w:rsid w:val="00B5364F"/>
    <w:rsid w:val="00B54055"/>
    <w:rsid w:val="00B56CE0"/>
    <w:rsid w:val="00B61FC8"/>
    <w:rsid w:val="00B65405"/>
    <w:rsid w:val="00B66777"/>
    <w:rsid w:val="00B66C39"/>
    <w:rsid w:val="00B67269"/>
    <w:rsid w:val="00B67920"/>
    <w:rsid w:val="00B679F6"/>
    <w:rsid w:val="00B71369"/>
    <w:rsid w:val="00B71895"/>
    <w:rsid w:val="00B823A1"/>
    <w:rsid w:val="00B834C4"/>
    <w:rsid w:val="00B836AE"/>
    <w:rsid w:val="00B84DF6"/>
    <w:rsid w:val="00B87B44"/>
    <w:rsid w:val="00BA197A"/>
    <w:rsid w:val="00BA2319"/>
    <w:rsid w:val="00BA39B7"/>
    <w:rsid w:val="00BA646F"/>
    <w:rsid w:val="00BB0843"/>
    <w:rsid w:val="00BB0C54"/>
    <w:rsid w:val="00BB26BD"/>
    <w:rsid w:val="00BC0E81"/>
    <w:rsid w:val="00BC1F7F"/>
    <w:rsid w:val="00BC4877"/>
    <w:rsid w:val="00BC493E"/>
    <w:rsid w:val="00BC713D"/>
    <w:rsid w:val="00BC788A"/>
    <w:rsid w:val="00BD5682"/>
    <w:rsid w:val="00BE04A0"/>
    <w:rsid w:val="00BE2FEF"/>
    <w:rsid w:val="00BE69BA"/>
    <w:rsid w:val="00BE75C9"/>
    <w:rsid w:val="00BE7ED3"/>
    <w:rsid w:val="00BF2B08"/>
    <w:rsid w:val="00BF4936"/>
    <w:rsid w:val="00BF7927"/>
    <w:rsid w:val="00C02371"/>
    <w:rsid w:val="00C10691"/>
    <w:rsid w:val="00C10A8A"/>
    <w:rsid w:val="00C12A28"/>
    <w:rsid w:val="00C172EA"/>
    <w:rsid w:val="00C22AAD"/>
    <w:rsid w:val="00C240AE"/>
    <w:rsid w:val="00C24E1A"/>
    <w:rsid w:val="00C24E6E"/>
    <w:rsid w:val="00C33EEA"/>
    <w:rsid w:val="00C34126"/>
    <w:rsid w:val="00C35DDD"/>
    <w:rsid w:val="00C413F0"/>
    <w:rsid w:val="00C52EB7"/>
    <w:rsid w:val="00C55801"/>
    <w:rsid w:val="00C57B8D"/>
    <w:rsid w:val="00C60660"/>
    <w:rsid w:val="00C61C6A"/>
    <w:rsid w:val="00C63E57"/>
    <w:rsid w:val="00C67DEB"/>
    <w:rsid w:val="00C81522"/>
    <w:rsid w:val="00C817FE"/>
    <w:rsid w:val="00C82454"/>
    <w:rsid w:val="00C86CD5"/>
    <w:rsid w:val="00C905E7"/>
    <w:rsid w:val="00C9128D"/>
    <w:rsid w:val="00C92F92"/>
    <w:rsid w:val="00C9311F"/>
    <w:rsid w:val="00C96B61"/>
    <w:rsid w:val="00C97EB9"/>
    <w:rsid w:val="00CA1EDD"/>
    <w:rsid w:val="00CA2225"/>
    <w:rsid w:val="00CA2BF2"/>
    <w:rsid w:val="00CA2F5C"/>
    <w:rsid w:val="00CA35D8"/>
    <w:rsid w:val="00CA5E8F"/>
    <w:rsid w:val="00CA6104"/>
    <w:rsid w:val="00CA6585"/>
    <w:rsid w:val="00CA7333"/>
    <w:rsid w:val="00CA76F5"/>
    <w:rsid w:val="00CC2C56"/>
    <w:rsid w:val="00CC2C85"/>
    <w:rsid w:val="00CC41CC"/>
    <w:rsid w:val="00CC4518"/>
    <w:rsid w:val="00CC7814"/>
    <w:rsid w:val="00CD400D"/>
    <w:rsid w:val="00CD5006"/>
    <w:rsid w:val="00CD591B"/>
    <w:rsid w:val="00CE3FEE"/>
    <w:rsid w:val="00CE4B94"/>
    <w:rsid w:val="00CE5132"/>
    <w:rsid w:val="00CE5D99"/>
    <w:rsid w:val="00CE6798"/>
    <w:rsid w:val="00CE7BF9"/>
    <w:rsid w:val="00CF1038"/>
    <w:rsid w:val="00CF23EE"/>
    <w:rsid w:val="00CF6159"/>
    <w:rsid w:val="00CF6F79"/>
    <w:rsid w:val="00CF735F"/>
    <w:rsid w:val="00D04A27"/>
    <w:rsid w:val="00D064F7"/>
    <w:rsid w:val="00D07A04"/>
    <w:rsid w:val="00D07AC7"/>
    <w:rsid w:val="00D1716A"/>
    <w:rsid w:val="00D17CE8"/>
    <w:rsid w:val="00D17F95"/>
    <w:rsid w:val="00D20526"/>
    <w:rsid w:val="00D22E90"/>
    <w:rsid w:val="00D22EA8"/>
    <w:rsid w:val="00D255A5"/>
    <w:rsid w:val="00D30040"/>
    <w:rsid w:val="00D30211"/>
    <w:rsid w:val="00D30874"/>
    <w:rsid w:val="00D331DC"/>
    <w:rsid w:val="00D34436"/>
    <w:rsid w:val="00D34EA4"/>
    <w:rsid w:val="00D4511B"/>
    <w:rsid w:val="00D500D1"/>
    <w:rsid w:val="00D51146"/>
    <w:rsid w:val="00D512D9"/>
    <w:rsid w:val="00D5172C"/>
    <w:rsid w:val="00D52709"/>
    <w:rsid w:val="00D52BC9"/>
    <w:rsid w:val="00D57624"/>
    <w:rsid w:val="00D578B7"/>
    <w:rsid w:val="00D60E66"/>
    <w:rsid w:val="00D628F7"/>
    <w:rsid w:val="00D63B82"/>
    <w:rsid w:val="00D649A9"/>
    <w:rsid w:val="00D653DE"/>
    <w:rsid w:val="00D757B4"/>
    <w:rsid w:val="00D75FC3"/>
    <w:rsid w:val="00D76333"/>
    <w:rsid w:val="00D76376"/>
    <w:rsid w:val="00D76565"/>
    <w:rsid w:val="00D801C4"/>
    <w:rsid w:val="00D80810"/>
    <w:rsid w:val="00D841D3"/>
    <w:rsid w:val="00D85B86"/>
    <w:rsid w:val="00D87053"/>
    <w:rsid w:val="00D92827"/>
    <w:rsid w:val="00D9615C"/>
    <w:rsid w:val="00DA1126"/>
    <w:rsid w:val="00DA2331"/>
    <w:rsid w:val="00DA5E55"/>
    <w:rsid w:val="00DB200F"/>
    <w:rsid w:val="00DB2216"/>
    <w:rsid w:val="00DB310B"/>
    <w:rsid w:val="00DB66B1"/>
    <w:rsid w:val="00DC7F54"/>
    <w:rsid w:val="00DD4923"/>
    <w:rsid w:val="00DD5B43"/>
    <w:rsid w:val="00DD5B52"/>
    <w:rsid w:val="00DD63B4"/>
    <w:rsid w:val="00DE420C"/>
    <w:rsid w:val="00DE5882"/>
    <w:rsid w:val="00DE6037"/>
    <w:rsid w:val="00DF15F8"/>
    <w:rsid w:val="00DF33A0"/>
    <w:rsid w:val="00DF6DFD"/>
    <w:rsid w:val="00DF7D55"/>
    <w:rsid w:val="00E001F3"/>
    <w:rsid w:val="00E01268"/>
    <w:rsid w:val="00E034B6"/>
    <w:rsid w:val="00E03580"/>
    <w:rsid w:val="00E05354"/>
    <w:rsid w:val="00E0770D"/>
    <w:rsid w:val="00E15A4D"/>
    <w:rsid w:val="00E16247"/>
    <w:rsid w:val="00E20657"/>
    <w:rsid w:val="00E21A27"/>
    <w:rsid w:val="00E2583F"/>
    <w:rsid w:val="00E303DB"/>
    <w:rsid w:val="00E31BDF"/>
    <w:rsid w:val="00E3440D"/>
    <w:rsid w:val="00E35AF1"/>
    <w:rsid w:val="00E36F38"/>
    <w:rsid w:val="00E3702E"/>
    <w:rsid w:val="00E37BA6"/>
    <w:rsid w:val="00E41883"/>
    <w:rsid w:val="00E44146"/>
    <w:rsid w:val="00E44F0E"/>
    <w:rsid w:val="00E55712"/>
    <w:rsid w:val="00E56AF5"/>
    <w:rsid w:val="00E70231"/>
    <w:rsid w:val="00E7354B"/>
    <w:rsid w:val="00E73C8F"/>
    <w:rsid w:val="00E7423A"/>
    <w:rsid w:val="00E76842"/>
    <w:rsid w:val="00E87F8D"/>
    <w:rsid w:val="00E95FD9"/>
    <w:rsid w:val="00E96BD5"/>
    <w:rsid w:val="00EA0E8C"/>
    <w:rsid w:val="00EA11D6"/>
    <w:rsid w:val="00EA2AC8"/>
    <w:rsid w:val="00EA4A45"/>
    <w:rsid w:val="00EA7445"/>
    <w:rsid w:val="00EB0564"/>
    <w:rsid w:val="00EB2A32"/>
    <w:rsid w:val="00EB60F2"/>
    <w:rsid w:val="00EB6403"/>
    <w:rsid w:val="00EB6B68"/>
    <w:rsid w:val="00EB6C70"/>
    <w:rsid w:val="00EB71DC"/>
    <w:rsid w:val="00EC14A9"/>
    <w:rsid w:val="00EC1C9C"/>
    <w:rsid w:val="00ED1C58"/>
    <w:rsid w:val="00ED7E71"/>
    <w:rsid w:val="00EE0583"/>
    <w:rsid w:val="00EE092B"/>
    <w:rsid w:val="00EE37CD"/>
    <w:rsid w:val="00EE48A0"/>
    <w:rsid w:val="00EE508F"/>
    <w:rsid w:val="00EE60AC"/>
    <w:rsid w:val="00EE72AE"/>
    <w:rsid w:val="00EF2AD8"/>
    <w:rsid w:val="00EF318A"/>
    <w:rsid w:val="00EF3F91"/>
    <w:rsid w:val="00EF5AD3"/>
    <w:rsid w:val="00EF5B9B"/>
    <w:rsid w:val="00EF5F7C"/>
    <w:rsid w:val="00EF7053"/>
    <w:rsid w:val="00F005AC"/>
    <w:rsid w:val="00F0444B"/>
    <w:rsid w:val="00F11205"/>
    <w:rsid w:val="00F142DA"/>
    <w:rsid w:val="00F14C64"/>
    <w:rsid w:val="00F229A7"/>
    <w:rsid w:val="00F2386C"/>
    <w:rsid w:val="00F42F73"/>
    <w:rsid w:val="00F438CD"/>
    <w:rsid w:val="00F43B5A"/>
    <w:rsid w:val="00F4485F"/>
    <w:rsid w:val="00F51C59"/>
    <w:rsid w:val="00F52339"/>
    <w:rsid w:val="00F56F2E"/>
    <w:rsid w:val="00F62AFB"/>
    <w:rsid w:val="00F74FC4"/>
    <w:rsid w:val="00F83307"/>
    <w:rsid w:val="00F86A71"/>
    <w:rsid w:val="00F8705F"/>
    <w:rsid w:val="00F870F9"/>
    <w:rsid w:val="00F92D60"/>
    <w:rsid w:val="00FA1E75"/>
    <w:rsid w:val="00FA733F"/>
    <w:rsid w:val="00FB4FFA"/>
    <w:rsid w:val="00FC670F"/>
    <w:rsid w:val="00FC74CA"/>
    <w:rsid w:val="00FD19A9"/>
    <w:rsid w:val="00FD3011"/>
    <w:rsid w:val="00FD5396"/>
    <w:rsid w:val="00FD5EC2"/>
    <w:rsid w:val="00FD6868"/>
    <w:rsid w:val="00FD6C2C"/>
    <w:rsid w:val="00FD7C01"/>
    <w:rsid w:val="00FE1637"/>
    <w:rsid w:val="00FE17C8"/>
    <w:rsid w:val="00FE3A59"/>
    <w:rsid w:val="00FE6C86"/>
    <w:rsid w:val="00FF2782"/>
    <w:rsid w:val="00FF40D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B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7B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3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A3F76"/>
    <w:rPr>
      <w:color w:val="0000FF"/>
      <w:u w:val="single"/>
    </w:rPr>
  </w:style>
  <w:style w:type="character" w:customStyle="1" w:styleId="5">
    <w:name w:val="Основной текст (5)_"/>
    <w:link w:val="50"/>
    <w:rsid w:val="0052354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3540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lang w:eastAsia="en-US"/>
    </w:rPr>
  </w:style>
  <w:style w:type="character" w:styleId="a8">
    <w:name w:val="Emphasis"/>
    <w:basedOn w:val="a0"/>
    <w:uiPriority w:val="20"/>
    <w:qFormat/>
    <w:rsid w:val="00AD10F2"/>
    <w:rPr>
      <w:i/>
      <w:iCs/>
    </w:rPr>
  </w:style>
  <w:style w:type="paragraph" w:customStyle="1" w:styleId="a9">
    <w:name w:val="Знак"/>
    <w:basedOn w:val="a"/>
    <w:rsid w:val="00F92D6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0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1E6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E6E32"/>
  </w:style>
  <w:style w:type="character" w:customStyle="1" w:styleId="eop">
    <w:name w:val="eop"/>
    <w:rsid w:val="001E6E32"/>
  </w:style>
  <w:style w:type="character" w:customStyle="1" w:styleId="contextualspellingandgrammarerror">
    <w:name w:val="contextualspellingandgrammarerror"/>
    <w:rsid w:val="001E6E32"/>
  </w:style>
  <w:style w:type="paragraph" w:styleId="aa">
    <w:name w:val="Subtitle"/>
    <w:basedOn w:val="a"/>
    <w:next w:val="a"/>
    <w:link w:val="ab"/>
    <w:uiPriority w:val="11"/>
    <w:qFormat/>
    <w:rsid w:val="00747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47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B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7B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3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A3F76"/>
    <w:rPr>
      <w:color w:val="0000FF"/>
      <w:u w:val="single"/>
    </w:rPr>
  </w:style>
  <w:style w:type="character" w:customStyle="1" w:styleId="5">
    <w:name w:val="Основной текст (5)_"/>
    <w:link w:val="50"/>
    <w:rsid w:val="0052354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3540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lang w:eastAsia="en-US"/>
    </w:rPr>
  </w:style>
  <w:style w:type="character" w:styleId="a8">
    <w:name w:val="Emphasis"/>
    <w:basedOn w:val="a0"/>
    <w:uiPriority w:val="20"/>
    <w:qFormat/>
    <w:rsid w:val="00AD10F2"/>
    <w:rPr>
      <w:i/>
      <w:iCs/>
    </w:rPr>
  </w:style>
  <w:style w:type="paragraph" w:customStyle="1" w:styleId="a9">
    <w:name w:val="Знак"/>
    <w:basedOn w:val="a"/>
    <w:rsid w:val="00F92D6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0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1E6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E6E32"/>
  </w:style>
  <w:style w:type="character" w:customStyle="1" w:styleId="eop">
    <w:name w:val="eop"/>
    <w:rsid w:val="001E6E32"/>
  </w:style>
  <w:style w:type="character" w:customStyle="1" w:styleId="contextualspellingandgrammarerror">
    <w:name w:val="contextualspellingandgrammarerror"/>
    <w:rsid w:val="001E6E32"/>
  </w:style>
  <w:style w:type="paragraph" w:styleId="aa">
    <w:name w:val="Subtitle"/>
    <w:basedOn w:val="a"/>
    <w:next w:val="a"/>
    <w:link w:val="ab"/>
    <w:uiPriority w:val="11"/>
    <w:qFormat/>
    <w:rsid w:val="00747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47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8654-49E9-4A23-B244-3465EF0C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емисина</cp:lastModifiedBy>
  <cp:revision>2</cp:revision>
  <cp:lastPrinted>2024-02-07T13:02:00Z</cp:lastPrinted>
  <dcterms:created xsi:type="dcterms:W3CDTF">2024-02-12T08:13:00Z</dcterms:created>
  <dcterms:modified xsi:type="dcterms:W3CDTF">2024-02-12T08:13:00Z</dcterms:modified>
</cp:coreProperties>
</file>